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4C96" w:rsidR="00922EED" w:rsidP="005E4071" w:rsidRDefault="00BE4939" w14:paraId="1A79B4D8" w14:textId="77777777">
      <w:pPr>
        <w:tabs>
          <w:tab w:val="left" w:pos="2690"/>
          <w:tab w:val="right" w:pos="10080"/>
        </w:tabs>
      </w:pPr>
      <w:r>
        <w:t xml:space="preserve"> </w:t>
      </w:r>
      <w:r w:rsidR="00EA0B36">
        <w:tab/>
        <w:t xml:space="preserve">           </w:t>
      </w:r>
      <w:r w:rsidR="00EA0B36">
        <w:tab/>
      </w:r>
      <w:r w:rsidRPr="00294C96" w:rsidR="00922EED">
        <w:t>Form Approved</w:t>
      </w:r>
    </w:p>
    <w:p w:rsidRPr="00294C96" w:rsidR="00922EED" w:rsidP="00922EED" w:rsidRDefault="00922EED" w14:paraId="4A1B7C50" w14:textId="3F6D5998">
      <w:pPr>
        <w:jc w:val="right"/>
      </w:pPr>
      <w:r w:rsidRPr="00294C96">
        <w:t xml:space="preserve">OMB No. </w:t>
      </w:r>
      <w:r w:rsidR="4FE3FEFC">
        <w:t>0920-1046</w:t>
      </w:r>
    </w:p>
    <w:p w:rsidRPr="00294C96" w:rsidR="00922EED" w:rsidP="00922EED" w:rsidRDefault="00922EED" w14:paraId="1B7CEB99" w14:textId="45037AF8">
      <w:pPr>
        <w:jc w:val="right"/>
      </w:pPr>
      <w:r w:rsidRPr="00294C96">
        <w:tab/>
      </w:r>
      <w:r w:rsidRPr="00294C96">
        <w:tab/>
        <w:t xml:space="preserve">Expiration Date: </w:t>
      </w:r>
      <w:r w:rsidR="0029210A">
        <w:t>XX</w:t>
      </w:r>
      <w:r w:rsidRPr="00294C96">
        <w:t>/</w:t>
      </w:r>
      <w:r w:rsidR="0029210A">
        <w:t>XX</w:t>
      </w:r>
      <w:r w:rsidRPr="00294C96">
        <w:t>/</w:t>
      </w:r>
      <w:r w:rsidR="0029210A">
        <w:t>XXXX</w:t>
      </w:r>
    </w:p>
    <w:p w:rsidRPr="00294C96" w:rsidR="00922EED" w:rsidP="00922EED" w:rsidRDefault="00922EED" w14:paraId="2266FA97" w14:textId="77777777">
      <w:pPr>
        <w:jc w:val="center"/>
        <w:rPr>
          <w:b/>
        </w:rPr>
      </w:pPr>
    </w:p>
    <w:p w:rsidRPr="00294C96" w:rsidR="00922EED" w:rsidP="00922EED" w:rsidRDefault="00922EED" w14:paraId="63A83A8F" w14:textId="77777777">
      <w:pPr>
        <w:jc w:val="center"/>
        <w:rPr>
          <w:b/>
        </w:rPr>
      </w:pPr>
    </w:p>
    <w:p w:rsidRPr="00765FA4" w:rsidR="00922EED" w:rsidP="00922EED" w:rsidRDefault="00927D74" w14:paraId="47DB79A2" w14:textId="3AAE6299">
      <w:pPr>
        <w:jc w:val="center"/>
        <w:rPr>
          <w:b/>
        </w:rPr>
      </w:pPr>
      <w:r>
        <w:rPr>
          <w:b/>
        </w:rPr>
        <w:t xml:space="preserve">Attachment 5: Annual </w:t>
      </w:r>
      <w:r w:rsidRPr="00765FA4" w:rsidR="009C69BA">
        <w:rPr>
          <w:b/>
        </w:rPr>
        <w:t xml:space="preserve">National Breast and Cervical Early Detection Program </w:t>
      </w:r>
      <w:r w:rsidRPr="00765FA4" w:rsidR="00922EED">
        <w:rPr>
          <w:b/>
        </w:rPr>
        <w:t>(</w:t>
      </w:r>
      <w:r w:rsidRPr="00765FA4" w:rsidR="009C69BA">
        <w:rPr>
          <w:b/>
        </w:rPr>
        <w:t>NBCCEDP</w:t>
      </w:r>
      <w:r w:rsidRPr="00765FA4" w:rsidR="00922EED">
        <w:rPr>
          <w:b/>
        </w:rPr>
        <w:t>)</w:t>
      </w:r>
      <w:r w:rsidR="00A35BFC">
        <w:rPr>
          <w:b/>
        </w:rPr>
        <w:t xml:space="preserve"> </w:t>
      </w:r>
      <w:r w:rsidRPr="00765FA4" w:rsidR="00922EED">
        <w:rPr>
          <w:b/>
        </w:rPr>
        <w:t>Survey</w:t>
      </w:r>
    </w:p>
    <w:p w:rsidRPr="00765FA4" w:rsidR="00922EED" w:rsidP="00922EED" w:rsidRDefault="00922EED" w14:paraId="49D61517" w14:textId="746C7AA6">
      <w:r w:rsidRPr="00765FA4">
        <w:rPr>
          <w:rFonts w:eastAsia="Times New Roman"/>
        </w:rPr>
        <w:t xml:space="preserve">The Centers for Disease Control and Prevention (CDC), Division of Cancer Prevention and Control (DCPC) is assessing how </w:t>
      </w:r>
      <w:r w:rsidRPr="00765FA4" w:rsidR="0029210A">
        <w:rPr>
          <w:rFonts w:eastAsia="Times New Roman"/>
        </w:rPr>
        <w:t>DP22-</w:t>
      </w:r>
      <w:r w:rsidRPr="00765FA4" w:rsidR="002F2636">
        <w:rPr>
          <w:rFonts w:eastAsia="Times New Roman"/>
        </w:rPr>
        <w:t>2022</w:t>
      </w:r>
      <w:r w:rsidRPr="00765FA4" w:rsidR="00030466">
        <w:rPr>
          <w:rFonts w:eastAsia="Times New Roman"/>
        </w:rPr>
        <w:t xml:space="preserve"> </w:t>
      </w:r>
      <w:r w:rsidRPr="00765FA4" w:rsidR="0057056F">
        <w:t xml:space="preserve">recipients </w:t>
      </w:r>
      <w:r w:rsidRPr="00765FA4">
        <w:t xml:space="preserve">implement the </w:t>
      </w:r>
      <w:r w:rsidRPr="00765FA4" w:rsidR="009C69BA">
        <w:t xml:space="preserve">National Breast and Cervical </w:t>
      </w:r>
      <w:r w:rsidRPr="00765FA4" w:rsidR="002940FF">
        <w:t xml:space="preserve">Cancer </w:t>
      </w:r>
      <w:r w:rsidRPr="00765FA4" w:rsidR="009C69BA">
        <w:t>Early Detection Program</w:t>
      </w:r>
      <w:r w:rsidRPr="00765FA4">
        <w:t xml:space="preserve"> (</w:t>
      </w:r>
      <w:r w:rsidRPr="00765FA4" w:rsidR="009C69BA">
        <w:t>NBCCEDP</w:t>
      </w:r>
      <w:r w:rsidRPr="00765FA4">
        <w:t xml:space="preserve">). This survey asks about your program implementation during </w:t>
      </w:r>
      <w:r w:rsidRPr="00765FA4" w:rsidR="00432A08">
        <w:t>program year 1</w:t>
      </w:r>
      <w:r w:rsidRPr="00765FA4" w:rsidR="22BC8546">
        <w:t xml:space="preserve"> </w:t>
      </w:r>
      <w:r w:rsidRPr="00765FA4" w:rsidR="00E81C33">
        <w:t>(</w:t>
      </w:r>
      <w:r w:rsidRPr="00765FA4" w:rsidR="00432A08">
        <w:t>PY1</w:t>
      </w:r>
      <w:r w:rsidRPr="00765FA4" w:rsidR="00E81C33">
        <w:t>)</w:t>
      </w:r>
      <w:r w:rsidRPr="00765FA4">
        <w:t xml:space="preserve">, the </w:t>
      </w:r>
      <w:proofErr w:type="gramStart"/>
      <w:r w:rsidRPr="00765FA4">
        <w:t>time period</w:t>
      </w:r>
      <w:proofErr w:type="gramEnd"/>
      <w:r w:rsidRPr="00765FA4">
        <w:t xml:space="preserve"> </w:t>
      </w:r>
      <w:r w:rsidRPr="00765FA4" w:rsidR="00277ECA">
        <w:t>Ju</w:t>
      </w:r>
      <w:r w:rsidRPr="00765FA4" w:rsidR="00211416">
        <w:t>ly</w:t>
      </w:r>
      <w:r w:rsidRPr="00765FA4" w:rsidR="00277ECA">
        <w:t xml:space="preserve"> </w:t>
      </w:r>
      <w:r w:rsidRPr="00765FA4" w:rsidR="00211416">
        <w:t>1</w:t>
      </w:r>
      <w:r w:rsidRPr="00765FA4" w:rsidR="00087298">
        <w:t xml:space="preserve">, </w:t>
      </w:r>
      <w:r w:rsidRPr="00765FA4" w:rsidR="009D5057">
        <w:t>202</w:t>
      </w:r>
      <w:r w:rsidRPr="00765FA4" w:rsidR="0078093E">
        <w:t>2</w:t>
      </w:r>
      <w:r w:rsidRPr="00765FA4" w:rsidR="009D5057">
        <w:t xml:space="preserve"> </w:t>
      </w:r>
      <w:r w:rsidRPr="00765FA4">
        <w:t xml:space="preserve">through June </w:t>
      </w:r>
      <w:r w:rsidRPr="00765FA4" w:rsidR="00211416">
        <w:t>30</w:t>
      </w:r>
      <w:r w:rsidRPr="00765FA4" w:rsidR="00087298">
        <w:t>, 20</w:t>
      </w:r>
      <w:r w:rsidRPr="00765FA4" w:rsidR="00B90FDB">
        <w:t>2</w:t>
      </w:r>
      <w:r w:rsidRPr="00765FA4" w:rsidR="0078093E">
        <w:t>3</w:t>
      </w:r>
      <w:r w:rsidRPr="00765FA4">
        <w:t xml:space="preserve">. </w:t>
      </w:r>
    </w:p>
    <w:p w:rsidRPr="00765FA4" w:rsidR="00922EED" w:rsidP="00AB2E52" w:rsidRDefault="00922EED" w14:paraId="34F3FA02" w14:textId="289A2934">
      <w:r w:rsidRPr="00765FA4">
        <w:t xml:space="preserve">The aims of this data collection are to better understand how you are implementing your </w:t>
      </w:r>
      <w:r w:rsidRPr="00765FA4" w:rsidR="009C69BA">
        <w:t>BCCEDP</w:t>
      </w:r>
      <w:r w:rsidRPr="00765FA4" w:rsidR="00EA70C2">
        <w:rPr>
          <w:rFonts w:cs="Arial"/>
        </w:rPr>
        <w:t>;</w:t>
      </w:r>
      <w:r w:rsidRPr="00765FA4" w:rsidR="000A5816">
        <w:rPr>
          <w:rFonts w:cs="Arial"/>
        </w:rPr>
        <w:t xml:space="preserve"> therefore, </w:t>
      </w:r>
      <w:r w:rsidRPr="00765FA4" w:rsidR="000A5816">
        <w:rPr>
          <w:rFonts w:eastAsia="Times New Roman"/>
        </w:rPr>
        <w:t>your feedback is extremely important</w:t>
      </w:r>
      <w:r w:rsidRPr="00765FA4" w:rsidR="00EA70C2">
        <w:rPr>
          <w:rFonts w:eastAsia="Times New Roman"/>
        </w:rPr>
        <w:t>.</w:t>
      </w:r>
      <w:r w:rsidRPr="00765FA4">
        <w:t xml:space="preserve"> </w:t>
      </w:r>
      <w:r w:rsidRPr="00765FA4" w:rsidR="00AB2E52">
        <w:t xml:space="preserve">You should respond to this survey based upon the work conducted by your program in year </w:t>
      </w:r>
      <w:r w:rsidRPr="00765FA4" w:rsidR="000716CA">
        <w:t>1</w:t>
      </w:r>
      <w:r w:rsidRPr="00765FA4" w:rsidR="00AB2E52">
        <w:t xml:space="preserve"> only.</w:t>
      </w:r>
    </w:p>
    <w:p w:rsidRPr="00765FA4" w:rsidR="00922EED" w:rsidP="00922EED" w:rsidRDefault="00922EED" w14:paraId="0ECAF2B9" w14:textId="77777777"/>
    <w:p w:rsidRPr="00765FA4" w:rsidR="0044537E" w:rsidP="00922EED" w:rsidRDefault="0044537E" w14:paraId="1ACE6E70" w14:textId="77777777">
      <w:r w:rsidRPr="00765FA4">
        <w:rPr>
          <w:rFonts w:eastAsia="Calibri" w:cs="Times New Roman"/>
        </w:rPr>
        <w:t xml:space="preserve">If you have any questions </w:t>
      </w:r>
      <w:r w:rsidRPr="00765FA4" w:rsidR="00C3567C">
        <w:rPr>
          <w:rFonts w:eastAsia="Calibri" w:cs="Times New Roman"/>
        </w:rPr>
        <w:t>about the survey content while completing it</w:t>
      </w:r>
      <w:r w:rsidRPr="00765FA4">
        <w:rPr>
          <w:rFonts w:eastAsia="Calibri" w:cs="Times New Roman"/>
        </w:rPr>
        <w:t xml:space="preserve">, please contact Stephanie Melillo at 770.488.4294 or </w:t>
      </w:r>
      <w:hyperlink w:history="1" r:id="rId11">
        <w:r w:rsidRPr="00765FA4" w:rsidR="00C3567C">
          <w:rPr>
            <w:rStyle w:val="Hyperlink"/>
            <w:rFonts w:eastAsia="Calibri" w:cs="Times New Roman"/>
          </w:rPr>
          <w:t>bcu6@cdc.gov</w:t>
        </w:r>
      </w:hyperlink>
      <w:r w:rsidRPr="00765FA4">
        <w:rPr>
          <w:rFonts w:eastAsia="Calibri" w:cs="Times New Roman"/>
        </w:rPr>
        <w:t>.</w:t>
      </w:r>
      <w:r w:rsidRPr="00765FA4" w:rsidR="00C3567C">
        <w:rPr>
          <w:rFonts w:eastAsia="Calibri" w:cs="Times New Roman"/>
        </w:rPr>
        <w:t xml:space="preserve"> If you have technical issues in completing the survey, please contact Information Management Services</w:t>
      </w:r>
      <w:r w:rsidRPr="00765FA4" w:rsidR="002412B6">
        <w:rPr>
          <w:rFonts w:eastAsia="Calibri" w:cs="Times New Roman"/>
        </w:rPr>
        <w:t xml:space="preserve">, Inc. </w:t>
      </w:r>
      <w:r w:rsidRPr="00765FA4" w:rsidR="0027488D">
        <w:rPr>
          <w:rFonts w:eastAsia="Calibri" w:cs="Times New Roman"/>
        </w:rPr>
        <w:t>at support@</w:t>
      </w:r>
      <w:r w:rsidRPr="00765FA4" w:rsidR="009C69BA">
        <w:rPr>
          <w:rFonts w:eastAsia="Calibri" w:cs="Times New Roman"/>
        </w:rPr>
        <w:t>NBCCEDP</w:t>
      </w:r>
      <w:r w:rsidRPr="00765FA4" w:rsidR="0027488D">
        <w:rPr>
          <w:rFonts w:eastAsia="Calibri" w:cs="Times New Roman"/>
        </w:rPr>
        <w:t>.org</w:t>
      </w:r>
      <w:r w:rsidRPr="00765FA4" w:rsidR="00C3567C">
        <w:rPr>
          <w:rFonts w:eastAsia="Calibri" w:cs="Times New Roman"/>
        </w:rPr>
        <w:t xml:space="preserve">.  </w:t>
      </w:r>
    </w:p>
    <w:p w:rsidRPr="00765FA4" w:rsidR="00922EED" w:rsidP="476C6462" w:rsidRDefault="00AB2E52" w14:paraId="7C6F803F" w14:textId="2C4CA4AD">
      <w:pPr>
        <w:rPr>
          <w:b/>
          <w:bCs/>
          <w:i/>
          <w:iCs/>
        </w:rPr>
      </w:pPr>
      <w:r w:rsidRPr="00765FA4">
        <w:rPr>
          <w:b/>
          <w:bCs/>
          <w:i/>
          <w:iCs/>
        </w:rPr>
        <w:t xml:space="preserve">The survey </w:t>
      </w:r>
      <w:r w:rsidRPr="00765FA4" w:rsidR="00922EED">
        <w:rPr>
          <w:b/>
          <w:bCs/>
          <w:i/>
          <w:iCs/>
        </w:rPr>
        <w:t xml:space="preserve">should take approximately </w:t>
      </w:r>
      <w:r w:rsidR="0040332F">
        <w:rPr>
          <w:b/>
          <w:bCs/>
          <w:i/>
          <w:iCs/>
        </w:rPr>
        <w:t>56</w:t>
      </w:r>
      <w:r w:rsidRPr="00765FA4" w:rsidR="003A1159">
        <w:rPr>
          <w:b/>
          <w:bCs/>
          <w:i/>
          <w:iCs/>
        </w:rPr>
        <w:t xml:space="preserve"> </w:t>
      </w:r>
      <w:r w:rsidRPr="00765FA4" w:rsidR="00922EED">
        <w:rPr>
          <w:b/>
          <w:bCs/>
          <w:i/>
          <w:iCs/>
        </w:rPr>
        <w:t>minutes to complete in one sitting.</w:t>
      </w:r>
    </w:p>
    <w:p w:rsidRPr="00294C96" w:rsidR="00922EED" w:rsidP="00922EED" w:rsidRDefault="00922EED" w14:paraId="5C97EE9D" w14:textId="77777777">
      <w:pPr>
        <w:rPr>
          <w:b/>
          <w:i/>
        </w:rPr>
      </w:pPr>
      <w:r w:rsidRPr="00765FA4">
        <w:rPr>
          <w:b/>
          <w:i/>
        </w:rPr>
        <w:t>T</w:t>
      </w:r>
      <w:r w:rsidRPr="00765FA4" w:rsidR="008173FC">
        <w:rPr>
          <w:b/>
          <w:i/>
        </w:rPr>
        <w:t>hank you for your participation</w:t>
      </w:r>
      <w:r w:rsidRPr="00765FA4" w:rsidR="00C70E16">
        <w:rPr>
          <w:b/>
          <w:i/>
        </w:rPr>
        <w:t>.</w:t>
      </w:r>
    </w:p>
    <w:p w:rsidRPr="00294C96" w:rsidR="00922EED" w:rsidP="00922EED" w:rsidRDefault="00922EED" w14:paraId="4BA9F572" w14:textId="77777777">
      <w:pPr>
        <w:rPr>
          <w:szCs w:val="18"/>
        </w:rPr>
      </w:pPr>
    </w:p>
    <w:p w:rsidRPr="00294C96" w:rsidR="005C1194" w:rsidP="00922EED" w:rsidRDefault="005C1194" w14:paraId="5239EC48" w14:textId="77777777">
      <w:pPr>
        <w:rPr>
          <w:sz w:val="18"/>
          <w:szCs w:val="18"/>
        </w:rPr>
      </w:pPr>
    </w:p>
    <w:p w:rsidRPr="00294C96" w:rsidR="005C1194" w:rsidP="00922EED" w:rsidRDefault="005C1194" w14:paraId="132A6624" w14:textId="77777777">
      <w:pPr>
        <w:rPr>
          <w:sz w:val="18"/>
          <w:szCs w:val="18"/>
        </w:rPr>
      </w:pPr>
    </w:p>
    <w:p w:rsidRPr="00294C96" w:rsidR="005C1194" w:rsidP="00922EED" w:rsidRDefault="005C1194" w14:paraId="5C9D40B4" w14:textId="77777777">
      <w:pPr>
        <w:rPr>
          <w:sz w:val="18"/>
          <w:szCs w:val="18"/>
        </w:rPr>
      </w:pPr>
    </w:p>
    <w:p w:rsidRPr="00294C96" w:rsidR="005C1194" w:rsidP="00922EED" w:rsidRDefault="005C1194" w14:paraId="17C81A20" w14:textId="77777777">
      <w:pPr>
        <w:rPr>
          <w:sz w:val="18"/>
          <w:szCs w:val="18"/>
        </w:rPr>
      </w:pPr>
    </w:p>
    <w:p w:rsidRPr="00294C96" w:rsidR="00922EED" w:rsidP="00922EED" w:rsidRDefault="00922EED" w14:paraId="729F0434" w14:textId="12E63DF8">
      <w:pPr>
        <w:rPr>
          <w:sz w:val="18"/>
          <w:szCs w:val="18"/>
        </w:rPr>
      </w:pPr>
      <w:r w:rsidRPr="00765FA4">
        <w:rPr>
          <w:sz w:val="18"/>
          <w:szCs w:val="18"/>
        </w:rPr>
        <w:t xml:space="preserve">Public reporting burden of this collection of information is estimated to average </w:t>
      </w:r>
      <w:r w:rsidR="0040332F">
        <w:rPr>
          <w:b/>
          <w:sz w:val="18"/>
          <w:szCs w:val="18"/>
        </w:rPr>
        <w:t>56</w:t>
      </w:r>
      <w:r w:rsidRPr="00765FA4" w:rsidR="006E56AB">
        <w:rPr>
          <w:b/>
          <w:sz w:val="18"/>
          <w:szCs w:val="18"/>
        </w:rPr>
        <w:t xml:space="preserve"> </w:t>
      </w:r>
      <w:r w:rsidRPr="00765FA4">
        <w:rPr>
          <w:b/>
          <w:sz w:val="18"/>
          <w:szCs w:val="18"/>
        </w:rPr>
        <w:t>minutes</w:t>
      </w:r>
      <w:r w:rsidRPr="00765FA4">
        <w:rPr>
          <w:sz w:val="18"/>
          <w:szCs w:val="18"/>
        </w:rPr>
        <w:t xml:space="preserve"> per response including the time for reviewing the instructions and completing and reviewing the collection of information.  An agency may not conduct or sponsor, and a person is not required to respond to a collection of information unless it displays a currently valid OMB control number.</w:t>
      </w:r>
      <w:r w:rsidRPr="00294C96">
        <w:rPr>
          <w:sz w:val="18"/>
          <w:szCs w:val="18"/>
        </w:rPr>
        <w:t xml:space="preserve">  Send comments regarding this burden estimate or any other aspect of this collection of information, including suggestions for reducing this burden to CDC/ATSDR Information Collection Review Office, 1600 Clifton Road, NE, MS D-74, Atlanta, GA 30333.  ATTN:  PRA (</w:t>
      </w:r>
      <w:r w:rsidRPr="00294C96" w:rsidR="00087298">
        <w:rPr>
          <w:sz w:val="18"/>
          <w:szCs w:val="18"/>
        </w:rPr>
        <w:t>0920-1046</w:t>
      </w:r>
      <w:r w:rsidRPr="00294C96">
        <w:rPr>
          <w:sz w:val="18"/>
          <w:szCs w:val="18"/>
        </w:rPr>
        <w:t>)</w:t>
      </w:r>
      <w:r w:rsidRPr="00294C96">
        <w:rPr>
          <w:sz w:val="18"/>
          <w:szCs w:val="18"/>
        </w:rPr>
        <w:br w:type="page"/>
      </w:r>
    </w:p>
    <w:p w:rsidRPr="00294C96" w:rsidR="00922EED" w:rsidP="00922EED" w:rsidRDefault="00922EED" w14:paraId="59714323" w14:textId="77777777">
      <w:pPr>
        <w:jc w:val="center"/>
        <w:rPr>
          <w:szCs w:val="32"/>
        </w:rPr>
      </w:pPr>
      <w:r w:rsidRPr="00294C96">
        <w:rPr>
          <w:b/>
          <w:szCs w:val="32"/>
          <w:u w:val="single"/>
        </w:rPr>
        <w:lastRenderedPageBreak/>
        <w:t>INSTRUCTIONS/DEFINITIONS</w:t>
      </w:r>
    </w:p>
    <w:p w:rsidRPr="00294C96" w:rsidR="00922EED" w:rsidP="00922EED" w:rsidRDefault="00922EED" w14:paraId="6929867B" w14:textId="77777777">
      <w:r w:rsidRPr="00294C96">
        <w:rPr>
          <w:b/>
        </w:rPr>
        <w:t>WHO SHOULD COMPLETE THIS DATA COLLECTION?</w:t>
      </w:r>
      <w:r w:rsidRPr="00294C96">
        <w:t xml:space="preserve"> The person responsible for the day-to-day management of the program and/or with the most program knowledge should complete this data collection. </w:t>
      </w:r>
    </w:p>
    <w:p w:rsidRPr="00294C96" w:rsidR="00922EED" w:rsidP="00922EED" w:rsidRDefault="00922EED" w14:paraId="791904AE" w14:textId="326E0B58">
      <w:pPr>
        <w:rPr>
          <w:b/>
          <w:i/>
        </w:rPr>
      </w:pPr>
      <w:r w:rsidRPr="00294C96">
        <w:rPr>
          <w:b/>
        </w:rPr>
        <w:t>WHAT TIME PERIOD IS BEING ASSESSED</w:t>
      </w:r>
      <w:r w:rsidRPr="00294C96">
        <w:t xml:space="preserve">?  We are collecting information about the implementation of your </w:t>
      </w:r>
      <w:r w:rsidR="0029210A">
        <w:t>DP22-</w:t>
      </w:r>
      <w:r w:rsidR="002F2636">
        <w:t>2022</w:t>
      </w:r>
      <w:r w:rsidR="00BD09A6">
        <w:t xml:space="preserve"> </w:t>
      </w:r>
      <w:r w:rsidRPr="00294C96" w:rsidR="009C69BA">
        <w:t>NBCCEDP</w:t>
      </w:r>
      <w:r w:rsidRPr="00294C96">
        <w:t xml:space="preserve">, </w:t>
      </w:r>
      <w:r w:rsidR="00432A08">
        <w:t>program year 1</w:t>
      </w:r>
      <w:r w:rsidRPr="00294C96">
        <w:t xml:space="preserve"> (</w:t>
      </w:r>
      <w:r w:rsidR="00432A08">
        <w:t>PY1</w:t>
      </w:r>
      <w:r w:rsidRPr="00294C96">
        <w:t>).</w:t>
      </w:r>
      <w:r w:rsidRPr="00294C96" w:rsidR="00B97C86">
        <w:t xml:space="preserve"> </w:t>
      </w:r>
      <w:r w:rsidRPr="00294C96" w:rsidR="004F3958">
        <w:rPr>
          <w:b/>
          <w:i/>
          <w:color w:val="FF0000"/>
        </w:rPr>
        <w:t>A</w:t>
      </w:r>
      <w:r w:rsidRPr="00294C96">
        <w:rPr>
          <w:b/>
          <w:i/>
          <w:color w:val="FF0000"/>
        </w:rPr>
        <w:t xml:space="preserve">ll responses should reflect implementation of your </w:t>
      </w:r>
      <w:r w:rsidRPr="00294C96" w:rsidR="009C69BA">
        <w:rPr>
          <w:b/>
          <w:i/>
          <w:color w:val="FF0000"/>
        </w:rPr>
        <w:t>NBCCEDP</w:t>
      </w:r>
      <w:r w:rsidRPr="00294C96">
        <w:rPr>
          <w:b/>
          <w:i/>
          <w:color w:val="FF0000"/>
        </w:rPr>
        <w:t xml:space="preserve"> in </w:t>
      </w:r>
      <w:r w:rsidR="00432A08">
        <w:rPr>
          <w:b/>
          <w:i/>
          <w:color w:val="FF0000"/>
        </w:rPr>
        <w:t>PY1</w:t>
      </w:r>
      <w:r w:rsidRPr="00294C96">
        <w:rPr>
          <w:b/>
          <w:i/>
          <w:color w:val="FF0000"/>
        </w:rPr>
        <w:t xml:space="preserve"> </w:t>
      </w:r>
      <w:r w:rsidRPr="00294C96">
        <w:rPr>
          <w:b/>
          <w:i/>
          <w:color w:val="FF0000"/>
          <w:szCs w:val="28"/>
        </w:rPr>
        <w:t>ONLY</w:t>
      </w:r>
      <w:r w:rsidRPr="00294C96">
        <w:rPr>
          <w:b/>
          <w:i/>
          <w:color w:val="FF0000"/>
        </w:rPr>
        <w:t xml:space="preserve">, </w:t>
      </w:r>
      <w:r w:rsidRPr="00294C96" w:rsidR="00A111AE">
        <w:rPr>
          <w:b/>
          <w:i/>
          <w:color w:val="FF0000"/>
        </w:rPr>
        <w:t>Ju</w:t>
      </w:r>
      <w:r w:rsidRPr="00294C96" w:rsidR="00211416">
        <w:rPr>
          <w:b/>
          <w:i/>
          <w:color w:val="FF0000"/>
        </w:rPr>
        <w:t>ly</w:t>
      </w:r>
      <w:r w:rsidRPr="00294C96" w:rsidR="00A111AE">
        <w:rPr>
          <w:b/>
          <w:i/>
          <w:color w:val="FF0000"/>
        </w:rPr>
        <w:t xml:space="preserve"> </w:t>
      </w:r>
      <w:r w:rsidRPr="00294C96" w:rsidR="00211416">
        <w:rPr>
          <w:b/>
          <w:i/>
          <w:color w:val="FF0000"/>
        </w:rPr>
        <w:t>1</w:t>
      </w:r>
      <w:r w:rsidRPr="00294C96" w:rsidR="00087298">
        <w:rPr>
          <w:b/>
          <w:i/>
          <w:color w:val="FF0000"/>
        </w:rPr>
        <w:t>, 20</w:t>
      </w:r>
      <w:r w:rsidR="009D5057">
        <w:rPr>
          <w:b/>
          <w:i/>
          <w:color w:val="FF0000"/>
        </w:rPr>
        <w:t>2</w:t>
      </w:r>
      <w:r w:rsidR="00933746">
        <w:rPr>
          <w:b/>
          <w:i/>
          <w:color w:val="FF0000"/>
        </w:rPr>
        <w:t>2</w:t>
      </w:r>
      <w:r w:rsidRPr="00294C96" w:rsidR="00087298">
        <w:rPr>
          <w:b/>
          <w:i/>
          <w:color w:val="FF0000"/>
        </w:rPr>
        <w:t xml:space="preserve"> </w:t>
      </w:r>
      <w:r w:rsidRPr="00294C96">
        <w:rPr>
          <w:b/>
          <w:i/>
          <w:color w:val="FF0000"/>
        </w:rPr>
        <w:t xml:space="preserve">– June </w:t>
      </w:r>
      <w:r w:rsidRPr="00294C96" w:rsidR="00211416">
        <w:rPr>
          <w:b/>
          <w:i/>
          <w:color w:val="FF0000"/>
        </w:rPr>
        <w:t>30</w:t>
      </w:r>
      <w:r w:rsidRPr="00294C96" w:rsidR="00087298">
        <w:rPr>
          <w:b/>
          <w:i/>
          <w:color w:val="FF0000"/>
        </w:rPr>
        <w:t>, 20</w:t>
      </w:r>
      <w:r w:rsidR="00B90FDB">
        <w:rPr>
          <w:b/>
          <w:i/>
          <w:color w:val="FF0000"/>
        </w:rPr>
        <w:t>2</w:t>
      </w:r>
      <w:r w:rsidR="00933746">
        <w:rPr>
          <w:b/>
          <w:i/>
          <w:color w:val="FF0000"/>
        </w:rPr>
        <w:t>3</w:t>
      </w:r>
      <w:r w:rsidRPr="00294C96">
        <w:rPr>
          <w:b/>
          <w:i/>
          <w:color w:val="FF0000"/>
        </w:rPr>
        <w:t>.</w:t>
      </w:r>
    </w:p>
    <w:p w:rsidRPr="00C64369" w:rsidR="005477F1" w:rsidP="00922EED" w:rsidRDefault="005477F1" w14:paraId="4FD58BE9" w14:textId="5C241402">
      <w:pPr>
        <w:rPr>
          <w:u w:val="single"/>
        </w:rPr>
      </w:pPr>
      <w:r w:rsidRPr="00294C96">
        <w:rPr>
          <w:b/>
        </w:rPr>
        <w:t xml:space="preserve">WHAT DO WE MEAN BY ‘YOUR </w:t>
      </w:r>
      <w:r w:rsidRPr="00294C96" w:rsidR="009C69BA">
        <w:rPr>
          <w:b/>
        </w:rPr>
        <w:t>BCCEDP</w:t>
      </w:r>
      <w:r w:rsidRPr="00294C96">
        <w:rPr>
          <w:b/>
        </w:rPr>
        <w:t xml:space="preserve">’? </w:t>
      </w:r>
      <w:r w:rsidRPr="00294C96">
        <w:t xml:space="preserve">The term </w:t>
      </w:r>
      <w:r w:rsidRPr="00294C96">
        <w:rPr>
          <w:i/>
        </w:rPr>
        <w:t xml:space="preserve">‘Your </w:t>
      </w:r>
      <w:r w:rsidRPr="00294C96" w:rsidR="009C69BA">
        <w:rPr>
          <w:i/>
        </w:rPr>
        <w:t>BCCEDP</w:t>
      </w:r>
      <w:r w:rsidRPr="00294C96">
        <w:rPr>
          <w:i/>
        </w:rPr>
        <w:t>’</w:t>
      </w:r>
      <w:r w:rsidRPr="00294C96">
        <w:t xml:space="preserve"> refers to all those involved in the implementation of your </w:t>
      </w:r>
      <w:r w:rsidRPr="00294C96" w:rsidR="009C69BA">
        <w:t>NBCCEDP</w:t>
      </w:r>
      <w:r w:rsidRPr="00294C96">
        <w:t xml:space="preserve"> program/program activities, including you, your </w:t>
      </w:r>
      <w:r w:rsidR="26F04508">
        <w:t xml:space="preserve">consultants and/or </w:t>
      </w:r>
      <w:r w:rsidRPr="00294C96">
        <w:t xml:space="preserve">contractors, and your partners, regardless of the </w:t>
      </w:r>
      <w:r w:rsidRPr="00626DE6">
        <w:rPr>
          <w:u w:val="single"/>
        </w:rPr>
        <w:t>source of program funds.</w:t>
      </w:r>
      <w:r w:rsidRPr="00626DE6" w:rsidDel="00543F5A">
        <w:rPr>
          <w:u w:val="single"/>
        </w:rPr>
        <w:t xml:space="preserve"> </w:t>
      </w:r>
    </w:p>
    <w:p w:rsidRPr="00294C96" w:rsidR="00360939" w:rsidP="00761BA2" w:rsidRDefault="00922EED" w14:paraId="4E65377F" w14:textId="77777777">
      <w:pPr>
        <w:rPr>
          <w:b/>
        </w:rPr>
      </w:pPr>
      <w:r w:rsidRPr="00294C96">
        <w:rPr>
          <w:b/>
        </w:rPr>
        <w:t>WHAT DO WE MEAN BY ‘HEALTH SYSTEM’?</w:t>
      </w:r>
      <w:r w:rsidRPr="00294C96" w:rsidR="00C117A9">
        <w:rPr>
          <w:b/>
        </w:rPr>
        <w:t xml:space="preserve">  </w:t>
      </w:r>
      <w:r w:rsidRPr="00294C96">
        <w:rPr>
          <w:szCs w:val="32"/>
        </w:rPr>
        <w:t xml:space="preserve">For purposes of this survey, </w:t>
      </w:r>
      <w:r w:rsidRPr="00294C96" w:rsidR="00761BA2">
        <w:rPr>
          <w:szCs w:val="32"/>
        </w:rPr>
        <w:t>when we use the term</w:t>
      </w:r>
      <w:r w:rsidRPr="00294C96">
        <w:rPr>
          <w:szCs w:val="32"/>
        </w:rPr>
        <w:t xml:space="preserve"> ‘health system’</w:t>
      </w:r>
      <w:r w:rsidRPr="00294C96" w:rsidR="00761BA2">
        <w:rPr>
          <w:szCs w:val="32"/>
        </w:rPr>
        <w:t>,</w:t>
      </w:r>
      <w:r w:rsidRPr="00294C96">
        <w:rPr>
          <w:szCs w:val="32"/>
        </w:rPr>
        <w:t xml:space="preserve"> </w:t>
      </w:r>
      <w:r w:rsidRPr="00294C96" w:rsidR="00973C00">
        <w:rPr>
          <w:szCs w:val="32"/>
        </w:rPr>
        <w:t>we mean</w:t>
      </w:r>
      <w:r w:rsidRPr="00294C96">
        <w:rPr>
          <w:szCs w:val="32"/>
        </w:rPr>
        <w:t xml:space="preserve"> entities delivering clinical care to a defined patient population including</w:t>
      </w:r>
      <w:r w:rsidRPr="00294C96" w:rsidR="0072088E">
        <w:rPr>
          <w:szCs w:val="32"/>
        </w:rPr>
        <w:t>, but not limited to</w:t>
      </w:r>
      <w:r w:rsidRPr="00294C96" w:rsidR="002F0A33">
        <w:rPr>
          <w:szCs w:val="32"/>
        </w:rPr>
        <w:t>,</w:t>
      </w:r>
      <w:r w:rsidRPr="00294C96">
        <w:rPr>
          <w:szCs w:val="32"/>
        </w:rPr>
        <w:t xml:space="preserve"> </w:t>
      </w:r>
      <w:r w:rsidRPr="00294C96" w:rsidR="005E198F">
        <w:rPr>
          <w:szCs w:val="32"/>
        </w:rPr>
        <w:t>federally qualified health centers/community health centers (</w:t>
      </w:r>
      <w:r w:rsidRPr="00294C96">
        <w:rPr>
          <w:szCs w:val="32"/>
        </w:rPr>
        <w:t>FQHC</w:t>
      </w:r>
      <w:r w:rsidRPr="00294C96" w:rsidR="00CA3616">
        <w:rPr>
          <w:szCs w:val="32"/>
        </w:rPr>
        <w:t>s/CHC</w:t>
      </w:r>
      <w:r w:rsidRPr="00294C96">
        <w:rPr>
          <w:szCs w:val="32"/>
        </w:rPr>
        <w:t>s</w:t>
      </w:r>
      <w:r w:rsidRPr="00294C96" w:rsidR="005E198F">
        <w:rPr>
          <w:szCs w:val="32"/>
        </w:rPr>
        <w:t>)</w:t>
      </w:r>
      <w:r w:rsidRPr="00294C96">
        <w:rPr>
          <w:szCs w:val="32"/>
        </w:rPr>
        <w:t xml:space="preserve">, other publicly funded entities providing primary care, </w:t>
      </w:r>
      <w:r w:rsidRPr="00294C96" w:rsidR="00CA3616">
        <w:rPr>
          <w:szCs w:val="32"/>
        </w:rPr>
        <w:t xml:space="preserve">academic health care centers, health plan clinic networks, other </w:t>
      </w:r>
      <w:r w:rsidRPr="00294C96">
        <w:rPr>
          <w:szCs w:val="32"/>
        </w:rPr>
        <w:t>health care networks</w:t>
      </w:r>
      <w:r w:rsidRPr="00294C96" w:rsidR="00CA3616">
        <w:rPr>
          <w:szCs w:val="32"/>
        </w:rPr>
        <w:t>,</w:t>
      </w:r>
      <w:r w:rsidRPr="00294C96" w:rsidR="001F3ACD">
        <w:rPr>
          <w:szCs w:val="32"/>
        </w:rPr>
        <w:t xml:space="preserve"> and</w:t>
      </w:r>
      <w:r w:rsidRPr="00294C96">
        <w:rPr>
          <w:szCs w:val="32"/>
        </w:rPr>
        <w:t xml:space="preserve"> hospitals</w:t>
      </w:r>
      <w:r w:rsidRPr="00294C96" w:rsidR="001F3ACD">
        <w:rPr>
          <w:szCs w:val="32"/>
        </w:rPr>
        <w:t>.</w:t>
      </w:r>
      <w:r w:rsidRPr="00294C96" w:rsidR="00973C00">
        <w:rPr>
          <w:szCs w:val="32"/>
        </w:rPr>
        <w:t xml:space="preserve"> Health systems often include multiple primary care clinic sites. </w:t>
      </w:r>
      <w:r w:rsidRPr="00294C96">
        <w:rPr>
          <w:szCs w:val="32"/>
        </w:rPr>
        <w:t>Insurers/health care plans</w:t>
      </w:r>
      <w:r w:rsidRPr="00294C96" w:rsidR="00CA3616">
        <w:rPr>
          <w:szCs w:val="32"/>
        </w:rPr>
        <w:t>, Medicaid, and Medicare</w:t>
      </w:r>
      <w:r w:rsidRPr="00294C96">
        <w:rPr>
          <w:szCs w:val="32"/>
        </w:rPr>
        <w:t xml:space="preserve"> may also be </w:t>
      </w:r>
      <w:r w:rsidRPr="00294C96" w:rsidR="00973C00">
        <w:rPr>
          <w:szCs w:val="32"/>
        </w:rPr>
        <w:t xml:space="preserve">considered </w:t>
      </w:r>
      <w:r w:rsidRPr="00294C96">
        <w:rPr>
          <w:szCs w:val="32"/>
        </w:rPr>
        <w:t>health system</w:t>
      </w:r>
      <w:r w:rsidRPr="00294C96" w:rsidR="00973C00">
        <w:rPr>
          <w:szCs w:val="32"/>
        </w:rPr>
        <w:t>s</w:t>
      </w:r>
      <w:r w:rsidRPr="00294C96">
        <w:rPr>
          <w:szCs w:val="32"/>
        </w:rPr>
        <w:t xml:space="preserve"> given they have a</w:t>
      </w:r>
      <w:r w:rsidRPr="00294C96" w:rsidR="00CA3616">
        <w:rPr>
          <w:szCs w:val="32"/>
        </w:rPr>
        <w:t>n applicant-</w:t>
      </w:r>
      <w:r w:rsidRPr="00294C96">
        <w:rPr>
          <w:szCs w:val="32"/>
        </w:rPr>
        <w:t>defined patient population and reimburse for clinical services rendered.</w:t>
      </w:r>
    </w:p>
    <w:p w:rsidRPr="00294C96" w:rsidR="00BE4939" w:rsidP="008635F0" w:rsidRDefault="00BE4939" w14:paraId="1C0ED26A" w14:textId="437DF2AC">
      <w:pPr>
        <w:rPr>
          <w:b/>
          <w:szCs w:val="28"/>
        </w:rPr>
      </w:pPr>
      <w:r w:rsidRPr="00294C96">
        <w:rPr>
          <w:b/>
          <w:szCs w:val="28"/>
        </w:rPr>
        <w:t>WHAT ARE THE STRATEGIES AND ACTIVITIES OF INTEREST?</w:t>
      </w:r>
    </w:p>
    <w:p w:rsidRPr="00294C96" w:rsidR="0091320C" w:rsidP="008635F0" w:rsidRDefault="00835816" w14:paraId="7FAAE6B9" w14:textId="0679A3DB">
      <w:r>
        <w:t>T</w:t>
      </w:r>
      <w:r w:rsidR="004630E0">
        <w:t xml:space="preserve">he </w:t>
      </w:r>
      <w:r>
        <w:t xml:space="preserve">NBCCEDP implements a </w:t>
      </w:r>
      <w:r w:rsidR="0091320C">
        <w:t xml:space="preserve">comprehensive and coordinated approach </w:t>
      </w:r>
      <w:r w:rsidR="00301AD6">
        <w:t xml:space="preserve">to increase access to </w:t>
      </w:r>
      <w:r w:rsidR="0091320C">
        <w:t>breast and cervical cancer screening services for women</w:t>
      </w:r>
      <w:r w:rsidR="00332B37">
        <w:t xml:space="preserve"> in partner clinical settings</w:t>
      </w:r>
      <w:r w:rsidR="0091320C">
        <w:t xml:space="preserve">. These strategies </w:t>
      </w:r>
      <w:r w:rsidR="00A774E3">
        <w:t>include</w:t>
      </w:r>
      <w:r w:rsidR="0091320C">
        <w:t xml:space="preserve"> </w:t>
      </w:r>
      <w:r w:rsidR="00097C66">
        <w:t xml:space="preserve">using </w:t>
      </w:r>
      <w:r w:rsidR="0091320C">
        <w:t>cancer data and surveillance</w:t>
      </w:r>
      <w:r w:rsidR="00D7657A">
        <w:t xml:space="preserve"> to identify </w:t>
      </w:r>
      <w:r w:rsidR="00C46151">
        <w:t>program-</w:t>
      </w:r>
      <w:r w:rsidR="00D7657A">
        <w:t>eligible po</w:t>
      </w:r>
      <w:r w:rsidR="00C46151">
        <w:t>p</w:t>
      </w:r>
      <w:r w:rsidR="00D7657A">
        <w:t>ulation</w:t>
      </w:r>
      <w:r w:rsidR="00C46151">
        <w:t xml:space="preserve"> and inform screening projections, </w:t>
      </w:r>
      <w:r w:rsidR="00452C28">
        <w:t xml:space="preserve">delivering </w:t>
      </w:r>
      <w:r w:rsidR="0007117C">
        <w:t>breast and cervical screening and diagnostic services</w:t>
      </w:r>
      <w:r w:rsidR="621D7E68">
        <w:t>, implementing evidence-based interventions</w:t>
      </w:r>
      <w:r w:rsidR="0091496C">
        <w:t xml:space="preserve"> (EBI</w:t>
      </w:r>
      <w:r w:rsidR="688768EF">
        <w:t>s) in partner clinics</w:t>
      </w:r>
      <w:r w:rsidR="0091320C">
        <w:t>,</w:t>
      </w:r>
      <w:r w:rsidR="00042799">
        <w:t xml:space="preserve"> </w:t>
      </w:r>
      <w:r w:rsidR="00130A7F">
        <w:t xml:space="preserve">and </w:t>
      </w:r>
      <w:r w:rsidR="00042799">
        <w:t xml:space="preserve">conducting </w:t>
      </w:r>
      <w:r w:rsidR="00130A7F">
        <w:t>program monitoring and evaluation.</w:t>
      </w:r>
      <w:r w:rsidR="0091320C">
        <w:t xml:space="preserve"> Detailed descriptions of each of these strategies can be found on the </w:t>
      </w:r>
      <w:r w:rsidR="004630E0">
        <w:t>NBCCEDP</w:t>
      </w:r>
      <w:r w:rsidR="0091320C">
        <w:t xml:space="preserve"> website: </w:t>
      </w:r>
      <w:r w:rsidR="00A261D7">
        <w:t>[</w:t>
      </w:r>
      <w:r w:rsidRPr="476C6462" w:rsidR="008F16CB">
        <w:rPr>
          <w:i/>
          <w:iCs/>
        </w:rPr>
        <w:t>pop-up</w:t>
      </w:r>
      <w:r w:rsidR="008F16CB">
        <w:t>/</w:t>
      </w:r>
      <w:r w:rsidRPr="476C6462" w:rsidR="00A261D7">
        <w:rPr>
          <w:i/>
          <w:iCs/>
        </w:rPr>
        <w:t>link to NBCCEDP logic model</w:t>
      </w:r>
      <w:r w:rsidR="00A261D7">
        <w:t>]</w:t>
      </w:r>
      <w:r w:rsidR="0091320C">
        <w:t xml:space="preserve"> </w:t>
      </w:r>
    </w:p>
    <w:p w:rsidRPr="00294C96" w:rsidR="008635F0" w:rsidP="008635F0" w:rsidRDefault="008635F0" w14:paraId="5A624C94" w14:textId="77777777">
      <w:pPr>
        <w:rPr>
          <w:b/>
          <w:szCs w:val="28"/>
        </w:rPr>
      </w:pPr>
      <w:r w:rsidRPr="00294C96">
        <w:rPr>
          <w:b/>
          <w:szCs w:val="28"/>
        </w:rPr>
        <w:t xml:space="preserve">WHAT </w:t>
      </w:r>
      <w:proofErr w:type="gramStart"/>
      <w:r w:rsidRPr="00294C96">
        <w:rPr>
          <w:b/>
          <w:szCs w:val="28"/>
        </w:rPr>
        <w:t>ARE</w:t>
      </w:r>
      <w:proofErr w:type="gramEnd"/>
      <w:r w:rsidRPr="00294C96">
        <w:rPr>
          <w:b/>
          <w:szCs w:val="28"/>
        </w:rPr>
        <w:t xml:space="preserve"> EVIDENCE-BASED INTERVENTIONS?</w:t>
      </w:r>
    </w:p>
    <w:p w:rsidRPr="00C64369" w:rsidR="00BE4939" w:rsidP="476C6462" w:rsidRDefault="00BE4939" w14:paraId="0820AFE6" w14:textId="73EAC3D2">
      <w:pPr>
        <w:rPr>
          <w:rStyle w:val="Hyperlink"/>
        </w:rPr>
      </w:pPr>
      <w:r>
        <w:t xml:space="preserve">Our program considers evidence-based interventions (EBIs) to be those strategies that have been reviewed and recommended by the Community Guide to Preventive Services Task Force </w:t>
      </w:r>
      <w:r w:rsidR="00021C50">
        <w:t>(</w:t>
      </w:r>
      <w:r>
        <w:t>Community Guide</w:t>
      </w:r>
      <w:r w:rsidR="380093D4">
        <w:t>)</w:t>
      </w:r>
      <w:r>
        <w:t>. Definition for these strategies (Provider Assessment and Feedback</w:t>
      </w:r>
      <w:r w:rsidR="00C91D16">
        <w:t xml:space="preserve"> (PAF),</w:t>
      </w:r>
      <w:r>
        <w:t xml:space="preserve"> Provider Reminders</w:t>
      </w:r>
      <w:r w:rsidR="00C91D16">
        <w:t xml:space="preserve"> (PR)</w:t>
      </w:r>
      <w:r>
        <w:t>, Reducing Structural Barriers</w:t>
      </w:r>
      <w:r w:rsidR="00C91D16">
        <w:t xml:space="preserve"> (RSB)</w:t>
      </w:r>
      <w:r>
        <w:t>, Patient (Client) Reminders</w:t>
      </w:r>
      <w:r w:rsidR="00C91D16">
        <w:t xml:space="preserve"> (CR)</w:t>
      </w:r>
      <w:r>
        <w:t xml:space="preserve">, </w:t>
      </w:r>
      <w:r w:rsidR="004572C6">
        <w:t xml:space="preserve">Interventions that engage Community Health Workers (CHWs), </w:t>
      </w:r>
      <w:r>
        <w:t>Small Media</w:t>
      </w:r>
      <w:r w:rsidR="00C91D16">
        <w:t xml:space="preserve"> (SM)</w:t>
      </w:r>
      <w:r>
        <w:t>, Group Education</w:t>
      </w:r>
      <w:r w:rsidR="00C91D16">
        <w:t xml:space="preserve"> (GE)</w:t>
      </w:r>
      <w:r>
        <w:t>, One on One Education</w:t>
      </w:r>
      <w:r w:rsidR="00C91D16">
        <w:t xml:space="preserve"> (OOE)</w:t>
      </w:r>
      <w:r>
        <w:t xml:space="preserve"> and Reducing out of Pocket Costs</w:t>
      </w:r>
      <w:r w:rsidR="00C91D16">
        <w:t xml:space="preserve"> (ROPC)</w:t>
      </w:r>
      <w:r>
        <w:t xml:space="preserve">) can be found on the </w:t>
      </w:r>
      <w:r w:rsidRPr="476C6462">
        <w:rPr>
          <w:i/>
          <w:iCs/>
        </w:rPr>
        <w:t>Community Guide</w:t>
      </w:r>
      <w:r>
        <w:t xml:space="preserve"> website: </w:t>
      </w:r>
      <w:hyperlink r:id="rId12">
        <w:r w:rsidRPr="476C6462">
          <w:rPr>
            <w:rStyle w:val="Hyperlink"/>
          </w:rPr>
          <w:t>https://www.thecommunityguide.org/topic/cancer</w:t>
        </w:r>
      </w:hyperlink>
    </w:p>
    <w:p w:rsidRPr="00294C96" w:rsidR="00BE4939" w:rsidP="00BE4939" w:rsidRDefault="00BE4939" w14:paraId="6908ADC5" w14:textId="77777777">
      <w:pPr>
        <w:rPr>
          <w:rStyle w:val="Hyperlink"/>
          <w:b/>
          <w:color w:val="auto"/>
          <w:u w:val="none"/>
        </w:rPr>
      </w:pPr>
      <w:r w:rsidRPr="10E5FD54">
        <w:rPr>
          <w:rStyle w:val="Hyperlink"/>
          <w:b/>
          <w:color w:val="auto"/>
          <w:u w:val="none"/>
        </w:rPr>
        <w:t>WHAT IS PATIENT NAVIGATION?</w:t>
      </w:r>
    </w:p>
    <w:p w:rsidRPr="00294C96" w:rsidR="008F16CB" w:rsidP="00C91D16" w:rsidRDefault="00EB3145" w14:paraId="0CFF46A5" w14:textId="48ECFD80">
      <w:pPr>
        <w:pStyle w:val="Default"/>
        <w:rPr>
          <w:rFonts w:asciiTheme="minorHAnsi" w:hAnsiTheme="minorHAnsi"/>
          <w:sz w:val="22"/>
          <w:szCs w:val="22"/>
        </w:rPr>
      </w:pPr>
      <w:r w:rsidRPr="00294C96">
        <w:rPr>
          <w:rStyle w:val="Hyperlink"/>
          <w:rFonts w:asciiTheme="minorHAnsi" w:hAnsiTheme="minorHAnsi"/>
          <w:color w:val="auto"/>
          <w:sz w:val="22"/>
          <w:szCs w:val="22"/>
          <w:u w:val="none"/>
        </w:rPr>
        <w:t xml:space="preserve">Patient navigation is a strategy aimed at </w:t>
      </w:r>
      <w:r w:rsidRPr="006F03B3" w:rsidR="006F03B3">
        <w:rPr>
          <w:rFonts w:asciiTheme="minorHAnsi" w:hAnsiTheme="minorHAnsi"/>
          <w:color w:val="auto"/>
          <w:sz w:val="22"/>
          <w:szCs w:val="22"/>
        </w:rPr>
        <w:t>assist</w:t>
      </w:r>
      <w:r w:rsidR="006F03B3">
        <w:rPr>
          <w:rFonts w:asciiTheme="minorHAnsi" w:hAnsiTheme="minorHAnsi"/>
          <w:color w:val="auto"/>
          <w:sz w:val="22"/>
          <w:szCs w:val="22"/>
        </w:rPr>
        <w:t>ing</w:t>
      </w:r>
      <w:r w:rsidRPr="006F03B3" w:rsidR="006F03B3">
        <w:rPr>
          <w:rFonts w:asciiTheme="minorHAnsi" w:hAnsiTheme="minorHAnsi"/>
          <w:color w:val="auto"/>
          <w:sz w:val="22"/>
          <w:szCs w:val="22"/>
        </w:rPr>
        <w:t xml:space="preserve"> women who receive screening or diagnostic services in overcoming barriers to complete screening and diagnostic services, and initiate cancer treatment. All women enrolled in the NBCCEDP for clinical services must be assessed to determine if patient navigation services are needed and provided with these services according to CDC guidance (e.g., assessment, education, barrier reduction, follow-up). </w:t>
      </w:r>
      <w:r w:rsidRPr="00294C96" w:rsidR="001C7A7A">
        <w:rPr>
          <w:rFonts w:asciiTheme="minorHAnsi" w:hAnsiTheme="minorHAnsi"/>
          <w:sz w:val="22"/>
          <w:szCs w:val="22"/>
        </w:rPr>
        <w:t xml:space="preserve"> </w:t>
      </w:r>
    </w:p>
    <w:p w:rsidRPr="00294C96" w:rsidR="00C117A9" w:rsidP="002B4ACA" w:rsidRDefault="00C117A9" w14:paraId="3845E6E2" w14:textId="77777777">
      <w:pPr>
        <w:pStyle w:val="Default"/>
        <w:rPr>
          <w:b/>
          <w:sz w:val="32"/>
          <w:szCs w:val="32"/>
          <w:u w:val="single"/>
        </w:rPr>
      </w:pPr>
    </w:p>
    <w:p w:rsidR="006E56AB" w:rsidP="476C6462" w:rsidRDefault="006E56AB" w14:paraId="782A0FB8" w14:textId="77777777">
      <w:pPr>
        <w:jc w:val="center"/>
        <w:rPr>
          <w:b/>
          <w:bCs/>
          <w:sz w:val="32"/>
          <w:szCs w:val="32"/>
          <w:u w:val="single"/>
        </w:rPr>
      </w:pPr>
    </w:p>
    <w:p w:rsidRPr="00294C96" w:rsidR="00922EED" w:rsidP="476C6462" w:rsidRDefault="002974C5" w14:paraId="6CB735C1" w14:textId="57306F48">
      <w:pPr>
        <w:jc w:val="center"/>
        <w:rPr>
          <w:b/>
          <w:bCs/>
          <w:sz w:val="32"/>
          <w:szCs w:val="32"/>
          <w:u w:val="single"/>
        </w:rPr>
      </w:pPr>
      <w:r w:rsidRPr="476C6462">
        <w:rPr>
          <w:b/>
          <w:bCs/>
          <w:sz w:val="32"/>
          <w:szCs w:val="32"/>
          <w:u w:val="single"/>
        </w:rPr>
        <w:lastRenderedPageBreak/>
        <w:t xml:space="preserve">SECTION 1: </w:t>
      </w:r>
      <w:r w:rsidRPr="476C6462" w:rsidR="00922EED">
        <w:rPr>
          <w:b/>
          <w:bCs/>
          <w:sz w:val="32"/>
          <w:szCs w:val="32"/>
          <w:u w:val="single"/>
        </w:rPr>
        <w:t>RESPONDENT INFORMATION</w:t>
      </w:r>
    </w:p>
    <w:p w:rsidRPr="00294C96" w:rsidR="00E24B05" w:rsidP="00E527D5" w:rsidRDefault="00E24B05" w14:paraId="4B961C28" w14:textId="77777777">
      <w:pPr>
        <w:spacing w:after="0" w:line="240" w:lineRule="auto"/>
      </w:pPr>
    </w:p>
    <w:p w:rsidRPr="00294C96" w:rsidR="00922EED" w:rsidP="003B00AF" w:rsidRDefault="00922EED" w14:paraId="58C30BDD" w14:textId="5D1DDB29">
      <w:pPr>
        <w:pStyle w:val="ListParagraph"/>
        <w:numPr>
          <w:ilvl w:val="0"/>
          <w:numId w:val="16"/>
        </w:numPr>
        <w:spacing w:after="0" w:line="240" w:lineRule="auto"/>
        <w:ind w:left="360"/>
      </w:pPr>
      <w:r w:rsidRPr="00294C96">
        <w:t xml:space="preserve">With which </w:t>
      </w:r>
      <w:r w:rsidRPr="00294C96" w:rsidR="009C69BA">
        <w:t>NBCCEDP</w:t>
      </w:r>
      <w:r w:rsidRPr="00294C96">
        <w:t xml:space="preserve"> program are you affiliated?  [Dropdown list of all </w:t>
      </w:r>
      <w:r w:rsidRPr="00294C96" w:rsidR="009C69BA">
        <w:t>NBCCEDP</w:t>
      </w:r>
      <w:r w:rsidRPr="00294C96">
        <w:t xml:space="preserve"> </w:t>
      </w:r>
      <w:r w:rsidR="0004453B">
        <w:t>recipients</w:t>
      </w:r>
      <w:r w:rsidRPr="00294C96">
        <w:t xml:space="preserve">] </w:t>
      </w:r>
    </w:p>
    <w:p w:rsidR="00130E2D" w:rsidP="00130E2D" w:rsidRDefault="00922EED" w14:paraId="128FAAF3" w14:textId="77777777">
      <w:pPr>
        <w:pStyle w:val="ListParagraph"/>
        <w:numPr>
          <w:ilvl w:val="0"/>
          <w:numId w:val="4"/>
        </w:numPr>
        <w:spacing w:after="0" w:line="240" w:lineRule="auto"/>
      </w:pPr>
      <w:r w:rsidRPr="00294C96">
        <w:t xml:space="preserve">Check appropriate </w:t>
      </w:r>
      <w:r w:rsidR="0004453B">
        <w:t>RECIPIENT</w:t>
      </w:r>
      <w:r w:rsidRPr="00294C96" w:rsidR="0004453B">
        <w:t xml:space="preserve"> </w:t>
      </w:r>
      <w:r w:rsidRPr="00294C96">
        <w:t>NAME</w:t>
      </w:r>
    </w:p>
    <w:p w:rsidR="00130E2D" w:rsidP="00130E2D" w:rsidRDefault="00130E2D" w14:paraId="33E62760" w14:textId="77777777">
      <w:pPr>
        <w:spacing w:after="0" w:line="240" w:lineRule="auto"/>
      </w:pPr>
    </w:p>
    <w:p w:rsidRPr="00130E2D" w:rsidR="00922EED" w:rsidP="00130E2D" w:rsidRDefault="00130E2D" w14:paraId="4582DDBB" w14:textId="7A52545E">
      <w:pPr>
        <w:spacing w:after="0" w:line="240" w:lineRule="auto"/>
      </w:pPr>
      <w:r>
        <w:t xml:space="preserve">2. </w:t>
      </w:r>
      <w:r w:rsidR="00BA6B56">
        <w:t xml:space="preserve">  </w:t>
      </w:r>
      <w:r w:rsidRPr="00294C96" w:rsidR="00E24B05">
        <w:t>W</w:t>
      </w:r>
      <w:r w:rsidRPr="00294C96" w:rsidR="00922EED">
        <w:t xml:space="preserve">hat is your current position with the </w:t>
      </w:r>
      <w:r w:rsidRPr="00294C96" w:rsidR="009C69BA">
        <w:t>BCCEDP</w:t>
      </w:r>
      <w:r w:rsidRPr="00294C96" w:rsidR="00922EED">
        <w:t xml:space="preserve"> program?</w:t>
      </w:r>
      <w:r w:rsidRPr="00130E2D" w:rsidR="00922EED">
        <w:rPr>
          <w:b/>
        </w:rPr>
        <w:t xml:space="preserve"> </w:t>
      </w:r>
      <w:r w:rsidRPr="00294C96" w:rsidR="00922EED">
        <w:t>(</w:t>
      </w:r>
      <w:r w:rsidRPr="00130E2D" w:rsidR="00922EED">
        <w:rPr>
          <w:i/>
        </w:rPr>
        <w:t>Check all that apply</w:t>
      </w:r>
      <w:r w:rsidRPr="00294C96" w:rsidR="00922EED">
        <w:t>)</w:t>
      </w:r>
    </w:p>
    <w:p w:rsidRPr="00294C96" w:rsidR="00922EED" w:rsidP="00896AFB" w:rsidRDefault="00922EED" w14:paraId="48813A28" w14:textId="77777777">
      <w:pPr>
        <w:pStyle w:val="ListParagraph"/>
        <w:numPr>
          <w:ilvl w:val="0"/>
          <w:numId w:val="2"/>
        </w:numPr>
        <w:spacing w:after="0" w:line="240" w:lineRule="auto"/>
      </w:pPr>
      <w:r w:rsidRPr="00294C96">
        <w:t xml:space="preserve">Program director (the primary contact for the </w:t>
      </w:r>
      <w:r w:rsidRPr="00294C96" w:rsidR="009C69BA">
        <w:t>NBCCEDP</w:t>
      </w:r>
      <w:r w:rsidRPr="00294C96">
        <w:t xml:space="preserve"> cooperative agreement)</w:t>
      </w:r>
    </w:p>
    <w:p w:rsidRPr="00294C96" w:rsidR="00922EED" w:rsidP="00896AFB" w:rsidRDefault="00922EED" w14:paraId="20A0E79A" w14:textId="1E208B29">
      <w:pPr>
        <w:pStyle w:val="ListParagraph"/>
        <w:numPr>
          <w:ilvl w:val="0"/>
          <w:numId w:val="2"/>
        </w:numPr>
        <w:spacing w:after="0" w:line="240" w:lineRule="auto"/>
      </w:pPr>
      <w:r w:rsidRPr="00294C96">
        <w:t xml:space="preserve">Program manager/coordinator (the day-to-day manager for the </w:t>
      </w:r>
      <w:r w:rsidRPr="00294C96" w:rsidR="009C69BA">
        <w:t>BCCEDP</w:t>
      </w:r>
      <w:r w:rsidRPr="00294C96">
        <w:t>)</w:t>
      </w:r>
    </w:p>
    <w:p w:rsidRPr="00294C96" w:rsidR="00922EED" w:rsidP="00896AFB" w:rsidRDefault="00922EED" w14:paraId="57E1B4F8" w14:textId="0E86F16E">
      <w:pPr>
        <w:pStyle w:val="ListParagraph"/>
        <w:numPr>
          <w:ilvl w:val="0"/>
          <w:numId w:val="2"/>
        </w:numPr>
        <w:spacing w:after="0" w:line="240" w:lineRule="auto"/>
      </w:pPr>
      <w:r w:rsidRPr="00294C96">
        <w:t>Other (please specify</w:t>
      </w:r>
      <w:r w:rsidRPr="00294C96" w:rsidR="003B6EEE">
        <w:t>): _</w:t>
      </w:r>
      <w:r w:rsidRPr="00294C96">
        <w:t>_________________</w:t>
      </w:r>
    </w:p>
    <w:p w:rsidR="00C91D16" w:rsidP="00C91D16" w:rsidRDefault="00C91D16" w14:paraId="6A778127" w14:textId="77777777">
      <w:pPr>
        <w:pStyle w:val="ListParagraph"/>
        <w:tabs>
          <w:tab w:val="left" w:pos="720"/>
        </w:tabs>
        <w:spacing w:after="0" w:line="240" w:lineRule="auto"/>
      </w:pPr>
    </w:p>
    <w:p w:rsidRPr="002F3833" w:rsidR="0083633F" w:rsidP="003B00AF" w:rsidRDefault="0083633F" w14:paraId="5ACFE60C" w14:textId="2CF04572">
      <w:pPr>
        <w:pStyle w:val="ListParagraph"/>
        <w:numPr>
          <w:ilvl w:val="0"/>
          <w:numId w:val="7"/>
        </w:numPr>
        <w:tabs>
          <w:tab w:val="left" w:pos="720"/>
        </w:tabs>
        <w:spacing w:after="0" w:line="240" w:lineRule="auto"/>
        <w:ind w:left="360"/>
      </w:pPr>
      <w:r w:rsidRPr="002F3833">
        <w:t>Are you the person who responded to this survey last year?</w:t>
      </w:r>
      <w:r w:rsidR="006F03B3">
        <w:t xml:space="preserve"> [</w:t>
      </w:r>
      <w:r w:rsidRPr="006F03B3" w:rsidR="006F03B3">
        <w:rPr>
          <w:i/>
          <w:iCs/>
          <w:color w:val="7F7F7F" w:themeColor="text1" w:themeTint="80"/>
        </w:rPr>
        <w:t>PY2-5]</w:t>
      </w:r>
    </w:p>
    <w:p w:rsidRPr="002F3833" w:rsidR="0083633F" w:rsidP="003B00AF" w:rsidRDefault="0083633F" w14:paraId="74B930D3" w14:textId="48A58CAF">
      <w:pPr>
        <w:pStyle w:val="ListParagraph"/>
        <w:numPr>
          <w:ilvl w:val="1"/>
          <w:numId w:val="21"/>
        </w:numPr>
        <w:tabs>
          <w:tab w:val="left" w:pos="720"/>
        </w:tabs>
        <w:spacing w:after="0" w:line="240" w:lineRule="auto"/>
        <w:ind w:left="720"/>
      </w:pPr>
      <w:r w:rsidRPr="002F3833">
        <w:t>Yes</w:t>
      </w:r>
      <w:r w:rsidR="00BA6B56">
        <w:t xml:space="preserve"> </w:t>
      </w:r>
    </w:p>
    <w:p w:rsidRPr="002F3833" w:rsidR="0083633F" w:rsidP="003B00AF" w:rsidRDefault="0083633F" w14:paraId="7F930004" w14:textId="77777777">
      <w:pPr>
        <w:pStyle w:val="ListParagraph"/>
        <w:numPr>
          <w:ilvl w:val="1"/>
          <w:numId w:val="21"/>
        </w:numPr>
        <w:tabs>
          <w:tab w:val="left" w:pos="720"/>
        </w:tabs>
        <w:spacing w:after="0" w:line="240" w:lineRule="auto"/>
        <w:ind w:left="720"/>
      </w:pPr>
      <w:r w:rsidRPr="002F3833">
        <w:t>No</w:t>
      </w:r>
    </w:p>
    <w:p w:rsidRPr="00294C96" w:rsidR="00922EED" w:rsidP="00922EED" w:rsidRDefault="00922EED" w14:paraId="1DDE858B" w14:textId="77777777">
      <w:pPr>
        <w:pStyle w:val="ListParagraph"/>
        <w:ind w:left="0"/>
      </w:pPr>
    </w:p>
    <w:p w:rsidRPr="00294C96" w:rsidR="00922EED" w:rsidP="00922EED" w:rsidRDefault="00922EED" w14:paraId="7CB5EFAC" w14:textId="507D0518">
      <w:pPr>
        <w:rPr>
          <w:szCs w:val="28"/>
        </w:rPr>
      </w:pPr>
      <w:r w:rsidRPr="00294C96">
        <w:rPr>
          <w:szCs w:val="28"/>
        </w:rPr>
        <w:br w:type="page"/>
      </w:r>
    </w:p>
    <w:p w:rsidRPr="00294C96" w:rsidR="00922EED" w:rsidP="476C6462" w:rsidRDefault="002974C5" w14:paraId="6AB892F1" w14:textId="1AF9DC32">
      <w:pPr>
        <w:jc w:val="center"/>
        <w:rPr>
          <w:b/>
          <w:bCs/>
          <w:sz w:val="32"/>
          <w:szCs w:val="32"/>
          <w:u w:val="single"/>
        </w:rPr>
      </w:pPr>
      <w:r w:rsidRPr="476C6462">
        <w:rPr>
          <w:b/>
          <w:bCs/>
          <w:sz w:val="32"/>
          <w:szCs w:val="32"/>
          <w:u w:val="single"/>
        </w:rPr>
        <w:lastRenderedPageBreak/>
        <w:t>SECTION 2:</w:t>
      </w:r>
      <w:r w:rsidR="006C6025">
        <w:rPr>
          <w:b/>
          <w:bCs/>
          <w:sz w:val="32"/>
          <w:szCs w:val="32"/>
          <w:u w:val="single"/>
        </w:rPr>
        <w:t xml:space="preserve"> PROGRAM</w:t>
      </w:r>
      <w:r w:rsidRPr="476C6462">
        <w:rPr>
          <w:b/>
          <w:bCs/>
          <w:sz w:val="32"/>
          <w:szCs w:val="32"/>
          <w:u w:val="single"/>
        </w:rPr>
        <w:t xml:space="preserve"> </w:t>
      </w:r>
      <w:r w:rsidRPr="476C6462" w:rsidR="005E5747">
        <w:rPr>
          <w:b/>
          <w:bCs/>
          <w:sz w:val="32"/>
          <w:szCs w:val="32"/>
          <w:u w:val="single"/>
        </w:rPr>
        <w:t>MANAGEMENT</w:t>
      </w:r>
    </w:p>
    <w:p w:rsidRPr="00294C96" w:rsidR="00FC1C96" w:rsidP="00922EED" w:rsidRDefault="00FC1C96" w14:paraId="76989672" w14:textId="463C571B">
      <w:pPr>
        <w:pStyle w:val="ListParagraph"/>
        <w:ind w:left="360"/>
      </w:pPr>
    </w:p>
    <w:p w:rsidRPr="00712511" w:rsidR="007D37A6" w:rsidP="007D37A6" w:rsidRDefault="007D37A6" w14:paraId="5ECF29C8" w14:textId="77777777">
      <w:pPr>
        <w:pStyle w:val="ListParagraph"/>
        <w:numPr>
          <w:ilvl w:val="0"/>
          <w:numId w:val="8"/>
        </w:numPr>
        <w:spacing w:after="160" w:line="259" w:lineRule="auto"/>
      </w:pPr>
      <w:r>
        <w:t>Using the following response options:</w:t>
      </w:r>
      <w:r w:rsidRPr="004D5A65">
        <w:t xml:space="preserve"> “</w:t>
      </w:r>
      <w:r>
        <w:t>Did not use</w:t>
      </w:r>
      <w:r w:rsidRPr="004D5A65">
        <w:t>”, “</w:t>
      </w:r>
      <w:r>
        <w:t>Used, but not helpful</w:t>
      </w:r>
      <w:r w:rsidRPr="004D5A65">
        <w:t>”, “</w:t>
      </w:r>
      <w:r>
        <w:t>H</w:t>
      </w:r>
      <w:r w:rsidRPr="004D5A65">
        <w:t>elpful”, and “</w:t>
      </w:r>
      <w:r>
        <w:t>V</w:t>
      </w:r>
      <w:r w:rsidRPr="004D5A65">
        <w:t>ery helpful,” how useful did you find the following technical assistance resources in PY</w:t>
      </w:r>
      <w:r>
        <w:t>1</w:t>
      </w:r>
      <w:r w:rsidRPr="004D5A65">
        <w:t>?</w:t>
      </w:r>
    </w:p>
    <w:p w:rsidRPr="002F3833" w:rsidR="0020179F" w:rsidP="00DF21C2" w:rsidRDefault="0020179F" w14:paraId="56D09DBB" w14:textId="6EC2C28E">
      <w:pPr>
        <w:pStyle w:val="ListParagraph"/>
        <w:spacing w:after="0" w:line="240" w:lineRule="auto"/>
        <w:ind w:left="360"/>
      </w:pPr>
      <w:r w:rsidRPr="002F3833">
        <w:t xml:space="preserve">  </w:t>
      </w:r>
    </w:p>
    <w:p w:rsidRPr="00294C96" w:rsidR="0020179F" w:rsidP="0020179F" w:rsidRDefault="0020179F" w14:paraId="1C3FF4C3" w14:textId="77777777">
      <w:pPr>
        <w:spacing w:after="0" w:line="240" w:lineRule="auto"/>
      </w:pPr>
    </w:p>
    <w:tbl>
      <w:tblPr>
        <w:tblStyle w:val="TableGrid"/>
        <w:tblW w:w="10255" w:type="dxa"/>
        <w:tblLook w:val="04A0" w:firstRow="1" w:lastRow="0" w:firstColumn="1" w:lastColumn="0" w:noHBand="0" w:noVBand="1"/>
      </w:tblPr>
      <w:tblGrid>
        <w:gridCol w:w="6394"/>
        <w:gridCol w:w="858"/>
        <w:gridCol w:w="859"/>
        <w:gridCol w:w="1198"/>
        <w:gridCol w:w="946"/>
      </w:tblGrid>
      <w:tr w:rsidRPr="003B6EEE" w:rsidR="00EC59C8" w:rsidTr="00137323" w14:paraId="7F07BC4B" w14:textId="77777777">
        <w:tc>
          <w:tcPr>
            <w:tcW w:w="6394" w:type="dxa"/>
            <w:vAlign w:val="center"/>
          </w:tcPr>
          <w:p w:rsidRPr="003B6EEE" w:rsidR="00EC59C8" w:rsidP="00EC59C8" w:rsidRDefault="00EC59C8" w14:paraId="5C9DB0E8" w14:textId="429B300D">
            <w:pPr>
              <w:tabs>
                <w:tab w:val="left" w:pos="220"/>
                <w:tab w:val="left" w:pos="720"/>
              </w:tabs>
              <w:spacing w:after="120"/>
              <w:rPr>
                <w:b/>
              </w:rPr>
            </w:pPr>
            <w:r w:rsidRPr="003B6EEE">
              <w:rPr>
                <w:b/>
              </w:rPr>
              <w:t>Technical Assistance Resources</w:t>
            </w:r>
          </w:p>
        </w:tc>
        <w:tc>
          <w:tcPr>
            <w:tcW w:w="858" w:type="dxa"/>
            <w:vAlign w:val="center"/>
          </w:tcPr>
          <w:p w:rsidRPr="003B6EEE" w:rsidR="00EC59C8" w:rsidP="00EC59C8" w:rsidRDefault="00EC59C8" w14:paraId="2898ACD8" w14:textId="15463100">
            <w:pPr>
              <w:tabs>
                <w:tab w:val="left" w:pos="220"/>
                <w:tab w:val="left" w:pos="720"/>
              </w:tabs>
              <w:spacing w:after="120"/>
              <w:jc w:val="center"/>
              <w:rPr>
                <w:b/>
              </w:rPr>
            </w:pPr>
            <w:r w:rsidRPr="003B6EEE">
              <w:rPr>
                <w:b/>
              </w:rPr>
              <w:t>Did not use</w:t>
            </w:r>
          </w:p>
        </w:tc>
        <w:tc>
          <w:tcPr>
            <w:tcW w:w="859" w:type="dxa"/>
            <w:vAlign w:val="center"/>
          </w:tcPr>
          <w:p w:rsidRPr="003B6EEE" w:rsidR="00EC59C8" w:rsidP="00EC59C8" w:rsidRDefault="00EC59C8" w14:paraId="042B97EA" w14:textId="00622B3F">
            <w:pPr>
              <w:tabs>
                <w:tab w:val="left" w:pos="220"/>
                <w:tab w:val="left" w:pos="720"/>
              </w:tabs>
              <w:spacing w:after="120"/>
              <w:jc w:val="center"/>
              <w:rPr>
                <w:b/>
              </w:rPr>
            </w:pPr>
            <w:r w:rsidRPr="003B6EEE">
              <w:rPr>
                <w:b/>
              </w:rPr>
              <w:t>Used, but not helpful</w:t>
            </w:r>
          </w:p>
        </w:tc>
        <w:tc>
          <w:tcPr>
            <w:tcW w:w="1198" w:type="dxa"/>
            <w:vAlign w:val="center"/>
          </w:tcPr>
          <w:p w:rsidRPr="003B6EEE" w:rsidR="00EC59C8" w:rsidP="00EC59C8" w:rsidRDefault="00EC59C8" w14:paraId="176F9D63" w14:textId="23D7627E">
            <w:pPr>
              <w:tabs>
                <w:tab w:val="left" w:pos="220"/>
                <w:tab w:val="left" w:pos="720"/>
              </w:tabs>
              <w:spacing w:after="120"/>
              <w:jc w:val="center"/>
              <w:rPr>
                <w:b/>
              </w:rPr>
            </w:pPr>
            <w:r w:rsidRPr="003B6EEE">
              <w:rPr>
                <w:b/>
              </w:rPr>
              <w:t>Helpful</w:t>
            </w:r>
          </w:p>
        </w:tc>
        <w:tc>
          <w:tcPr>
            <w:tcW w:w="946" w:type="dxa"/>
            <w:vAlign w:val="center"/>
          </w:tcPr>
          <w:p w:rsidRPr="003B6EEE" w:rsidR="00EC59C8" w:rsidP="00EC59C8" w:rsidRDefault="00EC59C8" w14:paraId="2FF5AD57" w14:textId="0F8B375E">
            <w:pPr>
              <w:tabs>
                <w:tab w:val="left" w:pos="220"/>
                <w:tab w:val="left" w:pos="720"/>
              </w:tabs>
              <w:spacing w:after="120"/>
              <w:jc w:val="center"/>
              <w:rPr>
                <w:b/>
              </w:rPr>
            </w:pPr>
            <w:r w:rsidRPr="003B6EEE">
              <w:rPr>
                <w:b/>
              </w:rPr>
              <w:t>Very helpful</w:t>
            </w:r>
          </w:p>
        </w:tc>
      </w:tr>
      <w:tr w:rsidRPr="003B6EEE" w:rsidR="00592FFA" w:rsidTr="00137323" w14:paraId="6C1B6143" w14:textId="77777777">
        <w:tc>
          <w:tcPr>
            <w:tcW w:w="6394" w:type="dxa"/>
          </w:tcPr>
          <w:p w:rsidRPr="003B6EEE" w:rsidR="00592FFA" w:rsidP="009D2CCB" w:rsidRDefault="008C40A2" w14:paraId="0B3226C6" w14:textId="75D8D2D5">
            <w:pPr>
              <w:tabs>
                <w:tab w:val="left" w:pos="220"/>
                <w:tab w:val="left" w:pos="720"/>
              </w:tabs>
              <w:spacing w:after="120"/>
            </w:pPr>
            <w:r w:rsidRPr="003B6EEE">
              <w:t>New recipient staff orientation materials</w:t>
            </w:r>
          </w:p>
        </w:tc>
        <w:tc>
          <w:tcPr>
            <w:tcW w:w="858" w:type="dxa"/>
          </w:tcPr>
          <w:p w:rsidRPr="003B6EEE" w:rsidR="00592FFA" w:rsidP="009D2CCB" w:rsidRDefault="00592FFA" w14:paraId="1E0626AA" w14:textId="77777777">
            <w:pPr>
              <w:tabs>
                <w:tab w:val="left" w:pos="220"/>
                <w:tab w:val="left" w:pos="720"/>
              </w:tabs>
              <w:spacing w:after="120"/>
            </w:pPr>
          </w:p>
        </w:tc>
        <w:tc>
          <w:tcPr>
            <w:tcW w:w="859" w:type="dxa"/>
          </w:tcPr>
          <w:p w:rsidRPr="003B6EEE" w:rsidR="00592FFA" w:rsidP="009D2CCB" w:rsidRDefault="00592FFA" w14:paraId="6D060C17" w14:textId="77777777">
            <w:pPr>
              <w:tabs>
                <w:tab w:val="left" w:pos="220"/>
                <w:tab w:val="left" w:pos="720"/>
              </w:tabs>
              <w:spacing w:after="120"/>
            </w:pPr>
          </w:p>
        </w:tc>
        <w:tc>
          <w:tcPr>
            <w:tcW w:w="1198" w:type="dxa"/>
          </w:tcPr>
          <w:p w:rsidRPr="003B6EEE" w:rsidR="00592FFA" w:rsidP="009D2CCB" w:rsidRDefault="00592FFA" w14:paraId="1C0AC15F" w14:textId="77777777">
            <w:pPr>
              <w:tabs>
                <w:tab w:val="left" w:pos="220"/>
                <w:tab w:val="left" w:pos="720"/>
              </w:tabs>
              <w:spacing w:after="120"/>
            </w:pPr>
          </w:p>
        </w:tc>
        <w:tc>
          <w:tcPr>
            <w:tcW w:w="946" w:type="dxa"/>
          </w:tcPr>
          <w:p w:rsidRPr="003B6EEE" w:rsidR="00592FFA" w:rsidP="009D2CCB" w:rsidRDefault="00592FFA" w14:paraId="63A92C75" w14:textId="77777777">
            <w:pPr>
              <w:tabs>
                <w:tab w:val="left" w:pos="220"/>
                <w:tab w:val="left" w:pos="720"/>
              </w:tabs>
              <w:spacing w:after="120"/>
            </w:pPr>
          </w:p>
        </w:tc>
      </w:tr>
      <w:tr w:rsidRPr="003B6EEE" w:rsidR="00A079F7" w:rsidTr="00137323" w14:paraId="36FB3EF2" w14:textId="77777777">
        <w:tc>
          <w:tcPr>
            <w:tcW w:w="6394" w:type="dxa"/>
          </w:tcPr>
          <w:p w:rsidRPr="003B6EEE" w:rsidR="00A079F7" w:rsidP="002E260D" w:rsidRDefault="00A079F7" w14:paraId="6E803A56" w14:textId="42CCA2DE">
            <w:pPr>
              <w:tabs>
                <w:tab w:val="left" w:pos="220"/>
                <w:tab w:val="left" w:pos="720"/>
              </w:tabs>
              <w:spacing w:after="120"/>
            </w:pPr>
            <w:r w:rsidRPr="003B6EEE">
              <w:t>Measuring Breast, Cervical, and Colorectal Cancer Screening Rates in Health System Clinics: Guidance Document</w:t>
            </w:r>
          </w:p>
        </w:tc>
        <w:tc>
          <w:tcPr>
            <w:tcW w:w="858" w:type="dxa"/>
          </w:tcPr>
          <w:p w:rsidRPr="003B6EEE" w:rsidR="00A079F7" w:rsidP="009D2CCB" w:rsidRDefault="00A079F7" w14:paraId="484ADDB1" w14:textId="77777777">
            <w:pPr>
              <w:tabs>
                <w:tab w:val="left" w:pos="220"/>
                <w:tab w:val="left" w:pos="720"/>
              </w:tabs>
              <w:spacing w:after="120"/>
            </w:pPr>
          </w:p>
        </w:tc>
        <w:tc>
          <w:tcPr>
            <w:tcW w:w="859" w:type="dxa"/>
          </w:tcPr>
          <w:p w:rsidRPr="003B6EEE" w:rsidR="00A079F7" w:rsidP="009D2CCB" w:rsidRDefault="00A079F7" w14:paraId="7B27B13B" w14:textId="77777777">
            <w:pPr>
              <w:tabs>
                <w:tab w:val="left" w:pos="220"/>
                <w:tab w:val="left" w:pos="720"/>
              </w:tabs>
              <w:spacing w:after="120"/>
            </w:pPr>
          </w:p>
        </w:tc>
        <w:tc>
          <w:tcPr>
            <w:tcW w:w="1198" w:type="dxa"/>
          </w:tcPr>
          <w:p w:rsidRPr="003B6EEE" w:rsidR="00A079F7" w:rsidP="009D2CCB" w:rsidRDefault="00A079F7" w14:paraId="3CC70DC9" w14:textId="77777777">
            <w:pPr>
              <w:tabs>
                <w:tab w:val="left" w:pos="220"/>
                <w:tab w:val="left" w:pos="720"/>
              </w:tabs>
              <w:spacing w:after="120"/>
            </w:pPr>
          </w:p>
        </w:tc>
        <w:tc>
          <w:tcPr>
            <w:tcW w:w="946" w:type="dxa"/>
          </w:tcPr>
          <w:p w:rsidRPr="003B6EEE" w:rsidR="00A079F7" w:rsidP="009D2CCB" w:rsidRDefault="00A079F7" w14:paraId="3B689A7B" w14:textId="77777777">
            <w:pPr>
              <w:tabs>
                <w:tab w:val="left" w:pos="220"/>
                <w:tab w:val="left" w:pos="720"/>
              </w:tabs>
              <w:spacing w:after="120"/>
            </w:pPr>
          </w:p>
        </w:tc>
      </w:tr>
      <w:tr w:rsidRPr="003B6EEE" w:rsidR="00A079F7" w:rsidTr="00137323" w14:paraId="435F851C" w14:textId="77777777">
        <w:tc>
          <w:tcPr>
            <w:tcW w:w="6394" w:type="dxa"/>
          </w:tcPr>
          <w:p w:rsidRPr="003B6EEE" w:rsidR="00A079F7" w:rsidP="009D2CCB" w:rsidRDefault="00A079F7" w14:paraId="056D86FA" w14:textId="0EDD1960">
            <w:pPr>
              <w:tabs>
                <w:tab w:val="left" w:pos="220"/>
                <w:tab w:val="left" w:pos="720"/>
              </w:tabs>
              <w:spacing w:after="120"/>
            </w:pPr>
            <w:r w:rsidRPr="003B6EEE">
              <w:t>Clinic Data Collection Forms</w:t>
            </w:r>
          </w:p>
        </w:tc>
        <w:tc>
          <w:tcPr>
            <w:tcW w:w="858" w:type="dxa"/>
          </w:tcPr>
          <w:p w:rsidRPr="003B6EEE" w:rsidR="00A079F7" w:rsidP="009D2CCB" w:rsidRDefault="00A079F7" w14:paraId="55DFD8BF" w14:textId="77777777">
            <w:pPr>
              <w:tabs>
                <w:tab w:val="left" w:pos="220"/>
                <w:tab w:val="left" w:pos="720"/>
              </w:tabs>
              <w:spacing w:after="120"/>
            </w:pPr>
          </w:p>
        </w:tc>
        <w:tc>
          <w:tcPr>
            <w:tcW w:w="859" w:type="dxa"/>
          </w:tcPr>
          <w:p w:rsidRPr="003B6EEE" w:rsidR="00A079F7" w:rsidP="009D2CCB" w:rsidRDefault="00A079F7" w14:paraId="078AEC82" w14:textId="77777777">
            <w:pPr>
              <w:tabs>
                <w:tab w:val="left" w:pos="220"/>
                <w:tab w:val="left" w:pos="720"/>
              </w:tabs>
              <w:spacing w:after="120"/>
            </w:pPr>
          </w:p>
        </w:tc>
        <w:tc>
          <w:tcPr>
            <w:tcW w:w="1198" w:type="dxa"/>
          </w:tcPr>
          <w:p w:rsidRPr="003B6EEE" w:rsidR="00A079F7" w:rsidP="009D2CCB" w:rsidRDefault="00A079F7" w14:paraId="779FF7E3" w14:textId="77777777">
            <w:pPr>
              <w:tabs>
                <w:tab w:val="left" w:pos="220"/>
                <w:tab w:val="left" w:pos="720"/>
              </w:tabs>
              <w:spacing w:after="120"/>
            </w:pPr>
          </w:p>
        </w:tc>
        <w:tc>
          <w:tcPr>
            <w:tcW w:w="946" w:type="dxa"/>
          </w:tcPr>
          <w:p w:rsidRPr="003B6EEE" w:rsidR="00A079F7" w:rsidP="009D2CCB" w:rsidRDefault="00A079F7" w14:paraId="4EF5B64D" w14:textId="77777777">
            <w:pPr>
              <w:tabs>
                <w:tab w:val="left" w:pos="220"/>
                <w:tab w:val="left" w:pos="720"/>
              </w:tabs>
              <w:spacing w:after="120"/>
            </w:pPr>
          </w:p>
        </w:tc>
      </w:tr>
      <w:tr w:rsidRPr="003B6EEE" w:rsidR="008711E9" w:rsidTr="008711E9" w14:paraId="289FC463" w14:textId="77777777">
        <w:tc>
          <w:tcPr>
            <w:tcW w:w="6394" w:type="dxa"/>
          </w:tcPr>
          <w:p w:rsidRPr="003B6EEE" w:rsidR="008711E9" w:rsidP="009D2CCB" w:rsidRDefault="008711E9" w14:paraId="7AF5CB8D" w14:textId="1815C611">
            <w:pPr>
              <w:tabs>
                <w:tab w:val="left" w:pos="220"/>
                <w:tab w:val="left" w:pos="720"/>
              </w:tabs>
              <w:spacing w:after="120"/>
            </w:pPr>
            <w:r w:rsidRPr="003B6EEE">
              <w:t>NBCCEDP Clinic Data Users’ Manual</w:t>
            </w:r>
          </w:p>
        </w:tc>
        <w:tc>
          <w:tcPr>
            <w:tcW w:w="858" w:type="dxa"/>
          </w:tcPr>
          <w:p w:rsidRPr="003B6EEE" w:rsidR="008711E9" w:rsidP="009D2CCB" w:rsidRDefault="008711E9" w14:paraId="428EE9B7" w14:textId="77777777">
            <w:pPr>
              <w:tabs>
                <w:tab w:val="left" w:pos="220"/>
                <w:tab w:val="left" w:pos="720"/>
              </w:tabs>
              <w:spacing w:after="120"/>
            </w:pPr>
          </w:p>
        </w:tc>
        <w:tc>
          <w:tcPr>
            <w:tcW w:w="859" w:type="dxa"/>
          </w:tcPr>
          <w:p w:rsidRPr="003B6EEE" w:rsidR="008711E9" w:rsidP="009D2CCB" w:rsidRDefault="008711E9" w14:paraId="7FA8F74E" w14:textId="77777777">
            <w:pPr>
              <w:tabs>
                <w:tab w:val="left" w:pos="220"/>
                <w:tab w:val="left" w:pos="720"/>
              </w:tabs>
              <w:spacing w:after="120"/>
            </w:pPr>
          </w:p>
        </w:tc>
        <w:tc>
          <w:tcPr>
            <w:tcW w:w="1198" w:type="dxa"/>
          </w:tcPr>
          <w:p w:rsidRPr="003B6EEE" w:rsidR="008711E9" w:rsidP="009D2CCB" w:rsidRDefault="008711E9" w14:paraId="102465C6" w14:textId="77777777">
            <w:pPr>
              <w:tabs>
                <w:tab w:val="left" w:pos="220"/>
                <w:tab w:val="left" w:pos="720"/>
              </w:tabs>
              <w:spacing w:after="120"/>
            </w:pPr>
          </w:p>
        </w:tc>
        <w:tc>
          <w:tcPr>
            <w:tcW w:w="946" w:type="dxa"/>
          </w:tcPr>
          <w:p w:rsidRPr="003B6EEE" w:rsidR="008711E9" w:rsidP="009D2CCB" w:rsidRDefault="008711E9" w14:paraId="5F6108E9" w14:textId="77777777">
            <w:pPr>
              <w:tabs>
                <w:tab w:val="left" w:pos="220"/>
                <w:tab w:val="left" w:pos="720"/>
              </w:tabs>
              <w:spacing w:after="120"/>
            </w:pPr>
          </w:p>
        </w:tc>
      </w:tr>
      <w:tr w:rsidRPr="003B6EEE" w:rsidR="00270248" w:rsidTr="00270248" w14:paraId="42F51EF7" w14:textId="77777777">
        <w:tc>
          <w:tcPr>
            <w:tcW w:w="6394" w:type="dxa"/>
            <w:vAlign w:val="center"/>
          </w:tcPr>
          <w:p w:rsidRPr="003B6EEE" w:rsidR="00270248" w:rsidP="00270248" w:rsidRDefault="006E56AB" w14:paraId="142740BE" w14:textId="29CA3D22">
            <w:pPr>
              <w:tabs>
                <w:tab w:val="left" w:pos="220"/>
                <w:tab w:val="left" w:pos="720"/>
              </w:tabs>
              <w:spacing w:after="120"/>
            </w:pPr>
            <w:r w:rsidRPr="003B6EEE">
              <w:t xml:space="preserve">CDC NBCCEDP website </w:t>
            </w:r>
            <w:r w:rsidRPr="003B6EEE">
              <w:rPr>
                <w:i/>
                <w:color w:val="808080" w:themeColor="background1" w:themeShade="80"/>
              </w:rPr>
              <w:t>www.cdc.gov/cancer/nbccedp</w:t>
            </w:r>
          </w:p>
        </w:tc>
        <w:tc>
          <w:tcPr>
            <w:tcW w:w="858" w:type="dxa"/>
            <w:vAlign w:val="center"/>
          </w:tcPr>
          <w:p w:rsidRPr="003B6EEE" w:rsidR="00270248" w:rsidP="00270248" w:rsidRDefault="00270248" w14:paraId="40EB7B43" w14:textId="77777777">
            <w:pPr>
              <w:tabs>
                <w:tab w:val="left" w:pos="220"/>
                <w:tab w:val="left" w:pos="720"/>
              </w:tabs>
              <w:spacing w:after="120"/>
            </w:pPr>
          </w:p>
        </w:tc>
        <w:tc>
          <w:tcPr>
            <w:tcW w:w="859" w:type="dxa"/>
            <w:vAlign w:val="center"/>
          </w:tcPr>
          <w:p w:rsidRPr="003B6EEE" w:rsidR="00270248" w:rsidP="00270248" w:rsidRDefault="00270248" w14:paraId="24E482B2" w14:textId="77777777">
            <w:pPr>
              <w:tabs>
                <w:tab w:val="left" w:pos="220"/>
                <w:tab w:val="left" w:pos="720"/>
              </w:tabs>
              <w:spacing w:after="120"/>
            </w:pPr>
          </w:p>
        </w:tc>
        <w:tc>
          <w:tcPr>
            <w:tcW w:w="1198" w:type="dxa"/>
            <w:vAlign w:val="center"/>
          </w:tcPr>
          <w:p w:rsidRPr="003B6EEE" w:rsidR="00270248" w:rsidP="00270248" w:rsidRDefault="00270248" w14:paraId="6D76B9D5" w14:textId="77777777">
            <w:pPr>
              <w:tabs>
                <w:tab w:val="left" w:pos="220"/>
                <w:tab w:val="left" w:pos="720"/>
              </w:tabs>
              <w:spacing w:after="120"/>
            </w:pPr>
          </w:p>
        </w:tc>
        <w:tc>
          <w:tcPr>
            <w:tcW w:w="946" w:type="dxa"/>
            <w:vAlign w:val="center"/>
          </w:tcPr>
          <w:p w:rsidRPr="003B6EEE" w:rsidR="00270248" w:rsidP="00270248" w:rsidRDefault="00270248" w14:paraId="7EC4120B" w14:textId="77777777">
            <w:pPr>
              <w:tabs>
                <w:tab w:val="left" w:pos="220"/>
                <w:tab w:val="left" w:pos="720"/>
              </w:tabs>
              <w:spacing w:after="120"/>
            </w:pPr>
          </w:p>
        </w:tc>
      </w:tr>
      <w:tr w:rsidRPr="003B6EEE" w:rsidR="006E6246" w:rsidTr="00270248" w14:paraId="4BD4E402" w14:textId="77777777">
        <w:tc>
          <w:tcPr>
            <w:tcW w:w="6394" w:type="dxa"/>
            <w:vAlign w:val="center"/>
          </w:tcPr>
          <w:p w:rsidRPr="003B6EEE" w:rsidR="006E6246" w:rsidDel="006E56AB" w:rsidP="00270248" w:rsidRDefault="006E6246" w14:paraId="2A36B9A0" w14:textId="76924D82">
            <w:pPr>
              <w:tabs>
                <w:tab w:val="left" w:pos="220"/>
                <w:tab w:val="left" w:pos="720"/>
              </w:tabs>
              <w:spacing w:after="120"/>
              <w:rPr>
                <w:i/>
                <w:iCs/>
                <w:color w:val="808080" w:themeColor="background1" w:themeShade="80"/>
              </w:rPr>
            </w:pPr>
            <w:r w:rsidRPr="003B6EEE">
              <w:t xml:space="preserve">Screen Out Cancer website </w:t>
            </w:r>
            <w:r w:rsidRPr="003B6EEE">
              <w:rPr>
                <w:i/>
                <w:iCs/>
                <w:color w:val="808080" w:themeColor="background1" w:themeShade="80"/>
              </w:rPr>
              <w:t>www.cdc.gov/screenoutcancer</w:t>
            </w:r>
          </w:p>
        </w:tc>
        <w:tc>
          <w:tcPr>
            <w:tcW w:w="858" w:type="dxa"/>
            <w:vAlign w:val="center"/>
          </w:tcPr>
          <w:p w:rsidRPr="003B6EEE" w:rsidR="006E6246" w:rsidP="00270248" w:rsidRDefault="006E6246" w14:paraId="107BE946" w14:textId="77777777">
            <w:pPr>
              <w:tabs>
                <w:tab w:val="left" w:pos="220"/>
                <w:tab w:val="left" w:pos="720"/>
              </w:tabs>
              <w:spacing w:after="120"/>
            </w:pPr>
          </w:p>
        </w:tc>
        <w:tc>
          <w:tcPr>
            <w:tcW w:w="859" w:type="dxa"/>
            <w:vAlign w:val="center"/>
          </w:tcPr>
          <w:p w:rsidRPr="003B6EEE" w:rsidR="006E6246" w:rsidP="00270248" w:rsidRDefault="006E6246" w14:paraId="7CB0D41B" w14:textId="77777777">
            <w:pPr>
              <w:tabs>
                <w:tab w:val="left" w:pos="220"/>
                <w:tab w:val="left" w:pos="720"/>
              </w:tabs>
              <w:spacing w:after="120"/>
            </w:pPr>
          </w:p>
        </w:tc>
        <w:tc>
          <w:tcPr>
            <w:tcW w:w="1198" w:type="dxa"/>
            <w:vAlign w:val="center"/>
          </w:tcPr>
          <w:p w:rsidRPr="003B6EEE" w:rsidR="006E6246" w:rsidP="00270248" w:rsidRDefault="006E6246" w14:paraId="26C5FA0F" w14:textId="77777777">
            <w:pPr>
              <w:tabs>
                <w:tab w:val="left" w:pos="220"/>
                <w:tab w:val="left" w:pos="720"/>
              </w:tabs>
              <w:spacing w:after="120"/>
            </w:pPr>
          </w:p>
        </w:tc>
        <w:tc>
          <w:tcPr>
            <w:tcW w:w="946" w:type="dxa"/>
            <w:vAlign w:val="center"/>
          </w:tcPr>
          <w:p w:rsidRPr="003B6EEE" w:rsidR="006E6246" w:rsidP="00270248" w:rsidRDefault="006E6246" w14:paraId="1416DACF" w14:textId="77777777">
            <w:pPr>
              <w:tabs>
                <w:tab w:val="left" w:pos="220"/>
                <w:tab w:val="left" w:pos="720"/>
              </w:tabs>
              <w:spacing w:after="120"/>
            </w:pPr>
          </w:p>
        </w:tc>
      </w:tr>
      <w:tr w:rsidRPr="003B6EEE" w:rsidR="00270248" w:rsidTr="00270248" w14:paraId="3E4B00F9" w14:textId="77777777">
        <w:tc>
          <w:tcPr>
            <w:tcW w:w="6394" w:type="dxa"/>
            <w:vAlign w:val="center"/>
          </w:tcPr>
          <w:p w:rsidRPr="003B6EEE" w:rsidR="00270248" w:rsidP="00270248" w:rsidRDefault="00270248" w14:paraId="5576B7CF" w14:textId="4E98108D">
            <w:pPr>
              <w:tabs>
                <w:tab w:val="left" w:pos="220"/>
                <w:tab w:val="left" w:pos="720"/>
              </w:tabs>
              <w:spacing w:after="120"/>
            </w:pPr>
            <w:r w:rsidRPr="003B6EEE">
              <w:t xml:space="preserve">Clinic Data Reports in B&amp;CBARS </w:t>
            </w:r>
            <w:r w:rsidRPr="003B6EEE" w:rsidR="00DF6D26">
              <w:t>and Tableau</w:t>
            </w:r>
            <w:r w:rsidRPr="003B6EEE">
              <w:t xml:space="preserve"> </w:t>
            </w:r>
          </w:p>
        </w:tc>
        <w:tc>
          <w:tcPr>
            <w:tcW w:w="858" w:type="dxa"/>
            <w:vAlign w:val="center"/>
          </w:tcPr>
          <w:p w:rsidRPr="003B6EEE" w:rsidR="00270248" w:rsidP="00270248" w:rsidRDefault="00270248" w14:paraId="46767649" w14:textId="77777777">
            <w:pPr>
              <w:tabs>
                <w:tab w:val="left" w:pos="220"/>
                <w:tab w:val="left" w:pos="720"/>
              </w:tabs>
              <w:spacing w:after="120"/>
            </w:pPr>
          </w:p>
        </w:tc>
        <w:tc>
          <w:tcPr>
            <w:tcW w:w="859" w:type="dxa"/>
            <w:vAlign w:val="center"/>
          </w:tcPr>
          <w:p w:rsidRPr="003B6EEE" w:rsidR="00270248" w:rsidP="00270248" w:rsidRDefault="00270248" w14:paraId="49A4B28C" w14:textId="77777777">
            <w:pPr>
              <w:tabs>
                <w:tab w:val="left" w:pos="220"/>
                <w:tab w:val="left" w:pos="720"/>
              </w:tabs>
              <w:spacing w:after="120"/>
            </w:pPr>
          </w:p>
        </w:tc>
        <w:tc>
          <w:tcPr>
            <w:tcW w:w="1198" w:type="dxa"/>
            <w:vAlign w:val="center"/>
          </w:tcPr>
          <w:p w:rsidRPr="003B6EEE" w:rsidR="00270248" w:rsidP="00270248" w:rsidRDefault="00270248" w14:paraId="4E629181" w14:textId="77777777">
            <w:pPr>
              <w:tabs>
                <w:tab w:val="left" w:pos="220"/>
                <w:tab w:val="left" w:pos="720"/>
              </w:tabs>
              <w:spacing w:after="120"/>
            </w:pPr>
          </w:p>
        </w:tc>
        <w:tc>
          <w:tcPr>
            <w:tcW w:w="946" w:type="dxa"/>
            <w:vAlign w:val="center"/>
          </w:tcPr>
          <w:p w:rsidRPr="003B6EEE" w:rsidR="00270248" w:rsidP="00270248" w:rsidRDefault="00270248" w14:paraId="3674EA3D" w14:textId="77777777">
            <w:pPr>
              <w:tabs>
                <w:tab w:val="left" w:pos="220"/>
                <w:tab w:val="left" w:pos="720"/>
              </w:tabs>
              <w:spacing w:after="120"/>
            </w:pPr>
          </w:p>
        </w:tc>
      </w:tr>
      <w:tr w:rsidRPr="003B6EEE" w:rsidR="00C47F05" w:rsidTr="00270248" w14:paraId="2EBEEE66" w14:textId="77777777">
        <w:tc>
          <w:tcPr>
            <w:tcW w:w="6394" w:type="dxa"/>
          </w:tcPr>
          <w:p w:rsidRPr="003B6EEE" w:rsidR="00C47F05" w:rsidP="00C47F05" w:rsidRDefault="00C47F05" w14:paraId="67F7C361" w14:textId="15728EC4">
            <w:pPr>
              <w:tabs>
                <w:tab w:val="left" w:pos="220"/>
                <w:tab w:val="left" w:pos="720"/>
              </w:tabs>
              <w:spacing w:after="120"/>
            </w:pPr>
            <w:r w:rsidRPr="003B6EEE">
              <w:t>Clinic implementation readiness assessment (Clinic IRA) tool</w:t>
            </w:r>
          </w:p>
        </w:tc>
        <w:tc>
          <w:tcPr>
            <w:tcW w:w="858" w:type="dxa"/>
          </w:tcPr>
          <w:p w:rsidRPr="003B6EEE" w:rsidR="00C47F05" w:rsidP="00270248" w:rsidRDefault="00C47F05" w14:paraId="270F482A" w14:textId="77777777">
            <w:pPr>
              <w:tabs>
                <w:tab w:val="left" w:pos="220"/>
                <w:tab w:val="left" w:pos="720"/>
              </w:tabs>
              <w:spacing w:after="120"/>
            </w:pPr>
          </w:p>
        </w:tc>
        <w:tc>
          <w:tcPr>
            <w:tcW w:w="859" w:type="dxa"/>
          </w:tcPr>
          <w:p w:rsidRPr="003B6EEE" w:rsidR="00C47F05" w:rsidP="00270248" w:rsidRDefault="00C47F05" w14:paraId="10504AA1" w14:textId="77777777">
            <w:pPr>
              <w:tabs>
                <w:tab w:val="left" w:pos="220"/>
                <w:tab w:val="left" w:pos="720"/>
              </w:tabs>
              <w:spacing w:after="120"/>
            </w:pPr>
          </w:p>
        </w:tc>
        <w:tc>
          <w:tcPr>
            <w:tcW w:w="1198" w:type="dxa"/>
          </w:tcPr>
          <w:p w:rsidRPr="003B6EEE" w:rsidR="00C47F05" w:rsidP="00270248" w:rsidRDefault="00C47F05" w14:paraId="734BAE05" w14:textId="77777777">
            <w:pPr>
              <w:tabs>
                <w:tab w:val="left" w:pos="220"/>
                <w:tab w:val="left" w:pos="720"/>
              </w:tabs>
              <w:spacing w:after="120"/>
            </w:pPr>
          </w:p>
        </w:tc>
        <w:tc>
          <w:tcPr>
            <w:tcW w:w="946" w:type="dxa"/>
          </w:tcPr>
          <w:p w:rsidRPr="003B6EEE" w:rsidR="00C47F05" w:rsidP="00270248" w:rsidRDefault="00C47F05" w14:paraId="395FE41D" w14:textId="77777777">
            <w:pPr>
              <w:tabs>
                <w:tab w:val="left" w:pos="220"/>
                <w:tab w:val="left" w:pos="720"/>
              </w:tabs>
              <w:spacing w:after="120"/>
            </w:pPr>
          </w:p>
        </w:tc>
      </w:tr>
      <w:tr w:rsidRPr="003B6EEE" w:rsidR="00C47F05" w:rsidTr="00270248" w14:paraId="1501ED59" w14:textId="77777777">
        <w:tc>
          <w:tcPr>
            <w:tcW w:w="6394" w:type="dxa"/>
          </w:tcPr>
          <w:p w:rsidRPr="003B6EEE" w:rsidR="00C47F05" w:rsidP="00270248" w:rsidRDefault="00C47F05" w14:paraId="67575E21" w14:textId="76352BF0">
            <w:pPr>
              <w:tabs>
                <w:tab w:val="left" w:pos="220"/>
                <w:tab w:val="left" w:pos="720"/>
              </w:tabs>
              <w:spacing w:after="120"/>
            </w:pPr>
            <w:r w:rsidRPr="003B6EEE">
              <w:t>Evaluation Planning Guidance Document [Program year 1 only]</w:t>
            </w:r>
          </w:p>
        </w:tc>
        <w:tc>
          <w:tcPr>
            <w:tcW w:w="858" w:type="dxa"/>
          </w:tcPr>
          <w:p w:rsidRPr="003B6EEE" w:rsidR="00C47F05" w:rsidP="00270248" w:rsidRDefault="00C47F05" w14:paraId="1DC3053C" w14:textId="77777777">
            <w:pPr>
              <w:tabs>
                <w:tab w:val="left" w:pos="220"/>
                <w:tab w:val="left" w:pos="720"/>
              </w:tabs>
              <w:spacing w:after="120"/>
            </w:pPr>
          </w:p>
        </w:tc>
        <w:tc>
          <w:tcPr>
            <w:tcW w:w="859" w:type="dxa"/>
          </w:tcPr>
          <w:p w:rsidRPr="003B6EEE" w:rsidR="00C47F05" w:rsidP="00270248" w:rsidRDefault="00C47F05" w14:paraId="5DACA231" w14:textId="77777777">
            <w:pPr>
              <w:tabs>
                <w:tab w:val="left" w:pos="220"/>
                <w:tab w:val="left" w:pos="720"/>
              </w:tabs>
              <w:spacing w:after="120"/>
            </w:pPr>
          </w:p>
        </w:tc>
        <w:tc>
          <w:tcPr>
            <w:tcW w:w="1198" w:type="dxa"/>
          </w:tcPr>
          <w:p w:rsidRPr="003B6EEE" w:rsidR="00C47F05" w:rsidP="00270248" w:rsidRDefault="00C47F05" w14:paraId="42D71202" w14:textId="77777777">
            <w:pPr>
              <w:tabs>
                <w:tab w:val="left" w:pos="220"/>
                <w:tab w:val="left" w:pos="720"/>
              </w:tabs>
              <w:spacing w:after="120"/>
            </w:pPr>
          </w:p>
        </w:tc>
        <w:tc>
          <w:tcPr>
            <w:tcW w:w="946" w:type="dxa"/>
          </w:tcPr>
          <w:p w:rsidRPr="003B6EEE" w:rsidR="00C47F05" w:rsidP="00270248" w:rsidRDefault="00C47F05" w14:paraId="4FDAB942" w14:textId="77777777">
            <w:pPr>
              <w:tabs>
                <w:tab w:val="left" w:pos="220"/>
                <w:tab w:val="left" w:pos="720"/>
              </w:tabs>
              <w:spacing w:after="120"/>
            </w:pPr>
          </w:p>
        </w:tc>
      </w:tr>
      <w:tr w:rsidRPr="003B6EEE" w:rsidR="00270248" w:rsidTr="00270248" w14:paraId="5D551B59" w14:textId="77777777">
        <w:tc>
          <w:tcPr>
            <w:tcW w:w="6394" w:type="dxa"/>
          </w:tcPr>
          <w:p w:rsidRPr="003B6EEE" w:rsidR="00270248" w:rsidP="00270248" w:rsidRDefault="00270248" w14:paraId="03F899B5" w14:textId="590C2F32">
            <w:pPr>
              <w:tabs>
                <w:tab w:val="left" w:pos="220"/>
                <w:tab w:val="left" w:pos="720"/>
              </w:tabs>
              <w:spacing w:after="120"/>
            </w:pPr>
            <w:r w:rsidRPr="003B6EEE">
              <w:t>MDE Data Users’ Manual (including MDE data dictionaries)</w:t>
            </w:r>
          </w:p>
        </w:tc>
        <w:tc>
          <w:tcPr>
            <w:tcW w:w="858" w:type="dxa"/>
          </w:tcPr>
          <w:p w:rsidRPr="003B6EEE" w:rsidR="00270248" w:rsidP="00270248" w:rsidRDefault="00270248" w14:paraId="732D5C2A" w14:textId="77777777">
            <w:pPr>
              <w:tabs>
                <w:tab w:val="left" w:pos="220"/>
                <w:tab w:val="left" w:pos="720"/>
              </w:tabs>
              <w:spacing w:after="120"/>
            </w:pPr>
          </w:p>
        </w:tc>
        <w:tc>
          <w:tcPr>
            <w:tcW w:w="859" w:type="dxa"/>
          </w:tcPr>
          <w:p w:rsidRPr="003B6EEE" w:rsidR="00270248" w:rsidP="00270248" w:rsidRDefault="00270248" w14:paraId="2E35A5EE" w14:textId="77777777">
            <w:pPr>
              <w:tabs>
                <w:tab w:val="left" w:pos="220"/>
                <w:tab w:val="left" w:pos="720"/>
              </w:tabs>
              <w:spacing w:after="120"/>
            </w:pPr>
          </w:p>
        </w:tc>
        <w:tc>
          <w:tcPr>
            <w:tcW w:w="1198" w:type="dxa"/>
          </w:tcPr>
          <w:p w:rsidRPr="003B6EEE" w:rsidR="00270248" w:rsidP="00270248" w:rsidRDefault="00270248" w14:paraId="5B2B59E0" w14:textId="77777777">
            <w:pPr>
              <w:tabs>
                <w:tab w:val="left" w:pos="220"/>
                <w:tab w:val="left" w:pos="720"/>
              </w:tabs>
              <w:spacing w:after="120"/>
            </w:pPr>
          </w:p>
        </w:tc>
        <w:tc>
          <w:tcPr>
            <w:tcW w:w="946" w:type="dxa"/>
          </w:tcPr>
          <w:p w:rsidRPr="003B6EEE" w:rsidR="00270248" w:rsidP="00270248" w:rsidRDefault="00270248" w14:paraId="2923CBFB" w14:textId="77777777">
            <w:pPr>
              <w:tabs>
                <w:tab w:val="left" w:pos="220"/>
                <w:tab w:val="left" w:pos="720"/>
              </w:tabs>
              <w:spacing w:after="120"/>
            </w:pPr>
          </w:p>
        </w:tc>
      </w:tr>
      <w:tr w:rsidRPr="003B6EEE" w:rsidR="00270248" w:rsidTr="00270248" w14:paraId="354FD7B7" w14:textId="77777777">
        <w:tc>
          <w:tcPr>
            <w:tcW w:w="6394" w:type="dxa"/>
          </w:tcPr>
          <w:p w:rsidRPr="003B6EEE" w:rsidR="00270248" w:rsidP="00270248" w:rsidRDefault="00270248" w14:paraId="250703E5" w14:textId="77777777">
            <w:pPr>
              <w:tabs>
                <w:tab w:val="left" w:pos="220"/>
                <w:tab w:val="left" w:pos="720"/>
              </w:tabs>
              <w:spacing w:after="120"/>
            </w:pPr>
            <w:r w:rsidRPr="003B6EEE">
              <w:t xml:space="preserve">MDE Feedback Reports </w:t>
            </w:r>
          </w:p>
        </w:tc>
        <w:tc>
          <w:tcPr>
            <w:tcW w:w="858" w:type="dxa"/>
          </w:tcPr>
          <w:p w:rsidRPr="003B6EEE" w:rsidR="00270248" w:rsidP="00270248" w:rsidRDefault="00270248" w14:paraId="192D2483" w14:textId="77777777">
            <w:pPr>
              <w:tabs>
                <w:tab w:val="left" w:pos="220"/>
                <w:tab w:val="left" w:pos="720"/>
              </w:tabs>
              <w:spacing w:after="120"/>
            </w:pPr>
          </w:p>
        </w:tc>
        <w:tc>
          <w:tcPr>
            <w:tcW w:w="859" w:type="dxa"/>
          </w:tcPr>
          <w:p w:rsidRPr="003B6EEE" w:rsidR="00270248" w:rsidP="00270248" w:rsidRDefault="00270248" w14:paraId="73DE7188" w14:textId="77777777">
            <w:pPr>
              <w:tabs>
                <w:tab w:val="left" w:pos="220"/>
                <w:tab w:val="left" w:pos="720"/>
              </w:tabs>
              <w:spacing w:after="120"/>
            </w:pPr>
          </w:p>
        </w:tc>
        <w:tc>
          <w:tcPr>
            <w:tcW w:w="1198" w:type="dxa"/>
          </w:tcPr>
          <w:p w:rsidRPr="003B6EEE" w:rsidR="00270248" w:rsidP="00270248" w:rsidRDefault="00270248" w14:paraId="37B6543C" w14:textId="77777777">
            <w:pPr>
              <w:tabs>
                <w:tab w:val="left" w:pos="220"/>
                <w:tab w:val="left" w:pos="720"/>
              </w:tabs>
              <w:spacing w:after="120"/>
            </w:pPr>
          </w:p>
        </w:tc>
        <w:tc>
          <w:tcPr>
            <w:tcW w:w="946" w:type="dxa"/>
          </w:tcPr>
          <w:p w:rsidRPr="003B6EEE" w:rsidR="00270248" w:rsidP="00270248" w:rsidRDefault="00270248" w14:paraId="68CA55F0" w14:textId="77777777">
            <w:pPr>
              <w:tabs>
                <w:tab w:val="left" w:pos="220"/>
                <w:tab w:val="left" w:pos="720"/>
              </w:tabs>
              <w:spacing w:after="120"/>
            </w:pPr>
          </w:p>
        </w:tc>
      </w:tr>
      <w:tr w:rsidRPr="003B6EEE" w:rsidR="00270248" w:rsidTr="00270248" w14:paraId="08A9A8A0" w14:textId="77777777">
        <w:tc>
          <w:tcPr>
            <w:tcW w:w="6394" w:type="dxa"/>
          </w:tcPr>
          <w:p w:rsidRPr="003B6EEE" w:rsidR="00270248" w:rsidP="00270248" w:rsidRDefault="00270248" w14:paraId="5313672A" w14:textId="0274CF3C">
            <w:pPr>
              <w:tabs>
                <w:tab w:val="left" w:pos="220"/>
                <w:tab w:val="left" w:pos="720"/>
              </w:tabs>
              <w:spacing w:after="120"/>
            </w:pPr>
            <w:r w:rsidRPr="003B6EEE">
              <w:t>CDC NBCCEDP DP22-2022 Program Manual</w:t>
            </w:r>
            <w:r w:rsidRPr="003B6EEE" w:rsidR="006E73A2">
              <w:t xml:space="preserve"> Part 1</w:t>
            </w:r>
          </w:p>
        </w:tc>
        <w:tc>
          <w:tcPr>
            <w:tcW w:w="858" w:type="dxa"/>
          </w:tcPr>
          <w:p w:rsidRPr="003B6EEE" w:rsidR="00270248" w:rsidP="00270248" w:rsidRDefault="00270248" w14:paraId="2A698E60" w14:textId="77777777">
            <w:pPr>
              <w:tabs>
                <w:tab w:val="left" w:pos="220"/>
                <w:tab w:val="left" w:pos="720"/>
              </w:tabs>
              <w:spacing w:after="120"/>
            </w:pPr>
          </w:p>
        </w:tc>
        <w:tc>
          <w:tcPr>
            <w:tcW w:w="859" w:type="dxa"/>
          </w:tcPr>
          <w:p w:rsidRPr="003B6EEE" w:rsidR="00270248" w:rsidP="00270248" w:rsidRDefault="00270248" w14:paraId="2E87C3BB" w14:textId="77777777">
            <w:pPr>
              <w:tabs>
                <w:tab w:val="left" w:pos="220"/>
                <w:tab w:val="left" w:pos="720"/>
              </w:tabs>
              <w:spacing w:after="120"/>
            </w:pPr>
          </w:p>
        </w:tc>
        <w:tc>
          <w:tcPr>
            <w:tcW w:w="1198" w:type="dxa"/>
          </w:tcPr>
          <w:p w:rsidRPr="003B6EEE" w:rsidR="00270248" w:rsidP="00270248" w:rsidRDefault="00270248" w14:paraId="296CA205" w14:textId="77777777">
            <w:pPr>
              <w:tabs>
                <w:tab w:val="left" w:pos="220"/>
                <w:tab w:val="left" w:pos="720"/>
              </w:tabs>
              <w:spacing w:after="120"/>
            </w:pPr>
          </w:p>
        </w:tc>
        <w:tc>
          <w:tcPr>
            <w:tcW w:w="946" w:type="dxa"/>
          </w:tcPr>
          <w:p w:rsidRPr="003B6EEE" w:rsidR="00270248" w:rsidP="00270248" w:rsidRDefault="00270248" w14:paraId="47905F6D" w14:textId="77777777">
            <w:pPr>
              <w:tabs>
                <w:tab w:val="left" w:pos="220"/>
                <w:tab w:val="left" w:pos="720"/>
              </w:tabs>
              <w:spacing w:after="120"/>
            </w:pPr>
          </w:p>
        </w:tc>
      </w:tr>
      <w:tr w:rsidRPr="003B6EEE" w:rsidR="00270248" w:rsidTr="00270248" w14:paraId="65A0E163" w14:textId="77777777">
        <w:tc>
          <w:tcPr>
            <w:tcW w:w="6394" w:type="dxa"/>
          </w:tcPr>
          <w:p w:rsidRPr="003B6EEE" w:rsidR="00270248" w:rsidP="00270248" w:rsidRDefault="00270248" w14:paraId="6125E550" w14:textId="4B85A6D2">
            <w:pPr>
              <w:tabs>
                <w:tab w:val="left" w:pos="220"/>
                <w:tab w:val="left" w:pos="720"/>
              </w:tabs>
              <w:spacing w:after="120"/>
            </w:pPr>
            <w:r w:rsidRPr="003B6EEE">
              <w:t>CDC NBCCEDP DP22-2022 Program Manual Part 2 (TBD)</w:t>
            </w:r>
          </w:p>
        </w:tc>
        <w:tc>
          <w:tcPr>
            <w:tcW w:w="858" w:type="dxa"/>
          </w:tcPr>
          <w:p w:rsidRPr="003B6EEE" w:rsidR="00270248" w:rsidP="00270248" w:rsidRDefault="00270248" w14:paraId="05DB22BB" w14:textId="77777777">
            <w:pPr>
              <w:tabs>
                <w:tab w:val="left" w:pos="220"/>
                <w:tab w:val="left" w:pos="720"/>
              </w:tabs>
              <w:spacing w:after="120"/>
            </w:pPr>
          </w:p>
        </w:tc>
        <w:tc>
          <w:tcPr>
            <w:tcW w:w="859" w:type="dxa"/>
          </w:tcPr>
          <w:p w:rsidRPr="003B6EEE" w:rsidR="00270248" w:rsidP="00270248" w:rsidRDefault="00270248" w14:paraId="42D00C4B" w14:textId="77777777">
            <w:pPr>
              <w:tabs>
                <w:tab w:val="left" w:pos="220"/>
                <w:tab w:val="left" w:pos="720"/>
              </w:tabs>
              <w:spacing w:after="120"/>
            </w:pPr>
          </w:p>
        </w:tc>
        <w:tc>
          <w:tcPr>
            <w:tcW w:w="1198" w:type="dxa"/>
          </w:tcPr>
          <w:p w:rsidRPr="003B6EEE" w:rsidR="00270248" w:rsidP="00270248" w:rsidRDefault="00270248" w14:paraId="4274611A" w14:textId="77777777">
            <w:pPr>
              <w:tabs>
                <w:tab w:val="left" w:pos="220"/>
                <w:tab w:val="left" w:pos="720"/>
              </w:tabs>
              <w:spacing w:after="120"/>
            </w:pPr>
          </w:p>
        </w:tc>
        <w:tc>
          <w:tcPr>
            <w:tcW w:w="946" w:type="dxa"/>
          </w:tcPr>
          <w:p w:rsidRPr="003B6EEE" w:rsidR="00270248" w:rsidP="00270248" w:rsidRDefault="00270248" w14:paraId="05BE03B5" w14:textId="77777777">
            <w:pPr>
              <w:tabs>
                <w:tab w:val="left" w:pos="220"/>
                <w:tab w:val="left" w:pos="720"/>
              </w:tabs>
              <w:spacing w:after="120"/>
            </w:pPr>
          </w:p>
        </w:tc>
      </w:tr>
      <w:tr w:rsidRPr="003B6EEE" w:rsidR="009528D2" w:rsidTr="00270248" w14:paraId="3FA7D4FB" w14:textId="77777777">
        <w:tc>
          <w:tcPr>
            <w:tcW w:w="6394" w:type="dxa"/>
          </w:tcPr>
          <w:p w:rsidRPr="003B6EEE" w:rsidR="009528D2" w:rsidP="00270248" w:rsidRDefault="009528D2" w14:paraId="7D7BEB73" w14:textId="2E80D5F0">
            <w:pPr>
              <w:tabs>
                <w:tab w:val="left" w:pos="220"/>
                <w:tab w:val="left" w:pos="720"/>
              </w:tabs>
              <w:spacing w:after="120"/>
            </w:pPr>
            <w:r w:rsidRPr="003B6EEE">
              <w:t>Evidence Based Intervention Planning Guides (EPGs)</w:t>
            </w:r>
          </w:p>
        </w:tc>
        <w:tc>
          <w:tcPr>
            <w:tcW w:w="858" w:type="dxa"/>
          </w:tcPr>
          <w:p w:rsidRPr="003B6EEE" w:rsidR="009528D2" w:rsidP="00270248" w:rsidRDefault="009528D2" w14:paraId="1604A34D" w14:textId="77777777">
            <w:pPr>
              <w:tabs>
                <w:tab w:val="left" w:pos="220"/>
                <w:tab w:val="left" w:pos="720"/>
              </w:tabs>
              <w:spacing w:after="120"/>
            </w:pPr>
          </w:p>
        </w:tc>
        <w:tc>
          <w:tcPr>
            <w:tcW w:w="859" w:type="dxa"/>
          </w:tcPr>
          <w:p w:rsidRPr="003B6EEE" w:rsidR="009528D2" w:rsidP="00270248" w:rsidRDefault="009528D2" w14:paraId="4AF972A6" w14:textId="77777777">
            <w:pPr>
              <w:tabs>
                <w:tab w:val="left" w:pos="220"/>
                <w:tab w:val="left" w:pos="720"/>
              </w:tabs>
              <w:spacing w:after="120"/>
            </w:pPr>
          </w:p>
        </w:tc>
        <w:tc>
          <w:tcPr>
            <w:tcW w:w="1198" w:type="dxa"/>
          </w:tcPr>
          <w:p w:rsidRPr="003B6EEE" w:rsidR="009528D2" w:rsidP="00270248" w:rsidRDefault="009528D2" w14:paraId="5EB0348D" w14:textId="77777777">
            <w:pPr>
              <w:tabs>
                <w:tab w:val="left" w:pos="220"/>
                <w:tab w:val="left" w:pos="720"/>
              </w:tabs>
              <w:spacing w:after="120"/>
            </w:pPr>
          </w:p>
        </w:tc>
        <w:tc>
          <w:tcPr>
            <w:tcW w:w="946" w:type="dxa"/>
          </w:tcPr>
          <w:p w:rsidRPr="003B6EEE" w:rsidR="009528D2" w:rsidP="00270248" w:rsidRDefault="009528D2" w14:paraId="28DCF4CB" w14:textId="77777777">
            <w:pPr>
              <w:tabs>
                <w:tab w:val="left" w:pos="220"/>
                <w:tab w:val="left" w:pos="720"/>
              </w:tabs>
              <w:spacing w:after="120"/>
            </w:pPr>
          </w:p>
        </w:tc>
      </w:tr>
      <w:tr w:rsidRPr="003B6EEE" w:rsidR="009528D2" w:rsidTr="00270248" w14:paraId="42DD104E" w14:textId="77777777">
        <w:tc>
          <w:tcPr>
            <w:tcW w:w="6394" w:type="dxa"/>
          </w:tcPr>
          <w:p w:rsidRPr="003B6EEE" w:rsidR="009528D2" w:rsidP="00270248" w:rsidRDefault="009528D2" w14:paraId="16AC002B" w14:textId="12D7DF55">
            <w:pPr>
              <w:tabs>
                <w:tab w:val="left" w:pos="220"/>
                <w:tab w:val="left" w:pos="720"/>
              </w:tabs>
              <w:spacing w:after="120"/>
            </w:pPr>
            <w:r w:rsidRPr="003B6EEE">
              <w:t>Quick Guide to Planning and Implementing Selected Activities to Increase Breast, Cervical, and Colorectal Cancer Screening</w:t>
            </w:r>
          </w:p>
        </w:tc>
        <w:tc>
          <w:tcPr>
            <w:tcW w:w="858" w:type="dxa"/>
          </w:tcPr>
          <w:p w:rsidRPr="003B6EEE" w:rsidR="009528D2" w:rsidP="00270248" w:rsidRDefault="009528D2" w14:paraId="5F8F1C67" w14:textId="77777777">
            <w:pPr>
              <w:tabs>
                <w:tab w:val="left" w:pos="220"/>
                <w:tab w:val="left" w:pos="720"/>
              </w:tabs>
              <w:spacing w:after="120"/>
            </w:pPr>
          </w:p>
        </w:tc>
        <w:tc>
          <w:tcPr>
            <w:tcW w:w="859" w:type="dxa"/>
          </w:tcPr>
          <w:p w:rsidRPr="003B6EEE" w:rsidR="009528D2" w:rsidP="00270248" w:rsidRDefault="009528D2" w14:paraId="104190C2" w14:textId="77777777">
            <w:pPr>
              <w:tabs>
                <w:tab w:val="left" w:pos="220"/>
                <w:tab w:val="left" w:pos="720"/>
              </w:tabs>
              <w:spacing w:after="120"/>
            </w:pPr>
          </w:p>
        </w:tc>
        <w:tc>
          <w:tcPr>
            <w:tcW w:w="1198" w:type="dxa"/>
          </w:tcPr>
          <w:p w:rsidRPr="003B6EEE" w:rsidR="009528D2" w:rsidP="00270248" w:rsidRDefault="009528D2" w14:paraId="3E5B2730" w14:textId="77777777">
            <w:pPr>
              <w:tabs>
                <w:tab w:val="left" w:pos="220"/>
                <w:tab w:val="left" w:pos="720"/>
              </w:tabs>
              <w:spacing w:after="120"/>
            </w:pPr>
          </w:p>
        </w:tc>
        <w:tc>
          <w:tcPr>
            <w:tcW w:w="946" w:type="dxa"/>
          </w:tcPr>
          <w:p w:rsidRPr="003B6EEE" w:rsidR="009528D2" w:rsidP="00270248" w:rsidRDefault="009528D2" w14:paraId="49FB2591" w14:textId="77777777">
            <w:pPr>
              <w:tabs>
                <w:tab w:val="left" w:pos="220"/>
                <w:tab w:val="left" w:pos="720"/>
              </w:tabs>
              <w:spacing w:after="120"/>
            </w:pPr>
          </w:p>
        </w:tc>
      </w:tr>
      <w:tr w:rsidRPr="003B6EEE" w:rsidR="00270248" w:rsidTr="00270248" w14:paraId="3E59344A" w14:textId="77777777">
        <w:tc>
          <w:tcPr>
            <w:tcW w:w="6394" w:type="dxa"/>
          </w:tcPr>
          <w:p w:rsidRPr="003B6EEE" w:rsidR="00270248" w:rsidP="00270248" w:rsidRDefault="00270248" w14:paraId="3A289268" w14:textId="0BAF6F62">
            <w:pPr>
              <w:tabs>
                <w:tab w:val="left" w:pos="220"/>
                <w:tab w:val="left" w:pos="720"/>
              </w:tabs>
              <w:spacing w:after="120"/>
              <w:rPr>
                <w:i/>
                <w:iCs/>
                <w:color w:val="A6A6A6" w:themeColor="background1" w:themeShade="A6"/>
              </w:rPr>
            </w:pPr>
            <w:r w:rsidRPr="003B6EEE">
              <w:t xml:space="preserve">State Maps with county level screening </w:t>
            </w:r>
            <w:r w:rsidRPr="003B6EEE" w:rsidR="000A63E7">
              <w:t xml:space="preserve">rate </w:t>
            </w:r>
            <w:r w:rsidRPr="003B6EEE">
              <w:t xml:space="preserve">estimates  </w:t>
            </w:r>
          </w:p>
        </w:tc>
        <w:tc>
          <w:tcPr>
            <w:tcW w:w="858" w:type="dxa"/>
          </w:tcPr>
          <w:p w:rsidRPr="003B6EEE" w:rsidR="00270248" w:rsidP="00270248" w:rsidRDefault="00270248" w14:paraId="41856B29" w14:textId="77777777">
            <w:pPr>
              <w:tabs>
                <w:tab w:val="left" w:pos="220"/>
                <w:tab w:val="left" w:pos="720"/>
              </w:tabs>
              <w:spacing w:after="120"/>
            </w:pPr>
          </w:p>
        </w:tc>
        <w:tc>
          <w:tcPr>
            <w:tcW w:w="859" w:type="dxa"/>
          </w:tcPr>
          <w:p w:rsidRPr="003B6EEE" w:rsidR="00270248" w:rsidP="00270248" w:rsidRDefault="00270248" w14:paraId="366CD365" w14:textId="77777777">
            <w:pPr>
              <w:tabs>
                <w:tab w:val="left" w:pos="220"/>
                <w:tab w:val="left" w:pos="720"/>
              </w:tabs>
              <w:spacing w:after="120"/>
            </w:pPr>
          </w:p>
        </w:tc>
        <w:tc>
          <w:tcPr>
            <w:tcW w:w="1198" w:type="dxa"/>
          </w:tcPr>
          <w:p w:rsidRPr="003B6EEE" w:rsidR="00270248" w:rsidP="00270248" w:rsidRDefault="00270248" w14:paraId="07F698D2" w14:textId="77777777">
            <w:pPr>
              <w:tabs>
                <w:tab w:val="left" w:pos="220"/>
                <w:tab w:val="left" w:pos="720"/>
              </w:tabs>
              <w:spacing w:after="120"/>
            </w:pPr>
          </w:p>
        </w:tc>
        <w:tc>
          <w:tcPr>
            <w:tcW w:w="946" w:type="dxa"/>
          </w:tcPr>
          <w:p w:rsidRPr="003B6EEE" w:rsidR="00270248" w:rsidP="00270248" w:rsidRDefault="00270248" w14:paraId="1A515C93" w14:textId="77777777">
            <w:pPr>
              <w:tabs>
                <w:tab w:val="left" w:pos="220"/>
                <w:tab w:val="left" w:pos="720"/>
              </w:tabs>
              <w:spacing w:after="120"/>
            </w:pPr>
          </w:p>
        </w:tc>
      </w:tr>
      <w:tr w:rsidRPr="003B6EEE" w:rsidR="00270248" w:rsidTr="00270248" w14:paraId="04573862" w14:textId="77777777">
        <w:tc>
          <w:tcPr>
            <w:tcW w:w="6394" w:type="dxa"/>
          </w:tcPr>
          <w:p w:rsidRPr="003B6EEE" w:rsidR="00270248" w:rsidP="00270248" w:rsidRDefault="00270248" w14:paraId="6FB895F7" w14:textId="77777777">
            <w:pPr>
              <w:tabs>
                <w:tab w:val="left" w:pos="220"/>
                <w:tab w:val="left" w:pos="720"/>
              </w:tabs>
              <w:spacing w:after="120"/>
            </w:pPr>
            <w:r w:rsidRPr="003B6EEE">
              <w:t>NBCCEDP Evaluation Network</w:t>
            </w:r>
          </w:p>
        </w:tc>
        <w:tc>
          <w:tcPr>
            <w:tcW w:w="858" w:type="dxa"/>
          </w:tcPr>
          <w:p w:rsidRPr="003B6EEE" w:rsidR="00270248" w:rsidP="00270248" w:rsidRDefault="00270248" w14:paraId="175E27A2" w14:textId="77777777">
            <w:pPr>
              <w:tabs>
                <w:tab w:val="left" w:pos="220"/>
                <w:tab w:val="left" w:pos="720"/>
              </w:tabs>
              <w:spacing w:after="120"/>
            </w:pPr>
          </w:p>
        </w:tc>
        <w:tc>
          <w:tcPr>
            <w:tcW w:w="859" w:type="dxa"/>
          </w:tcPr>
          <w:p w:rsidRPr="003B6EEE" w:rsidR="00270248" w:rsidP="00270248" w:rsidRDefault="00270248" w14:paraId="122331EB" w14:textId="77777777">
            <w:pPr>
              <w:tabs>
                <w:tab w:val="left" w:pos="220"/>
                <w:tab w:val="left" w:pos="720"/>
              </w:tabs>
              <w:spacing w:after="120"/>
            </w:pPr>
          </w:p>
        </w:tc>
        <w:tc>
          <w:tcPr>
            <w:tcW w:w="1198" w:type="dxa"/>
          </w:tcPr>
          <w:p w:rsidRPr="003B6EEE" w:rsidR="00270248" w:rsidP="00270248" w:rsidRDefault="00270248" w14:paraId="6B3EC375" w14:textId="77777777">
            <w:pPr>
              <w:tabs>
                <w:tab w:val="left" w:pos="220"/>
                <w:tab w:val="left" w:pos="720"/>
              </w:tabs>
              <w:spacing w:after="120"/>
            </w:pPr>
          </w:p>
        </w:tc>
        <w:tc>
          <w:tcPr>
            <w:tcW w:w="946" w:type="dxa"/>
          </w:tcPr>
          <w:p w:rsidRPr="003B6EEE" w:rsidR="00270248" w:rsidP="00270248" w:rsidRDefault="00270248" w14:paraId="61DD5D75" w14:textId="77777777">
            <w:pPr>
              <w:tabs>
                <w:tab w:val="left" w:pos="220"/>
                <w:tab w:val="left" w:pos="720"/>
              </w:tabs>
              <w:spacing w:after="120"/>
            </w:pPr>
          </w:p>
        </w:tc>
      </w:tr>
      <w:tr w:rsidRPr="003B6EEE" w:rsidR="00257B6A" w:rsidTr="00270248" w14:paraId="38605EB7" w14:textId="77777777">
        <w:tc>
          <w:tcPr>
            <w:tcW w:w="6394" w:type="dxa"/>
          </w:tcPr>
          <w:p w:rsidRPr="003B6EEE" w:rsidR="00257B6A" w:rsidP="00257B6A" w:rsidRDefault="00257B6A" w14:paraId="211ACA24" w14:textId="17484BEF">
            <w:pPr>
              <w:tabs>
                <w:tab w:val="left" w:pos="220"/>
                <w:tab w:val="left" w:pos="720"/>
              </w:tabs>
              <w:spacing w:after="120"/>
            </w:pPr>
            <w:r w:rsidRPr="003B6EEE">
              <w:t>TA provided by CDC Program Consultants</w:t>
            </w:r>
          </w:p>
        </w:tc>
        <w:tc>
          <w:tcPr>
            <w:tcW w:w="858" w:type="dxa"/>
          </w:tcPr>
          <w:p w:rsidRPr="003B6EEE" w:rsidR="00257B6A" w:rsidP="00257B6A" w:rsidRDefault="00257B6A" w14:paraId="1BC985F2" w14:textId="77777777">
            <w:pPr>
              <w:tabs>
                <w:tab w:val="left" w:pos="220"/>
                <w:tab w:val="left" w:pos="720"/>
              </w:tabs>
              <w:spacing w:after="120"/>
            </w:pPr>
          </w:p>
        </w:tc>
        <w:tc>
          <w:tcPr>
            <w:tcW w:w="859" w:type="dxa"/>
          </w:tcPr>
          <w:p w:rsidRPr="003B6EEE" w:rsidR="00257B6A" w:rsidP="00257B6A" w:rsidRDefault="00257B6A" w14:paraId="1D24579A" w14:textId="77777777">
            <w:pPr>
              <w:tabs>
                <w:tab w:val="left" w:pos="220"/>
                <w:tab w:val="left" w:pos="720"/>
              </w:tabs>
              <w:spacing w:after="120"/>
            </w:pPr>
          </w:p>
        </w:tc>
        <w:tc>
          <w:tcPr>
            <w:tcW w:w="1198" w:type="dxa"/>
          </w:tcPr>
          <w:p w:rsidRPr="003B6EEE" w:rsidR="00257B6A" w:rsidP="00257B6A" w:rsidRDefault="00257B6A" w14:paraId="16417BC0" w14:textId="77777777">
            <w:pPr>
              <w:tabs>
                <w:tab w:val="left" w:pos="220"/>
                <w:tab w:val="left" w:pos="720"/>
              </w:tabs>
              <w:spacing w:after="120"/>
            </w:pPr>
          </w:p>
        </w:tc>
        <w:tc>
          <w:tcPr>
            <w:tcW w:w="946" w:type="dxa"/>
          </w:tcPr>
          <w:p w:rsidRPr="003B6EEE" w:rsidR="00257B6A" w:rsidP="00257B6A" w:rsidRDefault="00257B6A" w14:paraId="69352F31" w14:textId="77777777">
            <w:pPr>
              <w:tabs>
                <w:tab w:val="left" w:pos="220"/>
                <w:tab w:val="left" w:pos="720"/>
              </w:tabs>
              <w:spacing w:after="120"/>
            </w:pPr>
          </w:p>
        </w:tc>
      </w:tr>
      <w:tr w:rsidRPr="003B6EEE" w:rsidR="006805E7" w:rsidTr="006805E7" w14:paraId="0E683204" w14:textId="77777777">
        <w:tc>
          <w:tcPr>
            <w:tcW w:w="6394" w:type="dxa"/>
            <w:vAlign w:val="center"/>
          </w:tcPr>
          <w:p w:rsidRPr="003B6EEE" w:rsidR="006805E7" w:rsidP="006805E7" w:rsidRDefault="006805E7" w14:paraId="641E6C3E" w14:textId="106BEBF8">
            <w:pPr>
              <w:tabs>
                <w:tab w:val="left" w:pos="220"/>
                <w:tab w:val="left" w:pos="720"/>
              </w:tabs>
              <w:spacing w:after="120"/>
            </w:pPr>
            <w:r w:rsidRPr="003B6EEE">
              <w:t>TA provided by Evaluation Team and/or IMS</w:t>
            </w:r>
          </w:p>
        </w:tc>
        <w:tc>
          <w:tcPr>
            <w:tcW w:w="858" w:type="dxa"/>
          </w:tcPr>
          <w:p w:rsidRPr="003B6EEE" w:rsidR="006805E7" w:rsidP="006805E7" w:rsidRDefault="006805E7" w14:paraId="7E2B7796" w14:textId="77777777">
            <w:pPr>
              <w:tabs>
                <w:tab w:val="left" w:pos="220"/>
                <w:tab w:val="left" w:pos="720"/>
              </w:tabs>
              <w:spacing w:after="120"/>
            </w:pPr>
          </w:p>
        </w:tc>
        <w:tc>
          <w:tcPr>
            <w:tcW w:w="859" w:type="dxa"/>
          </w:tcPr>
          <w:p w:rsidRPr="003B6EEE" w:rsidR="006805E7" w:rsidP="006805E7" w:rsidRDefault="006805E7" w14:paraId="6497B95D" w14:textId="77777777">
            <w:pPr>
              <w:tabs>
                <w:tab w:val="left" w:pos="220"/>
                <w:tab w:val="left" w:pos="720"/>
              </w:tabs>
              <w:spacing w:after="120"/>
            </w:pPr>
          </w:p>
        </w:tc>
        <w:tc>
          <w:tcPr>
            <w:tcW w:w="1198" w:type="dxa"/>
          </w:tcPr>
          <w:p w:rsidRPr="003B6EEE" w:rsidR="006805E7" w:rsidP="006805E7" w:rsidRDefault="006805E7" w14:paraId="2BAF1900" w14:textId="77777777">
            <w:pPr>
              <w:tabs>
                <w:tab w:val="left" w:pos="220"/>
                <w:tab w:val="left" w:pos="720"/>
              </w:tabs>
              <w:spacing w:after="120"/>
            </w:pPr>
          </w:p>
        </w:tc>
        <w:tc>
          <w:tcPr>
            <w:tcW w:w="946" w:type="dxa"/>
          </w:tcPr>
          <w:p w:rsidRPr="003B6EEE" w:rsidR="006805E7" w:rsidP="006805E7" w:rsidRDefault="006805E7" w14:paraId="775EE445" w14:textId="77777777">
            <w:pPr>
              <w:tabs>
                <w:tab w:val="left" w:pos="220"/>
                <w:tab w:val="left" w:pos="720"/>
              </w:tabs>
              <w:spacing w:after="120"/>
            </w:pPr>
          </w:p>
        </w:tc>
      </w:tr>
      <w:tr w:rsidRPr="003B6EEE" w:rsidR="006805E7" w:rsidTr="00270248" w14:paraId="2386FA10" w14:textId="77777777">
        <w:tc>
          <w:tcPr>
            <w:tcW w:w="6394" w:type="dxa"/>
          </w:tcPr>
          <w:p w:rsidRPr="003B6EEE" w:rsidR="006805E7" w:rsidP="006805E7" w:rsidRDefault="006805E7" w14:paraId="77219664" w14:textId="6DDA6BA2">
            <w:pPr>
              <w:tabs>
                <w:tab w:val="left" w:pos="220"/>
                <w:tab w:val="left" w:pos="720"/>
              </w:tabs>
              <w:spacing w:after="120"/>
            </w:pPr>
            <w:r w:rsidRPr="003B6EEE">
              <w:t>TA provided by OFR</w:t>
            </w:r>
          </w:p>
        </w:tc>
        <w:tc>
          <w:tcPr>
            <w:tcW w:w="858" w:type="dxa"/>
          </w:tcPr>
          <w:p w:rsidRPr="003B6EEE" w:rsidR="006805E7" w:rsidP="006805E7" w:rsidRDefault="006805E7" w14:paraId="5E9373A3" w14:textId="77777777">
            <w:pPr>
              <w:tabs>
                <w:tab w:val="left" w:pos="220"/>
                <w:tab w:val="left" w:pos="720"/>
              </w:tabs>
              <w:spacing w:after="120"/>
            </w:pPr>
          </w:p>
        </w:tc>
        <w:tc>
          <w:tcPr>
            <w:tcW w:w="859" w:type="dxa"/>
          </w:tcPr>
          <w:p w:rsidRPr="003B6EEE" w:rsidR="006805E7" w:rsidP="006805E7" w:rsidRDefault="006805E7" w14:paraId="59C8110D" w14:textId="77777777">
            <w:pPr>
              <w:tabs>
                <w:tab w:val="left" w:pos="220"/>
                <w:tab w:val="left" w:pos="720"/>
              </w:tabs>
              <w:spacing w:after="120"/>
            </w:pPr>
          </w:p>
        </w:tc>
        <w:tc>
          <w:tcPr>
            <w:tcW w:w="1198" w:type="dxa"/>
          </w:tcPr>
          <w:p w:rsidRPr="003B6EEE" w:rsidR="006805E7" w:rsidP="006805E7" w:rsidRDefault="006805E7" w14:paraId="6B42FB95" w14:textId="77777777">
            <w:pPr>
              <w:tabs>
                <w:tab w:val="left" w:pos="220"/>
                <w:tab w:val="left" w:pos="720"/>
              </w:tabs>
              <w:spacing w:after="120"/>
            </w:pPr>
          </w:p>
        </w:tc>
        <w:tc>
          <w:tcPr>
            <w:tcW w:w="946" w:type="dxa"/>
          </w:tcPr>
          <w:p w:rsidRPr="003B6EEE" w:rsidR="006805E7" w:rsidP="006805E7" w:rsidRDefault="006805E7" w14:paraId="03BA777F" w14:textId="77777777">
            <w:pPr>
              <w:tabs>
                <w:tab w:val="left" w:pos="220"/>
                <w:tab w:val="left" w:pos="720"/>
              </w:tabs>
              <w:spacing w:after="120"/>
            </w:pPr>
          </w:p>
        </w:tc>
      </w:tr>
      <w:tr w:rsidRPr="003B6EEE" w:rsidR="006805E7" w:rsidTr="00270248" w14:paraId="4C85D276" w14:textId="77777777">
        <w:tc>
          <w:tcPr>
            <w:tcW w:w="6394" w:type="dxa"/>
          </w:tcPr>
          <w:p w:rsidRPr="003B6EEE" w:rsidR="006805E7" w:rsidP="006805E7" w:rsidRDefault="006805E7" w14:paraId="64574427" w14:textId="2E28081E">
            <w:pPr>
              <w:tabs>
                <w:tab w:val="left" w:pos="220"/>
                <w:tab w:val="left" w:pos="720"/>
              </w:tabs>
              <w:spacing w:after="120"/>
            </w:pPr>
            <w:r w:rsidRPr="003B6EEE">
              <w:t>Ask Dr. Miller Newsletter</w:t>
            </w:r>
          </w:p>
        </w:tc>
        <w:tc>
          <w:tcPr>
            <w:tcW w:w="858" w:type="dxa"/>
          </w:tcPr>
          <w:p w:rsidRPr="003B6EEE" w:rsidR="006805E7" w:rsidP="006805E7" w:rsidRDefault="006805E7" w14:paraId="02DE8B53" w14:textId="77777777">
            <w:pPr>
              <w:tabs>
                <w:tab w:val="left" w:pos="220"/>
                <w:tab w:val="left" w:pos="720"/>
              </w:tabs>
              <w:spacing w:after="120"/>
            </w:pPr>
          </w:p>
        </w:tc>
        <w:tc>
          <w:tcPr>
            <w:tcW w:w="859" w:type="dxa"/>
          </w:tcPr>
          <w:p w:rsidRPr="003B6EEE" w:rsidR="006805E7" w:rsidP="006805E7" w:rsidRDefault="006805E7" w14:paraId="2E93ABFF" w14:textId="77777777">
            <w:pPr>
              <w:tabs>
                <w:tab w:val="left" w:pos="220"/>
                <w:tab w:val="left" w:pos="720"/>
              </w:tabs>
              <w:spacing w:after="120"/>
            </w:pPr>
          </w:p>
        </w:tc>
        <w:tc>
          <w:tcPr>
            <w:tcW w:w="1198" w:type="dxa"/>
          </w:tcPr>
          <w:p w:rsidRPr="003B6EEE" w:rsidR="006805E7" w:rsidP="006805E7" w:rsidRDefault="006805E7" w14:paraId="723A1BFE" w14:textId="77777777">
            <w:pPr>
              <w:tabs>
                <w:tab w:val="left" w:pos="220"/>
                <w:tab w:val="left" w:pos="720"/>
              </w:tabs>
              <w:spacing w:after="120"/>
            </w:pPr>
          </w:p>
        </w:tc>
        <w:tc>
          <w:tcPr>
            <w:tcW w:w="946" w:type="dxa"/>
          </w:tcPr>
          <w:p w:rsidRPr="003B6EEE" w:rsidR="006805E7" w:rsidP="006805E7" w:rsidRDefault="006805E7" w14:paraId="3A50E59F" w14:textId="77777777">
            <w:pPr>
              <w:tabs>
                <w:tab w:val="left" w:pos="220"/>
                <w:tab w:val="left" w:pos="720"/>
              </w:tabs>
              <w:spacing w:after="120"/>
            </w:pPr>
          </w:p>
        </w:tc>
      </w:tr>
      <w:tr w:rsidRPr="003B6EEE" w:rsidR="00AC27DC" w:rsidTr="00270248" w14:paraId="28A2A71D" w14:textId="77777777">
        <w:tc>
          <w:tcPr>
            <w:tcW w:w="6394" w:type="dxa"/>
          </w:tcPr>
          <w:p w:rsidRPr="003B6EEE" w:rsidR="00AC27DC" w:rsidP="006805E7" w:rsidRDefault="00666433" w14:paraId="3E2E7520" w14:textId="1FC95A0D">
            <w:pPr>
              <w:tabs>
                <w:tab w:val="left" w:pos="220"/>
                <w:tab w:val="left" w:pos="720"/>
              </w:tabs>
              <w:spacing w:after="120"/>
            </w:pPr>
            <w:r w:rsidRPr="003B6EEE">
              <w:t>Success story templates</w:t>
            </w:r>
          </w:p>
        </w:tc>
        <w:tc>
          <w:tcPr>
            <w:tcW w:w="858" w:type="dxa"/>
          </w:tcPr>
          <w:p w:rsidRPr="003B6EEE" w:rsidR="00AC27DC" w:rsidP="006805E7" w:rsidRDefault="00AC27DC" w14:paraId="17501828" w14:textId="77777777">
            <w:pPr>
              <w:tabs>
                <w:tab w:val="left" w:pos="220"/>
                <w:tab w:val="left" w:pos="720"/>
              </w:tabs>
              <w:spacing w:after="120"/>
            </w:pPr>
          </w:p>
        </w:tc>
        <w:tc>
          <w:tcPr>
            <w:tcW w:w="859" w:type="dxa"/>
          </w:tcPr>
          <w:p w:rsidRPr="003B6EEE" w:rsidR="00AC27DC" w:rsidP="006805E7" w:rsidRDefault="00AC27DC" w14:paraId="76BB6D9A" w14:textId="77777777">
            <w:pPr>
              <w:tabs>
                <w:tab w:val="left" w:pos="220"/>
                <w:tab w:val="left" w:pos="720"/>
              </w:tabs>
              <w:spacing w:after="120"/>
            </w:pPr>
          </w:p>
        </w:tc>
        <w:tc>
          <w:tcPr>
            <w:tcW w:w="1198" w:type="dxa"/>
          </w:tcPr>
          <w:p w:rsidRPr="003B6EEE" w:rsidR="00AC27DC" w:rsidP="006805E7" w:rsidRDefault="00AC27DC" w14:paraId="0F689A32" w14:textId="77777777">
            <w:pPr>
              <w:tabs>
                <w:tab w:val="left" w:pos="220"/>
                <w:tab w:val="left" w:pos="720"/>
              </w:tabs>
              <w:spacing w:after="120"/>
            </w:pPr>
          </w:p>
        </w:tc>
        <w:tc>
          <w:tcPr>
            <w:tcW w:w="946" w:type="dxa"/>
          </w:tcPr>
          <w:p w:rsidRPr="003B6EEE" w:rsidR="00AC27DC" w:rsidP="006805E7" w:rsidRDefault="00AC27DC" w14:paraId="3AF01D59" w14:textId="77777777">
            <w:pPr>
              <w:tabs>
                <w:tab w:val="left" w:pos="220"/>
                <w:tab w:val="left" w:pos="720"/>
              </w:tabs>
              <w:spacing w:after="120"/>
            </w:pPr>
          </w:p>
        </w:tc>
      </w:tr>
      <w:tr w:rsidRPr="003B6EEE" w:rsidR="00AC27DC" w:rsidTr="00270248" w14:paraId="2D925B6F" w14:textId="77777777">
        <w:tc>
          <w:tcPr>
            <w:tcW w:w="6394" w:type="dxa"/>
          </w:tcPr>
          <w:p w:rsidRPr="003B6EEE" w:rsidR="00AC27DC" w:rsidP="006805E7" w:rsidRDefault="00F22664" w14:paraId="7DEEF4C0" w14:textId="36618796">
            <w:pPr>
              <w:tabs>
                <w:tab w:val="left" w:pos="220"/>
                <w:tab w:val="left" w:pos="720"/>
              </w:tabs>
              <w:spacing w:after="120"/>
            </w:pPr>
            <w:r w:rsidRPr="003B6EEE">
              <w:t>Health Equity 1-pager</w:t>
            </w:r>
          </w:p>
        </w:tc>
        <w:tc>
          <w:tcPr>
            <w:tcW w:w="858" w:type="dxa"/>
          </w:tcPr>
          <w:p w:rsidRPr="003B6EEE" w:rsidR="00AC27DC" w:rsidP="006805E7" w:rsidRDefault="00AC27DC" w14:paraId="533055CC" w14:textId="77777777">
            <w:pPr>
              <w:tabs>
                <w:tab w:val="left" w:pos="220"/>
                <w:tab w:val="left" w:pos="720"/>
              </w:tabs>
              <w:spacing w:after="120"/>
            </w:pPr>
          </w:p>
        </w:tc>
        <w:tc>
          <w:tcPr>
            <w:tcW w:w="859" w:type="dxa"/>
          </w:tcPr>
          <w:p w:rsidRPr="003B6EEE" w:rsidR="00AC27DC" w:rsidP="006805E7" w:rsidRDefault="00AC27DC" w14:paraId="00584A41" w14:textId="77777777">
            <w:pPr>
              <w:tabs>
                <w:tab w:val="left" w:pos="220"/>
                <w:tab w:val="left" w:pos="720"/>
              </w:tabs>
              <w:spacing w:after="120"/>
            </w:pPr>
          </w:p>
        </w:tc>
        <w:tc>
          <w:tcPr>
            <w:tcW w:w="1198" w:type="dxa"/>
          </w:tcPr>
          <w:p w:rsidRPr="003B6EEE" w:rsidR="00AC27DC" w:rsidP="006805E7" w:rsidRDefault="00AC27DC" w14:paraId="56255C9B" w14:textId="77777777">
            <w:pPr>
              <w:tabs>
                <w:tab w:val="left" w:pos="220"/>
                <w:tab w:val="left" w:pos="720"/>
              </w:tabs>
              <w:spacing w:after="120"/>
            </w:pPr>
          </w:p>
        </w:tc>
        <w:tc>
          <w:tcPr>
            <w:tcW w:w="946" w:type="dxa"/>
          </w:tcPr>
          <w:p w:rsidRPr="003B6EEE" w:rsidR="00AC27DC" w:rsidP="006805E7" w:rsidRDefault="00AC27DC" w14:paraId="725E7A9A" w14:textId="77777777">
            <w:pPr>
              <w:tabs>
                <w:tab w:val="left" w:pos="220"/>
                <w:tab w:val="left" w:pos="720"/>
              </w:tabs>
              <w:spacing w:after="120"/>
            </w:pPr>
          </w:p>
        </w:tc>
      </w:tr>
      <w:tr w:rsidRPr="003B6EEE" w:rsidR="00F22664" w:rsidTr="00270248" w14:paraId="30017470" w14:textId="77777777">
        <w:tc>
          <w:tcPr>
            <w:tcW w:w="6394" w:type="dxa"/>
          </w:tcPr>
          <w:p w:rsidRPr="003B6EEE" w:rsidR="00F22664" w:rsidP="006805E7" w:rsidRDefault="00F22664" w14:paraId="43B1CBF8" w14:textId="529F907B">
            <w:pPr>
              <w:tabs>
                <w:tab w:val="left" w:pos="220"/>
                <w:tab w:val="left" w:pos="720"/>
              </w:tabs>
              <w:spacing w:after="120"/>
            </w:pPr>
            <w:r w:rsidRPr="003B6EEE">
              <w:t xml:space="preserve">SMART </w:t>
            </w:r>
            <w:r w:rsidRPr="003B6EEE" w:rsidR="000F61A3">
              <w:t>objective 1-pager</w:t>
            </w:r>
          </w:p>
        </w:tc>
        <w:tc>
          <w:tcPr>
            <w:tcW w:w="858" w:type="dxa"/>
          </w:tcPr>
          <w:p w:rsidRPr="003B6EEE" w:rsidR="00F22664" w:rsidP="006805E7" w:rsidRDefault="00F22664" w14:paraId="16EAC7BB" w14:textId="77777777">
            <w:pPr>
              <w:tabs>
                <w:tab w:val="left" w:pos="220"/>
                <w:tab w:val="left" w:pos="720"/>
              </w:tabs>
              <w:spacing w:after="120"/>
            </w:pPr>
          </w:p>
        </w:tc>
        <w:tc>
          <w:tcPr>
            <w:tcW w:w="859" w:type="dxa"/>
          </w:tcPr>
          <w:p w:rsidRPr="003B6EEE" w:rsidR="00F22664" w:rsidP="006805E7" w:rsidRDefault="00F22664" w14:paraId="47FD1438" w14:textId="77777777">
            <w:pPr>
              <w:tabs>
                <w:tab w:val="left" w:pos="220"/>
                <w:tab w:val="left" w:pos="720"/>
              </w:tabs>
              <w:spacing w:after="120"/>
            </w:pPr>
          </w:p>
        </w:tc>
        <w:tc>
          <w:tcPr>
            <w:tcW w:w="1198" w:type="dxa"/>
          </w:tcPr>
          <w:p w:rsidRPr="003B6EEE" w:rsidR="00F22664" w:rsidP="006805E7" w:rsidRDefault="00F22664" w14:paraId="52FD8687" w14:textId="77777777">
            <w:pPr>
              <w:tabs>
                <w:tab w:val="left" w:pos="220"/>
                <w:tab w:val="left" w:pos="720"/>
              </w:tabs>
              <w:spacing w:after="120"/>
            </w:pPr>
          </w:p>
        </w:tc>
        <w:tc>
          <w:tcPr>
            <w:tcW w:w="946" w:type="dxa"/>
          </w:tcPr>
          <w:p w:rsidRPr="003B6EEE" w:rsidR="00F22664" w:rsidP="006805E7" w:rsidRDefault="00F22664" w14:paraId="631ECF3E" w14:textId="77777777">
            <w:pPr>
              <w:tabs>
                <w:tab w:val="left" w:pos="220"/>
                <w:tab w:val="left" w:pos="720"/>
              </w:tabs>
              <w:spacing w:after="120"/>
            </w:pPr>
          </w:p>
        </w:tc>
      </w:tr>
      <w:tr w:rsidRPr="003B6EEE" w:rsidR="000F61A3" w:rsidTr="00270248" w14:paraId="508353C6" w14:textId="77777777">
        <w:tc>
          <w:tcPr>
            <w:tcW w:w="6394" w:type="dxa"/>
          </w:tcPr>
          <w:p w:rsidRPr="003B6EEE" w:rsidR="000F61A3" w:rsidP="006805E7" w:rsidRDefault="000F61A3" w14:paraId="41C11F2F" w14:textId="41A9FD33">
            <w:pPr>
              <w:tabs>
                <w:tab w:val="left" w:pos="220"/>
                <w:tab w:val="left" w:pos="720"/>
              </w:tabs>
              <w:spacing w:after="120"/>
            </w:pPr>
            <w:r w:rsidRPr="003B6EEE">
              <w:lastRenderedPageBreak/>
              <w:t>Strategy 1-pagers</w:t>
            </w:r>
          </w:p>
        </w:tc>
        <w:tc>
          <w:tcPr>
            <w:tcW w:w="858" w:type="dxa"/>
          </w:tcPr>
          <w:p w:rsidRPr="003B6EEE" w:rsidR="000F61A3" w:rsidP="006805E7" w:rsidRDefault="000F61A3" w14:paraId="28D625E4" w14:textId="77777777">
            <w:pPr>
              <w:tabs>
                <w:tab w:val="left" w:pos="220"/>
                <w:tab w:val="left" w:pos="720"/>
              </w:tabs>
              <w:spacing w:after="120"/>
            </w:pPr>
          </w:p>
        </w:tc>
        <w:tc>
          <w:tcPr>
            <w:tcW w:w="859" w:type="dxa"/>
          </w:tcPr>
          <w:p w:rsidRPr="003B6EEE" w:rsidR="000F61A3" w:rsidP="006805E7" w:rsidRDefault="000F61A3" w14:paraId="3A78712C" w14:textId="77777777">
            <w:pPr>
              <w:tabs>
                <w:tab w:val="left" w:pos="220"/>
                <w:tab w:val="left" w:pos="720"/>
              </w:tabs>
              <w:spacing w:after="120"/>
            </w:pPr>
          </w:p>
        </w:tc>
        <w:tc>
          <w:tcPr>
            <w:tcW w:w="1198" w:type="dxa"/>
          </w:tcPr>
          <w:p w:rsidRPr="003B6EEE" w:rsidR="000F61A3" w:rsidP="006805E7" w:rsidRDefault="000F61A3" w14:paraId="399A7A8E" w14:textId="77777777">
            <w:pPr>
              <w:tabs>
                <w:tab w:val="left" w:pos="220"/>
                <w:tab w:val="left" w:pos="720"/>
              </w:tabs>
              <w:spacing w:after="120"/>
            </w:pPr>
          </w:p>
        </w:tc>
        <w:tc>
          <w:tcPr>
            <w:tcW w:w="946" w:type="dxa"/>
          </w:tcPr>
          <w:p w:rsidRPr="003B6EEE" w:rsidR="000F61A3" w:rsidP="006805E7" w:rsidRDefault="000F61A3" w14:paraId="765C5DB1" w14:textId="77777777">
            <w:pPr>
              <w:tabs>
                <w:tab w:val="left" w:pos="220"/>
                <w:tab w:val="left" w:pos="720"/>
              </w:tabs>
              <w:spacing w:after="120"/>
            </w:pPr>
          </w:p>
        </w:tc>
      </w:tr>
      <w:tr w:rsidRPr="00294C96" w:rsidR="006805E7" w:rsidTr="00270248" w14:paraId="29FB6C8E" w14:textId="77777777">
        <w:tc>
          <w:tcPr>
            <w:tcW w:w="6394" w:type="dxa"/>
          </w:tcPr>
          <w:p w:rsidRPr="00294C96" w:rsidR="006805E7" w:rsidP="006805E7" w:rsidRDefault="006805E7" w14:paraId="4E537C2C" w14:textId="77777777">
            <w:pPr>
              <w:tabs>
                <w:tab w:val="left" w:pos="220"/>
                <w:tab w:val="left" w:pos="720"/>
              </w:tabs>
              <w:spacing w:after="120"/>
            </w:pPr>
            <w:r w:rsidRPr="003B6EEE">
              <w:t>Other (please specify 1 resource): ___________</w:t>
            </w:r>
          </w:p>
        </w:tc>
        <w:tc>
          <w:tcPr>
            <w:tcW w:w="858" w:type="dxa"/>
          </w:tcPr>
          <w:p w:rsidRPr="00294C96" w:rsidR="006805E7" w:rsidP="006805E7" w:rsidRDefault="006805E7" w14:paraId="73CF9114" w14:textId="77777777">
            <w:pPr>
              <w:tabs>
                <w:tab w:val="left" w:pos="220"/>
                <w:tab w:val="left" w:pos="720"/>
              </w:tabs>
              <w:spacing w:after="120"/>
            </w:pPr>
          </w:p>
        </w:tc>
        <w:tc>
          <w:tcPr>
            <w:tcW w:w="859" w:type="dxa"/>
          </w:tcPr>
          <w:p w:rsidRPr="00294C96" w:rsidR="006805E7" w:rsidP="006805E7" w:rsidRDefault="006805E7" w14:paraId="7CFD9816" w14:textId="77777777">
            <w:pPr>
              <w:tabs>
                <w:tab w:val="left" w:pos="220"/>
                <w:tab w:val="left" w:pos="720"/>
              </w:tabs>
              <w:spacing w:after="120"/>
            </w:pPr>
          </w:p>
        </w:tc>
        <w:tc>
          <w:tcPr>
            <w:tcW w:w="1198" w:type="dxa"/>
          </w:tcPr>
          <w:p w:rsidRPr="00294C96" w:rsidR="006805E7" w:rsidP="006805E7" w:rsidRDefault="006805E7" w14:paraId="27C06C85" w14:textId="77777777">
            <w:pPr>
              <w:tabs>
                <w:tab w:val="left" w:pos="220"/>
                <w:tab w:val="left" w:pos="720"/>
              </w:tabs>
              <w:spacing w:after="120"/>
            </w:pPr>
          </w:p>
        </w:tc>
        <w:tc>
          <w:tcPr>
            <w:tcW w:w="946" w:type="dxa"/>
          </w:tcPr>
          <w:p w:rsidRPr="00294C96" w:rsidR="006805E7" w:rsidP="006805E7" w:rsidRDefault="006805E7" w14:paraId="1C0FECC8" w14:textId="77777777">
            <w:pPr>
              <w:tabs>
                <w:tab w:val="left" w:pos="220"/>
                <w:tab w:val="left" w:pos="720"/>
              </w:tabs>
              <w:spacing w:after="120"/>
            </w:pPr>
          </w:p>
        </w:tc>
      </w:tr>
    </w:tbl>
    <w:p w:rsidRPr="00294C96" w:rsidR="0020179F" w:rsidP="00922EED" w:rsidRDefault="0020179F" w14:paraId="2E93F938" w14:textId="77777777">
      <w:pPr>
        <w:pStyle w:val="ListParagraph"/>
        <w:ind w:left="360"/>
      </w:pPr>
    </w:p>
    <w:p w:rsidRPr="00294C96" w:rsidR="00FC1C96" w:rsidRDefault="00FC1C96" w14:paraId="7DCC9715" w14:textId="522D8CDE">
      <w:pPr>
        <w:rPr>
          <w:rFonts w:eastAsiaTheme="minorEastAsia"/>
        </w:rPr>
      </w:pPr>
    </w:p>
    <w:p w:rsidRPr="002F3833" w:rsidR="00922EED" w:rsidP="00626DE6" w:rsidRDefault="00E848C3" w14:paraId="4DC2D2DA" w14:textId="105DFABD">
      <w:r w:rsidRPr="00626DE6">
        <w:rPr>
          <w:bCs/>
        </w:rPr>
        <w:t xml:space="preserve">2. </w:t>
      </w:r>
      <w:r w:rsidRPr="00626DE6" w:rsidR="00922EED">
        <w:rPr>
          <w:bCs/>
        </w:rPr>
        <w:t>Please</w:t>
      </w:r>
      <w:r w:rsidRPr="002F3833" w:rsidR="00922EED">
        <w:t xml:space="preserve"> list the amount of Federal</w:t>
      </w:r>
      <w:r w:rsidRPr="002F3833" w:rsidR="00B920A9">
        <w:t xml:space="preserve"> (do </w:t>
      </w:r>
      <w:r w:rsidRPr="002F3833" w:rsidR="00B920A9">
        <w:rPr>
          <w:bCs/>
        </w:rPr>
        <w:t>not</w:t>
      </w:r>
      <w:r w:rsidRPr="002F3833" w:rsidR="00B920A9">
        <w:t xml:space="preserve"> include BCCEDP funds</w:t>
      </w:r>
      <w:r w:rsidRPr="002F3833" w:rsidR="006B3C14">
        <w:t xml:space="preserve">, which are </w:t>
      </w:r>
      <w:r w:rsidR="00CA2731">
        <w:t>displayed</w:t>
      </w:r>
      <w:r w:rsidRPr="002F3833" w:rsidR="00CA2731">
        <w:t xml:space="preserve"> </w:t>
      </w:r>
      <w:r w:rsidR="00CA2731">
        <w:t>above the table</w:t>
      </w:r>
      <w:r w:rsidRPr="002F3833" w:rsidR="00B920A9">
        <w:t>)</w:t>
      </w:r>
      <w:r w:rsidRPr="002F3833" w:rsidR="00922EED">
        <w:t xml:space="preserve">, State, </w:t>
      </w:r>
      <w:r w:rsidRPr="002F3833" w:rsidR="00231691">
        <w:t xml:space="preserve">Tribal, </w:t>
      </w:r>
      <w:r w:rsidRPr="002F3833" w:rsidR="00922EED">
        <w:t xml:space="preserve">non-profit, </w:t>
      </w:r>
      <w:r w:rsidRPr="002F3833" w:rsidR="00231691">
        <w:t xml:space="preserve">university </w:t>
      </w:r>
      <w:r w:rsidRPr="002F3833" w:rsidR="00922EED">
        <w:t xml:space="preserve">and other funding that supported </w:t>
      </w:r>
      <w:r w:rsidRPr="002F3833" w:rsidR="00061FDD">
        <w:t xml:space="preserve">or supplemented </w:t>
      </w:r>
      <w:r w:rsidRPr="002F3833" w:rsidR="00922EED">
        <w:t xml:space="preserve">your </w:t>
      </w:r>
      <w:r w:rsidRPr="002F3833" w:rsidR="009C69BA">
        <w:t>BCCEDP</w:t>
      </w:r>
      <w:r w:rsidRPr="002F3833" w:rsidR="00922EED">
        <w:t xml:space="preserve"> program in </w:t>
      </w:r>
      <w:r w:rsidR="00432A08">
        <w:t>PY1</w:t>
      </w:r>
      <w:r w:rsidRPr="002F3833" w:rsidR="00922EED">
        <w:t xml:space="preserve">. Please pro-rate funding if needed to associate with </w:t>
      </w:r>
      <w:r w:rsidR="00432A08">
        <w:t>PY1</w:t>
      </w:r>
      <w:r w:rsidRPr="002F3833" w:rsidR="00922EED">
        <w:t xml:space="preserve">, </w:t>
      </w:r>
      <w:r w:rsidRPr="002F3833" w:rsidR="00A111AE">
        <w:t>Ju</w:t>
      </w:r>
      <w:r w:rsidRPr="002F3833" w:rsidR="00211416">
        <w:t>ly</w:t>
      </w:r>
      <w:r w:rsidRPr="002F3833" w:rsidR="00A111AE">
        <w:t xml:space="preserve"> </w:t>
      </w:r>
      <w:r w:rsidRPr="002F3833" w:rsidR="00211416">
        <w:t>1</w:t>
      </w:r>
      <w:r w:rsidRPr="002F3833" w:rsidR="00A111AE">
        <w:t>,</w:t>
      </w:r>
      <w:r w:rsidRPr="002F3833" w:rsidR="00087298">
        <w:t xml:space="preserve"> 20</w:t>
      </w:r>
      <w:r w:rsidR="006C2202">
        <w:t>22</w:t>
      </w:r>
      <w:r w:rsidRPr="002F3833" w:rsidR="00922EED">
        <w:t xml:space="preserve"> – June </w:t>
      </w:r>
      <w:r w:rsidRPr="002F3833" w:rsidR="00211416">
        <w:t>30</w:t>
      </w:r>
      <w:r w:rsidRPr="002F3833" w:rsidR="00922EED">
        <w:t>, 20</w:t>
      </w:r>
      <w:r w:rsidRPr="002F3833" w:rsidR="00B90FDB">
        <w:t>2</w:t>
      </w:r>
      <w:r w:rsidR="00F446FE">
        <w:t>3</w:t>
      </w:r>
      <w:r w:rsidRPr="002F3833" w:rsidR="00922EED">
        <w:t>.</w:t>
      </w:r>
      <w:r w:rsidRPr="002F3833" w:rsidR="00DC56C7">
        <w:t xml:space="preserve"> Do not include in-kind resources. </w:t>
      </w:r>
    </w:p>
    <w:p w:rsidR="008A59B2" w:rsidP="00585AD5" w:rsidRDefault="008A59B2" w14:paraId="461FD75A" w14:textId="77777777">
      <w:pPr>
        <w:pStyle w:val="ListParagraph"/>
        <w:spacing w:after="0" w:line="240" w:lineRule="auto"/>
        <w:ind w:hanging="360"/>
      </w:pPr>
    </w:p>
    <w:p w:rsidR="006B3C14" w:rsidP="00585AD5" w:rsidRDefault="006B3C14" w14:paraId="02245B63" w14:textId="0068E0AF">
      <w:pPr>
        <w:pStyle w:val="ListParagraph"/>
        <w:spacing w:after="0" w:line="240" w:lineRule="auto"/>
        <w:ind w:hanging="360"/>
      </w:pPr>
      <w:r>
        <w:t xml:space="preserve">BCCEDP 1701 award for </w:t>
      </w:r>
      <w:r w:rsidR="00432A08">
        <w:t>PY1</w:t>
      </w:r>
      <w:r>
        <w:t>: [amount will be displayed</w:t>
      </w:r>
      <w:r w:rsidR="001926D5">
        <w:t xml:space="preserve"> here</w:t>
      </w:r>
      <w:r>
        <w:t xml:space="preserve"> for </w:t>
      </w:r>
      <w:r w:rsidR="006E6A80">
        <w:t xml:space="preserve">recipient </w:t>
      </w:r>
      <w:r>
        <w:t>reference]</w:t>
      </w:r>
    </w:p>
    <w:p w:rsidRPr="00294C96" w:rsidR="006B3C14" w:rsidP="008A59B2" w:rsidRDefault="006B3C14" w14:paraId="2AFB34C6" w14:textId="77777777">
      <w:pPr>
        <w:pStyle w:val="ListParagraph"/>
        <w:spacing w:after="0" w:line="240" w:lineRule="auto"/>
        <w:ind w:left="360" w:hanging="360"/>
      </w:pPr>
    </w:p>
    <w:tbl>
      <w:tblPr>
        <w:tblStyle w:val="TableGrid"/>
        <w:tblW w:w="0" w:type="auto"/>
        <w:tblInd w:w="414" w:type="dxa"/>
        <w:tblLook w:val="04A0" w:firstRow="1" w:lastRow="0" w:firstColumn="1" w:lastColumn="0" w:noHBand="0" w:noVBand="1"/>
      </w:tblPr>
      <w:tblGrid>
        <w:gridCol w:w="6318"/>
        <w:gridCol w:w="3330"/>
      </w:tblGrid>
      <w:tr w:rsidRPr="00294C96" w:rsidR="00922EED" w:rsidTr="00087298" w14:paraId="0D0D1549" w14:textId="77777777">
        <w:tc>
          <w:tcPr>
            <w:tcW w:w="6318" w:type="dxa"/>
          </w:tcPr>
          <w:p w:rsidRPr="00294C96" w:rsidR="00922EED" w:rsidP="00B07B4D" w:rsidRDefault="00922EED" w14:paraId="4E956F96" w14:textId="77777777">
            <w:pPr>
              <w:spacing w:before="60" w:after="60"/>
              <w:rPr>
                <w:b/>
              </w:rPr>
            </w:pPr>
            <w:r w:rsidRPr="00294C96">
              <w:rPr>
                <w:b/>
              </w:rPr>
              <w:t>Funding Source</w:t>
            </w:r>
          </w:p>
        </w:tc>
        <w:tc>
          <w:tcPr>
            <w:tcW w:w="3330" w:type="dxa"/>
          </w:tcPr>
          <w:p w:rsidRPr="00294C96" w:rsidR="00922EED" w:rsidP="007023A2" w:rsidRDefault="00922EED" w14:paraId="55E6A9CE" w14:textId="355C389B">
            <w:pPr>
              <w:spacing w:before="60" w:after="60"/>
              <w:jc w:val="center"/>
              <w:rPr>
                <w:b/>
              </w:rPr>
            </w:pPr>
            <w:r w:rsidRPr="00294C96">
              <w:rPr>
                <w:b/>
              </w:rPr>
              <w:t xml:space="preserve">Amount Received in </w:t>
            </w:r>
            <w:r w:rsidR="00432A08">
              <w:rPr>
                <w:b/>
              </w:rPr>
              <w:t>PY1</w:t>
            </w:r>
          </w:p>
        </w:tc>
      </w:tr>
      <w:tr w:rsidRPr="00294C96" w:rsidR="00922EED" w:rsidTr="00087298" w14:paraId="6CBBEA9B" w14:textId="77777777">
        <w:tc>
          <w:tcPr>
            <w:tcW w:w="6318" w:type="dxa"/>
          </w:tcPr>
          <w:p w:rsidRPr="002F3833" w:rsidR="00922EED" w:rsidP="00B07B4D" w:rsidRDefault="00C91D16" w14:paraId="49F65601" w14:textId="0304DE81">
            <w:pPr>
              <w:spacing w:before="60" w:after="60"/>
            </w:pPr>
            <w:r w:rsidRPr="002F3833">
              <w:t xml:space="preserve">Non-BCCEDP </w:t>
            </w:r>
            <w:r w:rsidRPr="002F3833">
              <w:rPr>
                <w:b/>
                <w:bCs/>
              </w:rPr>
              <w:t>Federal</w:t>
            </w:r>
            <w:r w:rsidRPr="002F3833">
              <w:t xml:space="preserve"> Funds</w:t>
            </w:r>
          </w:p>
        </w:tc>
        <w:tc>
          <w:tcPr>
            <w:tcW w:w="3330" w:type="dxa"/>
          </w:tcPr>
          <w:p w:rsidRPr="00294C96" w:rsidR="00922EED" w:rsidP="00B07B4D" w:rsidRDefault="002F3833" w14:paraId="76D1E144" w14:textId="3DECD867">
            <w:pPr>
              <w:spacing w:before="60" w:after="60"/>
            </w:pPr>
            <w:r w:rsidRPr="002F3833">
              <w:t>$</w:t>
            </w:r>
          </w:p>
        </w:tc>
      </w:tr>
      <w:tr w:rsidRPr="00294C96" w:rsidR="00922EED" w:rsidTr="00087298" w14:paraId="1B19A1FA" w14:textId="77777777">
        <w:tc>
          <w:tcPr>
            <w:tcW w:w="6318" w:type="dxa"/>
          </w:tcPr>
          <w:p w:rsidRPr="00294C96" w:rsidR="00922EED" w:rsidP="00B07B4D" w:rsidRDefault="00922EED" w14:paraId="002434B9" w14:textId="77777777">
            <w:pPr>
              <w:spacing w:before="60" w:after="60"/>
            </w:pPr>
            <w:r w:rsidRPr="00294C96">
              <w:t>State</w:t>
            </w:r>
          </w:p>
        </w:tc>
        <w:tc>
          <w:tcPr>
            <w:tcW w:w="3330" w:type="dxa"/>
          </w:tcPr>
          <w:p w:rsidRPr="00294C96" w:rsidR="00922EED" w:rsidP="00B07B4D" w:rsidRDefault="00922EED" w14:paraId="08074CCA" w14:textId="77777777">
            <w:pPr>
              <w:spacing w:before="60" w:after="60"/>
            </w:pPr>
            <w:r w:rsidRPr="00294C96">
              <w:t>$</w:t>
            </w:r>
          </w:p>
        </w:tc>
      </w:tr>
      <w:tr w:rsidRPr="00294C96" w:rsidR="00922EED" w:rsidTr="00087298" w14:paraId="437ED12C" w14:textId="77777777">
        <w:tc>
          <w:tcPr>
            <w:tcW w:w="6318" w:type="dxa"/>
          </w:tcPr>
          <w:p w:rsidRPr="00294C96" w:rsidR="00922EED" w:rsidP="00B07B4D" w:rsidRDefault="00922EED" w14:paraId="4167A557" w14:textId="77777777">
            <w:pPr>
              <w:spacing w:before="60" w:after="60"/>
            </w:pPr>
            <w:r w:rsidRPr="00294C96">
              <w:t>Tribal</w:t>
            </w:r>
          </w:p>
        </w:tc>
        <w:tc>
          <w:tcPr>
            <w:tcW w:w="3330" w:type="dxa"/>
          </w:tcPr>
          <w:p w:rsidRPr="00294C96" w:rsidR="00922EED" w:rsidP="00B07B4D" w:rsidRDefault="00922EED" w14:paraId="403EC7AB" w14:textId="77777777">
            <w:pPr>
              <w:spacing w:before="60" w:after="60"/>
            </w:pPr>
            <w:r w:rsidRPr="00294C96">
              <w:t>$</w:t>
            </w:r>
          </w:p>
        </w:tc>
      </w:tr>
      <w:tr w:rsidRPr="00294C96" w:rsidR="00922EED" w:rsidTr="00087298" w14:paraId="29E05575" w14:textId="77777777">
        <w:tc>
          <w:tcPr>
            <w:tcW w:w="6318" w:type="dxa"/>
          </w:tcPr>
          <w:p w:rsidRPr="00294C96" w:rsidR="00922EED" w:rsidP="0041023C" w:rsidRDefault="00922EED" w14:paraId="732B6DF5" w14:textId="77777777">
            <w:pPr>
              <w:spacing w:before="60" w:after="60"/>
            </w:pPr>
            <w:r w:rsidRPr="00294C96">
              <w:t>Non-profit (e.g.,</w:t>
            </w:r>
            <w:r w:rsidRPr="00294C96" w:rsidR="000D3449">
              <w:t xml:space="preserve"> American Cancer Society</w:t>
            </w:r>
            <w:r w:rsidRPr="00294C96">
              <w:t>, LIVESTRONG)</w:t>
            </w:r>
          </w:p>
        </w:tc>
        <w:tc>
          <w:tcPr>
            <w:tcW w:w="3330" w:type="dxa"/>
          </w:tcPr>
          <w:p w:rsidRPr="00294C96" w:rsidR="00922EED" w:rsidP="00B07B4D" w:rsidRDefault="00922EED" w14:paraId="64263C33" w14:textId="77777777">
            <w:pPr>
              <w:spacing w:before="60" w:after="60"/>
            </w:pPr>
            <w:r w:rsidRPr="00294C96">
              <w:t>$</w:t>
            </w:r>
          </w:p>
        </w:tc>
      </w:tr>
      <w:tr w:rsidRPr="00294C96" w:rsidR="0041023C" w:rsidTr="00087298" w14:paraId="7D407D71" w14:textId="77777777">
        <w:tc>
          <w:tcPr>
            <w:tcW w:w="6318" w:type="dxa"/>
          </w:tcPr>
          <w:p w:rsidRPr="00294C96" w:rsidR="0041023C" w:rsidP="00B679EA" w:rsidRDefault="0041023C" w14:paraId="1E3B36AF" w14:textId="77777777">
            <w:pPr>
              <w:spacing w:before="60" w:after="60"/>
            </w:pPr>
            <w:r w:rsidRPr="00294C96">
              <w:t>University (e.g., other grant funds</w:t>
            </w:r>
            <w:r w:rsidRPr="00294C96" w:rsidR="00F07BC0">
              <w:t>, internal university funds</w:t>
            </w:r>
            <w:r w:rsidRPr="00294C96">
              <w:t>)</w:t>
            </w:r>
          </w:p>
        </w:tc>
        <w:tc>
          <w:tcPr>
            <w:tcW w:w="3330" w:type="dxa"/>
          </w:tcPr>
          <w:p w:rsidRPr="00294C96" w:rsidR="0041023C" w:rsidP="00B07B4D" w:rsidRDefault="00966CCA" w14:paraId="60AD8E7F" w14:textId="77777777">
            <w:pPr>
              <w:spacing w:before="60" w:after="60"/>
            </w:pPr>
            <w:r w:rsidRPr="00294C96">
              <w:t>$</w:t>
            </w:r>
          </w:p>
        </w:tc>
      </w:tr>
      <w:tr w:rsidRPr="00294C96" w:rsidR="00922EED" w:rsidTr="00087298" w14:paraId="31FEA228" w14:textId="77777777">
        <w:tc>
          <w:tcPr>
            <w:tcW w:w="6318" w:type="dxa"/>
          </w:tcPr>
          <w:p w:rsidRPr="00294C96" w:rsidR="00922EED" w:rsidP="00B07B4D" w:rsidRDefault="00922EED" w14:paraId="2E195A0E" w14:textId="77777777">
            <w:pPr>
              <w:spacing w:before="60" w:after="60"/>
            </w:pPr>
            <w:r w:rsidRPr="00294C96">
              <w:t>Other - please specify:</w:t>
            </w:r>
          </w:p>
        </w:tc>
        <w:tc>
          <w:tcPr>
            <w:tcW w:w="3330" w:type="dxa"/>
          </w:tcPr>
          <w:p w:rsidRPr="00294C96" w:rsidR="00922EED" w:rsidP="00B07B4D" w:rsidRDefault="00922EED" w14:paraId="1DA08442" w14:textId="77777777">
            <w:pPr>
              <w:spacing w:before="60" w:after="60"/>
            </w:pPr>
            <w:r w:rsidRPr="00294C96">
              <w:t>$</w:t>
            </w:r>
          </w:p>
        </w:tc>
      </w:tr>
    </w:tbl>
    <w:p w:rsidRPr="00294C96" w:rsidR="0026051C" w:rsidP="0026051C" w:rsidRDefault="0026051C" w14:paraId="109FABA1" w14:textId="77777777">
      <w:pPr>
        <w:pStyle w:val="NormalWeb"/>
        <w:tabs>
          <w:tab w:val="left" w:pos="0"/>
          <w:tab w:val="left" w:pos="1170"/>
        </w:tabs>
        <w:spacing w:before="0" w:beforeAutospacing="0" w:after="0" w:afterAutospacing="0"/>
        <w:rPr>
          <w:rFonts w:asciiTheme="minorHAnsi" w:hAnsiTheme="minorHAnsi"/>
          <w:color w:val="000000"/>
          <w:sz w:val="22"/>
          <w:szCs w:val="22"/>
        </w:rPr>
      </w:pPr>
    </w:p>
    <w:p w:rsidRPr="00294C96" w:rsidR="00846769" w:rsidP="00846769" w:rsidRDefault="00846769" w14:paraId="588803D2" w14:textId="77777777">
      <w:pPr>
        <w:tabs>
          <w:tab w:val="left" w:pos="220"/>
          <w:tab w:val="left" w:pos="720"/>
        </w:tabs>
        <w:spacing w:after="0" w:line="240" w:lineRule="auto"/>
      </w:pPr>
    </w:p>
    <w:p w:rsidRPr="00294C96" w:rsidR="00AE2000" w:rsidP="00AE2000" w:rsidRDefault="00AE2000" w14:paraId="7507824D" w14:textId="77777777">
      <w:pPr>
        <w:pStyle w:val="NormalWeb"/>
        <w:spacing w:before="0" w:beforeAutospacing="0" w:after="0" w:afterAutospacing="0"/>
        <w:rPr>
          <w:rFonts w:asciiTheme="minorHAnsi" w:hAnsiTheme="minorHAnsi" w:cstheme="minorBidi"/>
        </w:rPr>
      </w:pPr>
    </w:p>
    <w:p w:rsidRPr="00294C96" w:rsidR="00646DD3" w:rsidP="00AE2000" w:rsidRDefault="00646DD3" w14:paraId="3C1EBD35" w14:textId="77777777">
      <w:pPr>
        <w:pStyle w:val="NormalWeb"/>
        <w:spacing w:before="0" w:beforeAutospacing="0" w:after="0" w:afterAutospacing="0"/>
        <w:rPr>
          <w:rFonts w:asciiTheme="minorHAnsi" w:hAnsiTheme="minorHAnsi"/>
          <w:color w:val="000000"/>
          <w:sz w:val="22"/>
          <w:szCs w:val="22"/>
        </w:rPr>
      </w:pPr>
    </w:p>
    <w:p w:rsidRPr="00294C96" w:rsidR="0032328C" w:rsidP="00646DD3" w:rsidRDefault="00253FCD" w14:paraId="024D7033" w14:textId="77777777">
      <w:r w:rsidRPr="00294C96">
        <w:rPr>
          <w:rFonts w:eastAsia="Times" w:cs="Times New Roman"/>
        </w:rPr>
        <w:br w:type="page"/>
      </w:r>
    </w:p>
    <w:p w:rsidRPr="00294C96" w:rsidR="00AE6353" w:rsidP="00AE6353" w:rsidRDefault="00AE6353" w14:paraId="6FD6151D" w14:textId="528039A5">
      <w:pPr>
        <w:tabs>
          <w:tab w:val="left" w:pos="1080"/>
        </w:tabs>
        <w:jc w:val="center"/>
        <w:rPr>
          <w:b/>
          <w:sz w:val="32"/>
          <w:szCs w:val="32"/>
          <w:u w:val="single"/>
        </w:rPr>
      </w:pPr>
      <w:r w:rsidRPr="00294C96">
        <w:rPr>
          <w:b/>
          <w:sz w:val="32"/>
          <w:szCs w:val="32"/>
          <w:u w:val="single"/>
        </w:rPr>
        <w:lastRenderedPageBreak/>
        <w:t xml:space="preserve">SECTION </w:t>
      </w:r>
      <w:r w:rsidR="00494D30">
        <w:rPr>
          <w:b/>
          <w:sz w:val="32"/>
          <w:szCs w:val="32"/>
          <w:u w:val="single"/>
        </w:rPr>
        <w:t>3</w:t>
      </w:r>
      <w:r w:rsidRPr="00294C96">
        <w:rPr>
          <w:b/>
          <w:sz w:val="32"/>
          <w:szCs w:val="32"/>
          <w:u w:val="single"/>
        </w:rPr>
        <w:t>: PARTNERSHIPS</w:t>
      </w:r>
    </w:p>
    <w:p w:rsidRPr="00294C96" w:rsidR="00AE6353" w:rsidP="00AE6353" w:rsidRDefault="00AE6353" w14:paraId="2C089286" w14:textId="77777777">
      <w:pPr>
        <w:spacing w:after="0" w:line="240" w:lineRule="auto"/>
      </w:pPr>
    </w:p>
    <w:p w:rsidRPr="002F3833" w:rsidR="00AE6353" w:rsidP="00EF4E1B" w:rsidRDefault="00EF4E1B" w14:paraId="5FE9DC0B" w14:textId="1C303EE5">
      <w:pPr>
        <w:spacing w:after="0" w:line="240" w:lineRule="auto"/>
        <w:ind w:left="360"/>
      </w:pPr>
      <w:r>
        <w:t>1.</w:t>
      </w:r>
      <w:r>
        <w:tab/>
      </w:r>
      <w:r w:rsidRPr="002F3833" w:rsidR="00B040EF">
        <w:t>Please indicate which of the following CDC</w:t>
      </w:r>
      <w:r w:rsidRPr="002F3833" w:rsidR="0049295A">
        <w:t xml:space="preserve"> </w:t>
      </w:r>
      <w:r w:rsidRPr="002F3833" w:rsidR="00B040EF">
        <w:t>funded programs your BCCEDP partnered with during</w:t>
      </w:r>
      <w:r w:rsidRPr="002F3833" w:rsidR="00AE6353">
        <w:t xml:space="preserve"> </w:t>
      </w:r>
      <w:r w:rsidR="00432A08">
        <w:t>PY</w:t>
      </w:r>
      <w:r w:rsidR="006B5DF0">
        <w:t>1</w:t>
      </w:r>
      <w:r w:rsidRPr="002F3833" w:rsidR="004257A3">
        <w:t>.</w:t>
      </w:r>
      <w:r w:rsidRPr="002F3833" w:rsidR="00B040EF">
        <w:t xml:space="preserve"> </w:t>
      </w:r>
      <w:r w:rsidRPr="00EF4E1B" w:rsidR="00B040EF">
        <w:rPr>
          <w:i/>
          <w:iCs/>
        </w:rPr>
        <w:t>(check all that apply)</w:t>
      </w:r>
      <w:r w:rsidRPr="002F3833" w:rsidR="00AE6353">
        <w:t xml:space="preserve"> </w:t>
      </w:r>
    </w:p>
    <w:p w:rsidR="00120160" w:rsidP="00626DE6" w:rsidRDefault="00120160" w14:paraId="37DDCC6F" w14:textId="56026EFA">
      <w:pPr>
        <w:pStyle w:val="ListParagraph"/>
        <w:numPr>
          <w:ilvl w:val="0"/>
          <w:numId w:val="22"/>
        </w:numPr>
        <w:ind w:left="1080"/>
      </w:pPr>
      <w:r>
        <w:t>Other NBCCEDP funded programs</w:t>
      </w:r>
    </w:p>
    <w:p w:rsidRPr="002F3833" w:rsidR="00B040EF" w:rsidP="00626DE6" w:rsidRDefault="00B040EF" w14:paraId="632C1D05" w14:textId="5FD635E0">
      <w:pPr>
        <w:pStyle w:val="ListParagraph"/>
        <w:numPr>
          <w:ilvl w:val="0"/>
          <w:numId w:val="22"/>
        </w:numPr>
        <w:ind w:left="1080"/>
      </w:pPr>
      <w:r w:rsidRPr="002F3833">
        <w:t>Colorectal Cancer Control Program (CRCCP)</w:t>
      </w:r>
    </w:p>
    <w:p w:rsidRPr="002F3833" w:rsidR="00B040EF" w:rsidP="00626DE6" w:rsidRDefault="00B040EF" w14:paraId="1299827E" w14:textId="7E699CAC">
      <w:pPr>
        <w:pStyle w:val="ListParagraph"/>
        <w:numPr>
          <w:ilvl w:val="0"/>
          <w:numId w:val="22"/>
        </w:numPr>
        <w:ind w:left="1080"/>
      </w:pPr>
      <w:r w:rsidRPr="002F3833">
        <w:t>Comprehensive Cancer Control Program (CCC)</w:t>
      </w:r>
      <w:r w:rsidR="00EB052B">
        <w:t xml:space="preserve"> (including State Cancer Coalition)</w:t>
      </w:r>
    </w:p>
    <w:p w:rsidRPr="002F3833" w:rsidR="00B040EF" w:rsidP="00626DE6" w:rsidRDefault="00B040EF" w14:paraId="37FE4145" w14:textId="77777777">
      <w:pPr>
        <w:pStyle w:val="ListParagraph"/>
        <w:numPr>
          <w:ilvl w:val="0"/>
          <w:numId w:val="22"/>
        </w:numPr>
        <w:ind w:left="1080"/>
      </w:pPr>
      <w:r w:rsidRPr="002F3833">
        <w:t>National Program for Cancer Registries (NPCR)</w:t>
      </w:r>
    </w:p>
    <w:p w:rsidRPr="002F3833" w:rsidR="00B040EF" w:rsidP="00626DE6" w:rsidRDefault="00B040EF" w14:paraId="1F91FB2A" w14:textId="77777777">
      <w:pPr>
        <w:pStyle w:val="ListParagraph"/>
        <w:numPr>
          <w:ilvl w:val="0"/>
          <w:numId w:val="22"/>
        </w:numPr>
        <w:ind w:left="1080"/>
      </w:pPr>
      <w:r w:rsidRPr="002F3833">
        <w:t>WISEWOMAN</w:t>
      </w:r>
    </w:p>
    <w:p w:rsidRPr="002F3833" w:rsidR="00B040EF" w:rsidP="00626DE6" w:rsidRDefault="00B040EF" w14:paraId="74298185" w14:textId="7B889185">
      <w:pPr>
        <w:pStyle w:val="ListParagraph"/>
        <w:numPr>
          <w:ilvl w:val="0"/>
          <w:numId w:val="22"/>
        </w:numPr>
        <w:ind w:left="1080"/>
      </w:pPr>
      <w:r w:rsidRPr="002F3833">
        <w:t>Million Hearts Program</w:t>
      </w:r>
    </w:p>
    <w:p w:rsidRPr="002F3833" w:rsidR="00B040EF" w:rsidP="00626DE6" w:rsidRDefault="00B040EF" w14:paraId="41438E08" w14:textId="069D8F36">
      <w:pPr>
        <w:pStyle w:val="ListParagraph"/>
        <w:numPr>
          <w:ilvl w:val="0"/>
          <w:numId w:val="22"/>
        </w:numPr>
        <w:ind w:left="1080"/>
      </w:pPr>
      <w:r w:rsidRPr="002F3833">
        <w:t>Diabetes Prevention Program</w:t>
      </w:r>
    </w:p>
    <w:p w:rsidRPr="002F3833" w:rsidR="00B040EF" w:rsidP="00626DE6" w:rsidRDefault="00B040EF" w14:paraId="71097C8F" w14:textId="77777777">
      <w:pPr>
        <w:pStyle w:val="ListParagraph"/>
        <w:numPr>
          <w:ilvl w:val="0"/>
          <w:numId w:val="22"/>
        </w:numPr>
        <w:ind w:left="1080"/>
      </w:pPr>
      <w:r w:rsidRPr="002F3833">
        <w:t>National Tobacco Control Program</w:t>
      </w:r>
    </w:p>
    <w:p w:rsidRPr="00765FA4" w:rsidR="00B040EF" w:rsidP="00626DE6" w:rsidRDefault="00B040EF" w14:paraId="65046C11" w14:textId="77777777">
      <w:pPr>
        <w:pStyle w:val="ListParagraph"/>
        <w:numPr>
          <w:ilvl w:val="0"/>
          <w:numId w:val="22"/>
        </w:numPr>
        <w:ind w:left="1080"/>
      </w:pPr>
      <w:r w:rsidRPr="00765FA4">
        <w:t>State Physical Activity and Nutrition Program (SPAN)</w:t>
      </w:r>
    </w:p>
    <w:p w:rsidRPr="00765FA4" w:rsidR="00B040EF" w:rsidP="00626DE6" w:rsidRDefault="00B040EF" w14:paraId="3E7E1F94" w14:textId="77777777">
      <w:pPr>
        <w:pStyle w:val="ListParagraph"/>
        <w:numPr>
          <w:ilvl w:val="0"/>
          <w:numId w:val="22"/>
        </w:numPr>
        <w:ind w:left="1080"/>
      </w:pPr>
      <w:r w:rsidRPr="00765FA4">
        <w:t>National Immunization Program (NIP)</w:t>
      </w:r>
    </w:p>
    <w:p w:rsidRPr="00765FA4" w:rsidR="00D85FA3" w:rsidP="00626DE6" w:rsidRDefault="00B040EF" w14:paraId="659E584A" w14:textId="77777777">
      <w:pPr>
        <w:pStyle w:val="ListParagraph"/>
        <w:numPr>
          <w:ilvl w:val="0"/>
          <w:numId w:val="22"/>
        </w:numPr>
        <w:spacing w:after="160" w:line="259" w:lineRule="auto"/>
        <w:ind w:left="1080"/>
      </w:pPr>
      <w:r w:rsidRPr="00765FA4">
        <w:t>We did not partner with any of these programs</w:t>
      </w:r>
    </w:p>
    <w:p w:rsidRPr="00765FA4" w:rsidR="003D413E" w:rsidP="00EE4C0B" w:rsidRDefault="003D413E" w14:paraId="1F2CD5A9" w14:textId="160D6D0B">
      <w:pPr>
        <w:spacing w:after="160" w:line="259" w:lineRule="auto"/>
        <w:rPr>
          <w:rFonts w:eastAsiaTheme="minorEastAsia"/>
        </w:rPr>
      </w:pPr>
    </w:p>
    <w:p w:rsidRPr="00765FA4" w:rsidR="003D413E" w:rsidP="003D413E" w:rsidRDefault="003D413E" w14:paraId="1C1CFEC3" w14:textId="5C556348">
      <w:pPr>
        <w:spacing w:after="160" w:line="259" w:lineRule="auto"/>
        <w:ind w:firstLine="360"/>
        <w:rPr>
          <w:rFonts w:eastAsiaTheme="minorEastAsia"/>
        </w:rPr>
      </w:pPr>
      <w:r w:rsidRPr="00765FA4">
        <w:rPr>
          <w:rFonts w:eastAsiaTheme="minorEastAsia"/>
        </w:rPr>
        <w:t xml:space="preserve">2. </w:t>
      </w:r>
      <w:r w:rsidRPr="00765FA4" w:rsidR="001C0F94">
        <w:rPr>
          <w:rFonts w:eastAsiaTheme="minorEastAsia"/>
        </w:rPr>
        <w:t xml:space="preserve">Have you partnered with any state or local COVID Vaccine </w:t>
      </w:r>
      <w:r w:rsidRPr="00765FA4" w:rsidR="00DA04CD">
        <w:rPr>
          <w:rFonts w:eastAsiaTheme="minorEastAsia"/>
        </w:rPr>
        <w:t>efforts</w:t>
      </w:r>
      <w:r w:rsidRPr="00765FA4" w:rsidR="001C0F94">
        <w:rPr>
          <w:rFonts w:eastAsiaTheme="minorEastAsia"/>
        </w:rPr>
        <w:t>?</w:t>
      </w:r>
    </w:p>
    <w:p w:rsidRPr="00765FA4" w:rsidR="001C0F94" w:rsidP="001C0F94" w:rsidRDefault="001C0F94" w14:paraId="61063FC7" w14:textId="228BB139">
      <w:pPr>
        <w:pStyle w:val="ListParagraph"/>
        <w:numPr>
          <w:ilvl w:val="0"/>
          <w:numId w:val="42"/>
        </w:numPr>
        <w:spacing w:after="160" w:line="259" w:lineRule="auto"/>
      </w:pPr>
      <w:r w:rsidRPr="00765FA4">
        <w:t>Yes</w:t>
      </w:r>
    </w:p>
    <w:p w:rsidRPr="00765FA4" w:rsidR="001C0F94" w:rsidP="00626DE6" w:rsidRDefault="001C0F94" w14:paraId="641AA2B5" w14:textId="0EAAE2CF">
      <w:pPr>
        <w:pStyle w:val="ListParagraph"/>
        <w:numPr>
          <w:ilvl w:val="0"/>
          <w:numId w:val="42"/>
        </w:numPr>
        <w:spacing w:after="160" w:line="259" w:lineRule="auto"/>
      </w:pPr>
      <w:r w:rsidRPr="00765FA4">
        <w:t>No</w:t>
      </w:r>
    </w:p>
    <w:p w:rsidRPr="00765FA4" w:rsidR="00EE4C0B" w:rsidP="00EE4C0B" w:rsidRDefault="00EE4C0B" w14:paraId="377F2F10" w14:textId="77777777">
      <w:pPr>
        <w:pStyle w:val="ListParagraph"/>
        <w:spacing w:after="0" w:line="259" w:lineRule="auto"/>
        <w:ind w:left="360"/>
      </w:pPr>
    </w:p>
    <w:p w:rsidRPr="00765FA4" w:rsidR="00EB713C" w:rsidP="00626DE6" w:rsidRDefault="00443BC6" w14:paraId="67D30043" w14:textId="4F218EFB">
      <w:pPr>
        <w:pStyle w:val="ListParagraph"/>
        <w:spacing w:after="0" w:line="259" w:lineRule="auto"/>
        <w:ind w:left="360"/>
      </w:pPr>
      <w:r w:rsidRPr="00765FA4">
        <w:t>3</w:t>
      </w:r>
      <w:r w:rsidRPr="00765FA4" w:rsidR="008F7F32">
        <w:t>.</w:t>
      </w:r>
      <w:r w:rsidRPr="00765FA4" w:rsidR="008F7F32">
        <w:tab/>
      </w:r>
      <w:r w:rsidRPr="00765FA4" w:rsidR="00EB713C">
        <w:t xml:space="preserve">Please indicate the number of partners (up to ten) that </w:t>
      </w:r>
      <w:r w:rsidRPr="00765FA4" w:rsidR="006E56AB">
        <w:t>helped support your program activities</w:t>
      </w:r>
      <w:r w:rsidRPr="00765FA4" w:rsidR="005E2074">
        <w:t xml:space="preserve"> </w:t>
      </w:r>
      <w:r w:rsidRPr="00765FA4" w:rsidR="00EB713C">
        <w:t xml:space="preserve">in PY1. Partners can include both those that you fund (e.g., contract) and those that collaborate with your program but are not funded by you to do so.  </w:t>
      </w:r>
    </w:p>
    <w:p w:rsidRPr="00765FA4" w:rsidR="00EB713C" w:rsidP="00EB713C" w:rsidRDefault="00EB713C" w14:paraId="24BDFC75" w14:textId="77777777">
      <w:pPr>
        <w:pStyle w:val="ListParagraph"/>
        <w:spacing w:after="0"/>
      </w:pPr>
    </w:p>
    <w:p w:rsidRPr="00765FA4" w:rsidR="00EB713C" w:rsidP="00EB713C" w:rsidRDefault="00EB713C" w14:paraId="278AE07C" w14:textId="77777777">
      <w:pPr>
        <w:pStyle w:val="xmsolistparagraph"/>
        <w:contextualSpacing/>
        <w:rPr>
          <w:rFonts w:eastAsia="Times New Roman"/>
        </w:rPr>
      </w:pPr>
      <w:r w:rsidRPr="00765FA4">
        <w:rPr>
          <w:rFonts w:eastAsia="Times New Roman"/>
        </w:rPr>
        <w:t xml:space="preserve">____________ partner(s) </w:t>
      </w:r>
    </w:p>
    <w:p w:rsidRPr="00765FA4" w:rsidR="00EB713C" w:rsidP="00EB713C" w:rsidRDefault="00EB713C" w14:paraId="15D2AF92" w14:textId="77777777">
      <w:pPr>
        <w:pStyle w:val="xmsolistparagraph"/>
        <w:ind w:left="360"/>
        <w:rPr>
          <w:rFonts w:eastAsia="Times New Roman"/>
        </w:rPr>
      </w:pPr>
    </w:p>
    <w:p w:rsidRPr="004D5A65" w:rsidR="00EB713C" w:rsidP="00EB713C" w:rsidRDefault="00EB713C" w14:paraId="4EA62232" w14:textId="55AE14A8">
      <w:pPr>
        <w:pStyle w:val="ListParagraph"/>
        <w:ind w:left="360" w:firstLine="360"/>
      </w:pPr>
      <w:r w:rsidRPr="00765FA4">
        <w:rPr>
          <w:b/>
        </w:rPr>
        <w:t xml:space="preserve">[Ask questions </w:t>
      </w:r>
      <w:r w:rsidRPr="00765FA4" w:rsidR="00443BC6">
        <w:rPr>
          <w:b/>
        </w:rPr>
        <w:t>4</w:t>
      </w:r>
      <w:r w:rsidRPr="00765FA4">
        <w:rPr>
          <w:b/>
        </w:rPr>
        <w:t>-</w:t>
      </w:r>
      <w:r w:rsidRPr="00765FA4" w:rsidR="00443BC6">
        <w:rPr>
          <w:b/>
        </w:rPr>
        <w:t>7</w:t>
      </w:r>
      <w:r w:rsidRPr="00765FA4">
        <w:rPr>
          <w:b/>
        </w:rPr>
        <w:t xml:space="preserve"> for each partner indicated in previous question]</w:t>
      </w:r>
    </w:p>
    <w:p w:rsidRPr="00294C96" w:rsidR="00EB713C" w:rsidP="00EB713C" w:rsidRDefault="00EB713C" w14:paraId="567AADCE" w14:textId="77777777">
      <w:pPr>
        <w:tabs>
          <w:tab w:val="left" w:pos="1080"/>
        </w:tabs>
        <w:spacing w:after="0" w:line="240" w:lineRule="auto"/>
      </w:pPr>
    </w:p>
    <w:p w:rsidRPr="0063569D" w:rsidR="00EB713C" w:rsidP="00F33115" w:rsidRDefault="00443BC6" w14:paraId="3B6AA947" w14:textId="3A2FCA49">
      <w:pPr>
        <w:spacing w:after="0" w:line="259" w:lineRule="auto"/>
        <w:ind w:left="360"/>
      </w:pPr>
      <w:r>
        <w:rPr>
          <w:rFonts w:eastAsia="Times" w:cs="Times New Roman"/>
        </w:rPr>
        <w:t>4</w:t>
      </w:r>
      <w:r w:rsidR="00AE59FE">
        <w:rPr>
          <w:rFonts w:eastAsia="Times" w:cs="Times New Roman"/>
        </w:rPr>
        <w:t>.</w:t>
      </w:r>
      <w:r w:rsidR="00432746">
        <w:rPr>
          <w:rFonts w:eastAsia="Times" w:cs="Times New Roman"/>
        </w:rPr>
        <w:tab/>
      </w:r>
      <w:r w:rsidRPr="00F33115" w:rsidR="00EB713C">
        <w:rPr>
          <w:rFonts w:eastAsia="Times" w:cs="Times New Roman"/>
        </w:rPr>
        <w:t>What is the name of partner #</w:t>
      </w:r>
      <w:proofErr w:type="gramStart"/>
      <w:r w:rsidRPr="00F33115" w:rsidR="00EB713C">
        <w:rPr>
          <w:rFonts w:eastAsia="Times" w:cs="Times New Roman"/>
        </w:rPr>
        <w:t>N ?</w:t>
      </w:r>
      <w:proofErr w:type="gramEnd"/>
      <w:r w:rsidRPr="00F33115" w:rsidR="00EB713C">
        <w:rPr>
          <w:rFonts w:eastAsia="Times" w:cs="Times New Roman"/>
        </w:rPr>
        <w:t xml:space="preserve"> ____________________</w:t>
      </w:r>
    </w:p>
    <w:p w:rsidR="00EB713C" w:rsidP="00EB713C" w:rsidRDefault="00EB713C" w14:paraId="05ECE2C9" w14:textId="77777777">
      <w:pPr>
        <w:spacing w:after="0"/>
        <w:ind w:left="360"/>
      </w:pPr>
    </w:p>
    <w:p w:rsidR="00EB713C" w:rsidP="00F33115" w:rsidRDefault="00443BC6" w14:paraId="6BC4F243" w14:textId="17C290ED">
      <w:pPr>
        <w:spacing w:after="0" w:line="259" w:lineRule="auto"/>
        <w:ind w:left="360"/>
      </w:pPr>
      <w:r>
        <w:t>5</w:t>
      </w:r>
      <w:r w:rsidR="00E4642D">
        <w:t>.</w:t>
      </w:r>
      <w:r w:rsidR="00E4642D">
        <w:tab/>
      </w:r>
      <w:r w:rsidR="00EB713C">
        <w:t>Please list the amount of funding (if any) that you provided partner #</w:t>
      </w:r>
      <w:proofErr w:type="gramStart"/>
      <w:r w:rsidR="00EB713C">
        <w:t>N .</w:t>
      </w:r>
      <w:proofErr w:type="gramEnd"/>
      <w:r w:rsidR="00EB713C">
        <w:t xml:space="preserve">  _________</w:t>
      </w:r>
    </w:p>
    <w:p w:rsidRPr="00294C96" w:rsidR="00EB713C" w:rsidP="00EB713C" w:rsidRDefault="00EB713C" w14:paraId="7D8EEBD9" w14:textId="77777777">
      <w:pPr>
        <w:spacing w:after="0" w:line="240" w:lineRule="auto"/>
        <w:rPr>
          <w:b/>
        </w:rPr>
      </w:pPr>
    </w:p>
    <w:p w:rsidRPr="00294C96" w:rsidR="00EB713C" w:rsidP="00F33115" w:rsidRDefault="00443BC6" w14:paraId="6EFAD93E" w14:textId="62C6A2D6">
      <w:pPr>
        <w:spacing w:after="0" w:line="240" w:lineRule="auto"/>
        <w:ind w:left="360"/>
      </w:pPr>
      <w:r>
        <w:t>6</w:t>
      </w:r>
      <w:r w:rsidR="00F33115">
        <w:t>.</w:t>
      </w:r>
      <w:r w:rsidR="00F33115">
        <w:tab/>
      </w:r>
      <w:r w:rsidRPr="00294C96" w:rsidR="00EB713C">
        <w:t xml:space="preserve">Did </w:t>
      </w:r>
      <w:r w:rsidR="006E56AB">
        <w:t>you</w:t>
      </w:r>
      <w:r w:rsidRPr="00294C96" w:rsidR="00EB713C">
        <w:t xml:space="preserve"> </w:t>
      </w:r>
      <w:r w:rsidR="00EB713C">
        <w:t xml:space="preserve">have a </w:t>
      </w:r>
      <w:r w:rsidRPr="005B72B8" w:rsidR="00EB713C">
        <w:t>Memorandum of Understanding</w:t>
      </w:r>
      <w:r w:rsidR="00EB713C">
        <w:t xml:space="preserve"> (MOU) or contract in place with partner #N in PY1</w:t>
      </w:r>
      <w:r w:rsidRPr="00294C96" w:rsidR="00EB713C">
        <w:t>?</w:t>
      </w:r>
    </w:p>
    <w:p w:rsidRPr="00294C96" w:rsidR="00EB713C" w:rsidP="00EB713C" w:rsidRDefault="00EB713C" w14:paraId="286D11A4" w14:textId="77777777">
      <w:pPr>
        <w:pStyle w:val="ListParagraph"/>
        <w:numPr>
          <w:ilvl w:val="0"/>
          <w:numId w:val="40"/>
        </w:numPr>
        <w:spacing w:after="0" w:line="240" w:lineRule="auto"/>
        <w:ind w:left="1080"/>
      </w:pPr>
      <w:r w:rsidRPr="00294C96">
        <w:t>Yes</w:t>
      </w:r>
    </w:p>
    <w:p w:rsidRPr="00294C96" w:rsidR="00EB713C" w:rsidP="00EB713C" w:rsidRDefault="00EB713C" w14:paraId="7B4A8CA1" w14:textId="77777777">
      <w:pPr>
        <w:pStyle w:val="ListParagraph"/>
        <w:numPr>
          <w:ilvl w:val="0"/>
          <w:numId w:val="40"/>
        </w:numPr>
        <w:spacing w:after="0" w:line="240" w:lineRule="auto"/>
        <w:ind w:left="1080"/>
      </w:pPr>
      <w:r w:rsidRPr="00294C96">
        <w:t>No</w:t>
      </w:r>
    </w:p>
    <w:p w:rsidRPr="00294C96" w:rsidR="00EB713C" w:rsidP="00EB713C" w:rsidRDefault="00EB713C" w14:paraId="7601E456" w14:textId="77777777">
      <w:pPr>
        <w:pStyle w:val="ListParagraph"/>
        <w:spacing w:after="0" w:line="240" w:lineRule="auto"/>
      </w:pPr>
    </w:p>
    <w:p w:rsidRPr="00F33115" w:rsidR="00EB713C" w:rsidP="00F33115" w:rsidRDefault="00443BC6" w14:paraId="41A1AE27" w14:textId="7961D430">
      <w:pPr>
        <w:spacing w:after="0" w:line="240" w:lineRule="auto"/>
        <w:ind w:left="360"/>
        <w:rPr>
          <w:i/>
        </w:rPr>
      </w:pPr>
      <w:r>
        <w:t>7</w:t>
      </w:r>
      <w:r w:rsidR="00F33115">
        <w:t>.</w:t>
      </w:r>
      <w:r w:rsidR="00F33115">
        <w:tab/>
      </w:r>
      <w:r w:rsidR="00EB713C">
        <w:t>Which of the following activities did partner #N conduct in PY1</w:t>
      </w:r>
      <w:r w:rsidRPr="00294C96" w:rsidR="00EB713C">
        <w:t xml:space="preserve">? </w:t>
      </w:r>
      <w:r w:rsidRPr="00F33115" w:rsidR="00EB713C">
        <w:rPr>
          <w:i/>
        </w:rPr>
        <w:t>(Check all that apply)</w:t>
      </w:r>
    </w:p>
    <w:p w:rsidRPr="00294C96" w:rsidR="00EB713C" w:rsidP="00EB713C" w:rsidRDefault="00EB713C" w14:paraId="72A2F232" w14:textId="77777777">
      <w:pPr>
        <w:pStyle w:val="ListParagraph"/>
        <w:numPr>
          <w:ilvl w:val="0"/>
          <w:numId w:val="37"/>
        </w:numPr>
        <w:spacing w:after="0" w:line="240" w:lineRule="auto"/>
        <w:ind w:left="1080"/>
      </w:pPr>
      <w:r w:rsidRPr="00244A90">
        <w:t>Conduct implementation readiness assessment</w:t>
      </w:r>
    </w:p>
    <w:p w:rsidRPr="00294C96" w:rsidR="00EB713C" w:rsidP="00EB713C" w:rsidRDefault="00EB713C" w14:paraId="703254CF" w14:textId="2545589E">
      <w:pPr>
        <w:pStyle w:val="ListParagraph"/>
        <w:numPr>
          <w:ilvl w:val="0"/>
          <w:numId w:val="37"/>
        </w:numPr>
        <w:spacing w:after="0" w:line="240" w:lineRule="auto"/>
        <w:ind w:left="1080"/>
      </w:pPr>
      <w:r w:rsidRPr="00244A90">
        <w:t xml:space="preserve">Improve </w:t>
      </w:r>
      <w:r w:rsidR="001B0F70">
        <w:t xml:space="preserve">usability of </w:t>
      </w:r>
      <w:r w:rsidRPr="00244A90">
        <w:t xml:space="preserve">EHRs </w:t>
      </w:r>
    </w:p>
    <w:p w:rsidRPr="00294C96" w:rsidR="00EB713C" w:rsidP="00EB713C" w:rsidRDefault="00EB713C" w14:paraId="55EC71B9" w14:textId="706576EB">
      <w:pPr>
        <w:pStyle w:val="ListParagraph"/>
        <w:numPr>
          <w:ilvl w:val="0"/>
          <w:numId w:val="37"/>
        </w:numPr>
        <w:spacing w:after="0" w:line="240" w:lineRule="auto"/>
        <w:ind w:left="1080"/>
      </w:pPr>
      <w:r w:rsidRPr="00244A90">
        <w:t xml:space="preserve">Provide TA for </w:t>
      </w:r>
      <w:r w:rsidR="001B0F70">
        <w:t xml:space="preserve">clinic </w:t>
      </w:r>
      <w:r w:rsidRPr="00244A90">
        <w:t xml:space="preserve">QI efforts </w:t>
      </w:r>
    </w:p>
    <w:p w:rsidRPr="00294C96" w:rsidR="00EB713C" w:rsidP="00EB713C" w:rsidRDefault="00EB713C" w14:paraId="6AD3AF08" w14:textId="77777777">
      <w:pPr>
        <w:pStyle w:val="ListParagraph"/>
        <w:numPr>
          <w:ilvl w:val="0"/>
          <w:numId w:val="37"/>
        </w:numPr>
        <w:spacing w:after="0" w:line="240" w:lineRule="auto"/>
        <w:ind w:left="1080"/>
      </w:pPr>
      <w:r w:rsidRPr="00244A90">
        <w:t>Provide TA for EBI implementation</w:t>
      </w:r>
    </w:p>
    <w:p w:rsidRPr="00294C96" w:rsidR="00EB713C" w:rsidP="00EB713C" w:rsidRDefault="00EB713C" w14:paraId="55EEA42A" w14:textId="77777777">
      <w:pPr>
        <w:pStyle w:val="ListParagraph"/>
        <w:numPr>
          <w:ilvl w:val="0"/>
          <w:numId w:val="37"/>
        </w:numPr>
        <w:spacing w:after="0" w:line="240" w:lineRule="auto"/>
        <w:ind w:left="1080"/>
      </w:pPr>
      <w:r w:rsidRPr="00244A90">
        <w:t>Collect clinic data</w:t>
      </w:r>
    </w:p>
    <w:p w:rsidR="00EB713C" w:rsidP="00EB713C" w:rsidRDefault="00EB713C" w14:paraId="3F1CCC94" w14:textId="77777777">
      <w:pPr>
        <w:pStyle w:val="ListParagraph"/>
        <w:numPr>
          <w:ilvl w:val="0"/>
          <w:numId w:val="37"/>
        </w:numPr>
        <w:spacing w:after="0" w:line="240" w:lineRule="auto"/>
        <w:ind w:left="1080"/>
      </w:pPr>
      <w:r>
        <w:t>Evaluation</w:t>
      </w:r>
    </w:p>
    <w:p w:rsidR="001B0F70" w:rsidP="00EB713C" w:rsidRDefault="001B0F70" w14:paraId="3EC333B4" w14:textId="59A60402">
      <w:pPr>
        <w:pStyle w:val="ListParagraph"/>
        <w:numPr>
          <w:ilvl w:val="0"/>
          <w:numId w:val="37"/>
        </w:numPr>
        <w:spacing w:after="0" w:line="240" w:lineRule="auto"/>
        <w:ind w:left="1080"/>
      </w:pPr>
      <w:r>
        <w:t>CHW activities</w:t>
      </w:r>
    </w:p>
    <w:p w:rsidR="001B0F70" w:rsidP="00EB713C" w:rsidRDefault="001B0F70" w14:paraId="53E5D252" w14:textId="7F90072F">
      <w:pPr>
        <w:pStyle w:val="ListParagraph"/>
        <w:numPr>
          <w:ilvl w:val="0"/>
          <w:numId w:val="37"/>
        </w:numPr>
        <w:spacing w:after="0" w:line="240" w:lineRule="auto"/>
        <w:ind w:left="1080"/>
      </w:pPr>
      <w:r>
        <w:lastRenderedPageBreak/>
        <w:t xml:space="preserve">Conduct outreach to </w:t>
      </w:r>
      <w:r w:rsidR="003A4C4A">
        <w:t>program-eligible women</w:t>
      </w:r>
    </w:p>
    <w:p w:rsidR="001B0F70" w:rsidP="00EB713C" w:rsidRDefault="000739FD" w14:paraId="6BC2CE6D" w14:textId="4A1C8E47">
      <w:pPr>
        <w:pStyle w:val="ListParagraph"/>
        <w:numPr>
          <w:ilvl w:val="0"/>
          <w:numId w:val="37"/>
        </w:numPr>
        <w:spacing w:after="0" w:line="240" w:lineRule="auto"/>
        <w:ind w:left="1080"/>
      </w:pPr>
      <w:r>
        <w:t xml:space="preserve">Conduct outreach to </w:t>
      </w:r>
      <w:r w:rsidR="00806C61">
        <w:t>specific populations of focus</w:t>
      </w:r>
    </w:p>
    <w:p w:rsidRPr="00294C96" w:rsidR="00806C61" w:rsidDel="00673A2F" w:rsidP="00EB713C" w:rsidRDefault="00806C61" w14:paraId="25B98852" w14:textId="060EA24E">
      <w:pPr>
        <w:pStyle w:val="ListParagraph"/>
        <w:numPr>
          <w:ilvl w:val="0"/>
          <w:numId w:val="37"/>
        </w:numPr>
        <w:spacing w:after="0" w:line="240" w:lineRule="auto"/>
        <w:ind w:left="1080"/>
      </w:pPr>
      <w:r>
        <w:t>Connect women to needed health</w:t>
      </w:r>
      <w:r w:rsidR="006E56AB">
        <w:t xml:space="preserve"> (other than breast and cervical cancer screening services)</w:t>
      </w:r>
      <w:r>
        <w:t xml:space="preserve">, </w:t>
      </w:r>
      <w:r w:rsidR="00E00A18">
        <w:t>community,</w:t>
      </w:r>
      <w:r>
        <w:t xml:space="preserve"> and social services</w:t>
      </w:r>
    </w:p>
    <w:p w:rsidRPr="00294C96" w:rsidR="00EB713C" w:rsidP="00EB713C" w:rsidRDefault="00EB713C" w14:paraId="4EE12421" w14:textId="77777777">
      <w:pPr>
        <w:pStyle w:val="ListParagraph"/>
        <w:numPr>
          <w:ilvl w:val="0"/>
          <w:numId w:val="37"/>
        </w:numPr>
        <w:spacing w:after="0" w:line="240" w:lineRule="auto"/>
        <w:ind w:left="1080"/>
      </w:pPr>
      <w:r w:rsidRPr="00294C96">
        <w:t>Other</w:t>
      </w:r>
      <w:r w:rsidRPr="002F74C6">
        <w:t xml:space="preserve"> (please describe</w:t>
      </w:r>
      <w:r>
        <w:t xml:space="preserve"> only</w:t>
      </w:r>
      <w:r w:rsidRPr="002F74C6">
        <w:t xml:space="preserve"> if applicable, do not enter ‘N/A’ or ‘NONE’)</w:t>
      </w:r>
      <w:r w:rsidRPr="00294C96">
        <w:t>:</w:t>
      </w:r>
      <w:r>
        <w:t xml:space="preserve"> </w:t>
      </w:r>
      <w:r w:rsidRPr="00294C96">
        <w:t xml:space="preserve"> </w:t>
      </w:r>
      <w:r w:rsidRPr="00294C96">
        <w:softHyphen/>
      </w:r>
      <w:r w:rsidRPr="00294C96">
        <w:softHyphen/>
      </w:r>
      <w:r w:rsidRPr="00294C96">
        <w:softHyphen/>
      </w:r>
      <w:r w:rsidRPr="00294C96">
        <w:softHyphen/>
      </w:r>
      <w:r w:rsidRPr="00294C96">
        <w:softHyphen/>
        <w:t>____________</w:t>
      </w:r>
    </w:p>
    <w:p w:rsidR="00EB713C" w:rsidP="003555FC" w:rsidRDefault="00EB713C" w14:paraId="4BAA8592" w14:textId="77777777">
      <w:pPr>
        <w:spacing w:after="160" w:line="259" w:lineRule="auto"/>
        <w:ind w:left="360"/>
      </w:pPr>
    </w:p>
    <w:p w:rsidR="002342F9" w:rsidP="476C6462" w:rsidRDefault="002342F9" w14:paraId="073E1866" w14:textId="77777777">
      <w:pPr>
        <w:jc w:val="center"/>
        <w:rPr>
          <w:rFonts w:eastAsiaTheme="minorEastAsia"/>
        </w:rPr>
      </w:pPr>
    </w:p>
    <w:p w:rsidRPr="00294C96" w:rsidR="00A521FE" w:rsidP="476C6462" w:rsidRDefault="004630E0" w14:paraId="05B60611" w14:textId="0B429039">
      <w:pPr>
        <w:jc w:val="center"/>
        <w:rPr>
          <w:b/>
          <w:bCs/>
          <w:sz w:val="32"/>
          <w:szCs w:val="32"/>
          <w:u w:val="single"/>
        </w:rPr>
      </w:pPr>
      <w:r w:rsidRPr="476C6462">
        <w:rPr>
          <w:b/>
          <w:bCs/>
          <w:sz w:val="32"/>
          <w:szCs w:val="32"/>
          <w:u w:val="single"/>
        </w:rPr>
        <w:t xml:space="preserve">SECTION </w:t>
      </w:r>
      <w:r w:rsidR="00494D30">
        <w:rPr>
          <w:b/>
          <w:bCs/>
          <w:sz w:val="32"/>
          <w:szCs w:val="32"/>
          <w:u w:val="single"/>
        </w:rPr>
        <w:t>4</w:t>
      </w:r>
      <w:r w:rsidRPr="476C6462" w:rsidR="0032328C">
        <w:rPr>
          <w:b/>
          <w:bCs/>
          <w:sz w:val="32"/>
          <w:szCs w:val="32"/>
          <w:u w:val="single"/>
        </w:rPr>
        <w:t>: HEALTH SYSTEMS CHANGE</w:t>
      </w:r>
      <w:r w:rsidRPr="476C6462">
        <w:rPr>
          <w:b/>
          <w:bCs/>
          <w:sz w:val="32"/>
          <w:szCs w:val="32"/>
          <w:u w:val="single"/>
        </w:rPr>
        <w:t xml:space="preserve"> FOR</w:t>
      </w:r>
      <w:r w:rsidRPr="476C6462" w:rsidR="009472C2">
        <w:rPr>
          <w:b/>
          <w:bCs/>
          <w:sz w:val="32"/>
          <w:szCs w:val="32"/>
          <w:u w:val="single"/>
        </w:rPr>
        <w:t xml:space="preserve"> SCREENING DELIVERY</w:t>
      </w:r>
    </w:p>
    <w:p w:rsidRPr="002A1D5F" w:rsidR="00AF7F1B" w:rsidP="00AF7F1B" w:rsidRDefault="00AF7F1B" w14:paraId="331363B0" w14:textId="77777777">
      <w:pPr>
        <w:tabs>
          <w:tab w:val="left" w:pos="270"/>
        </w:tabs>
        <w:spacing w:after="0" w:line="240" w:lineRule="auto"/>
        <w:rPr>
          <w:rFonts w:eastAsia="Calibri" w:cs="Times New Roman"/>
          <w:b/>
          <w:caps/>
        </w:rPr>
      </w:pPr>
      <w:r w:rsidRPr="002A1D5F">
        <w:rPr>
          <w:rFonts w:eastAsia="Calibri" w:cs="Times New Roman"/>
          <w:b/>
          <w:caps/>
        </w:rPr>
        <w:t xml:space="preserve">a. Client eligibility criteria </w:t>
      </w:r>
    </w:p>
    <w:p w:rsidRPr="00294C96" w:rsidR="00AF7F1B" w:rsidP="00AF7F1B" w:rsidRDefault="00AF7F1B" w14:paraId="09E4228B" w14:textId="77777777">
      <w:pPr>
        <w:spacing w:after="0" w:line="240" w:lineRule="auto"/>
        <w:rPr>
          <w:rFonts w:eastAsia="Calibri" w:cs="Times New Roman"/>
          <w:sz w:val="24"/>
          <w:szCs w:val="24"/>
        </w:rPr>
      </w:pPr>
    </w:p>
    <w:p w:rsidRPr="00294C96" w:rsidR="00AF7F1B" w:rsidP="00AF7F1B" w:rsidRDefault="00AF7F1B" w14:paraId="100DEC8A" w14:textId="2E1DABE4">
      <w:pPr>
        <w:spacing w:after="0" w:line="240" w:lineRule="auto"/>
        <w:rPr>
          <w:rFonts w:eastAsia="Calibri" w:cs="Times New Roman"/>
        </w:rPr>
      </w:pPr>
      <w:r w:rsidRPr="00294C96">
        <w:rPr>
          <w:rFonts w:eastAsia="Calibri" w:cs="Times New Roman"/>
        </w:rPr>
        <w:t xml:space="preserve">Please describe who was eligible </w:t>
      </w:r>
      <w:r w:rsidRPr="00294C96" w:rsidR="00DD5A4C">
        <w:rPr>
          <w:rFonts w:eastAsia="Calibri" w:cs="Times New Roman"/>
          <w:color w:val="000000" w:themeColor="text1"/>
        </w:rPr>
        <w:t xml:space="preserve">for </w:t>
      </w:r>
      <w:r w:rsidRPr="00294C96" w:rsidR="00AE2000">
        <w:rPr>
          <w:rFonts w:eastAsia="Calibri" w:cs="Times New Roman"/>
          <w:color w:val="000000" w:themeColor="text1"/>
        </w:rPr>
        <w:t xml:space="preserve">screening and diagnostic services through </w:t>
      </w:r>
      <w:r w:rsidRPr="00294C96">
        <w:rPr>
          <w:rFonts w:eastAsia="Calibri" w:cs="Times New Roman"/>
        </w:rPr>
        <w:t xml:space="preserve">your BCCEDP program, based on your program’s </w:t>
      </w:r>
      <w:r w:rsidRPr="00294C96">
        <w:rPr>
          <w:rFonts w:eastAsia="Calibri" w:cs="Times New Roman"/>
          <w:b/>
        </w:rPr>
        <w:t>general</w:t>
      </w:r>
      <w:r w:rsidRPr="00294C96">
        <w:rPr>
          <w:rFonts w:eastAsia="Calibri" w:cs="Times New Roman"/>
        </w:rPr>
        <w:t xml:space="preserve"> eligibility requirements, including Federal Poverty Level, </w:t>
      </w:r>
      <w:r w:rsidRPr="00294C96" w:rsidR="00C92019">
        <w:rPr>
          <w:rFonts w:eastAsia="Calibri" w:cs="Times New Roman"/>
        </w:rPr>
        <w:t>age</w:t>
      </w:r>
      <w:r w:rsidRPr="00294C96" w:rsidR="003524B4">
        <w:rPr>
          <w:rFonts w:eastAsia="Calibri" w:cs="Times New Roman"/>
        </w:rPr>
        <w:t>,</w:t>
      </w:r>
      <w:r w:rsidRPr="00294C96" w:rsidR="00C92019">
        <w:rPr>
          <w:rFonts w:eastAsia="Calibri" w:cs="Times New Roman"/>
        </w:rPr>
        <w:t xml:space="preserve"> and </w:t>
      </w:r>
      <w:r w:rsidRPr="00294C96">
        <w:rPr>
          <w:rFonts w:eastAsia="Calibri" w:cs="Times New Roman"/>
        </w:rPr>
        <w:t>insurance status.</w:t>
      </w:r>
    </w:p>
    <w:p w:rsidRPr="00294C96" w:rsidR="00AF7F1B" w:rsidP="00AF7F1B" w:rsidRDefault="00AF7F1B" w14:paraId="01382CE6" w14:textId="77777777">
      <w:pPr>
        <w:spacing w:after="0" w:line="240" w:lineRule="auto"/>
        <w:ind w:left="360"/>
        <w:contextualSpacing/>
        <w:rPr>
          <w:rFonts w:eastAsia="Calibri" w:cs="Times New Roman"/>
          <w:i/>
        </w:rPr>
      </w:pPr>
    </w:p>
    <w:p w:rsidRPr="00294C96" w:rsidR="0059458E" w:rsidP="003B00AF" w:rsidRDefault="0059458E" w14:paraId="631F20F6" w14:textId="6EF2E04B">
      <w:pPr>
        <w:pStyle w:val="ListParagraph"/>
        <w:numPr>
          <w:ilvl w:val="0"/>
          <w:numId w:val="13"/>
        </w:numPr>
        <w:spacing w:after="0" w:line="240" w:lineRule="auto"/>
        <w:ind w:left="360"/>
        <w:rPr>
          <w:rFonts w:eastAsia="Calibri" w:cs="Times New Roman"/>
          <w:i/>
        </w:rPr>
      </w:pPr>
      <w:r w:rsidRPr="00294C96">
        <w:rPr>
          <w:rFonts w:eastAsia="Calibri" w:cs="Times New Roman"/>
        </w:rPr>
        <w:t xml:space="preserve">During </w:t>
      </w:r>
      <w:r w:rsidR="00432A08">
        <w:rPr>
          <w:rFonts w:eastAsia="Calibri" w:cs="Times New Roman"/>
        </w:rPr>
        <w:t>PY1</w:t>
      </w:r>
      <w:r w:rsidRPr="00294C96">
        <w:rPr>
          <w:rFonts w:eastAsia="Calibri" w:cs="Times New Roman"/>
        </w:rPr>
        <w:t>, what Federal Poverty Level (FPL) was used to determine eligibility for clients receiving NBCCEDP-funded clinical</w:t>
      </w:r>
      <w:r w:rsidRPr="00294C96" w:rsidR="00EF2F7D">
        <w:rPr>
          <w:rFonts w:eastAsia="Calibri" w:cs="Times New Roman"/>
        </w:rPr>
        <w:t xml:space="preserve"> (screening/diagnostic)</w:t>
      </w:r>
      <w:r w:rsidRPr="00294C96">
        <w:rPr>
          <w:rFonts w:eastAsia="Calibri" w:cs="Times New Roman"/>
        </w:rPr>
        <w:t xml:space="preserve"> services? </w:t>
      </w:r>
      <w:r w:rsidRPr="00294C96">
        <w:rPr>
          <w:rFonts w:eastAsia="Calibri" w:cs="Times New Roman"/>
          <w:i/>
        </w:rPr>
        <w:t>(Check only one)</w:t>
      </w:r>
    </w:p>
    <w:p w:rsidRPr="00294C96" w:rsidR="0059458E" w:rsidP="00896AFB" w:rsidRDefault="0059458E" w14:paraId="3C405A0E" w14:textId="77777777">
      <w:pPr>
        <w:numPr>
          <w:ilvl w:val="0"/>
          <w:numId w:val="5"/>
        </w:numPr>
        <w:spacing w:after="0" w:line="240" w:lineRule="auto"/>
        <w:contextualSpacing/>
        <w:rPr>
          <w:rFonts w:eastAsia="Calibri" w:cs="Times New Roman"/>
        </w:rPr>
      </w:pPr>
      <w:r w:rsidRPr="00294C96">
        <w:rPr>
          <w:rFonts w:eastAsia="Calibri" w:cs="Times New Roman"/>
        </w:rPr>
        <w:t>250% FPL</w:t>
      </w:r>
    </w:p>
    <w:p w:rsidRPr="00294C96" w:rsidR="0059458E" w:rsidP="00896AFB" w:rsidRDefault="0059458E" w14:paraId="0BCBA47B" w14:textId="77777777">
      <w:pPr>
        <w:numPr>
          <w:ilvl w:val="0"/>
          <w:numId w:val="5"/>
        </w:numPr>
        <w:spacing w:after="0" w:line="240" w:lineRule="auto"/>
        <w:contextualSpacing/>
        <w:rPr>
          <w:rFonts w:eastAsia="Calibri" w:cs="Times New Roman"/>
        </w:rPr>
      </w:pPr>
      <w:r w:rsidRPr="00294C96">
        <w:rPr>
          <w:rFonts w:eastAsia="Calibri" w:cs="Times New Roman"/>
        </w:rPr>
        <w:t>200% FPL</w:t>
      </w:r>
    </w:p>
    <w:p w:rsidRPr="00294C96" w:rsidR="0059458E" w:rsidP="00896AFB" w:rsidRDefault="0059458E" w14:paraId="1E71AA8C" w14:textId="77777777">
      <w:pPr>
        <w:numPr>
          <w:ilvl w:val="0"/>
          <w:numId w:val="5"/>
        </w:numPr>
        <w:spacing w:after="0" w:line="240" w:lineRule="auto"/>
        <w:contextualSpacing/>
        <w:rPr>
          <w:rFonts w:eastAsia="Calibri" w:cs="Times New Roman"/>
        </w:rPr>
      </w:pPr>
      <w:r w:rsidRPr="00294C96">
        <w:rPr>
          <w:rFonts w:eastAsia="Calibri" w:cs="Times New Roman"/>
        </w:rPr>
        <w:t>Other (please specify): _____%</w:t>
      </w:r>
    </w:p>
    <w:p w:rsidRPr="00294C96" w:rsidR="00646DD3" w:rsidP="00646DD3" w:rsidRDefault="00646DD3" w14:paraId="09A8889E" w14:textId="77777777">
      <w:pPr>
        <w:spacing w:after="0" w:line="240" w:lineRule="auto"/>
        <w:contextualSpacing/>
        <w:rPr>
          <w:rFonts w:eastAsia="Calibri" w:cs="Times New Roman"/>
        </w:rPr>
      </w:pPr>
    </w:p>
    <w:p w:rsidRPr="002F3833" w:rsidR="005332C6" w:rsidP="003B00AF" w:rsidRDefault="005332C6" w14:paraId="218DBB04" w14:textId="077251A4">
      <w:pPr>
        <w:pStyle w:val="ListParagraph"/>
        <w:numPr>
          <w:ilvl w:val="0"/>
          <w:numId w:val="13"/>
        </w:numPr>
        <w:spacing w:after="0" w:line="240" w:lineRule="auto"/>
        <w:ind w:left="360"/>
      </w:pPr>
      <w:r w:rsidRPr="002F3833">
        <w:t xml:space="preserve">During </w:t>
      </w:r>
      <w:r w:rsidR="00432A08">
        <w:t>PY1</w:t>
      </w:r>
      <w:r w:rsidRPr="002F3833">
        <w:t xml:space="preserve">, at what age were </w:t>
      </w:r>
      <w:r w:rsidRPr="002F3833">
        <w:rPr>
          <w:b/>
          <w:bCs/>
        </w:rPr>
        <w:t>average risk women</w:t>
      </w:r>
      <w:r w:rsidRPr="002F3833">
        <w:t xml:space="preserve"> eligible for screening in your program?  </w:t>
      </w:r>
      <w:r w:rsidRPr="002F3833">
        <w:rPr>
          <w:i/>
        </w:rPr>
        <w:t xml:space="preserve">(Do not report exceptions for special circumstances, e.g., younger women if symptomatic </w:t>
      </w:r>
      <w:r w:rsidR="00E10AC2">
        <w:rPr>
          <w:i/>
        </w:rPr>
        <w:t>or</w:t>
      </w:r>
      <w:r w:rsidRPr="002F3833">
        <w:rPr>
          <w:i/>
        </w:rPr>
        <w:t xml:space="preserve"> higher risk; enter 99 if you do not provide the specific testing):</w:t>
      </w:r>
    </w:p>
    <w:p w:rsidRPr="002F3833" w:rsidR="005332C6" w:rsidP="005332C6" w:rsidRDefault="005332C6" w14:paraId="554C42F9" w14:textId="27D5E35D">
      <w:pPr>
        <w:pStyle w:val="ListParagraph"/>
      </w:pPr>
    </w:p>
    <w:p w:rsidRPr="002F3833" w:rsidR="005332C6" w:rsidP="000B34C2" w:rsidRDefault="005332C6" w14:paraId="69B21EF9" w14:textId="77777777">
      <w:pPr>
        <w:pStyle w:val="ListParagraph"/>
        <w:ind w:left="360"/>
      </w:pPr>
      <w:r w:rsidRPr="002F3833">
        <w:t>Minimum age for mammography screening: _____</w:t>
      </w:r>
    </w:p>
    <w:p w:rsidRPr="002F3833" w:rsidR="005332C6" w:rsidP="000B34C2" w:rsidRDefault="005332C6" w14:paraId="715B3276" w14:textId="77777777">
      <w:pPr>
        <w:ind w:left="360"/>
      </w:pPr>
      <w:r w:rsidRPr="002F3833">
        <w:t>Minimum age for Pap test</w:t>
      </w:r>
      <w:r w:rsidRPr="002F3833" w:rsidR="003524B4">
        <w:t>ing</w:t>
      </w:r>
      <w:r w:rsidRPr="002F3833">
        <w:t>: _____</w:t>
      </w:r>
    </w:p>
    <w:p w:rsidRPr="002F3833" w:rsidR="001146DC" w:rsidP="000B34C2" w:rsidRDefault="005332C6" w14:paraId="71BC8A55" w14:textId="77777777">
      <w:pPr>
        <w:ind w:left="360"/>
      </w:pPr>
      <w:r w:rsidRPr="002F3833">
        <w:t>Minimum age for Pap with HPV co-testing: _____</w:t>
      </w:r>
    </w:p>
    <w:p w:rsidRPr="00294C96" w:rsidR="005332C6" w:rsidP="000B34C2" w:rsidRDefault="001146DC" w14:paraId="52ABCA4F" w14:textId="1AA94F58">
      <w:pPr>
        <w:ind w:left="360"/>
      </w:pPr>
      <w:r w:rsidRPr="002F3833">
        <w:t>Minimum age for primary HPV testing: ______</w:t>
      </w:r>
    </w:p>
    <w:p w:rsidRPr="00294C96" w:rsidR="0059458E" w:rsidP="0059458E" w:rsidRDefault="0059458E" w14:paraId="50C57467" w14:textId="77777777">
      <w:pPr>
        <w:spacing w:after="0" w:line="240" w:lineRule="auto"/>
        <w:rPr>
          <w:rFonts w:eastAsia="Times" w:cs="Times New Roman"/>
        </w:rPr>
      </w:pPr>
    </w:p>
    <w:p w:rsidRPr="00294C96" w:rsidR="0059458E" w:rsidP="003B00AF" w:rsidRDefault="0059458E" w14:paraId="420F83F6" w14:textId="0E51AD40">
      <w:pPr>
        <w:pStyle w:val="ListParagraph"/>
        <w:numPr>
          <w:ilvl w:val="0"/>
          <w:numId w:val="13"/>
        </w:numPr>
        <w:tabs>
          <w:tab w:val="left" w:pos="630"/>
          <w:tab w:val="left" w:pos="720"/>
        </w:tabs>
        <w:spacing w:after="0" w:line="240" w:lineRule="auto"/>
        <w:ind w:left="360"/>
        <w:rPr>
          <w:rFonts w:eastAsia="Calibri" w:cs="Times New Roman"/>
        </w:rPr>
      </w:pPr>
      <w:r w:rsidRPr="476C6462">
        <w:rPr>
          <w:rFonts w:eastAsia="Calibri" w:cs="Times New Roman"/>
        </w:rPr>
        <w:t xml:space="preserve">During </w:t>
      </w:r>
      <w:r w:rsidRPr="476C6462" w:rsidR="00432A08">
        <w:rPr>
          <w:rFonts w:eastAsia="Calibri" w:cs="Times New Roman"/>
        </w:rPr>
        <w:t>PY1</w:t>
      </w:r>
      <w:r w:rsidRPr="476C6462">
        <w:rPr>
          <w:rFonts w:eastAsia="Calibri" w:cs="Times New Roman"/>
        </w:rPr>
        <w:t xml:space="preserve">, were </w:t>
      </w:r>
      <w:r w:rsidRPr="476C6462">
        <w:rPr>
          <w:rFonts w:eastAsia="Calibri" w:cs="Times New Roman"/>
          <w:b/>
          <w:bCs/>
        </w:rPr>
        <w:t>under</w:t>
      </w:r>
      <w:r w:rsidRPr="476C6462">
        <w:rPr>
          <w:rFonts w:eastAsia="Calibri" w:cs="Times New Roman"/>
        </w:rPr>
        <w:t>-insured clients eligible to receive clinical services through your BCCEDP? (i.e., under-insured are clients who are insured but cannot afford their insurance co-pay or deductible or whose insurance plan does not cover cancer screening)</w:t>
      </w:r>
    </w:p>
    <w:p w:rsidRPr="00294C96" w:rsidR="0059458E" w:rsidP="00604640" w:rsidRDefault="0059458E" w14:paraId="68464776" w14:textId="77777777">
      <w:pPr>
        <w:numPr>
          <w:ilvl w:val="0"/>
          <w:numId w:val="6"/>
        </w:numPr>
        <w:tabs>
          <w:tab w:val="left" w:pos="360"/>
          <w:tab w:val="left" w:pos="630"/>
          <w:tab w:val="left" w:pos="720"/>
        </w:tabs>
        <w:spacing w:after="0" w:line="240" w:lineRule="auto"/>
        <w:ind w:firstLine="0"/>
        <w:contextualSpacing/>
        <w:rPr>
          <w:rFonts w:eastAsia="Calibri" w:cs="Times New Roman"/>
        </w:rPr>
      </w:pPr>
      <w:r w:rsidRPr="00294C96">
        <w:rPr>
          <w:rFonts w:eastAsia="Calibri" w:cs="Times New Roman"/>
        </w:rPr>
        <w:t>Yes</w:t>
      </w:r>
    </w:p>
    <w:p w:rsidRPr="00294C96" w:rsidR="0059458E" w:rsidP="00604640" w:rsidRDefault="00B1085C" w14:paraId="6B306490" w14:textId="14E9B844">
      <w:pPr>
        <w:numPr>
          <w:ilvl w:val="0"/>
          <w:numId w:val="6"/>
        </w:numPr>
        <w:tabs>
          <w:tab w:val="left" w:pos="360"/>
          <w:tab w:val="left" w:pos="630"/>
          <w:tab w:val="left" w:pos="720"/>
        </w:tabs>
        <w:spacing w:after="0" w:line="240" w:lineRule="auto"/>
        <w:ind w:firstLine="0"/>
        <w:contextualSpacing/>
        <w:rPr>
          <w:rFonts w:eastAsia="Calibri" w:cs="Times New Roman"/>
        </w:rPr>
      </w:pPr>
      <w:r w:rsidRPr="00294C96">
        <w:rPr>
          <w:rFonts w:eastAsia="Calibri" w:cs="Times New Roman"/>
        </w:rPr>
        <w:t xml:space="preserve">No – skip to </w:t>
      </w:r>
      <w:r w:rsidRPr="00294C96" w:rsidR="00CB48FF">
        <w:rPr>
          <w:rFonts w:eastAsia="Calibri" w:cs="Times New Roman"/>
        </w:rPr>
        <w:t>5</w:t>
      </w:r>
      <w:r w:rsidRPr="00294C96">
        <w:rPr>
          <w:rFonts w:eastAsia="Calibri" w:cs="Times New Roman"/>
        </w:rPr>
        <w:t>.</w:t>
      </w:r>
      <w:r w:rsidRPr="00294C96" w:rsidR="005E1AB2">
        <w:rPr>
          <w:rFonts w:eastAsia="Calibri" w:cs="Times New Roman"/>
        </w:rPr>
        <w:t>5</w:t>
      </w:r>
    </w:p>
    <w:p w:rsidRPr="00294C96" w:rsidR="0059458E" w:rsidP="00981C92" w:rsidRDefault="0059458E" w14:paraId="3A8EDB54" w14:textId="77777777">
      <w:pPr>
        <w:tabs>
          <w:tab w:val="left" w:pos="360"/>
          <w:tab w:val="left" w:pos="630"/>
          <w:tab w:val="left" w:pos="720"/>
        </w:tabs>
        <w:spacing w:after="0" w:line="240" w:lineRule="auto"/>
        <w:ind w:left="360"/>
        <w:contextualSpacing/>
        <w:rPr>
          <w:rFonts w:eastAsia="Calibri" w:cs="Times New Roman"/>
        </w:rPr>
      </w:pPr>
    </w:p>
    <w:p w:rsidRPr="00294C96" w:rsidR="0059458E" w:rsidP="00981C92" w:rsidRDefault="0059458E" w14:paraId="6703F801" w14:textId="77777777">
      <w:pPr>
        <w:tabs>
          <w:tab w:val="left" w:pos="630"/>
          <w:tab w:val="left" w:pos="720"/>
        </w:tabs>
        <w:spacing w:after="0" w:line="240" w:lineRule="auto"/>
        <w:ind w:left="720"/>
        <w:rPr>
          <w:rFonts w:eastAsia="Times" w:cs="Times New Roman"/>
        </w:rPr>
      </w:pPr>
    </w:p>
    <w:p w:rsidRPr="00294C96" w:rsidR="00AF7F1B" w:rsidP="003B00AF" w:rsidRDefault="0059458E" w14:paraId="1E4E19C7" w14:textId="4517D7C3">
      <w:pPr>
        <w:pStyle w:val="ListParagraph"/>
        <w:numPr>
          <w:ilvl w:val="0"/>
          <w:numId w:val="13"/>
        </w:numPr>
        <w:tabs>
          <w:tab w:val="left" w:pos="630"/>
          <w:tab w:val="left" w:pos="720"/>
        </w:tabs>
        <w:spacing w:after="0" w:line="240" w:lineRule="auto"/>
        <w:ind w:left="360"/>
        <w:rPr>
          <w:rFonts w:eastAsia="Calibri" w:cs="Times New Roman"/>
        </w:rPr>
      </w:pPr>
      <w:r w:rsidRPr="476C6462">
        <w:rPr>
          <w:rFonts w:eastAsia="Calibri" w:cs="Times New Roman"/>
        </w:rPr>
        <w:t xml:space="preserve">During </w:t>
      </w:r>
      <w:r w:rsidRPr="476C6462" w:rsidR="00432A08">
        <w:rPr>
          <w:rFonts w:eastAsia="Calibri" w:cs="Times New Roman"/>
        </w:rPr>
        <w:t>PY1</w:t>
      </w:r>
      <w:r w:rsidRPr="476C6462">
        <w:rPr>
          <w:rFonts w:eastAsia="Calibri" w:cs="Times New Roman"/>
        </w:rPr>
        <w:t xml:space="preserve">, what percentage of clients receiving </w:t>
      </w:r>
      <w:r w:rsidRPr="476C6462" w:rsidR="00126CB8">
        <w:rPr>
          <w:rFonts w:eastAsia="Calibri" w:cs="Times New Roman"/>
        </w:rPr>
        <w:t>screening</w:t>
      </w:r>
      <w:r w:rsidRPr="476C6462" w:rsidR="009866A5">
        <w:rPr>
          <w:rFonts w:eastAsia="Calibri" w:cs="Times New Roman"/>
        </w:rPr>
        <w:t xml:space="preserve"> </w:t>
      </w:r>
      <w:r w:rsidRPr="476C6462" w:rsidR="00126CB8">
        <w:rPr>
          <w:rFonts w:eastAsia="Calibri" w:cs="Times New Roman"/>
        </w:rPr>
        <w:t xml:space="preserve">and/or navigation </w:t>
      </w:r>
      <w:r w:rsidRPr="476C6462">
        <w:rPr>
          <w:rFonts w:eastAsia="Calibri" w:cs="Times New Roman"/>
        </w:rPr>
        <w:t xml:space="preserve">services through your BCCEDP program were </w:t>
      </w:r>
      <w:r w:rsidRPr="476C6462">
        <w:rPr>
          <w:rFonts w:eastAsia="Calibri" w:cs="Times New Roman"/>
          <w:b/>
          <w:bCs/>
        </w:rPr>
        <w:t>under</w:t>
      </w:r>
      <w:r w:rsidRPr="476C6462">
        <w:rPr>
          <w:rFonts w:eastAsia="Calibri" w:cs="Times New Roman"/>
        </w:rPr>
        <w:t xml:space="preserve">-insured? (enter </w:t>
      </w:r>
      <w:r w:rsidRPr="476C6462" w:rsidR="00B04472">
        <w:rPr>
          <w:rFonts w:eastAsia="Calibri" w:cs="Times New Roman"/>
        </w:rPr>
        <w:t>’UNK’</w:t>
      </w:r>
      <w:r w:rsidRPr="476C6462">
        <w:rPr>
          <w:rFonts w:eastAsia="Calibri" w:cs="Times New Roman"/>
        </w:rPr>
        <w:t xml:space="preserve"> if </w:t>
      </w:r>
      <w:proofErr w:type="gramStart"/>
      <w:r w:rsidRPr="476C6462">
        <w:rPr>
          <w:rFonts w:eastAsia="Calibri" w:cs="Times New Roman"/>
        </w:rPr>
        <w:t xml:space="preserve">unknown)   </w:t>
      </w:r>
      <w:proofErr w:type="gramEnd"/>
      <w:r w:rsidRPr="476C6462">
        <w:rPr>
          <w:rFonts w:eastAsia="Calibri" w:cs="Times New Roman"/>
        </w:rPr>
        <w:t>__________</w:t>
      </w:r>
      <w:bookmarkStart w:name="_Hlk68854467" w:id="0"/>
      <w:bookmarkEnd w:id="0"/>
    </w:p>
    <w:p w:rsidR="00981C92" w:rsidP="00981C92" w:rsidRDefault="00981C92" w14:paraId="353FB1D9" w14:textId="3F185696">
      <w:pPr>
        <w:rPr>
          <w:rFonts w:eastAsia="Calibri" w:cs="Times New Roman"/>
        </w:rPr>
      </w:pPr>
    </w:p>
    <w:p w:rsidRPr="00294C96" w:rsidR="005D3363" w:rsidP="00981C92" w:rsidRDefault="005D3363" w14:paraId="23BE7BA1" w14:textId="77777777">
      <w:pPr>
        <w:rPr>
          <w:rFonts w:eastAsia="Calibri" w:cs="Times New Roman"/>
        </w:rPr>
      </w:pPr>
    </w:p>
    <w:p w:rsidR="003C5EC9" w:rsidP="00981C92" w:rsidRDefault="003C5EC9" w14:paraId="72E03215" w14:textId="77777777">
      <w:pPr>
        <w:rPr>
          <w:rFonts w:eastAsia="Calibri" w:cs="Times New Roman"/>
          <w:b/>
        </w:rPr>
      </w:pPr>
    </w:p>
    <w:p w:rsidRPr="00294C96" w:rsidR="00981C92" w:rsidP="00981C92" w:rsidRDefault="00981C92" w14:paraId="6796A167" w14:textId="0C173F33">
      <w:pPr>
        <w:rPr>
          <w:rFonts w:eastAsia="Times" w:cs="Times New Roman"/>
          <w:b/>
          <w:caps/>
        </w:rPr>
      </w:pPr>
      <w:r w:rsidRPr="00294C96">
        <w:rPr>
          <w:rFonts w:eastAsia="Calibri" w:cs="Times New Roman"/>
          <w:b/>
        </w:rPr>
        <w:t>B.</w:t>
      </w:r>
      <w:r w:rsidRPr="00294C96">
        <w:rPr>
          <w:rFonts w:eastAsia="Calibri" w:cs="Times New Roman"/>
        </w:rPr>
        <w:t xml:space="preserve"> </w:t>
      </w:r>
      <w:r w:rsidRPr="00294C96">
        <w:rPr>
          <w:rFonts w:eastAsia="Times" w:cs="Times New Roman"/>
          <w:b/>
          <w:caps/>
        </w:rPr>
        <w:t>BCCEDP Clinic Service Reimbursement Model AND DATA USE</w:t>
      </w:r>
    </w:p>
    <w:p w:rsidRPr="00294C96" w:rsidR="00981C92" w:rsidP="003B00AF" w:rsidRDefault="00981C92" w14:paraId="18BAE8E0" w14:textId="3080EE6D">
      <w:pPr>
        <w:pStyle w:val="ListParagraph"/>
        <w:numPr>
          <w:ilvl w:val="0"/>
          <w:numId w:val="13"/>
        </w:numPr>
        <w:spacing w:after="0" w:line="240" w:lineRule="auto"/>
        <w:ind w:left="360"/>
        <w:rPr>
          <w:rFonts w:eastAsia="Times" w:cs="Times New Roman"/>
        </w:rPr>
      </w:pPr>
      <w:r w:rsidRPr="00294C96">
        <w:rPr>
          <w:rFonts w:eastAsia="Times" w:cs="Times New Roman"/>
        </w:rPr>
        <w:lastRenderedPageBreak/>
        <w:t xml:space="preserve">During </w:t>
      </w:r>
      <w:r w:rsidR="00432A08">
        <w:rPr>
          <w:rFonts w:eastAsia="Times" w:cs="Times New Roman"/>
        </w:rPr>
        <w:t>PY1</w:t>
      </w:r>
      <w:r w:rsidRPr="00294C96">
        <w:rPr>
          <w:rFonts w:eastAsia="Times" w:cs="Times New Roman"/>
        </w:rPr>
        <w:t>, which payment reimbursement model best describes how your BCCEDP program paid for screening and diagnostic clinical services? (Check all that apply)</w:t>
      </w:r>
      <w:r w:rsidRPr="00294C96" w:rsidR="009472C2">
        <w:rPr>
          <w:rFonts w:eastAsia="Times" w:cs="Times New Roman"/>
          <w:color w:val="808080" w:themeColor="background1" w:themeShade="80"/>
        </w:rPr>
        <w:t xml:space="preserve"> </w:t>
      </w:r>
      <w:r w:rsidRPr="00294C96" w:rsidR="009472C2">
        <w:rPr>
          <w:rFonts w:eastAsia="Times" w:cs="Times New Roman"/>
          <w:i/>
          <w:color w:val="808080" w:themeColor="background1" w:themeShade="80"/>
        </w:rPr>
        <w:t>[P</w:t>
      </w:r>
      <w:r w:rsidRPr="00294C96" w:rsidR="00CC636B">
        <w:rPr>
          <w:rFonts w:eastAsia="Times" w:cs="Times New Roman"/>
          <w:i/>
          <w:color w:val="808080" w:themeColor="background1" w:themeShade="80"/>
        </w:rPr>
        <w:t>rogram year 1]</w:t>
      </w:r>
    </w:p>
    <w:p w:rsidRPr="00294C96" w:rsidR="00981C92" w:rsidP="003B00AF" w:rsidRDefault="00981C92" w14:paraId="5584A7E6" w14:textId="77777777">
      <w:pPr>
        <w:numPr>
          <w:ilvl w:val="0"/>
          <w:numId w:val="11"/>
        </w:numPr>
        <w:spacing w:after="0" w:line="240" w:lineRule="auto"/>
        <w:contextualSpacing/>
        <w:rPr>
          <w:rFonts w:eastAsia="Calibri" w:cs="Times New Roman"/>
        </w:rPr>
      </w:pPr>
      <w:r w:rsidRPr="00294C96">
        <w:rPr>
          <w:rFonts w:eastAsia="Calibri" w:cs="Times New Roman"/>
        </w:rPr>
        <w:t xml:space="preserve">Our organization provides clinical services directly </w:t>
      </w:r>
    </w:p>
    <w:p w:rsidRPr="00294C96" w:rsidR="00981C92" w:rsidP="003B00AF" w:rsidRDefault="00981C92" w14:paraId="5D2A0A2E" w14:textId="01CDA0EB">
      <w:pPr>
        <w:numPr>
          <w:ilvl w:val="0"/>
          <w:numId w:val="11"/>
        </w:numPr>
        <w:spacing w:after="0" w:line="240" w:lineRule="auto"/>
        <w:contextualSpacing/>
        <w:rPr>
          <w:rFonts w:eastAsia="Calibri" w:cs="Times New Roman"/>
        </w:rPr>
      </w:pPr>
      <w:r w:rsidRPr="00294C96">
        <w:rPr>
          <w:rFonts w:eastAsia="Calibri" w:cs="Times New Roman"/>
        </w:rPr>
        <w:t xml:space="preserve">Fee for service (Provider bills and is reimbursed for services/procedures performed; may be managed internally by the </w:t>
      </w:r>
      <w:r w:rsidR="00776BBF">
        <w:rPr>
          <w:rFonts w:eastAsia="Calibri" w:cs="Times New Roman"/>
        </w:rPr>
        <w:t>recipient</w:t>
      </w:r>
      <w:r w:rsidRPr="00294C96" w:rsidR="00776BBF">
        <w:rPr>
          <w:rFonts w:eastAsia="Calibri" w:cs="Times New Roman"/>
        </w:rPr>
        <w:t xml:space="preserve"> </w:t>
      </w:r>
      <w:r w:rsidRPr="00294C96">
        <w:rPr>
          <w:rFonts w:eastAsia="Calibri" w:cs="Times New Roman"/>
        </w:rPr>
        <w:t>or externally by contractor, third party payer, etc.)</w:t>
      </w:r>
    </w:p>
    <w:p w:rsidRPr="00294C96" w:rsidR="00981C92" w:rsidP="003B00AF" w:rsidRDefault="00981C92" w14:paraId="30D56892" w14:textId="77777777">
      <w:pPr>
        <w:numPr>
          <w:ilvl w:val="0"/>
          <w:numId w:val="11"/>
        </w:numPr>
        <w:spacing w:after="0" w:line="240" w:lineRule="auto"/>
        <w:contextualSpacing/>
        <w:rPr>
          <w:rFonts w:eastAsia="Calibri" w:cs="Times New Roman"/>
        </w:rPr>
      </w:pPr>
      <w:r w:rsidRPr="00294C96">
        <w:rPr>
          <w:rFonts w:eastAsia="Calibri" w:cs="Times New Roman"/>
        </w:rPr>
        <w:t>Capitated payment (A uniform reimbursement rate per person served is established for a specified group of screening and/or diagnostic services.)</w:t>
      </w:r>
    </w:p>
    <w:p w:rsidRPr="00294C96" w:rsidR="00981C92" w:rsidP="003B00AF" w:rsidRDefault="00981C92" w14:paraId="0619650F" w14:textId="77777777">
      <w:pPr>
        <w:numPr>
          <w:ilvl w:val="0"/>
          <w:numId w:val="11"/>
        </w:numPr>
        <w:spacing w:after="0" w:line="240" w:lineRule="auto"/>
        <w:contextualSpacing/>
        <w:rPr>
          <w:rFonts w:eastAsia="Calibri" w:cs="Times New Roman"/>
        </w:rPr>
      </w:pPr>
      <w:r w:rsidRPr="00294C96">
        <w:rPr>
          <w:rFonts w:eastAsia="Calibri" w:cs="Times New Roman"/>
        </w:rPr>
        <w:t>Bundled payment (Reimbursement model where rates are established according to tiered case outcomes and are reimbursed retrospectively)</w:t>
      </w:r>
    </w:p>
    <w:p w:rsidRPr="00765FA4" w:rsidR="00981C92" w:rsidP="003B00AF" w:rsidRDefault="00981C92" w14:paraId="1746B6E2" w14:textId="48A2F977">
      <w:pPr>
        <w:numPr>
          <w:ilvl w:val="0"/>
          <w:numId w:val="11"/>
        </w:numPr>
        <w:spacing w:after="0" w:line="240" w:lineRule="auto"/>
        <w:contextualSpacing/>
        <w:rPr>
          <w:rFonts w:eastAsia="Calibri" w:cs="Times New Roman"/>
        </w:rPr>
      </w:pPr>
      <w:r w:rsidRPr="00294C96">
        <w:rPr>
          <w:rFonts w:eastAsia="Calibri" w:cs="Times New Roman"/>
        </w:rPr>
        <w:t>Employed/Contracted Service Provider (</w:t>
      </w:r>
      <w:r w:rsidR="00776BBF">
        <w:rPr>
          <w:rFonts w:eastAsia="Calibri" w:cs="Times New Roman"/>
        </w:rPr>
        <w:t>Recipient</w:t>
      </w:r>
      <w:r w:rsidRPr="00294C96" w:rsidR="00776BBF">
        <w:rPr>
          <w:rFonts w:eastAsia="Calibri" w:cs="Times New Roman"/>
        </w:rPr>
        <w:t xml:space="preserve"> </w:t>
      </w:r>
      <w:r w:rsidRPr="00294C96">
        <w:rPr>
          <w:rFonts w:eastAsia="Calibri" w:cs="Times New Roman"/>
        </w:rPr>
        <w:t xml:space="preserve">uses NBCCEDP funds to employ or contract with service </w:t>
      </w:r>
      <w:r w:rsidRPr="00765FA4">
        <w:rPr>
          <w:rFonts w:eastAsia="Calibri" w:cs="Times New Roman"/>
        </w:rPr>
        <w:t>providers for screening and/or diagnostic services; uses other vendor for cytology, radiology, etc.)</w:t>
      </w:r>
    </w:p>
    <w:p w:rsidRPr="00765FA4" w:rsidR="00981C92" w:rsidP="003B00AF" w:rsidRDefault="00981C92" w14:paraId="0EE2CC0E" w14:textId="77777777">
      <w:pPr>
        <w:numPr>
          <w:ilvl w:val="0"/>
          <w:numId w:val="11"/>
        </w:numPr>
        <w:spacing w:after="0" w:line="240" w:lineRule="auto"/>
        <w:contextualSpacing/>
        <w:rPr>
          <w:rFonts w:eastAsia="Calibri" w:cs="Times New Roman"/>
        </w:rPr>
      </w:pPr>
      <w:r w:rsidRPr="00765FA4">
        <w:rPr>
          <w:rFonts w:eastAsia="Calibri" w:cs="Times New Roman"/>
        </w:rPr>
        <w:t>Other payment model (please specify): _________________</w:t>
      </w:r>
    </w:p>
    <w:p w:rsidRPr="00765FA4" w:rsidR="00981C92" w:rsidP="00981C92" w:rsidRDefault="00981C92" w14:paraId="2DBAE14C" w14:textId="77777777">
      <w:pPr>
        <w:pStyle w:val="ListParagraph"/>
        <w:tabs>
          <w:tab w:val="left" w:pos="630"/>
          <w:tab w:val="left" w:pos="990"/>
        </w:tabs>
        <w:spacing w:after="0" w:line="240" w:lineRule="auto"/>
        <w:rPr>
          <w:rFonts w:eastAsia="Calibri" w:cs="Times New Roman"/>
        </w:rPr>
      </w:pPr>
    </w:p>
    <w:p w:rsidRPr="00765FA4" w:rsidR="00981C92" w:rsidP="00981C92" w:rsidRDefault="00981C92" w14:paraId="7561DA87" w14:textId="22D13887">
      <w:pPr>
        <w:spacing w:after="0" w:line="240" w:lineRule="auto"/>
        <w:rPr>
          <w:rFonts w:eastAsia="Calibri" w:cs="Times New Roman"/>
          <w:b/>
        </w:rPr>
      </w:pPr>
      <w:r w:rsidRPr="00765FA4">
        <w:rPr>
          <w:rFonts w:eastAsia="Calibri" w:cs="Times New Roman"/>
          <w:b/>
        </w:rPr>
        <w:t>C.  BCCEDP PROVIDER SITES</w:t>
      </w:r>
    </w:p>
    <w:p w:rsidRPr="00765FA4" w:rsidR="00981C92" w:rsidP="00981C92" w:rsidRDefault="00981C92" w14:paraId="4609568B" w14:textId="77777777">
      <w:pPr>
        <w:spacing w:after="0" w:line="240" w:lineRule="auto"/>
        <w:rPr>
          <w:rFonts w:eastAsia="Calibri" w:cs="Times New Roman"/>
          <w:b/>
        </w:rPr>
      </w:pPr>
    </w:p>
    <w:p w:rsidRPr="00765FA4" w:rsidR="00981C92" w:rsidP="003B00AF" w:rsidRDefault="00C91D16" w14:paraId="6F49E2BE" w14:textId="36F55884">
      <w:pPr>
        <w:pStyle w:val="ListParagraph"/>
        <w:numPr>
          <w:ilvl w:val="0"/>
          <w:numId w:val="13"/>
        </w:numPr>
        <w:spacing w:after="0" w:line="240" w:lineRule="auto"/>
        <w:ind w:left="360"/>
        <w:rPr>
          <w:rFonts w:eastAsia="Times" w:cs="Times New Roman"/>
        </w:rPr>
      </w:pPr>
      <w:r w:rsidRPr="00765FA4">
        <w:t xml:space="preserve">In the table below, please enter the number of individual </w:t>
      </w:r>
      <w:r w:rsidRPr="00765FA4">
        <w:rPr>
          <w:b/>
          <w:bCs/>
        </w:rPr>
        <w:t>primary care sites</w:t>
      </w:r>
      <w:r w:rsidRPr="00765FA4">
        <w:t xml:space="preserve"> that delivered BCCEDP screening/diagnostic services in </w:t>
      </w:r>
      <w:r w:rsidRPr="00765FA4" w:rsidR="00432A08">
        <w:t>PY1</w:t>
      </w:r>
      <w:r w:rsidRPr="00765FA4">
        <w:t xml:space="preserve"> according to the type of provider setting. </w:t>
      </w:r>
      <w:r w:rsidRPr="00765FA4">
        <w:rPr>
          <w:b/>
          <w:bCs/>
        </w:rPr>
        <w:t>Primary care sites</w:t>
      </w:r>
      <w:r w:rsidRPr="00765FA4">
        <w:t xml:space="preserve"> are where patients go to receive day-to-day health care, including cancer screening, from a health care provider. Please provide the total number of individual </w:t>
      </w:r>
      <w:r w:rsidRPr="00765FA4">
        <w:rPr>
          <w:b/>
          <w:bCs/>
        </w:rPr>
        <w:t>sites or clinics</w:t>
      </w:r>
      <w:r w:rsidRPr="00765FA4">
        <w:t xml:space="preserve">, not the number of contracts. Do </w:t>
      </w:r>
      <w:r w:rsidRPr="00765FA4">
        <w:rPr>
          <w:b/>
          <w:bCs/>
        </w:rPr>
        <w:t>not</w:t>
      </w:r>
      <w:r w:rsidRPr="00765FA4">
        <w:t xml:space="preserve"> include specialty clinics. A site/clinic should be categorized in one of the four groups below, do </w:t>
      </w:r>
      <w:r w:rsidRPr="00765FA4">
        <w:rPr>
          <w:b/>
          <w:bCs/>
        </w:rPr>
        <w:t>not</w:t>
      </w:r>
      <w:r w:rsidRPr="00765FA4">
        <w:t xml:space="preserve"> include a single clinic in more than one category</w:t>
      </w:r>
    </w:p>
    <w:p w:rsidRPr="00765FA4" w:rsidR="00981C92" w:rsidP="00981C92" w:rsidRDefault="00981C92" w14:paraId="008C8179" w14:textId="77777777">
      <w:pPr>
        <w:spacing w:after="0" w:line="240" w:lineRule="auto"/>
        <w:rPr>
          <w:rFonts w:eastAsia="Times" w:cs="Times New Roman"/>
        </w:rPr>
      </w:pPr>
    </w:p>
    <w:tbl>
      <w:tblPr>
        <w:tblW w:w="0" w:type="auto"/>
        <w:tblCellMar>
          <w:left w:w="0" w:type="dxa"/>
          <w:right w:w="0" w:type="dxa"/>
        </w:tblCellMar>
        <w:tblLook w:val="04A0" w:firstRow="1" w:lastRow="0" w:firstColumn="1" w:lastColumn="0" w:noHBand="0" w:noVBand="1"/>
      </w:tblPr>
      <w:tblGrid>
        <w:gridCol w:w="3950"/>
        <w:gridCol w:w="5626"/>
      </w:tblGrid>
      <w:tr w:rsidRPr="00765FA4" w:rsidR="00981C92" w:rsidTr="00981C92" w14:paraId="0CDD65A3" w14:textId="77777777">
        <w:trPr>
          <w:trHeight w:val="1033"/>
        </w:trPr>
        <w:tc>
          <w:tcPr>
            <w:tcW w:w="39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765FA4" w:rsidR="00981C92" w:rsidP="00735AD1" w:rsidRDefault="00981C92" w14:paraId="294FA88B" w14:textId="77777777">
            <w:pPr>
              <w:spacing w:after="0" w:line="240" w:lineRule="auto"/>
              <w:rPr>
                <w:rFonts w:cs="Times New Roman"/>
                <w:color w:val="FF0000"/>
              </w:rPr>
            </w:pPr>
          </w:p>
        </w:tc>
        <w:tc>
          <w:tcPr>
            <w:tcW w:w="562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765FA4" w:rsidR="00981C92" w:rsidP="00735AD1" w:rsidRDefault="00981C92" w14:paraId="7001AF11" w14:textId="6A440F48">
            <w:pPr>
              <w:spacing w:after="0" w:line="240" w:lineRule="auto"/>
              <w:rPr>
                <w:rFonts w:cs="Times New Roman"/>
                <w:b/>
                <w:bCs/>
              </w:rPr>
            </w:pPr>
            <w:r w:rsidRPr="00765FA4">
              <w:rPr>
                <w:rFonts w:eastAsia="Times" w:cs="Times New Roman"/>
                <w:b/>
                <w:bCs/>
              </w:rPr>
              <w:t xml:space="preserve">Number of individual BCCEDP primary care clinic sites that delivered NBCCEDP screening services (including referring for mammography) in </w:t>
            </w:r>
            <w:r w:rsidRPr="00765FA4" w:rsidR="00432A08">
              <w:rPr>
                <w:rFonts w:eastAsia="Times" w:cs="Times New Roman"/>
                <w:b/>
                <w:bCs/>
              </w:rPr>
              <w:t>PY1</w:t>
            </w:r>
          </w:p>
          <w:p w:rsidRPr="00765FA4" w:rsidR="00981C92" w:rsidP="00735AD1" w:rsidRDefault="00981C92" w14:paraId="0BA60AF7" w14:textId="77777777">
            <w:pPr>
              <w:spacing w:after="0" w:line="240" w:lineRule="auto"/>
              <w:rPr>
                <w:rFonts w:eastAsia="Times" w:cs="Times New Roman"/>
                <w:b/>
                <w:bCs/>
              </w:rPr>
            </w:pPr>
          </w:p>
          <w:p w:rsidRPr="00765FA4" w:rsidR="00981C92" w:rsidP="00212121" w:rsidRDefault="00981C92" w14:paraId="7BFF5143" w14:textId="6DF98470">
            <w:pPr>
              <w:spacing w:after="0" w:line="240" w:lineRule="auto"/>
              <w:rPr>
                <w:rFonts w:cs="Times New Roman"/>
              </w:rPr>
            </w:pPr>
            <w:r w:rsidRPr="00765FA4">
              <w:rPr>
                <w:rFonts w:eastAsia="Times" w:cs="Times New Roman"/>
              </w:rPr>
              <w:t>If no sites of this type participated, enter ‘0’.   If this type of site participated, but you do not know the number of sites, enter ‘</w:t>
            </w:r>
            <w:r w:rsidRPr="00765FA4" w:rsidR="00212121">
              <w:rPr>
                <w:rFonts w:eastAsia="Times" w:cs="Times New Roman"/>
              </w:rPr>
              <w:t>UNK</w:t>
            </w:r>
            <w:r w:rsidRPr="00765FA4">
              <w:rPr>
                <w:rFonts w:eastAsia="Times" w:cs="Times New Roman"/>
              </w:rPr>
              <w:t xml:space="preserve">’. </w:t>
            </w:r>
          </w:p>
        </w:tc>
      </w:tr>
      <w:tr w:rsidRPr="00765FA4" w:rsidR="00981C92" w:rsidTr="00981C92" w14:paraId="133748DB" w14:textId="77777777">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65FA4" w:rsidR="00981C92" w:rsidP="00735AD1" w:rsidRDefault="00981C92" w14:paraId="2490E014" w14:textId="77777777">
            <w:pPr>
              <w:spacing w:after="0" w:line="240" w:lineRule="auto"/>
              <w:rPr>
                <w:rFonts w:cs="Times New Roman"/>
                <w:color w:val="FF0000"/>
              </w:rPr>
            </w:pPr>
            <w:r w:rsidRPr="00765FA4">
              <w:rPr>
                <w:rFonts w:eastAsia="Times" w:cs="Times New Roman"/>
              </w:rPr>
              <w:t xml:space="preserve">Federally Qualified Health Centers or Community Health Centers </w:t>
            </w:r>
          </w:p>
        </w:tc>
        <w:tc>
          <w:tcPr>
            <w:tcW w:w="5626" w:type="dxa"/>
            <w:tcBorders>
              <w:top w:val="nil"/>
              <w:left w:val="nil"/>
              <w:bottom w:val="single" w:color="auto" w:sz="8" w:space="0"/>
              <w:right w:val="single" w:color="auto" w:sz="8" w:space="0"/>
            </w:tcBorders>
            <w:tcMar>
              <w:top w:w="0" w:type="dxa"/>
              <w:left w:w="108" w:type="dxa"/>
              <w:bottom w:w="0" w:type="dxa"/>
              <w:right w:w="108" w:type="dxa"/>
            </w:tcMar>
          </w:tcPr>
          <w:p w:rsidRPr="00765FA4" w:rsidR="00981C92" w:rsidP="00735AD1" w:rsidRDefault="00981C92" w14:paraId="64F12C24" w14:textId="77777777">
            <w:pPr>
              <w:spacing w:after="0" w:line="240" w:lineRule="auto"/>
              <w:rPr>
                <w:rFonts w:cs="Times New Roman"/>
                <w:color w:val="FF0000"/>
              </w:rPr>
            </w:pPr>
          </w:p>
        </w:tc>
      </w:tr>
      <w:tr w:rsidRPr="00294C96" w:rsidR="00981C92" w:rsidTr="00981C92" w14:paraId="556C3FE7" w14:textId="77777777">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F3833" w:rsidR="00C94D0B" w:rsidP="00C94D0B" w:rsidRDefault="00C94D0B" w14:paraId="7C2A622A" w14:textId="0056CE8A">
            <w:pPr>
              <w:spacing w:after="160" w:line="240" w:lineRule="auto"/>
            </w:pPr>
            <w:bookmarkStart w:name="_Hlk40282198" w:id="1"/>
            <w:r w:rsidRPr="00765FA4">
              <w:rPr>
                <w:rFonts w:eastAsia="Times" w:cs="Times New Roman"/>
              </w:rPr>
              <w:t>Indian Health Service (IHS) or other tribal health organization sites or clinics (IHS sites that are also FQHC/CHCs should be classified in this category)</w:t>
            </w:r>
          </w:p>
          <w:bookmarkEnd w:id="1"/>
          <w:p w:rsidRPr="002F3833" w:rsidR="00981C92" w:rsidP="00735AD1" w:rsidRDefault="00981C92" w14:paraId="4AF2C2FD" w14:textId="5D83AB83">
            <w:pPr>
              <w:spacing w:after="0" w:line="240" w:lineRule="auto"/>
              <w:rPr>
                <w:rFonts w:cs="Times New Roman"/>
                <w:color w:val="FF0000"/>
              </w:rPr>
            </w:pPr>
          </w:p>
        </w:tc>
        <w:tc>
          <w:tcPr>
            <w:tcW w:w="5626" w:type="dxa"/>
            <w:tcBorders>
              <w:top w:val="nil"/>
              <w:left w:val="nil"/>
              <w:bottom w:val="single" w:color="auto" w:sz="8" w:space="0"/>
              <w:right w:val="single" w:color="auto" w:sz="8" w:space="0"/>
            </w:tcBorders>
            <w:tcMar>
              <w:top w:w="0" w:type="dxa"/>
              <w:left w:w="108" w:type="dxa"/>
              <w:bottom w:w="0" w:type="dxa"/>
              <w:right w:w="108" w:type="dxa"/>
            </w:tcMar>
          </w:tcPr>
          <w:p w:rsidRPr="00294C96" w:rsidR="00981C92" w:rsidP="00735AD1" w:rsidRDefault="00981C92" w14:paraId="5E2F3E0C" w14:textId="77777777">
            <w:pPr>
              <w:spacing w:after="0" w:line="240" w:lineRule="auto"/>
              <w:rPr>
                <w:rFonts w:cs="Times New Roman"/>
                <w:color w:val="FF0000"/>
              </w:rPr>
            </w:pPr>
          </w:p>
        </w:tc>
      </w:tr>
      <w:tr w:rsidRPr="00294C96" w:rsidR="001926D5" w:rsidTr="00981C92" w14:paraId="741D31D8" w14:textId="77777777">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F3833" w:rsidR="001926D5" w:rsidP="001926D5" w:rsidRDefault="001926D5" w14:paraId="6FF3D245" w14:textId="77777777">
            <w:pPr>
              <w:spacing w:after="160" w:line="240" w:lineRule="auto"/>
            </w:pPr>
            <w:r w:rsidRPr="002F3833">
              <w:t xml:space="preserve">Hospitals, health care systems, or any primary care provider (PCP) sites or clinics, </w:t>
            </w:r>
            <w:r w:rsidRPr="002F3833">
              <w:rPr>
                <w:b/>
                <w:bCs/>
              </w:rPr>
              <w:t>not including FQHCs</w:t>
            </w:r>
          </w:p>
          <w:p w:rsidRPr="002F3833" w:rsidR="001926D5" w:rsidP="001926D5" w:rsidRDefault="001926D5" w14:paraId="1A8A2B62" w14:textId="455AC97C">
            <w:pPr>
              <w:spacing w:after="0" w:line="240" w:lineRule="auto"/>
              <w:rPr>
                <w:rFonts w:eastAsia="Times" w:cs="Times New Roman"/>
              </w:rPr>
            </w:pPr>
          </w:p>
        </w:tc>
        <w:tc>
          <w:tcPr>
            <w:tcW w:w="5626" w:type="dxa"/>
            <w:tcBorders>
              <w:top w:val="nil"/>
              <w:left w:val="nil"/>
              <w:bottom w:val="single" w:color="auto" w:sz="8" w:space="0"/>
              <w:right w:val="single" w:color="auto" w:sz="8" w:space="0"/>
            </w:tcBorders>
            <w:tcMar>
              <w:top w:w="0" w:type="dxa"/>
              <w:left w:w="108" w:type="dxa"/>
              <w:bottom w:w="0" w:type="dxa"/>
              <w:right w:w="108" w:type="dxa"/>
            </w:tcMar>
          </w:tcPr>
          <w:p w:rsidRPr="00294C96" w:rsidR="001926D5" w:rsidP="001926D5" w:rsidRDefault="001926D5" w14:paraId="41AF109D" w14:textId="77777777">
            <w:pPr>
              <w:spacing w:after="0" w:line="240" w:lineRule="auto"/>
              <w:rPr>
                <w:rFonts w:cs="Times New Roman"/>
                <w:color w:val="FF0000"/>
              </w:rPr>
            </w:pPr>
          </w:p>
        </w:tc>
      </w:tr>
      <w:tr w:rsidRPr="00294C96" w:rsidR="001926D5" w:rsidTr="00981C92" w14:paraId="5C71227B" w14:textId="77777777">
        <w:tc>
          <w:tcPr>
            <w:tcW w:w="39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94C96" w:rsidR="001926D5" w:rsidP="001926D5" w:rsidRDefault="001926D5" w14:paraId="1F0E315E" w14:textId="77777777">
            <w:pPr>
              <w:spacing w:after="0" w:line="240" w:lineRule="auto"/>
              <w:rPr>
                <w:rFonts w:eastAsia="Times" w:cs="Times New Roman"/>
              </w:rPr>
            </w:pPr>
            <w:r w:rsidRPr="00294C96">
              <w:rPr>
                <w:rFonts w:eastAsia="Times" w:cs="Times New Roman"/>
              </w:rPr>
              <w:t>Other: _______________</w:t>
            </w:r>
          </w:p>
        </w:tc>
        <w:tc>
          <w:tcPr>
            <w:tcW w:w="562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94C96" w:rsidR="001926D5" w:rsidP="001926D5" w:rsidRDefault="001926D5" w14:paraId="7E88AD66" w14:textId="77777777">
            <w:pPr>
              <w:spacing w:after="0" w:line="240" w:lineRule="auto"/>
              <w:rPr>
                <w:rFonts w:cs="Times New Roman"/>
                <w:color w:val="FF0000"/>
              </w:rPr>
            </w:pPr>
          </w:p>
        </w:tc>
      </w:tr>
    </w:tbl>
    <w:p w:rsidRPr="00294C96" w:rsidR="00AF7F1B" w:rsidP="0032328C" w:rsidRDefault="00AF7F1B" w14:paraId="7B44AF68" w14:textId="77777777">
      <w:pPr>
        <w:spacing w:line="240" w:lineRule="auto"/>
        <w:rPr>
          <w:b/>
        </w:rPr>
      </w:pPr>
    </w:p>
    <w:p w:rsidRPr="00294C96" w:rsidR="00D93167" w:rsidP="00A32687" w:rsidRDefault="00D93167" w14:paraId="0171EE19" w14:textId="2ADA1EE6">
      <w:r w:rsidRPr="00294C96">
        <w:t xml:space="preserve"> </w:t>
      </w:r>
    </w:p>
    <w:p w:rsidR="005331BE" w:rsidP="000504F1" w:rsidRDefault="005331BE" w14:paraId="69256F06" w14:textId="77777777">
      <w:pPr>
        <w:pStyle w:val="ListParagraph"/>
        <w:ind w:left="1440"/>
      </w:pPr>
    </w:p>
    <w:p w:rsidR="00DC6D33" w:rsidP="000504F1" w:rsidRDefault="00DC6D33" w14:paraId="1507BFFC" w14:textId="77777777">
      <w:pPr>
        <w:pStyle w:val="ListParagraph"/>
        <w:ind w:left="1440"/>
      </w:pPr>
    </w:p>
    <w:p w:rsidR="00DC6D33" w:rsidP="000504F1" w:rsidRDefault="00DC6D33" w14:paraId="367B25F9" w14:textId="77777777">
      <w:pPr>
        <w:pStyle w:val="ListParagraph"/>
        <w:ind w:left="1440"/>
      </w:pPr>
    </w:p>
    <w:p w:rsidRPr="00F80082" w:rsidR="00153B19" w:rsidDel="006B73E6" w:rsidP="0095284B" w:rsidRDefault="00153B19" w14:paraId="05EAF9D1" w14:textId="07F14F5F">
      <w:pPr>
        <w:pStyle w:val="ListParagraph"/>
        <w:ind w:left="360" w:hanging="360"/>
      </w:pPr>
    </w:p>
    <w:p w:rsidRPr="00765FA4" w:rsidR="0095284B" w:rsidP="0095284B" w:rsidRDefault="00AF1F82" w14:paraId="061F5790" w14:textId="62F03AAF">
      <w:pPr>
        <w:rPr>
          <w:b/>
          <w:bCs/>
          <w:sz w:val="24"/>
          <w:szCs w:val="24"/>
        </w:rPr>
      </w:pPr>
      <w:r w:rsidRPr="00765FA4">
        <w:rPr>
          <w:b/>
          <w:bCs/>
          <w:sz w:val="24"/>
          <w:szCs w:val="24"/>
        </w:rPr>
        <w:lastRenderedPageBreak/>
        <w:t>D</w:t>
      </w:r>
      <w:r w:rsidRPr="00765FA4" w:rsidR="0095284B">
        <w:rPr>
          <w:b/>
          <w:bCs/>
          <w:sz w:val="24"/>
          <w:szCs w:val="24"/>
        </w:rPr>
        <w:t>. Breast and Cervical Cancer Prevention and Treatment Act of 2000 (Medicaid Treatment Act)</w:t>
      </w:r>
    </w:p>
    <w:p w:rsidRPr="00765FA4" w:rsidR="0095284B" w:rsidP="0095284B" w:rsidRDefault="0095284B" w14:paraId="7B6ED5BF" w14:textId="333DD705">
      <w:pPr>
        <w:rPr>
          <w:rFonts w:eastAsia="Calibri"/>
          <w:bCs/>
          <w:color w:val="FF0000"/>
          <w:szCs w:val="18"/>
        </w:rPr>
      </w:pPr>
      <w:r w:rsidRPr="00765FA4">
        <w:rPr>
          <w:rFonts w:eastAsia="Calibri"/>
          <w:bCs/>
          <w:color w:val="FF0000"/>
          <w:szCs w:val="18"/>
        </w:rPr>
        <w:t xml:space="preserve">(This section should only be shown to state awardees -Tribes, Tribal Associations and Territories </w:t>
      </w:r>
      <w:proofErr w:type="spellStart"/>
      <w:r w:rsidRPr="00765FA4">
        <w:rPr>
          <w:rFonts w:eastAsia="Calibri"/>
          <w:bCs/>
          <w:color w:val="FF0000"/>
          <w:szCs w:val="18"/>
        </w:rPr>
        <w:t>etc</w:t>
      </w:r>
      <w:proofErr w:type="spellEnd"/>
      <w:r w:rsidRPr="00765FA4">
        <w:rPr>
          <w:rFonts w:eastAsia="Calibri"/>
          <w:bCs/>
          <w:color w:val="FF0000"/>
          <w:szCs w:val="18"/>
        </w:rPr>
        <w:t xml:space="preserve"> will not be shown this section)</w:t>
      </w:r>
    </w:p>
    <w:p w:rsidRPr="00765FA4" w:rsidR="0095284B" w:rsidP="0095284B" w:rsidRDefault="0095284B" w14:paraId="0724F645" w14:textId="77777777">
      <w:pPr>
        <w:pStyle w:val="ListParagraph"/>
      </w:pPr>
    </w:p>
    <w:p w:rsidRPr="00765FA4" w:rsidR="0095284B" w:rsidP="003B00AF" w:rsidRDefault="0095284B" w14:paraId="30085968" w14:textId="77777777">
      <w:pPr>
        <w:pStyle w:val="ListParagraph"/>
        <w:numPr>
          <w:ilvl w:val="0"/>
          <w:numId w:val="31"/>
        </w:numPr>
      </w:pPr>
      <w:r w:rsidRPr="00765FA4">
        <w:t xml:space="preserve">Congress passed the Breast and Cervical Cancer Prevention and Treatment Act of 2000 (Medicaid Treatment Act) and we would like to assess its </w:t>
      </w:r>
      <w:proofErr w:type="gramStart"/>
      <w:r w:rsidRPr="00765FA4">
        <w:t>current status</w:t>
      </w:r>
      <w:proofErr w:type="gramEnd"/>
      <w:r w:rsidRPr="00765FA4">
        <w:t xml:space="preserve"> in each state. Is the Medicaid Treatment Act currently in place in your state?</w:t>
      </w:r>
    </w:p>
    <w:p w:rsidRPr="00765FA4" w:rsidR="0095284B" w:rsidP="003B00AF" w:rsidRDefault="0095284B" w14:paraId="4B5AC84B" w14:textId="77777777">
      <w:pPr>
        <w:pStyle w:val="ListParagraph"/>
        <w:numPr>
          <w:ilvl w:val="1"/>
          <w:numId w:val="31"/>
        </w:numPr>
        <w:ind w:left="720"/>
      </w:pPr>
      <w:r w:rsidRPr="00765FA4">
        <w:t>Yes</w:t>
      </w:r>
    </w:p>
    <w:p w:rsidRPr="00765FA4" w:rsidR="0095284B" w:rsidP="003B00AF" w:rsidRDefault="0095284B" w14:paraId="74C2B318" w14:textId="77777777">
      <w:pPr>
        <w:pStyle w:val="ListParagraph"/>
        <w:numPr>
          <w:ilvl w:val="1"/>
          <w:numId w:val="31"/>
        </w:numPr>
        <w:ind w:left="720"/>
      </w:pPr>
      <w:r w:rsidRPr="00765FA4">
        <w:t>No</w:t>
      </w:r>
    </w:p>
    <w:p w:rsidRPr="00765FA4" w:rsidR="0095284B" w:rsidP="0095284B" w:rsidRDefault="0095284B" w14:paraId="6C5D955B" w14:textId="77777777">
      <w:pPr>
        <w:pStyle w:val="ListParagraph"/>
        <w:ind w:left="1080"/>
      </w:pPr>
    </w:p>
    <w:p w:rsidRPr="00765FA4" w:rsidR="0095284B" w:rsidP="003B00AF" w:rsidRDefault="0095284B" w14:paraId="5D37A4CA" w14:textId="4A721A50">
      <w:pPr>
        <w:pStyle w:val="ListParagraph"/>
        <w:numPr>
          <w:ilvl w:val="0"/>
          <w:numId w:val="31"/>
        </w:numPr>
      </w:pPr>
      <w:r w:rsidRPr="00765FA4">
        <w:t xml:space="preserve">Who is eligible in your state to receive </w:t>
      </w:r>
      <w:r w:rsidRPr="00765FA4" w:rsidR="014BCD0E">
        <w:t xml:space="preserve">this special </w:t>
      </w:r>
      <w:r w:rsidRPr="00765FA4">
        <w:t xml:space="preserve">Medicaid coverage for breast or cervical cancer </w:t>
      </w:r>
      <w:r w:rsidRPr="00765FA4" w:rsidR="00D57848">
        <w:t>treatment</w:t>
      </w:r>
      <w:r w:rsidRPr="00765FA4">
        <w:t xml:space="preserve"> in your state?</w:t>
      </w:r>
    </w:p>
    <w:p w:rsidRPr="00765FA4" w:rsidR="0095284B" w:rsidP="003B00AF" w:rsidRDefault="0095284B" w14:paraId="3AB9C667" w14:textId="77777777">
      <w:pPr>
        <w:pStyle w:val="ListParagraph"/>
        <w:numPr>
          <w:ilvl w:val="0"/>
          <w:numId w:val="32"/>
        </w:numPr>
        <w:spacing w:after="0" w:line="240" w:lineRule="auto"/>
        <w:ind w:left="720"/>
      </w:pPr>
      <w:r w:rsidRPr="00765FA4">
        <w:t xml:space="preserve">Only women enrolled in your BCCEDP who are diagnosed with cancer or a precancerous condition </w:t>
      </w:r>
    </w:p>
    <w:p w:rsidRPr="00765FA4" w:rsidR="0095284B" w:rsidP="003B00AF" w:rsidRDefault="0095284B" w14:paraId="03FD4247" w14:textId="77777777">
      <w:pPr>
        <w:pStyle w:val="ListParagraph"/>
        <w:numPr>
          <w:ilvl w:val="0"/>
          <w:numId w:val="32"/>
        </w:numPr>
        <w:spacing w:after="0" w:line="240" w:lineRule="auto"/>
        <w:ind w:left="720"/>
      </w:pPr>
      <w:r w:rsidRPr="00765FA4">
        <w:t>Any woman diagnosed with cancer or a precancerous condition at a screening site that provides BCCEDP screening services</w:t>
      </w:r>
    </w:p>
    <w:p w:rsidRPr="00765FA4" w:rsidR="0095284B" w:rsidP="003B00AF" w:rsidRDefault="0095284B" w14:paraId="25E43DA4" w14:textId="77777777">
      <w:pPr>
        <w:pStyle w:val="ListParagraph"/>
        <w:numPr>
          <w:ilvl w:val="0"/>
          <w:numId w:val="32"/>
        </w:numPr>
        <w:spacing w:after="0" w:line="240" w:lineRule="auto"/>
        <w:ind w:left="720"/>
      </w:pPr>
      <w:r w:rsidRPr="00765FA4">
        <w:t>Any woman diagnosed with cancer or a precancerous condition who would be eligible for the BCCEDP but may not have been screened with Federal funds</w:t>
      </w:r>
    </w:p>
    <w:p w:rsidRPr="00765FA4" w:rsidR="0095284B" w:rsidDel="006B73E6" w:rsidP="003B00AF" w:rsidRDefault="0095284B" w14:paraId="401D779F" w14:textId="77777777">
      <w:pPr>
        <w:pStyle w:val="ListParagraph"/>
        <w:numPr>
          <w:ilvl w:val="0"/>
          <w:numId w:val="32"/>
        </w:numPr>
        <w:spacing w:after="0" w:line="240" w:lineRule="auto"/>
        <w:ind w:left="720"/>
      </w:pPr>
      <w:r w:rsidRPr="00765FA4">
        <w:t>Other</w:t>
      </w:r>
      <w:proofErr w:type="gramStart"/>
      <w:r w:rsidRPr="00765FA4">
        <w:t>:  (</w:t>
      </w:r>
      <w:proofErr w:type="gramEnd"/>
      <w:r w:rsidRPr="00765FA4">
        <w:t>please describe)______________</w:t>
      </w:r>
    </w:p>
    <w:p w:rsidRPr="00765FA4" w:rsidR="0095284B" w:rsidP="0095284B" w:rsidRDefault="0095284B" w14:paraId="4582EDB2" w14:textId="77777777">
      <w:pPr>
        <w:rPr>
          <w:rFonts w:eastAsiaTheme="minorEastAsia"/>
        </w:rPr>
      </w:pPr>
    </w:p>
    <w:p w:rsidRPr="00765FA4" w:rsidR="0095284B" w:rsidP="0095284B" w:rsidRDefault="009560F4" w14:paraId="141DE9CA" w14:textId="58CD5695">
      <w:pPr>
        <w:pStyle w:val="ListParagraph"/>
        <w:ind w:left="360" w:hanging="360"/>
        <w:rPr>
          <w:caps/>
          <w:sz w:val="28"/>
          <w:szCs w:val="28"/>
        </w:rPr>
      </w:pPr>
      <w:r w:rsidRPr="00765FA4">
        <w:t>3</w:t>
      </w:r>
      <w:r w:rsidRPr="00765FA4" w:rsidR="0095284B">
        <w:t>.</w:t>
      </w:r>
      <w:r w:rsidRPr="00765FA4" w:rsidR="0095284B">
        <w:tab/>
        <w:t>Do you have a process to ensure women diagnosed with cancer through your BCCEDP have access to cancer treatment if</w:t>
      </w:r>
      <w:r w:rsidRPr="00765FA4" w:rsidR="00C12E6E">
        <w:t xml:space="preserve"> your state/jurisdiction does not offer coverage through </w:t>
      </w:r>
      <w:r w:rsidRPr="00765FA4" w:rsidR="0095284B">
        <w:t xml:space="preserve">Medicaid Treatment Act? </w:t>
      </w:r>
    </w:p>
    <w:p w:rsidRPr="00765FA4" w:rsidR="0095284B" w:rsidP="003B00AF" w:rsidRDefault="0095284B" w14:paraId="5A9EB6CF" w14:textId="77777777">
      <w:pPr>
        <w:pStyle w:val="ListParagraph"/>
        <w:numPr>
          <w:ilvl w:val="0"/>
          <w:numId w:val="30"/>
        </w:numPr>
        <w:ind w:left="720"/>
        <w:rPr>
          <w:caps/>
          <w:sz w:val="28"/>
        </w:rPr>
      </w:pPr>
      <w:r w:rsidRPr="00765FA4">
        <w:t>Yes</w:t>
      </w:r>
    </w:p>
    <w:p w:rsidRPr="00765FA4" w:rsidR="0095284B" w:rsidP="003B00AF" w:rsidRDefault="0095284B" w14:paraId="15D80788" w14:textId="77777777">
      <w:pPr>
        <w:pStyle w:val="ListParagraph"/>
        <w:numPr>
          <w:ilvl w:val="0"/>
          <w:numId w:val="30"/>
        </w:numPr>
        <w:spacing w:after="0" w:line="240" w:lineRule="auto"/>
        <w:ind w:left="720"/>
      </w:pPr>
      <w:r w:rsidRPr="00765FA4">
        <w:t>No</w:t>
      </w:r>
    </w:p>
    <w:p w:rsidRPr="00765FA4" w:rsidR="0095284B" w:rsidP="0095284B" w:rsidRDefault="0095284B" w14:paraId="1BA5A834" w14:textId="77777777">
      <w:pPr>
        <w:rPr>
          <w:rFonts w:eastAsiaTheme="minorEastAsia"/>
          <w:bCs/>
          <w:szCs w:val="24"/>
        </w:rPr>
      </w:pPr>
      <w:r w:rsidRPr="00765FA4">
        <w:rPr>
          <w:rFonts w:eastAsiaTheme="minorEastAsia"/>
          <w:bCs/>
          <w:szCs w:val="24"/>
        </w:rPr>
        <w:t xml:space="preserve"> </w:t>
      </w:r>
    </w:p>
    <w:p w:rsidR="0095284B" w:rsidP="0095284B" w:rsidRDefault="0095284B" w14:paraId="3D32846B" w14:textId="77777777">
      <w:pPr>
        <w:rPr>
          <w:rFonts w:eastAsiaTheme="minorEastAsia"/>
          <w:bCs/>
          <w:szCs w:val="24"/>
        </w:rPr>
      </w:pPr>
      <w:r w:rsidRPr="00765FA4">
        <w:rPr>
          <w:rFonts w:eastAsiaTheme="minorEastAsia"/>
          <w:bCs/>
          <w:szCs w:val="24"/>
        </w:rPr>
        <w:t xml:space="preserve">        If yes, briefly describe this process: _______</w:t>
      </w:r>
    </w:p>
    <w:p w:rsidR="000B0F67" w:rsidRDefault="000B0F67" w14:paraId="29586D0C" w14:textId="0972555F">
      <w:pPr>
        <w:rPr>
          <w:rFonts w:eastAsiaTheme="minorEastAsia"/>
          <w:b/>
          <w:sz w:val="28"/>
          <w:szCs w:val="32"/>
          <w:u w:val="single"/>
        </w:rPr>
      </w:pPr>
      <w:r>
        <w:rPr>
          <w:rFonts w:eastAsiaTheme="minorEastAsia"/>
          <w:b/>
          <w:sz w:val="28"/>
          <w:szCs w:val="32"/>
          <w:u w:val="single"/>
        </w:rPr>
        <w:br w:type="page"/>
      </w:r>
    </w:p>
    <w:p w:rsidR="00F3500C" w:rsidP="004630E0" w:rsidRDefault="004630E0" w14:paraId="1E8C3E66" w14:textId="587F6A65">
      <w:pPr>
        <w:jc w:val="center"/>
        <w:rPr>
          <w:b/>
          <w:sz w:val="28"/>
          <w:szCs w:val="32"/>
          <w:u w:val="single"/>
        </w:rPr>
      </w:pPr>
      <w:r w:rsidRPr="00294C96">
        <w:rPr>
          <w:rFonts w:eastAsiaTheme="minorEastAsia"/>
          <w:b/>
          <w:sz w:val="28"/>
          <w:szCs w:val="32"/>
          <w:u w:val="single"/>
        </w:rPr>
        <w:lastRenderedPageBreak/>
        <w:t xml:space="preserve">SECTION </w:t>
      </w:r>
      <w:r w:rsidR="00DC6D33">
        <w:rPr>
          <w:rFonts w:eastAsiaTheme="minorEastAsia"/>
          <w:b/>
          <w:sz w:val="28"/>
          <w:szCs w:val="32"/>
          <w:u w:val="single"/>
        </w:rPr>
        <w:t>5</w:t>
      </w:r>
      <w:r w:rsidRPr="00294C96">
        <w:rPr>
          <w:rFonts w:eastAsiaTheme="minorEastAsia"/>
          <w:b/>
          <w:sz w:val="28"/>
          <w:szCs w:val="32"/>
          <w:u w:val="single"/>
        </w:rPr>
        <w:t xml:space="preserve">: </w:t>
      </w:r>
      <w:r w:rsidRPr="00294C96" w:rsidR="00F3500C">
        <w:rPr>
          <w:b/>
          <w:sz w:val="28"/>
          <w:szCs w:val="32"/>
          <w:u w:val="single"/>
        </w:rPr>
        <w:t>EBI IMPLEMENTATION</w:t>
      </w:r>
      <w:r w:rsidRPr="00294C96" w:rsidR="007020C8">
        <w:rPr>
          <w:b/>
          <w:sz w:val="28"/>
          <w:szCs w:val="32"/>
          <w:u w:val="single"/>
        </w:rPr>
        <w:t xml:space="preserve"> FOR HEALTH SYSTEMS CHANGE</w:t>
      </w:r>
      <w:r w:rsidR="0091496C">
        <w:rPr>
          <w:b/>
          <w:sz w:val="28"/>
          <w:szCs w:val="32"/>
          <w:u w:val="single"/>
        </w:rPr>
        <w:t xml:space="preserve"> </w:t>
      </w:r>
    </w:p>
    <w:p w:rsidRPr="0091496C" w:rsidR="0091496C" w:rsidP="0091496C" w:rsidRDefault="0091496C" w14:paraId="1A00731F" w14:textId="48C997C1">
      <w:pPr>
        <w:rPr>
          <w:b/>
        </w:rPr>
      </w:pPr>
      <w:r w:rsidRPr="0091496C">
        <w:rPr>
          <w:b/>
        </w:rPr>
        <w:t>A. EBI IMPLEMENTATION</w:t>
      </w:r>
    </w:p>
    <w:p w:rsidRPr="00D57848" w:rsidR="007020C8" w:rsidP="003B00AF" w:rsidRDefault="007020C8" w14:paraId="054296C4" w14:textId="5CB9278C">
      <w:pPr>
        <w:pStyle w:val="NormalWeb"/>
        <w:numPr>
          <w:ilvl w:val="3"/>
          <w:numId w:val="12"/>
        </w:numPr>
        <w:spacing w:before="0" w:beforeAutospacing="0" w:after="0" w:afterAutospacing="0"/>
        <w:ind w:left="360"/>
        <w:rPr>
          <w:rFonts w:asciiTheme="minorHAnsi" w:hAnsiTheme="minorHAnsi" w:cstheme="minorHAnsi"/>
          <w:i/>
          <w:color w:val="000000"/>
          <w:sz w:val="22"/>
          <w:szCs w:val="22"/>
        </w:rPr>
      </w:pPr>
      <w:r w:rsidRPr="006E73A2">
        <w:rPr>
          <w:rFonts w:eastAsia="Times" w:asciiTheme="minorHAnsi" w:hAnsiTheme="minorHAnsi" w:cstheme="minorHAnsi"/>
          <w:sz w:val="22"/>
          <w:szCs w:val="22"/>
        </w:rPr>
        <w:t xml:space="preserve">During </w:t>
      </w:r>
      <w:r w:rsidRPr="006E73A2" w:rsidR="00432A08">
        <w:rPr>
          <w:rFonts w:eastAsia="Times" w:asciiTheme="minorHAnsi" w:hAnsiTheme="minorHAnsi" w:cstheme="minorHAnsi"/>
          <w:sz w:val="22"/>
          <w:szCs w:val="22"/>
        </w:rPr>
        <w:t>PY1</w:t>
      </w:r>
      <w:r w:rsidRPr="006E73A2">
        <w:rPr>
          <w:rFonts w:eastAsia="Times" w:asciiTheme="minorHAnsi" w:hAnsiTheme="minorHAnsi" w:cstheme="minorHAnsi"/>
          <w:sz w:val="22"/>
          <w:szCs w:val="22"/>
        </w:rPr>
        <w:t>, w</w:t>
      </w:r>
      <w:r w:rsidRPr="002A520A">
        <w:rPr>
          <w:rFonts w:asciiTheme="minorHAnsi" w:hAnsiTheme="minorHAnsi" w:cstheme="minorHAnsi"/>
          <w:color w:val="000000"/>
          <w:sz w:val="22"/>
          <w:szCs w:val="22"/>
        </w:rPr>
        <w:t>ho provided implementation support</w:t>
      </w:r>
      <w:r w:rsidRPr="002A520A" w:rsidR="007162B4">
        <w:rPr>
          <w:rFonts w:asciiTheme="minorHAnsi" w:hAnsiTheme="minorHAnsi" w:cstheme="minorHAnsi"/>
          <w:color w:val="000000"/>
          <w:sz w:val="22"/>
          <w:szCs w:val="22"/>
        </w:rPr>
        <w:t xml:space="preserve"> (i.e., </w:t>
      </w:r>
      <w:r w:rsidRPr="002A520A">
        <w:rPr>
          <w:rFonts w:asciiTheme="minorHAnsi" w:hAnsiTheme="minorHAnsi" w:cstheme="minorHAnsi"/>
          <w:color w:val="000000"/>
          <w:sz w:val="22"/>
          <w:szCs w:val="22"/>
        </w:rPr>
        <w:t>technical assistance</w:t>
      </w:r>
      <w:r w:rsidRPr="002A520A" w:rsidR="007162B4">
        <w:rPr>
          <w:rFonts w:asciiTheme="minorHAnsi" w:hAnsiTheme="minorHAnsi" w:cstheme="minorHAnsi"/>
          <w:color w:val="000000"/>
          <w:sz w:val="22"/>
          <w:szCs w:val="22"/>
        </w:rPr>
        <w:t>)</w:t>
      </w:r>
      <w:r w:rsidRPr="002A520A">
        <w:rPr>
          <w:rFonts w:asciiTheme="minorHAnsi" w:hAnsiTheme="minorHAnsi" w:cstheme="minorHAnsi"/>
          <w:color w:val="000000"/>
          <w:sz w:val="22"/>
          <w:szCs w:val="22"/>
        </w:rPr>
        <w:t xml:space="preserve"> for EBI-related activities to your partner health systems and/or clinics? </w:t>
      </w:r>
      <w:r w:rsidRPr="002A520A">
        <w:rPr>
          <w:rFonts w:asciiTheme="minorHAnsi" w:hAnsiTheme="minorHAnsi" w:cstheme="minorHAnsi"/>
          <w:i/>
          <w:color w:val="000000"/>
          <w:sz w:val="22"/>
          <w:szCs w:val="22"/>
        </w:rPr>
        <w:t>(Check all that apply)</w:t>
      </w:r>
    </w:p>
    <w:p w:rsidRPr="007917C1" w:rsidR="00D74470" w:rsidP="003B00AF" w:rsidRDefault="00D74470" w14:paraId="669E8A28" w14:textId="77777777">
      <w:pPr>
        <w:pStyle w:val="NormalWeb"/>
        <w:numPr>
          <w:ilvl w:val="0"/>
          <w:numId w:val="9"/>
        </w:numPr>
        <w:tabs>
          <w:tab w:val="left" w:pos="1170"/>
        </w:tabs>
        <w:spacing w:before="0" w:beforeAutospacing="0" w:after="0" w:afterAutospacing="0"/>
        <w:rPr>
          <w:rFonts w:asciiTheme="minorHAnsi" w:hAnsiTheme="minorHAnsi" w:cstheme="minorHAnsi"/>
          <w:color w:val="000000"/>
          <w:sz w:val="22"/>
          <w:szCs w:val="22"/>
        </w:rPr>
      </w:pPr>
      <w:r w:rsidRPr="007917C1">
        <w:rPr>
          <w:rFonts w:asciiTheme="minorHAnsi" w:hAnsiTheme="minorHAnsi" w:cstheme="minorHAnsi"/>
          <w:color w:val="000000"/>
          <w:sz w:val="22"/>
          <w:szCs w:val="22"/>
        </w:rPr>
        <w:t>Did not provide</w:t>
      </w:r>
    </w:p>
    <w:p w:rsidRPr="00626DE6" w:rsidR="007020C8" w:rsidP="003B00AF" w:rsidRDefault="007020C8" w14:paraId="6B272022" w14:textId="54D061A3">
      <w:pPr>
        <w:pStyle w:val="NormalWeb"/>
        <w:numPr>
          <w:ilvl w:val="0"/>
          <w:numId w:val="9"/>
        </w:numPr>
        <w:tabs>
          <w:tab w:val="left" w:pos="1170"/>
        </w:tabs>
        <w:spacing w:before="0" w:beforeAutospacing="0" w:after="0" w:afterAutospacing="0"/>
        <w:rPr>
          <w:rFonts w:asciiTheme="minorHAnsi" w:hAnsiTheme="minorHAnsi" w:cstheme="minorHAnsi"/>
          <w:color w:val="000000"/>
          <w:sz w:val="22"/>
          <w:szCs w:val="22"/>
        </w:rPr>
      </w:pPr>
      <w:r w:rsidRPr="00626DE6">
        <w:rPr>
          <w:rFonts w:asciiTheme="minorHAnsi" w:hAnsiTheme="minorHAnsi" w:cstheme="minorHAnsi"/>
          <w:color w:val="000000"/>
          <w:sz w:val="22"/>
          <w:szCs w:val="22"/>
        </w:rPr>
        <w:t>BCCEDP staff members</w:t>
      </w:r>
    </w:p>
    <w:p w:rsidRPr="002406EE" w:rsidR="007020C8" w:rsidP="003B00AF" w:rsidRDefault="00C83745" w14:paraId="7D707997" w14:textId="0E0F6082">
      <w:pPr>
        <w:pStyle w:val="NormalWeb"/>
        <w:numPr>
          <w:ilvl w:val="0"/>
          <w:numId w:val="9"/>
        </w:numPr>
        <w:tabs>
          <w:tab w:val="left" w:pos="720"/>
          <w:tab w:val="left" w:pos="1170"/>
        </w:tabs>
        <w:spacing w:before="0" w:beforeAutospacing="0" w:after="0" w:afterAutospacing="0"/>
        <w:ind w:left="360" w:firstLine="0"/>
        <w:rPr>
          <w:rFonts w:asciiTheme="minorHAnsi" w:hAnsiTheme="minorHAnsi" w:cstheme="minorHAnsi"/>
          <w:color w:val="000000"/>
          <w:sz w:val="22"/>
          <w:szCs w:val="22"/>
        </w:rPr>
      </w:pPr>
      <w:r w:rsidRPr="00626DE6">
        <w:rPr>
          <w:rFonts w:asciiTheme="minorHAnsi" w:hAnsiTheme="minorHAnsi" w:cstheme="minorHAnsi"/>
          <w:color w:val="000000"/>
          <w:sz w:val="22"/>
          <w:szCs w:val="22"/>
        </w:rPr>
        <w:t>Partner organization</w:t>
      </w:r>
      <w:r w:rsidR="002406EE">
        <w:rPr>
          <w:rFonts w:asciiTheme="minorHAnsi" w:hAnsiTheme="minorHAnsi" w:cstheme="minorHAnsi"/>
          <w:color w:val="000000"/>
          <w:sz w:val="22"/>
          <w:szCs w:val="22"/>
        </w:rPr>
        <w:t>(s)</w:t>
      </w:r>
    </w:p>
    <w:p w:rsidRPr="00626DE6" w:rsidR="0032231F" w:rsidRDefault="0032231F" w14:paraId="1F665003" w14:textId="77777777">
      <w:pPr>
        <w:pStyle w:val="ListParagraph"/>
        <w:ind w:left="360"/>
        <w:rPr>
          <w:rFonts w:cstheme="minorHAnsi"/>
          <w:color w:val="000000"/>
        </w:rPr>
      </w:pPr>
    </w:p>
    <w:p w:rsidRPr="00626DE6" w:rsidR="00323FA4" w:rsidP="0032231F" w:rsidRDefault="00B37929" w14:paraId="4D69E36C" w14:textId="48C98CB6">
      <w:pPr>
        <w:pStyle w:val="NormalWeb"/>
        <w:tabs>
          <w:tab w:val="left" w:pos="360"/>
          <w:tab w:val="left" w:pos="1170"/>
        </w:tabs>
        <w:spacing w:before="0" w:beforeAutospacing="0" w:after="0" w:afterAutospacing="0"/>
        <w:rPr>
          <w:rFonts w:asciiTheme="minorHAnsi" w:hAnsiTheme="minorHAnsi" w:eastAsiaTheme="minorEastAsia" w:cstheme="minorHAnsi"/>
          <w:color w:val="000000"/>
          <w:sz w:val="22"/>
          <w:szCs w:val="22"/>
        </w:rPr>
      </w:pPr>
      <w:r w:rsidRPr="00626DE6">
        <w:rPr>
          <w:rFonts w:eastAsiaTheme="minorEastAsia" w:cstheme="minorHAnsi"/>
          <w:color w:val="000000" w:themeColor="text1"/>
        </w:rPr>
        <w:t>2.</w:t>
      </w:r>
      <w:r w:rsidRPr="00626DE6" w:rsidR="0032231F">
        <w:rPr>
          <w:rFonts w:eastAsiaTheme="minorEastAsia" w:cstheme="minorHAnsi"/>
        </w:rPr>
        <w:tab/>
      </w:r>
      <w:r w:rsidRPr="00626DE6" w:rsidR="00D44461">
        <w:rPr>
          <w:rFonts w:eastAsiaTheme="minorEastAsia" w:cstheme="minorHAnsi"/>
          <w:color w:val="000000" w:themeColor="text1"/>
        </w:rPr>
        <w:t>How did you deliver</w:t>
      </w:r>
      <w:r w:rsidRPr="00626DE6" w:rsidR="00323FA4">
        <w:rPr>
          <w:rFonts w:eastAsiaTheme="minorEastAsia" w:cstheme="minorHAnsi"/>
          <w:color w:val="000000" w:themeColor="text1"/>
        </w:rPr>
        <w:t xml:space="preserve"> implementation support/TA </w:t>
      </w:r>
      <w:r w:rsidRPr="00CF4093" w:rsidR="00490AA5">
        <w:rPr>
          <w:rFonts w:cstheme="minorHAnsi"/>
          <w:color w:val="000000" w:themeColor="text1"/>
        </w:rPr>
        <w:t xml:space="preserve">for EBI-related activities </w:t>
      </w:r>
      <w:r w:rsidRPr="00CF4093" w:rsidR="00323FA4">
        <w:rPr>
          <w:rFonts w:cstheme="minorHAnsi"/>
          <w:color w:val="000000" w:themeColor="text1"/>
        </w:rPr>
        <w:t xml:space="preserve">to clinics? </w:t>
      </w:r>
      <w:r w:rsidRPr="00626DE6" w:rsidR="00323FA4">
        <w:rPr>
          <w:rFonts w:eastAsiaTheme="minorEastAsia" w:cstheme="minorHAnsi"/>
          <w:i/>
          <w:color w:val="000000" w:themeColor="text1"/>
        </w:rPr>
        <w:t>(check all that apply)</w:t>
      </w:r>
      <w:r w:rsidRPr="006E73A2">
        <w:rPr>
          <w:rFonts w:cstheme="minorHAnsi"/>
        </w:rPr>
        <w:tab/>
      </w:r>
    </w:p>
    <w:p w:rsidRPr="00626DE6" w:rsidR="006655B6" w:rsidP="00626DE6" w:rsidRDefault="006655B6" w14:paraId="20EB772B" w14:textId="2278E94C">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626DE6">
        <w:rPr>
          <w:rFonts w:asciiTheme="minorHAnsi" w:hAnsiTheme="minorHAnsi" w:cstheme="minorHAnsi"/>
          <w:color w:val="000000"/>
          <w:sz w:val="22"/>
          <w:szCs w:val="22"/>
        </w:rPr>
        <w:t>Practice facilitation</w:t>
      </w:r>
    </w:p>
    <w:p w:rsidRPr="00626DE6" w:rsidR="006655B6" w:rsidP="00626DE6" w:rsidRDefault="00E12AC0" w14:paraId="139AC468" w14:textId="532F2E47">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626DE6">
        <w:rPr>
          <w:rFonts w:asciiTheme="minorHAnsi" w:hAnsiTheme="minorHAnsi" w:cstheme="minorHAnsi"/>
          <w:color w:val="000000"/>
          <w:sz w:val="22"/>
          <w:szCs w:val="22"/>
        </w:rPr>
        <w:t>Peer learning</w:t>
      </w:r>
      <w:r w:rsidRPr="00626DE6" w:rsidR="002F666F">
        <w:rPr>
          <w:rFonts w:asciiTheme="minorHAnsi" w:hAnsiTheme="minorHAnsi" w:cstheme="minorHAnsi"/>
          <w:color w:val="000000"/>
          <w:sz w:val="22"/>
          <w:szCs w:val="22"/>
        </w:rPr>
        <w:t xml:space="preserve"> (e.g., project ECHO)</w:t>
      </w:r>
    </w:p>
    <w:p w:rsidRPr="00626DE6" w:rsidR="00E12AC0" w:rsidP="00626DE6" w:rsidRDefault="00C2454F" w14:paraId="58023A96" w14:textId="5AEF6199">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626DE6">
        <w:rPr>
          <w:rFonts w:asciiTheme="minorHAnsi" w:hAnsiTheme="minorHAnsi" w:cstheme="minorHAnsi"/>
          <w:color w:val="000000"/>
          <w:sz w:val="22"/>
          <w:szCs w:val="22"/>
        </w:rPr>
        <w:t xml:space="preserve">In person </w:t>
      </w:r>
      <w:r w:rsidRPr="00626DE6" w:rsidR="002249A0">
        <w:rPr>
          <w:rFonts w:asciiTheme="minorHAnsi" w:hAnsiTheme="minorHAnsi" w:cstheme="minorHAnsi"/>
          <w:color w:val="000000"/>
          <w:sz w:val="22"/>
          <w:szCs w:val="22"/>
        </w:rPr>
        <w:t xml:space="preserve">or virtual </w:t>
      </w:r>
      <w:r w:rsidRPr="00626DE6">
        <w:rPr>
          <w:rFonts w:asciiTheme="minorHAnsi" w:hAnsiTheme="minorHAnsi" w:cstheme="minorHAnsi"/>
          <w:color w:val="000000"/>
          <w:sz w:val="22"/>
          <w:szCs w:val="22"/>
        </w:rPr>
        <w:t>site visits</w:t>
      </w:r>
    </w:p>
    <w:p w:rsidRPr="00626DE6" w:rsidR="00C2454F" w:rsidP="00626DE6" w:rsidRDefault="006D7430" w14:paraId="14A842AC" w14:textId="6A558280">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626DE6">
        <w:rPr>
          <w:rFonts w:asciiTheme="minorHAnsi" w:hAnsiTheme="minorHAnsi" w:cstheme="minorHAnsi"/>
          <w:color w:val="000000" w:themeColor="text1"/>
          <w:sz w:val="22"/>
          <w:szCs w:val="22"/>
        </w:rPr>
        <w:t>Phone/conference calls</w:t>
      </w:r>
    </w:p>
    <w:p w:rsidRPr="00626DE6" w:rsidR="008B64EC" w:rsidP="00626DE6" w:rsidRDefault="008B64EC" w14:paraId="39A5F191" w14:textId="1F45340F">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6E73A2">
        <w:rPr>
          <w:rFonts w:asciiTheme="minorHAnsi" w:hAnsiTheme="minorHAnsi" w:cstheme="minorHAnsi"/>
          <w:color w:val="000000" w:themeColor="text1"/>
          <w:sz w:val="22"/>
          <w:szCs w:val="22"/>
        </w:rPr>
        <w:t>Webinars</w:t>
      </w:r>
    </w:p>
    <w:p w:rsidRPr="00626DE6" w:rsidR="008B64EC" w:rsidP="00626DE6" w:rsidRDefault="008B64EC" w14:paraId="18E50C88" w14:textId="7A27E955">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6E73A2">
        <w:rPr>
          <w:rFonts w:asciiTheme="minorHAnsi" w:hAnsiTheme="minorHAnsi" w:cstheme="minorHAnsi"/>
          <w:color w:val="000000" w:themeColor="text1"/>
          <w:sz w:val="22"/>
          <w:szCs w:val="22"/>
        </w:rPr>
        <w:t>Trainings, classes, seminars</w:t>
      </w:r>
      <w:r w:rsidRPr="006E73A2" w:rsidR="00E91AA6">
        <w:rPr>
          <w:rFonts w:asciiTheme="minorHAnsi" w:hAnsiTheme="minorHAnsi" w:cstheme="minorHAnsi"/>
          <w:color w:val="000000" w:themeColor="text1"/>
          <w:sz w:val="22"/>
          <w:szCs w:val="22"/>
        </w:rPr>
        <w:t>, professional conferences</w:t>
      </w:r>
    </w:p>
    <w:p w:rsidRPr="00626DE6" w:rsidR="006C6C46" w:rsidP="00626DE6" w:rsidRDefault="0084336A" w14:paraId="03C4B49F" w14:textId="7B25DD1D">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6E73A2">
        <w:rPr>
          <w:rFonts w:asciiTheme="minorHAnsi" w:hAnsiTheme="minorHAnsi" w:cstheme="minorHAnsi"/>
          <w:color w:val="000000" w:themeColor="text1"/>
          <w:sz w:val="22"/>
          <w:szCs w:val="22"/>
        </w:rPr>
        <w:t>Infographics</w:t>
      </w:r>
      <w:r w:rsidRPr="006E73A2" w:rsidR="006767E6">
        <w:rPr>
          <w:rFonts w:asciiTheme="minorHAnsi" w:hAnsiTheme="minorHAnsi" w:cstheme="minorHAnsi"/>
          <w:color w:val="000000" w:themeColor="text1"/>
          <w:sz w:val="22"/>
          <w:szCs w:val="22"/>
        </w:rPr>
        <w:t xml:space="preserve">, </w:t>
      </w:r>
      <w:proofErr w:type="gramStart"/>
      <w:r w:rsidRPr="006E73A2" w:rsidR="006767E6">
        <w:rPr>
          <w:rFonts w:asciiTheme="minorHAnsi" w:hAnsiTheme="minorHAnsi" w:cstheme="minorHAnsi"/>
          <w:color w:val="000000" w:themeColor="text1"/>
          <w:sz w:val="22"/>
          <w:szCs w:val="22"/>
        </w:rPr>
        <w:t>publications</w:t>
      </w:r>
      <w:proofErr w:type="gramEnd"/>
      <w:r w:rsidRPr="006E73A2" w:rsidR="006767E6">
        <w:rPr>
          <w:rFonts w:asciiTheme="minorHAnsi" w:hAnsiTheme="minorHAnsi" w:cstheme="minorHAnsi"/>
          <w:color w:val="000000" w:themeColor="text1"/>
          <w:sz w:val="22"/>
          <w:szCs w:val="22"/>
        </w:rPr>
        <w:t xml:space="preserve"> or reports</w:t>
      </w:r>
    </w:p>
    <w:p w:rsidRPr="00765FA4" w:rsidR="007E7231" w:rsidP="00626DE6" w:rsidRDefault="007E7231" w14:paraId="38AF969F" w14:textId="1385E6EC">
      <w:pPr>
        <w:pStyle w:val="NormalWeb"/>
        <w:numPr>
          <w:ilvl w:val="0"/>
          <w:numId w:val="43"/>
        </w:numPr>
        <w:tabs>
          <w:tab w:val="left" w:pos="360"/>
          <w:tab w:val="left" w:pos="1170"/>
        </w:tabs>
        <w:spacing w:before="0" w:beforeAutospacing="0" w:after="0" w:afterAutospacing="0"/>
        <w:ind w:left="720"/>
        <w:rPr>
          <w:rFonts w:asciiTheme="minorHAnsi" w:hAnsiTheme="minorHAnsi" w:cstheme="minorHAnsi"/>
          <w:color w:val="000000"/>
          <w:sz w:val="22"/>
          <w:szCs w:val="22"/>
        </w:rPr>
      </w:pPr>
      <w:r w:rsidRPr="00765FA4">
        <w:rPr>
          <w:rFonts w:asciiTheme="minorHAnsi" w:hAnsiTheme="minorHAnsi" w:cstheme="minorHAnsi"/>
          <w:color w:val="000000" w:themeColor="text1"/>
          <w:sz w:val="22"/>
          <w:szCs w:val="22"/>
        </w:rPr>
        <w:t>Other: ________</w:t>
      </w:r>
    </w:p>
    <w:p w:rsidRPr="00765FA4" w:rsidR="00F3500C" w:rsidP="00626DE6" w:rsidRDefault="00F3500C" w14:paraId="15D468FE" w14:textId="6A1AE95E">
      <w:pPr>
        <w:pStyle w:val="ListParagraph"/>
        <w:tabs>
          <w:tab w:val="left" w:pos="360"/>
        </w:tabs>
        <w:ind w:left="0"/>
        <w:rPr>
          <w:rFonts w:cstheme="minorHAnsi"/>
          <w:b/>
          <w:bCs/>
          <w:u w:val="single"/>
        </w:rPr>
      </w:pPr>
    </w:p>
    <w:p w:rsidRPr="00765FA4" w:rsidR="00AE2418" w:rsidP="00AE2418" w:rsidRDefault="00AE2418" w14:paraId="293DF93E" w14:textId="11202713">
      <w:pPr>
        <w:spacing w:after="0" w:line="240" w:lineRule="auto"/>
        <w:ind w:left="720"/>
        <w:rPr>
          <w:rFonts w:eastAsia="Times" w:cs="Times New Roman"/>
          <w:sz w:val="24"/>
        </w:rPr>
      </w:pPr>
    </w:p>
    <w:p w:rsidRPr="00765FA4" w:rsidR="00933B19" w:rsidP="00933B19" w:rsidRDefault="00933B19" w14:paraId="498F8D86" w14:textId="2577B4FC">
      <w:pPr>
        <w:spacing w:after="0" w:line="240" w:lineRule="auto"/>
        <w:rPr>
          <w:rFonts w:eastAsia="Times" w:cs="Times New Roman"/>
          <w:b/>
        </w:rPr>
      </w:pPr>
      <w:r w:rsidRPr="00765FA4">
        <w:rPr>
          <w:rFonts w:eastAsia="Times" w:cs="Times New Roman"/>
          <w:b/>
        </w:rPr>
        <w:t xml:space="preserve">B. </w:t>
      </w:r>
      <w:r w:rsidRPr="00765FA4" w:rsidR="007C620D">
        <w:rPr>
          <w:rFonts w:eastAsia="Times" w:cs="Times New Roman"/>
          <w:b/>
        </w:rPr>
        <w:t xml:space="preserve">REACHING AND ASSISTING </w:t>
      </w:r>
      <w:r w:rsidRPr="00765FA4" w:rsidR="00AA29AC">
        <w:rPr>
          <w:rFonts w:eastAsia="Times" w:cs="Times New Roman"/>
          <w:b/>
        </w:rPr>
        <w:t>PROGRAM-ELIGIBLE WOMEN</w:t>
      </w:r>
    </w:p>
    <w:p w:rsidRPr="00765FA4" w:rsidR="00C3448C" w:rsidP="000B34C2" w:rsidRDefault="00C3448C" w14:paraId="4A5780FC" w14:textId="77777777">
      <w:pPr>
        <w:pStyle w:val="ListParagraph"/>
        <w:tabs>
          <w:tab w:val="left" w:pos="360"/>
          <w:tab w:val="left" w:pos="1080"/>
        </w:tabs>
        <w:ind w:left="360" w:hanging="360"/>
      </w:pPr>
    </w:p>
    <w:p w:rsidRPr="00765FA4" w:rsidR="000504F1" w:rsidP="001422F6" w:rsidRDefault="00564E57" w14:paraId="49BB452B" w14:textId="0A5EE754">
      <w:pPr>
        <w:pStyle w:val="ListParagraph"/>
        <w:tabs>
          <w:tab w:val="left" w:pos="360"/>
          <w:tab w:val="left" w:pos="1080"/>
        </w:tabs>
        <w:ind w:left="360" w:hanging="360"/>
      </w:pPr>
      <w:r w:rsidRPr="00765FA4">
        <w:t>1</w:t>
      </w:r>
      <w:r w:rsidRPr="00765FA4" w:rsidR="00214293">
        <w:t>.</w:t>
      </w:r>
      <w:r w:rsidRPr="00765FA4">
        <w:tab/>
      </w:r>
      <w:r w:rsidRPr="00765FA4" w:rsidR="000E5CE0">
        <w:t xml:space="preserve">Did you implement </w:t>
      </w:r>
      <w:r w:rsidRPr="00765FA4" w:rsidR="00F3547C">
        <w:t xml:space="preserve">any of the following </w:t>
      </w:r>
      <w:r w:rsidRPr="00765FA4" w:rsidR="00F11887">
        <w:t xml:space="preserve">activities to identify, reach out </w:t>
      </w:r>
      <w:r w:rsidRPr="00765FA4" w:rsidR="00FB108A">
        <w:t xml:space="preserve">to </w:t>
      </w:r>
      <w:r w:rsidRPr="00765FA4" w:rsidR="00F11887">
        <w:t>or connect</w:t>
      </w:r>
      <w:r w:rsidRPr="00765FA4" w:rsidR="003A6E6E">
        <w:t xml:space="preserve"> program-eligible</w:t>
      </w:r>
      <w:r w:rsidRPr="00765FA4" w:rsidR="00F11887">
        <w:t xml:space="preserve"> women to </w:t>
      </w:r>
      <w:r w:rsidRPr="00765FA4" w:rsidR="00992D4D">
        <w:t xml:space="preserve">needed health, </w:t>
      </w:r>
      <w:proofErr w:type="gramStart"/>
      <w:r w:rsidRPr="00765FA4" w:rsidR="00992D4D">
        <w:t>community</w:t>
      </w:r>
      <w:proofErr w:type="gramEnd"/>
      <w:r w:rsidRPr="00765FA4" w:rsidR="00992D4D">
        <w:t xml:space="preserve"> and social </w:t>
      </w:r>
      <w:r w:rsidRPr="00765FA4" w:rsidR="00F11887">
        <w:t xml:space="preserve">services </w:t>
      </w:r>
      <w:r w:rsidRPr="00765FA4" w:rsidR="000504F1">
        <w:t xml:space="preserve">in </w:t>
      </w:r>
      <w:r w:rsidRPr="00765FA4" w:rsidR="00432A08">
        <w:t>PY1</w:t>
      </w:r>
      <w:r w:rsidRPr="00765FA4" w:rsidR="000504F1">
        <w:t xml:space="preserve">? </w:t>
      </w:r>
      <w:r w:rsidRPr="00765FA4" w:rsidR="000E5CE0">
        <w:t>If so, p</w:t>
      </w:r>
      <w:r w:rsidRPr="00765FA4" w:rsidR="000504F1">
        <w:t xml:space="preserve">lease describe. </w:t>
      </w:r>
    </w:p>
    <w:p w:rsidRPr="00765FA4" w:rsidR="000E5CE0" w:rsidP="003B00AF" w:rsidRDefault="00F3547C" w14:paraId="30596261" w14:textId="43355B36">
      <w:pPr>
        <w:pStyle w:val="ListParagraph"/>
        <w:numPr>
          <w:ilvl w:val="0"/>
          <w:numId w:val="17"/>
        </w:numPr>
        <w:tabs>
          <w:tab w:val="left" w:pos="1080"/>
        </w:tabs>
        <w:ind w:left="720"/>
      </w:pPr>
      <w:r w:rsidRPr="00765FA4">
        <w:t xml:space="preserve">Identify program-eligible women using state </w:t>
      </w:r>
      <w:r w:rsidRPr="00765FA4" w:rsidR="000C6E79">
        <w:t>or</w:t>
      </w:r>
      <w:r w:rsidRPr="00765FA4">
        <w:t xml:space="preserve"> local data</w:t>
      </w:r>
    </w:p>
    <w:p w:rsidRPr="00765FA4" w:rsidR="00F3547C" w:rsidP="003B00AF" w:rsidRDefault="009E5378" w14:paraId="1FEA893F" w14:textId="07CA3288">
      <w:pPr>
        <w:pStyle w:val="ListParagraph"/>
        <w:numPr>
          <w:ilvl w:val="0"/>
          <w:numId w:val="17"/>
        </w:numPr>
        <w:tabs>
          <w:tab w:val="left" w:pos="1080"/>
        </w:tabs>
        <w:ind w:left="720"/>
      </w:pPr>
      <w:r w:rsidRPr="00765FA4">
        <w:t>Reach out to program-eligible women</w:t>
      </w:r>
      <w:r w:rsidRPr="00765FA4" w:rsidR="00F80AE1">
        <w:t xml:space="preserve"> in need of breast or cervical cancer screening</w:t>
      </w:r>
      <w:r w:rsidRPr="00765FA4" w:rsidR="00F84041">
        <w:t xml:space="preserve"> </w:t>
      </w:r>
      <w:r w:rsidRPr="00765FA4" w:rsidR="001C71CA">
        <w:t>and</w:t>
      </w:r>
      <w:r w:rsidRPr="00765FA4" w:rsidR="00F84041">
        <w:t xml:space="preserve"> follow-up </w:t>
      </w:r>
      <w:r w:rsidRPr="00765FA4" w:rsidR="001C71CA">
        <w:t>services</w:t>
      </w:r>
    </w:p>
    <w:p w:rsidRPr="00765FA4" w:rsidR="005E7A99" w:rsidP="00626DE6" w:rsidRDefault="00E4185C" w14:paraId="2D575189" w14:textId="354738A1">
      <w:pPr>
        <w:pStyle w:val="ListParagraph"/>
        <w:numPr>
          <w:ilvl w:val="0"/>
          <w:numId w:val="17"/>
        </w:numPr>
        <w:ind w:left="720"/>
      </w:pPr>
      <w:r w:rsidRPr="00765FA4">
        <w:t>Partner with organizations to link program-eligible women to needed health</w:t>
      </w:r>
      <w:r w:rsidR="00765FA4">
        <w:t xml:space="preserve"> </w:t>
      </w:r>
      <w:r w:rsidRPr="00765FA4" w:rsidR="00CF4093">
        <w:t>(other than breast and cervical cancer screening services)</w:t>
      </w:r>
      <w:r w:rsidRPr="00765FA4">
        <w:t>, community, and social services</w:t>
      </w:r>
    </w:p>
    <w:p w:rsidRPr="00765FA4" w:rsidR="00F80AE1" w:rsidP="003B00AF" w:rsidRDefault="00F80AE1" w14:paraId="3EF414E8" w14:textId="30D0717B">
      <w:pPr>
        <w:pStyle w:val="ListParagraph"/>
        <w:numPr>
          <w:ilvl w:val="0"/>
          <w:numId w:val="17"/>
        </w:numPr>
        <w:tabs>
          <w:tab w:val="left" w:pos="1080"/>
        </w:tabs>
        <w:ind w:left="720"/>
      </w:pPr>
      <w:r w:rsidRPr="00765FA4">
        <w:t>Connect program-eligible women</w:t>
      </w:r>
      <w:r w:rsidRPr="00765FA4" w:rsidR="00F84041">
        <w:t xml:space="preserve"> to needed health</w:t>
      </w:r>
      <w:r w:rsidRPr="00765FA4" w:rsidR="00CF4093">
        <w:t xml:space="preserve"> (other than breast and cervical cancer screening services)</w:t>
      </w:r>
      <w:r w:rsidRPr="00765FA4" w:rsidR="00F84041">
        <w:t>, community and social services</w:t>
      </w:r>
    </w:p>
    <w:p w:rsidRPr="00765FA4" w:rsidR="000E5CE0" w:rsidP="003B00AF" w:rsidRDefault="000E5CE0" w14:paraId="70200252" w14:textId="36E56CFA">
      <w:pPr>
        <w:pStyle w:val="ListParagraph"/>
        <w:numPr>
          <w:ilvl w:val="0"/>
          <w:numId w:val="17"/>
        </w:numPr>
        <w:tabs>
          <w:tab w:val="left" w:pos="1080"/>
        </w:tabs>
        <w:ind w:left="720"/>
      </w:pPr>
      <w:r w:rsidRPr="00765FA4">
        <w:t>No</w:t>
      </w:r>
      <w:r w:rsidRPr="00765FA4" w:rsidR="00AF2694">
        <w:t xml:space="preserve"> – skip to </w:t>
      </w:r>
      <w:r w:rsidRPr="00765FA4" w:rsidR="00F62BBF">
        <w:t xml:space="preserve">Section </w:t>
      </w:r>
      <w:r w:rsidRPr="00765FA4" w:rsidR="00573532">
        <w:t>6</w:t>
      </w:r>
    </w:p>
    <w:p w:rsidRPr="00294C96" w:rsidR="000B34C2" w:rsidP="00780627" w:rsidRDefault="00531546" w14:paraId="0CF51FDB" w14:textId="617B7353">
      <w:pPr>
        <w:tabs>
          <w:tab w:val="left" w:pos="1080"/>
        </w:tabs>
        <w:ind w:left="360" w:hanging="360"/>
      </w:pPr>
      <w:r w:rsidRPr="00765FA4">
        <w:t>2.</w:t>
      </w:r>
      <w:r w:rsidRPr="00765FA4">
        <w:tab/>
      </w:r>
      <w:r w:rsidRPr="00765FA4" w:rsidR="000E5CE0">
        <w:t xml:space="preserve">If yes, </w:t>
      </w:r>
      <w:r w:rsidRPr="00765FA4" w:rsidR="000504F1">
        <w:t>Free text – description of activities</w:t>
      </w:r>
    </w:p>
    <w:p w:rsidR="000A083D" w:rsidP="000A083D" w:rsidRDefault="000A083D" w14:paraId="1C5726D2" w14:textId="77777777">
      <w:pPr>
        <w:pStyle w:val="ListParagraph"/>
        <w:ind w:left="360" w:hanging="360"/>
        <w:rPr>
          <w:rFonts w:ascii="Calibri" w:hAnsi="Calibri"/>
        </w:rPr>
      </w:pPr>
    </w:p>
    <w:p w:rsidR="000A083D" w:rsidP="000A083D" w:rsidRDefault="000A083D" w14:paraId="4BA86111" w14:textId="352FAC23">
      <w:pPr>
        <w:pStyle w:val="ListParagraph"/>
        <w:ind w:left="360" w:hanging="360"/>
        <w:rPr>
          <w:rFonts w:ascii="Calibri" w:hAnsi="Calibri"/>
        </w:rPr>
      </w:pPr>
      <w:r>
        <w:rPr>
          <w:rFonts w:ascii="Calibri" w:hAnsi="Calibri"/>
        </w:rPr>
        <w:t xml:space="preserve">3. </w:t>
      </w:r>
      <w:r w:rsidR="00177BD0">
        <w:rPr>
          <w:rFonts w:ascii="Calibri" w:hAnsi="Calibri"/>
        </w:rPr>
        <w:t xml:space="preserve">  </w:t>
      </w:r>
      <w:r>
        <w:rPr>
          <w:rFonts w:ascii="Calibri" w:hAnsi="Calibri"/>
        </w:rPr>
        <w:t xml:space="preserve">Did you implement any of the following activities to identify, reach out to or connect </w:t>
      </w:r>
      <w:r w:rsidR="00D85023">
        <w:rPr>
          <w:rFonts w:ascii="Calibri" w:hAnsi="Calibri"/>
        </w:rPr>
        <w:t xml:space="preserve">women in </w:t>
      </w:r>
      <w:r w:rsidRPr="00626DE6" w:rsidR="003D4876">
        <w:rPr>
          <w:rFonts w:ascii="Calibri" w:hAnsi="Calibri"/>
        </w:rPr>
        <w:t xml:space="preserve">your </w:t>
      </w:r>
      <w:r w:rsidRPr="00CF4093">
        <w:rPr>
          <w:rFonts w:ascii="Calibri" w:hAnsi="Calibri"/>
        </w:rPr>
        <w:t>population</w:t>
      </w:r>
      <w:r w:rsidRPr="00626DE6" w:rsidR="003D4876">
        <w:rPr>
          <w:rFonts w:ascii="Calibri" w:hAnsi="Calibri"/>
        </w:rPr>
        <w:t>(s)</w:t>
      </w:r>
      <w:r w:rsidRPr="00CF4093">
        <w:rPr>
          <w:rFonts w:ascii="Calibri" w:hAnsi="Calibri"/>
        </w:rPr>
        <w:t xml:space="preserve"> of focus to</w:t>
      </w:r>
      <w:r>
        <w:rPr>
          <w:rFonts w:ascii="Calibri" w:hAnsi="Calibri"/>
        </w:rPr>
        <w:t xml:space="preserve"> needed health, </w:t>
      </w:r>
      <w:proofErr w:type="gramStart"/>
      <w:r>
        <w:rPr>
          <w:rFonts w:ascii="Calibri" w:hAnsi="Calibri"/>
        </w:rPr>
        <w:t>community</w:t>
      </w:r>
      <w:proofErr w:type="gramEnd"/>
      <w:r>
        <w:rPr>
          <w:rFonts w:ascii="Calibri" w:hAnsi="Calibri"/>
        </w:rPr>
        <w:t xml:space="preserve"> and social services in PY1? If so, please describe. </w:t>
      </w:r>
      <w:r w:rsidRPr="00490AA5" w:rsidR="0020273D">
        <w:rPr>
          <w:rFonts w:cstheme="minorHAnsi"/>
          <w:color w:val="000000" w:themeColor="text1"/>
        </w:rPr>
        <w:t xml:space="preserve"> </w:t>
      </w:r>
      <w:r w:rsidRPr="0018607A" w:rsidR="0020273D">
        <w:rPr>
          <w:rFonts w:cstheme="minorHAnsi"/>
          <w:i/>
          <w:color w:val="000000" w:themeColor="text1"/>
        </w:rPr>
        <w:t>(check all that apply)</w:t>
      </w:r>
      <w:r w:rsidRPr="006E73A2" w:rsidR="0020273D">
        <w:rPr>
          <w:rFonts w:cstheme="minorHAnsi"/>
        </w:rPr>
        <w:tab/>
      </w:r>
    </w:p>
    <w:p w:rsidR="000A083D" w:rsidP="000A083D" w:rsidRDefault="000A083D" w14:paraId="15A0AC16" w14:textId="66C9131D">
      <w:pPr>
        <w:pStyle w:val="ListParagraph"/>
        <w:numPr>
          <w:ilvl w:val="0"/>
          <w:numId w:val="44"/>
        </w:numPr>
        <w:ind w:left="720"/>
        <w:rPr>
          <w:rFonts w:ascii="Calibri" w:hAnsi="Calibri"/>
        </w:rPr>
      </w:pPr>
      <w:r>
        <w:rPr>
          <w:rFonts w:ascii="Calibri" w:hAnsi="Calibri"/>
        </w:rPr>
        <w:t>Identify population</w:t>
      </w:r>
      <w:r w:rsidR="005D3363">
        <w:rPr>
          <w:rFonts w:ascii="Calibri" w:hAnsi="Calibri"/>
        </w:rPr>
        <w:t>(s)</w:t>
      </w:r>
      <w:r>
        <w:rPr>
          <w:rFonts w:ascii="Calibri" w:hAnsi="Calibri"/>
        </w:rPr>
        <w:t xml:space="preserve"> of focus using state or local data</w:t>
      </w:r>
    </w:p>
    <w:p w:rsidR="000A083D" w:rsidP="000A083D" w:rsidRDefault="000A083D" w14:paraId="4FF6727A" w14:textId="73B7577A">
      <w:pPr>
        <w:pStyle w:val="ListParagraph"/>
        <w:numPr>
          <w:ilvl w:val="0"/>
          <w:numId w:val="44"/>
        </w:numPr>
        <w:ind w:left="720"/>
        <w:rPr>
          <w:rFonts w:ascii="Calibri" w:hAnsi="Calibri"/>
        </w:rPr>
      </w:pPr>
      <w:r>
        <w:rPr>
          <w:rFonts w:ascii="Calibri" w:hAnsi="Calibri"/>
        </w:rPr>
        <w:t>Partner with organizations that show expertise in or have access to population</w:t>
      </w:r>
      <w:r w:rsidR="005D3363">
        <w:rPr>
          <w:rFonts w:ascii="Calibri" w:hAnsi="Calibri"/>
        </w:rPr>
        <w:t>(</w:t>
      </w:r>
      <w:r>
        <w:rPr>
          <w:rFonts w:ascii="Calibri" w:hAnsi="Calibri"/>
        </w:rPr>
        <w:t>s</w:t>
      </w:r>
      <w:r w:rsidR="005D3363">
        <w:rPr>
          <w:rFonts w:ascii="Calibri" w:hAnsi="Calibri"/>
        </w:rPr>
        <w:t>)</w:t>
      </w:r>
      <w:r>
        <w:rPr>
          <w:rFonts w:ascii="Calibri" w:hAnsi="Calibri"/>
        </w:rPr>
        <w:t xml:space="preserve"> of focus</w:t>
      </w:r>
    </w:p>
    <w:p w:rsidR="000A083D" w:rsidP="000A083D" w:rsidRDefault="000A083D" w14:paraId="3C928BC9" w14:textId="3936FF2F">
      <w:pPr>
        <w:pStyle w:val="ListParagraph"/>
        <w:numPr>
          <w:ilvl w:val="0"/>
          <w:numId w:val="44"/>
        </w:numPr>
        <w:ind w:left="720"/>
        <w:rPr>
          <w:rFonts w:ascii="Calibri" w:hAnsi="Calibri"/>
        </w:rPr>
      </w:pPr>
      <w:r>
        <w:rPr>
          <w:rFonts w:ascii="Calibri" w:hAnsi="Calibri"/>
        </w:rPr>
        <w:t xml:space="preserve">Reach out to </w:t>
      </w:r>
      <w:r w:rsidR="00D85023">
        <w:rPr>
          <w:rFonts w:ascii="Calibri" w:hAnsi="Calibri"/>
        </w:rPr>
        <w:t xml:space="preserve">women in your </w:t>
      </w:r>
      <w:r>
        <w:rPr>
          <w:rFonts w:ascii="Calibri" w:hAnsi="Calibri"/>
        </w:rPr>
        <w:t>population</w:t>
      </w:r>
      <w:r w:rsidR="005D3363">
        <w:rPr>
          <w:rFonts w:ascii="Calibri" w:hAnsi="Calibri"/>
        </w:rPr>
        <w:t>(s)</w:t>
      </w:r>
      <w:r>
        <w:rPr>
          <w:rFonts w:ascii="Calibri" w:hAnsi="Calibri"/>
        </w:rPr>
        <w:t xml:space="preserve"> of focus in need of breast or cervical cancer screening and follow-up services</w:t>
      </w:r>
    </w:p>
    <w:p w:rsidR="000A083D" w:rsidP="000A083D" w:rsidRDefault="000A083D" w14:paraId="5D097336" w14:textId="150DE424">
      <w:pPr>
        <w:pStyle w:val="ListParagraph"/>
        <w:numPr>
          <w:ilvl w:val="0"/>
          <w:numId w:val="44"/>
        </w:numPr>
        <w:ind w:left="720"/>
        <w:rPr>
          <w:rFonts w:ascii="Calibri" w:hAnsi="Calibri"/>
        </w:rPr>
      </w:pPr>
      <w:r>
        <w:rPr>
          <w:rFonts w:ascii="Calibri" w:hAnsi="Calibri"/>
        </w:rPr>
        <w:t>Partner with organizations to link</w:t>
      </w:r>
      <w:r w:rsidR="00CF4093">
        <w:rPr>
          <w:rFonts w:ascii="Calibri" w:hAnsi="Calibri"/>
        </w:rPr>
        <w:t xml:space="preserve"> population(s) of focus</w:t>
      </w:r>
      <w:r>
        <w:rPr>
          <w:rFonts w:ascii="Calibri" w:hAnsi="Calibri"/>
        </w:rPr>
        <w:t xml:space="preserve"> to needed health</w:t>
      </w:r>
      <w:r w:rsidR="00CF4093">
        <w:rPr>
          <w:rFonts w:ascii="Calibri" w:hAnsi="Calibri"/>
        </w:rPr>
        <w:t xml:space="preserve"> </w:t>
      </w:r>
      <w:r w:rsidR="00CF4093">
        <w:t>(other than breast and cervical cancer screening services)</w:t>
      </w:r>
      <w:r>
        <w:rPr>
          <w:rFonts w:ascii="Calibri" w:hAnsi="Calibri"/>
        </w:rPr>
        <w:t>, community, and social services</w:t>
      </w:r>
    </w:p>
    <w:p w:rsidRPr="00765FA4" w:rsidR="000A083D" w:rsidP="000A083D" w:rsidRDefault="000A083D" w14:paraId="4E95CC9D" w14:textId="5C0E6685">
      <w:pPr>
        <w:pStyle w:val="ListParagraph"/>
        <w:numPr>
          <w:ilvl w:val="0"/>
          <w:numId w:val="44"/>
        </w:numPr>
        <w:ind w:left="720"/>
        <w:rPr>
          <w:rFonts w:ascii="Calibri" w:hAnsi="Calibri"/>
        </w:rPr>
      </w:pPr>
      <w:r w:rsidRPr="00765FA4">
        <w:rPr>
          <w:rFonts w:ascii="Calibri" w:hAnsi="Calibri"/>
        </w:rPr>
        <w:lastRenderedPageBreak/>
        <w:t>Connect population of focus to needed health</w:t>
      </w:r>
      <w:r w:rsidRPr="00765FA4" w:rsidR="00CF4093">
        <w:rPr>
          <w:rFonts w:ascii="Calibri" w:hAnsi="Calibri"/>
        </w:rPr>
        <w:t xml:space="preserve"> </w:t>
      </w:r>
      <w:r w:rsidRPr="00765FA4" w:rsidR="00CF4093">
        <w:t>(other than breast and cervical cancer screening services)</w:t>
      </w:r>
      <w:r w:rsidRPr="00765FA4">
        <w:rPr>
          <w:rFonts w:ascii="Calibri" w:hAnsi="Calibri"/>
        </w:rPr>
        <w:t>, community and social services</w:t>
      </w:r>
    </w:p>
    <w:p w:rsidRPr="00765FA4" w:rsidR="000A083D" w:rsidP="000A083D" w:rsidRDefault="000A083D" w14:paraId="63D76F63" w14:textId="42C8BBFB">
      <w:pPr>
        <w:pStyle w:val="ListParagraph"/>
        <w:numPr>
          <w:ilvl w:val="0"/>
          <w:numId w:val="44"/>
        </w:numPr>
        <w:ind w:left="720"/>
        <w:rPr>
          <w:rFonts w:ascii="Calibri" w:hAnsi="Calibri"/>
        </w:rPr>
      </w:pPr>
      <w:r w:rsidRPr="00765FA4">
        <w:rPr>
          <w:rFonts w:ascii="Calibri" w:hAnsi="Calibri"/>
        </w:rPr>
        <w:t>No</w:t>
      </w:r>
      <w:r w:rsidRPr="00765FA4" w:rsidR="00AB6E9F">
        <w:rPr>
          <w:rFonts w:ascii="Calibri" w:hAnsi="Calibri"/>
        </w:rPr>
        <w:t>ne of these</w:t>
      </w:r>
    </w:p>
    <w:p w:rsidRPr="00765FA4" w:rsidR="000504F1" w:rsidP="00780627" w:rsidRDefault="000504F1" w14:paraId="1705F0E3" w14:textId="4B36504E">
      <w:pPr>
        <w:pStyle w:val="ListParagraph"/>
        <w:tabs>
          <w:tab w:val="left" w:pos="1080"/>
        </w:tabs>
        <w:ind w:left="360" w:hanging="360"/>
      </w:pPr>
    </w:p>
    <w:p w:rsidRPr="00294C96" w:rsidR="000504F1" w:rsidP="00780627" w:rsidRDefault="00531546" w14:paraId="72DEBB2E" w14:textId="4F284A11">
      <w:pPr>
        <w:ind w:left="360" w:hanging="360"/>
      </w:pPr>
      <w:r w:rsidRPr="00765FA4">
        <w:t>3.</w:t>
      </w:r>
      <w:r w:rsidRPr="00765FA4">
        <w:tab/>
      </w:r>
      <w:r w:rsidRPr="00765FA4" w:rsidR="000E5CE0">
        <w:t xml:space="preserve">Were </w:t>
      </w:r>
      <w:r w:rsidRPr="00765FA4" w:rsidR="6C794572">
        <w:t xml:space="preserve">community-based </w:t>
      </w:r>
      <w:r w:rsidRPr="00765FA4" w:rsidR="000E5CE0">
        <w:t xml:space="preserve">patient navigators or </w:t>
      </w:r>
      <w:r w:rsidRPr="00765FA4" w:rsidR="58DCC4FC">
        <w:t xml:space="preserve">other </w:t>
      </w:r>
      <w:r w:rsidRPr="00765FA4" w:rsidR="000E5CE0">
        <w:t>community-based workers (</w:t>
      </w:r>
      <w:proofErr w:type="gramStart"/>
      <w:r w:rsidRPr="00765FA4" w:rsidR="000E5CE0">
        <w:t>e.g.</w:t>
      </w:r>
      <w:proofErr w:type="gramEnd"/>
      <w:r w:rsidRPr="00765FA4" w:rsidR="000E5CE0">
        <w:t xml:space="preserve"> health educator, community health worker, c</w:t>
      </w:r>
      <w:r w:rsidR="000E5CE0">
        <w:t xml:space="preserve">ommunity nurse, </w:t>
      </w:r>
      <w:proofErr w:type="spellStart"/>
      <w:r w:rsidR="000E5CE0">
        <w:t>promotora</w:t>
      </w:r>
      <w:proofErr w:type="spellEnd"/>
      <w:r w:rsidR="000E5CE0">
        <w:t xml:space="preserve">) </w:t>
      </w:r>
      <w:r w:rsidR="006B58FF">
        <w:t xml:space="preserve">used to identify, reach out to or connect your population(s) of focus to needed health, community, and social services </w:t>
      </w:r>
      <w:r w:rsidR="000E5CE0">
        <w:t xml:space="preserve">during </w:t>
      </w:r>
      <w:r w:rsidR="00432A08">
        <w:t>PY1</w:t>
      </w:r>
      <w:r w:rsidR="000E5CE0">
        <w:t xml:space="preserve">? </w:t>
      </w:r>
    </w:p>
    <w:p w:rsidRPr="00294C96" w:rsidR="000504F1" w:rsidP="003B00AF" w:rsidRDefault="000504F1" w14:paraId="65BFDBDB" w14:textId="77777777">
      <w:pPr>
        <w:pStyle w:val="ListParagraph"/>
        <w:numPr>
          <w:ilvl w:val="0"/>
          <w:numId w:val="17"/>
        </w:numPr>
        <w:tabs>
          <w:tab w:val="left" w:pos="1080"/>
        </w:tabs>
        <w:ind w:left="720"/>
      </w:pPr>
      <w:r w:rsidRPr="00294C96">
        <w:t>Yes</w:t>
      </w:r>
    </w:p>
    <w:p w:rsidRPr="00294C96" w:rsidR="000504F1" w:rsidP="003B00AF" w:rsidRDefault="000504F1" w14:paraId="0C623C0D" w14:textId="77777777">
      <w:pPr>
        <w:pStyle w:val="ListParagraph"/>
        <w:numPr>
          <w:ilvl w:val="0"/>
          <w:numId w:val="17"/>
        </w:numPr>
        <w:tabs>
          <w:tab w:val="left" w:pos="1080"/>
        </w:tabs>
        <w:ind w:left="720"/>
      </w:pPr>
      <w:r w:rsidRPr="00294C96">
        <w:t>No</w:t>
      </w:r>
    </w:p>
    <w:p w:rsidRPr="00294C96" w:rsidR="000B34C2" w:rsidP="00780627" w:rsidRDefault="000B34C2" w14:paraId="21EBFFE9" w14:textId="77777777">
      <w:pPr>
        <w:pStyle w:val="ListParagraph"/>
        <w:tabs>
          <w:tab w:val="left" w:pos="1080"/>
        </w:tabs>
        <w:ind w:hanging="360"/>
      </w:pPr>
    </w:p>
    <w:p w:rsidRPr="00294C96" w:rsidR="005E4071" w:rsidP="00780627" w:rsidRDefault="00531546" w14:paraId="7CE2E120" w14:textId="57AE4FE2">
      <w:pPr>
        <w:ind w:left="360" w:hanging="360"/>
      </w:pPr>
      <w:r>
        <w:t>4.</w:t>
      </w:r>
      <w:r>
        <w:tab/>
      </w:r>
      <w:r w:rsidRPr="00294C96" w:rsidR="00AF2694">
        <w:t xml:space="preserve">In </w:t>
      </w:r>
      <w:r w:rsidR="00432A08">
        <w:t>PY1</w:t>
      </w:r>
      <w:r w:rsidRPr="00294C96" w:rsidR="00AF2694">
        <w:t>, d</w:t>
      </w:r>
      <w:r w:rsidRPr="00294C96" w:rsidR="005E4071">
        <w:t xml:space="preserve">id you track women reached through </w:t>
      </w:r>
      <w:r w:rsidR="00B61234">
        <w:t>these</w:t>
      </w:r>
      <w:r w:rsidRPr="00294C96" w:rsidR="005E4071">
        <w:t xml:space="preserve"> activities through screening completion?</w:t>
      </w:r>
    </w:p>
    <w:p w:rsidRPr="00294C96" w:rsidR="005E4071" w:rsidP="003B00AF" w:rsidRDefault="005E4071" w14:paraId="26E3944B" w14:textId="77777777">
      <w:pPr>
        <w:pStyle w:val="ListParagraph"/>
        <w:numPr>
          <w:ilvl w:val="0"/>
          <w:numId w:val="20"/>
        </w:numPr>
        <w:ind w:left="720"/>
      </w:pPr>
      <w:r w:rsidRPr="00294C96">
        <w:t>Yes</w:t>
      </w:r>
    </w:p>
    <w:p w:rsidRPr="00294C96" w:rsidR="005E4071" w:rsidP="003B00AF" w:rsidRDefault="005E4071" w14:paraId="03BCCAE8" w14:textId="77777777">
      <w:pPr>
        <w:pStyle w:val="ListParagraph"/>
        <w:numPr>
          <w:ilvl w:val="0"/>
          <w:numId w:val="20"/>
        </w:numPr>
        <w:ind w:left="720"/>
      </w:pPr>
      <w:r w:rsidRPr="00294C96">
        <w:t>No</w:t>
      </w:r>
    </w:p>
    <w:p w:rsidRPr="00294C96" w:rsidR="005E4071" w:rsidP="005E4071" w:rsidRDefault="005E4071" w14:paraId="7CC0C898" w14:textId="77777777">
      <w:pPr>
        <w:pStyle w:val="ListParagraph"/>
        <w:ind w:left="1440"/>
      </w:pPr>
    </w:p>
    <w:p w:rsidRPr="00765FA4" w:rsidR="00126EF4" w:rsidP="000925E7" w:rsidRDefault="000925E7" w14:paraId="4E5DB7C8" w14:textId="6F0F0BB5">
      <w:pPr>
        <w:pStyle w:val="ListParagraph"/>
        <w:ind w:left="360" w:hanging="360"/>
      </w:pPr>
      <w:r w:rsidRPr="00765FA4">
        <w:t>5.</w:t>
      </w:r>
      <w:r w:rsidRPr="00765FA4">
        <w:tab/>
      </w:r>
      <w:r w:rsidRPr="00765FA4" w:rsidR="00AF2694">
        <w:t xml:space="preserve">In </w:t>
      </w:r>
      <w:r w:rsidRPr="00765FA4" w:rsidR="00432A08">
        <w:t>PY1</w:t>
      </w:r>
      <w:r w:rsidRPr="00765FA4" w:rsidR="00AF2694">
        <w:t xml:space="preserve">, how many women were reached through </w:t>
      </w:r>
      <w:r w:rsidRPr="00765FA4" w:rsidR="007C620D">
        <w:t xml:space="preserve">these </w:t>
      </w:r>
      <w:r w:rsidRPr="00765FA4" w:rsidR="00AF2694">
        <w:t>activities by your BCCEDP?</w:t>
      </w:r>
      <w:r w:rsidRPr="00765FA4" w:rsidR="00330A12">
        <w:rPr>
          <w:rFonts w:cstheme="minorHAnsi"/>
          <w:shd w:val="clear" w:color="auto" w:fill="FFFFFF"/>
        </w:rPr>
        <w:t xml:space="preserve"> </w:t>
      </w:r>
      <w:r w:rsidRPr="00765FA4" w:rsidR="00330A12">
        <w:rPr>
          <w:rFonts w:cstheme="minorHAnsi"/>
          <w:i/>
          <w:iCs/>
          <w:shd w:val="clear" w:color="auto" w:fill="FFFFFF"/>
        </w:rPr>
        <w:t>(</w:t>
      </w:r>
      <w:r w:rsidRPr="00765FA4" w:rsidR="00DC6D33">
        <w:rPr>
          <w:rFonts w:cstheme="minorHAnsi"/>
          <w:i/>
          <w:iCs/>
          <w:shd w:val="clear" w:color="auto" w:fill="FFFFFF"/>
        </w:rPr>
        <w:t xml:space="preserve">please report the number of </w:t>
      </w:r>
      <w:r w:rsidRPr="00765FA4" w:rsidR="00330A12">
        <w:rPr>
          <w:rFonts w:cstheme="minorHAnsi"/>
          <w:i/>
          <w:iCs/>
          <w:shd w:val="clear" w:color="auto" w:fill="FFFFFF"/>
        </w:rPr>
        <w:t>wom</w:t>
      </w:r>
      <w:r w:rsidRPr="00765FA4" w:rsidR="00DC6D33">
        <w:rPr>
          <w:rFonts w:cstheme="minorHAnsi"/>
          <w:i/>
          <w:iCs/>
          <w:shd w:val="clear" w:color="auto" w:fill="FFFFFF"/>
        </w:rPr>
        <w:t>e</w:t>
      </w:r>
      <w:r w:rsidRPr="00765FA4" w:rsidR="00330A12">
        <w:rPr>
          <w:rFonts w:cstheme="minorHAnsi"/>
          <w:i/>
          <w:iCs/>
          <w:shd w:val="clear" w:color="auto" w:fill="FFFFFF"/>
        </w:rPr>
        <w:t xml:space="preserve">n reached, </w:t>
      </w:r>
      <w:r w:rsidRPr="00765FA4" w:rsidR="00DC6D33">
        <w:rPr>
          <w:rFonts w:cstheme="minorHAnsi"/>
          <w:i/>
          <w:iCs/>
          <w:shd w:val="clear" w:color="auto" w:fill="FFFFFF"/>
        </w:rPr>
        <w:t xml:space="preserve">regardless of the number of times they were contacted. A woman contacted separately for both breast and cervical screening should only be counted </w:t>
      </w:r>
      <w:proofErr w:type="gramStart"/>
      <w:r w:rsidRPr="00765FA4" w:rsidR="00DC6D33">
        <w:rPr>
          <w:rFonts w:cstheme="minorHAnsi"/>
          <w:i/>
          <w:iCs/>
          <w:shd w:val="clear" w:color="auto" w:fill="FFFFFF"/>
        </w:rPr>
        <w:t>once)</w:t>
      </w:r>
      <w:r w:rsidRPr="00765FA4" w:rsidR="00DC6D33">
        <w:rPr>
          <w:rFonts w:cstheme="minorHAnsi"/>
          <w:shd w:val="clear" w:color="auto" w:fill="FFFFFF"/>
        </w:rPr>
        <w:t xml:space="preserve"> </w:t>
      </w:r>
      <w:r w:rsidRPr="00765FA4" w:rsidR="003432F9">
        <w:t xml:space="preserve"> </w:t>
      </w:r>
      <w:r w:rsidRPr="00765FA4" w:rsidR="003432F9">
        <w:rPr>
          <w:rFonts w:eastAsia="Calibri" w:cs="Times New Roman"/>
        </w:rPr>
        <w:t>(</w:t>
      </w:r>
      <w:proofErr w:type="gramEnd"/>
      <w:r w:rsidRPr="00765FA4" w:rsidR="003432F9">
        <w:rPr>
          <w:rFonts w:eastAsia="Calibri" w:cs="Times New Roman"/>
        </w:rPr>
        <w:t xml:space="preserve">enter ’UNK’ if unknown)   </w:t>
      </w:r>
    </w:p>
    <w:p w:rsidRPr="00765FA4" w:rsidR="001100F5" w:rsidP="003432F9" w:rsidRDefault="001100F5" w14:paraId="08F4355A" w14:textId="1BAF755F">
      <w:pPr>
        <w:pStyle w:val="ListParagraph"/>
        <w:ind w:left="360"/>
        <w:rPr>
          <w:color w:val="FF0000"/>
        </w:rPr>
      </w:pPr>
    </w:p>
    <w:p w:rsidRPr="00765FA4" w:rsidR="001100F5" w:rsidP="003432F9" w:rsidRDefault="001100F5" w14:paraId="00FA5CD2" w14:textId="5717CD45">
      <w:pPr>
        <w:pStyle w:val="ListParagraph"/>
        <w:rPr>
          <w:rFonts w:cstheme="minorHAnsi"/>
          <w:shd w:val="clear" w:color="auto" w:fill="FFFFFF"/>
        </w:rPr>
      </w:pPr>
      <w:r w:rsidRPr="00765FA4">
        <w:rPr>
          <w:rFonts w:cstheme="minorHAnsi"/>
          <w:shd w:val="clear" w:color="auto" w:fill="FFFFFF"/>
        </w:rPr>
        <w:t xml:space="preserve">How many women were reached through </w:t>
      </w:r>
      <w:r w:rsidRPr="00765FA4" w:rsidR="007C620D">
        <w:rPr>
          <w:rFonts w:cstheme="minorHAnsi"/>
          <w:shd w:val="clear" w:color="auto" w:fill="FFFFFF"/>
        </w:rPr>
        <w:t xml:space="preserve">these </w:t>
      </w:r>
      <w:r w:rsidRPr="00765FA4">
        <w:rPr>
          <w:rFonts w:cstheme="minorHAnsi"/>
          <w:shd w:val="clear" w:color="auto" w:fill="FFFFFF"/>
        </w:rPr>
        <w:t>activities</w:t>
      </w:r>
      <w:proofErr w:type="gramStart"/>
      <w:r w:rsidRPr="00765FA4">
        <w:rPr>
          <w:rFonts w:cstheme="minorHAnsi"/>
          <w:shd w:val="clear" w:color="auto" w:fill="FFFFFF"/>
        </w:rPr>
        <w:t>?</w:t>
      </w:r>
      <w:r w:rsidRPr="00765FA4" w:rsidR="00011BED">
        <w:rPr>
          <w:rFonts w:cstheme="minorHAnsi"/>
          <w:shd w:val="clear" w:color="auto" w:fill="FFFFFF"/>
        </w:rPr>
        <w:t>)</w:t>
      </w:r>
      <w:r w:rsidRPr="00765FA4">
        <w:rPr>
          <w:rFonts w:cstheme="minorHAnsi"/>
          <w:shd w:val="clear" w:color="auto" w:fill="FFFFFF"/>
        </w:rPr>
        <w:t>_</w:t>
      </w:r>
      <w:proofErr w:type="gramEnd"/>
      <w:r w:rsidRPr="00765FA4">
        <w:rPr>
          <w:rFonts w:cstheme="minorHAnsi"/>
          <w:shd w:val="clear" w:color="auto" w:fill="FFFFFF"/>
        </w:rPr>
        <w:t>_______ women</w:t>
      </w:r>
    </w:p>
    <w:p w:rsidRPr="00765FA4" w:rsidR="001100F5" w:rsidP="00294C96" w:rsidRDefault="001100F5" w14:paraId="38130609" w14:textId="77777777">
      <w:pPr>
        <w:pStyle w:val="ListParagraph"/>
        <w:rPr>
          <w:rFonts w:cstheme="minorHAnsi"/>
          <w:shd w:val="clear" w:color="auto" w:fill="FFFFFF"/>
        </w:rPr>
      </w:pPr>
    </w:p>
    <w:p w:rsidRPr="00EA4A9B" w:rsidR="001100F5" w:rsidP="00294C96" w:rsidRDefault="001100F5" w14:paraId="13B108CF" w14:textId="472AC58E">
      <w:pPr>
        <w:pStyle w:val="ListParagraph"/>
        <w:rPr>
          <w:rFonts w:cstheme="minorHAnsi"/>
          <w:shd w:val="clear" w:color="auto" w:fill="FFFFFF"/>
        </w:rPr>
      </w:pPr>
      <w:r w:rsidRPr="00765FA4">
        <w:rPr>
          <w:rFonts w:cstheme="minorHAnsi"/>
          <w:shd w:val="clear" w:color="auto" w:fill="FFFFFF"/>
        </w:rPr>
        <w:t xml:space="preserve">Among those women reached through </w:t>
      </w:r>
      <w:r w:rsidRPr="00765FA4" w:rsidR="00A86C77">
        <w:rPr>
          <w:rFonts w:cstheme="minorHAnsi"/>
          <w:shd w:val="clear" w:color="auto" w:fill="FFFFFF"/>
        </w:rPr>
        <w:t xml:space="preserve">these </w:t>
      </w:r>
      <w:r w:rsidRPr="00765FA4">
        <w:rPr>
          <w:rFonts w:cstheme="minorHAnsi"/>
          <w:shd w:val="clear" w:color="auto" w:fill="FFFFFF"/>
        </w:rPr>
        <w:t>activities, how many of them completed breast and/or cervical cancer screening? ________ women</w:t>
      </w:r>
    </w:p>
    <w:p w:rsidRPr="00294C96" w:rsidR="005E4071" w:rsidP="00294C96" w:rsidRDefault="005E4071" w14:paraId="0ADC76C5" w14:textId="42470FCC">
      <w:pPr>
        <w:pStyle w:val="ListParagraph"/>
        <w:ind w:left="360"/>
        <w:rPr>
          <w:color w:val="FF0000"/>
        </w:rPr>
      </w:pPr>
    </w:p>
    <w:p w:rsidRPr="000B0F67" w:rsidR="000E5CE0" w:rsidP="000B34C2" w:rsidRDefault="00404BE2" w14:paraId="1E38CE8F" w14:textId="45C182CA">
      <w:pPr>
        <w:pStyle w:val="ListParagraph"/>
        <w:spacing w:after="0" w:line="240" w:lineRule="auto"/>
        <w:ind w:left="360" w:hanging="360"/>
        <w:contextualSpacing w:val="0"/>
      </w:pPr>
      <w:r>
        <w:t>6</w:t>
      </w:r>
      <w:r w:rsidRPr="000B0F67" w:rsidR="000504F1">
        <w:t>.</w:t>
      </w:r>
      <w:r w:rsidRPr="000B0F67" w:rsidDel="000504F1" w:rsidR="000504F1">
        <w:t xml:space="preserve"> </w:t>
      </w:r>
      <w:r w:rsidR="009D6630">
        <w:tab/>
      </w:r>
      <w:r w:rsidRPr="000B0F67" w:rsidR="000E5CE0">
        <w:t xml:space="preserve">In </w:t>
      </w:r>
      <w:r w:rsidR="00432A08">
        <w:t>PY1</w:t>
      </w:r>
      <w:r w:rsidRPr="000B0F67" w:rsidR="000E5CE0">
        <w:t xml:space="preserve">, </w:t>
      </w:r>
      <w:r w:rsidRPr="000B0F67" w:rsidR="00C73DF4">
        <w:t>h</w:t>
      </w:r>
      <w:r w:rsidRPr="000B0F67" w:rsidR="004D213D">
        <w:t xml:space="preserve">ow </w:t>
      </w:r>
      <w:r w:rsidRPr="000B0F67" w:rsidR="000E5CE0">
        <w:rPr>
          <w:iCs/>
        </w:rPr>
        <w:t xml:space="preserve">did you confirm </w:t>
      </w:r>
      <w:r w:rsidRPr="000B0F67" w:rsidR="000E5CE0">
        <w:t xml:space="preserve">screening </w:t>
      </w:r>
      <w:r w:rsidRPr="000B0F67" w:rsidR="004D213D">
        <w:t>completion</w:t>
      </w:r>
      <w:r w:rsidRPr="000B0F67" w:rsidR="000E5CE0">
        <w:t xml:space="preserve"> for women </w:t>
      </w:r>
      <w:r w:rsidR="00C31028">
        <w:t>reached through</w:t>
      </w:r>
      <w:r w:rsidRPr="000B0F67" w:rsidR="000E5CE0">
        <w:t xml:space="preserve"> </w:t>
      </w:r>
      <w:r w:rsidR="00A86C77">
        <w:t xml:space="preserve">these </w:t>
      </w:r>
      <w:r w:rsidRPr="000B0F67" w:rsidR="000E5CE0">
        <w:t xml:space="preserve">activities? </w:t>
      </w:r>
    </w:p>
    <w:p w:rsidRPr="000B0F67" w:rsidR="004D213D" w:rsidP="003B00AF" w:rsidRDefault="00F12DC1" w14:paraId="0458F40F" w14:textId="004A75AA">
      <w:pPr>
        <w:pStyle w:val="ListParagraph"/>
        <w:numPr>
          <w:ilvl w:val="0"/>
          <w:numId w:val="19"/>
        </w:numPr>
        <w:spacing w:after="0" w:line="240" w:lineRule="auto"/>
        <w:ind w:left="720"/>
        <w:contextualSpacing w:val="0"/>
      </w:pPr>
      <w:r w:rsidRPr="000B0F67">
        <w:t>B</w:t>
      </w:r>
      <w:r w:rsidRPr="000B0F67" w:rsidR="004D213D">
        <w:t>ased on medical records</w:t>
      </w:r>
      <w:r w:rsidRPr="000B0F67" w:rsidR="00344EC3">
        <w:t xml:space="preserve"> </w:t>
      </w:r>
    </w:p>
    <w:p w:rsidRPr="000B0F67" w:rsidR="004D213D" w:rsidP="003B00AF" w:rsidRDefault="00F12DC1" w14:paraId="63978816" w14:textId="7AC58584">
      <w:pPr>
        <w:pStyle w:val="ListParagraph"/>
        <w:numPr>
          <w:ilvl w:val="0"/>
          <w:numId w:val="19"/>
        </w:numPr>
        <w:spacing w:after="0" w:line="240" w:lineRule="auto"/>
        <w:ind w:left="720"/>
        <w:contextualSpacing w:val="0"/>
      </w:pPr>
      <w:r w:rsidRPr="000B0F67">
        <w:t>B</w:t>
      </w:r>
      <w:r w:rsidRPr="000B0F67" w:rsidR="004D213D">
        <w:t xml:space="preserve">ased on </w:t>
      </w:r>
      <w:r w:rsidRPr="000B0F67" w:rsidR="00375CA4">
        <w:t xml:space="preserve">woman’s </w:t>
      </w:r>
      <w:r w:rsidRPr="000B0F67" w:rsidR="004D213D">
        <w:t xml:space="preserve">self-report </w:t>
      </w:r>
    </w:p>
    <w:p w:rsidRPr="000B0F67" w:rsidR="00EE2216" w:rsidP="003B00AF" w:rsidRDefault="00EE2216" w14:paraId="06A00E4B" w14:textId="22D9CD7A">
      <w:pPr>
        <w:pStyle w:val="ListParagraph"/>
        <w:numPr>
          <w:ilvl w:val="0"/>
          <w:numId w:val="19"/>
        </w:numPr>
        <w:spacing w:after="0" w:line="240" w:lineRule="auto"/>
        <w:ind w:left="720"/>
        <w:contextualSpacing w:val="0"/>
      </w:pPr>
      <w:r w:rsidRPr="000B0F67">
        <w:t>Billing system</w:t>
      </w:r>
    </w:p>
    <w:p w:rsidRPr="000B0F67" w:rsidR="00EE2216" w:rsidP="003B00AF" w:rsidRDefault="00EE2216" w14:paraId="18AC81FC" w14:textId="78C2C3A5">
      <w:pPr>
        <w:pStyle w:val="ListParagraph"/>
        <w:numPr>
          <w:ilvl w:val="0"/>
          <w:numId w:val="19"/>
        </w:numPr>
        <w:spacing w:after="0" w:line="240" w:lineRule="auto"/>
        <w:ind w:left="720"/>
        <w:contextualSpacing w:val="0"/>
      </w:pPr>
      <w:r w:rsidRPr="000B0F67">
        <w:t>Linkage with MDEs</w:t>
      </w:r>
    </w:p>
    <w:p w:rsidRPr="000B0F67" w:rsidR="004D213D" w:rsidDel="00EE2216" w:rsidP="003B00AF" w:rsidRDefault="004D213D" w14:paraId="474CAD60" w14:textId="6F9937AC">
      <w:pPr>
        <w:pStyle w:val="ListParagraph"/>
        <w:numPr>
          <w:ilvl w:val="0"/>
          <w:numId w:val="19"/>
        </w:numPr>
        <w:spacing w:after="0" w:line="240" w:lineRule="auto"/>
        <w:ind w:left="720"/>
        <w:contextualSpacing w:val="0"/>
      </w:pPr>
      <w:r w:rsidRPr="000B0F67" w:rsidDel="00EE2216">
        <w:t xml:space="preserve">We did not confirm screening completion </w:t>
      </w:r>
    </w:p>
    <w:p w:rsidR="00182270" w:rsidRDefault="00182270" w14:paraId="279549C1" w14:textId="1D614819">
      <w:pPr>
        <w:rPr>
          <w:b/>
          <w:sz w:val="32"/>
          <w:szCs w:val="32"/>
          <w:highlight w:val="yellow"/>
          <w:u w:val="single"/>
        </w:rPr>
      </w:pPr>
    </w:p>
    <w:p w:rsidR="00AB6E9F" w:rsidRDefault="00AB6E9F" w14:paraId="38179730" w14:textId="7C0FD770">
      <w:pPr>
        <w:rPr>
          <w:b/>
          <w:sz w:val="32"/>
          <w:szCs w:val="32"/>
          <w:highlight w:val="yellow"/>
          <w:u w:val="single"/>
        </w:rPr>
      </w:pPr>
    </w:p>
    <w:p w:rsidR="00AB6E9F" w:rsidRDefault="00AB6E9F" w14:paraId="06C8DD13" w14:textId="62D5DF44">
      <w:pPr>
        <w:rPr>
          <w:b/>
          <w:sz w:val="32"/>
          <w:szCs w:val="32"/>
          <w:highlight w:val="yellow"/>
          <w:u w:val="single"/>
        </w:rPr>
      </w:pPr>
    </w:p>
    <w:p w:rsidR="00AB6E9F" w:rsidRDefault="00AB6E9F" w14:paraId="41E32AD7" w14:textId="42EF4C9A">
      <w:pPr>
        <w:rPr>
          <w:b/>
          <w:sz w:val="32"/>
          <w:szCs w:val="32"/>
          <w:highlight w:val="yellow"/>
          <w:u w:val="single"/>
        </w:rPr>
      </w:pPr>
    </w:p>
    <w:p w:rsidR="00AB6E9F" w:rsidRDefault="00AB6E9F" w14:paraId="715A8942" w14:textId="39509699">
      <w:pPr>
        <w:rPr>
          <w:b/>
          <w:sz w:val="32"/>
          <w:szCs w:val="32"/>
          <w:highlight w:val="yellow"/>
          <w:u w:val="single"/>
        </w:rPr>
      </w:pPr>
    </w:p>
    <w:p w:rsidR="00AB6E9F" w:rsidRDefault="00AB6E9F" w14:paraId="63AE3B87" w14:textId="2E2EA2FB">
      <w:pPr>
        <w:rPr>
          <w:b/>
          <w:sz w:val="32"/>
          <w:szCs w:val="32"/>
          <w:highlight w:val="yellow"/>
          <w:u w:val="single"/>
        </w:rPr>
      </w:pPr>
    </w:p>
    <w:p w:rsidRPr="00626DE6" w:rsidR="006B3C14" w:rsidP="006B3C14" w:rsidRDefault="006B3C14" w14:paraId="35D56487" w14:textId="4881478A">
      <w:pPr>
        <w:ind w:left="360" w:hanging="360"/>
        <w:jc w:val="center"/>
        <w:rPr>
          <w:b/>
          <w:sz w:val="32"/>
          <w:szCs w:val="32"/>
          <w:u w:val="single"/>
        </w:rPr>
      </w:pPr>
      <w:r w:rsidRPr="00626DE6">
        <w:rPr>
          <w:b/>
          <w:sz w:val="32"/>
          <w:szCs w:val="32"/>
          <w:u w:val="single"/>
        </w:rPr>
        <w:lastRenderedPageBreak/>
        <w:t xml:space="preserve">SECTION </w:t>
      </w:r>
      <w:r w:rsidR="00284AD3">
        <w:rPr>
          <w:b/>
          <w:sz w:val="32"/>
          <w:szCs w:val="32"/>
          <w:u w:val="single"/>
        </w:rPr>
        <w:t>6</w:t>
      </w:r>
      <w:r w:rsidRPr="00626DE6">
        <w:rPr>
          <w:b/>
          <w:sz w:val="32"/>
          <w:szCs w:val="32"/>
          <w:u w:val="single"/>
        </w:rPr>
        <w:t>: COVID-19 IMPACT</w:t>
      </w:r>
    </w:p>
    <w:p w:rsidRPr="00626DE6" w:rsidR="006B3C14" w:rsidP="006B3C14" w:rsidRDefault="006B3C14" w14:paraId="327D6968" w14:textId="77777777">
      <w:pPr>
        <w:pStyle w:val="ListParagraph"/>
        <w:ind w:left="0"/>
      </w:pPr>
    </w:p>
    <w:p w:rsidRPr="00626DE6" w:rsidR="006B3C14" w:rsidP="003B00AF" w:rsidRDefault="00A02BBC" w14:paraId="1127A611" w14:textId="22A256B8">
      <w:pPr>
        <w:pStyle w:val="xmsolistparagraph"/>
        <w:numPr>
          <w:ilvl w:val="0"/>
          <w:numId w:val="28"/>
        </w:numPr>
        <w:ind w:left="360"/>
        <w:rPr>
          <w:rFonts w:eastAsia="Times New Roman"/>
        </w:rPr>
      </w:pPr>
      <w:r w:rsidRPr="00626DE6">
        <w:rPr>
          <w:rFonts w:eastAsia="Times New Roman"/>
        </w:rPr>
        <w:t>Please indicate the number</w:t>
      </w:r>
      <w:r w:rsidRPr="00626DE6" w:rsidR="006B3C14">
        <w:rPr>
          <w:rFonts w:eastAsia="Times New Roman"/>
        </w:rPr>
        <w:t xml:space="preserve"> BCCEDP-funded staff </w:t>
      </w:r>
      <w:r w:rsidRPr="00626DE6">
        <w:rPr>
          <w:rFonts w:eastAsia="Times New Roman"/>
        </w:rPr>
        <w:t>(up t</w:t>
      </w:r>
      <w:r w:rsidRPr="00626DE6" w:rsidR="000B0F67">
        <w:rPr>
          <w:rFonts w:eastAsia="Times New Roman"/>
        </w:rPr>
        <w:t>o</w:t>
      </w:r>
      <w:r w:rsidRPr="00626DE6">
        <w:rPr>
          <w:rFonts w:eastAsia="Times New Roman"/>
        </w:rPr>
        <w:t xml:space="preserve"> ten) </w:t>
      </w:r>
      <w:r w:rsidRPr="00626DE6" w:rsidR="006B3C14">
        <w:rPr>
          <w:rFonts w:eastAsia="Times New Roman"/>
          <w:b/>
          <w:bCs/>
        </w:rPr>
        <w:t xml:space="preserve">deployed </w:t>
      </w:r>
      <w:r w:rsidRPr="00626DE6" w:rsidR="006B3C14">
        <w:rPr>
          <w:rFonts w:eastAsia="Times New Roman"/>
        </w:rPr>
        <w:t xml:space="preserve">to assist on the COVID-19 response during </w:t>
      </w:r>
      <w:r w:rsidRPr="00626DE6" w:rsidR="00432A08">
        <w:rPr>
          <w:rFonts w:eastAsia="Times New Roman"/>
        </w:rPr>
        <w:t>PY1</w:t>
      </w:r>
      <w:r w:rsidRPr="00626DE6">
        <w:rPr>
          <w:rFonts w:eastAsia="Times New Roman"/>
        </w:rPr>
        <w:t>.</w:t>
      </w:r>
      <w:r w:rsidRPr="00626DE6" w:rsidR="006B3C14">
        <w:rPr>
          <w:rFonts w:eastAsia="Times New Roman"/>
        </w:rPr>
        <w:t xml:space="preserve">  </w:t>
      </w:r>
    </w:p>
    <w:p w:rsidRPr="00626DE6" w:rsidR="006B3C14" w:rsidP="006B3C14" w:rsidRDefault="006B3C14" w14:paraId="391A97D8" w14:textId="77777777">
      <w:pPr>
        <w:pStyle w:val="xmsolistparagraph"/>
        <w:ind w:left="360"/>
        <w:rPr>
          <w:rFonts w:eastAsia="Times New Roman"/>
        </w:rPr>
      </w:pPr>
    </w:p>
    <w:p w:rsidRPr="00626DE6" w:rsidR="006B3C14" w:rsidP="006B3C14" w:rsidRDefault="00A02BBC" w14:paraId="4C3FFFC0" w14:textId="3D4C628E">
      <w:pPr>
        <w:pStyle w:val="xmsolistparagraph"/>
        <w:ind w:left="360"/>
        <w:rPr>
          <w:rFonts w:eastAsia="Times New Roman"/>
        </w:rPr>
      </w:pPr>
      <w:r w:rsidRPr="00626DE6">
        <w:rPr>
          <w:rFonts w:eastAsia="Times New Roman"/>
        </w:rPr>
        <w:t>____________ staff</w:t>
      </w:r>
      <w:r w:rsidRPr="00626DE6" w:rsidR="000A3BD9">
        <w:rPr>
          <w:rFonts w:eastAsia="Times New Roman"/>
        </w:rPr>
        <w:t xml:space="preserve"> members </w:t>
      </w:r>
    </w:p>
    <w:p w:rsidRPr="00626DE6" w:rsidR="006B3C14" w:rsidP="006B3C14" w:rsidRDefault="006B3C14" w14:paraId="4E435120" w14:textId="77777777">
      <w:pPr>
        <w:pStyle w:val="xmsolistparagraph"/>
        <w:ind w:left="360"/>
        <w:rPr>
          <w:rFonts w:eastAsia="Times New Roman"/>
        </w:rPr>
      </w:pPr>
    </w:p>
    <w:p w:rsidRPr="00626DE6" w:rsidR="006B3C14" w:rsidP="006B3C14" w:rsidRDefault="00A02BBC" w14:paraId="078C1371" w14:textId="33FE493C">
      <w:pPr>
        <w:pStyle w:val="xmsolistparagraph"/>
        <w:ind w:left="360"/>
      </w:pPr>
      <w:r w:rsidRPr="00626DE6">
        <w:t>C</w:t>
      </w:r>
      <w:r w:rsidRPr="00626DE6" w:rsidR="006B3C14">
        <w:t>omplete this table for each person deployed:</w:t>
      </w:r>
    </w:p>
    <w:p w:rsidRPr="00626DE6" w:rsidR="006B3C14" w:rsidP="006B3C14" w:rsidRDefault="006B3C14" w14:paraId="23D28F39" w14:textId="77777777">
      <w:pPr>
        <w:pStyle w:val="xmsolistparagraph"/>
        <w:ind w:left="360"/>
      </w:pPr>
      <w:r w:rsidRPr="00626DE6">
        <w:t> </w:t>
      </w:r>
    </w:p>
    <w:tbl>
      <w:tblPr>
        <w:tblStyle w:val="TableGrid"/>
        <w:tblW w:w="0" w:type="auto"/>
        <w:tblInd w:w="360" w:type="dxa"/>
        <w:tblLook w:val="04A0" w:firstRow="1" w:lastRow="0" w:firstColumn="1" w:lastColumn="0" w:noHBand="0" w:noVBand="1"/>
      </w:tblPr>
      <w:tblGrid>
        <w:gridCol w:w="2337"/>
        <w:gridCol w:w="2338"/>
        <w:gridCol w:w="2338"/>
      </w:tblGrid>
      <w:tr w:rsidRPr="0072136C" w:rsidR="00D20232" w:rsidTr="006B3C14" w14:paraId="636247DF" w14:textId="77777777">
        <w:tc>
          <w:tcPr>
            <w:tcW w:w="2337" w:type="dxa"/>
          </w:tcPr>
          <w:p w:rsidRPr="00626DE6" w:rsidR="00D20232" w:rsidP="006B3C14" w:rsidRDefault="00D20232" w14:paraId="5FCD47E2" w14:textId="77777777">
            <w:pPr>
              <w:pStyle w:val="xmsolistparagraph"/>
              <w:ind w:left="0"/>
            </w:pPr>
            <w:r w:rsidRPr="00626DE6">
              <w:t>Staff person position</w:t>
            </w:r>
          </w:p>
        </w:tc>
        <w:tc>
          <w:tcPr>
            <w:tcW w:w="2338" w:type="dxa"/>
          </w:tcPr>
          <w:p w:rsidRPr="00626DE6" w:rsidR="00D20232" w:rsidP="006B3C14" w:rsidRDefault="00D20232" w14:paraId="2DA832A6" w14:textId="77777777">
            <w:pPr>
              <w:pStyle w:val="xmsolistparagraph"/>
              <w:ind w:left="0"/>
            </w:pPr>
            <w:r w:rsidRPr="00626DE6">
              <w:t>Percent FTE time deployed (e.g., 50%, 100%)</w:t>
            </w:r>
          </w:p>
        </w:tc>
        <w:tc>
          <w:tcPr>
            <w:tcW w:w="2338" w:type="dxa"/>
          </w:tcPr>
          <w:p w:rsidRPr="00626DE6" w:rsidR="00D20232" w:rsidP="006B3C14" w:rsidRDefault="00D20232" w14:paraId="28ABD6F5" w14:textId="77777777">
            <w:pPr>
              <w:pStyle w:val="xmsolistparagraph"/>
              <w:ind w:left="0"/>
            </w:pPr>
            <w:r w:rsidRPr="00626DE6">
              <w:t>Length of time deployed in weeks</w:t>
            </w:r>
          </w:p>
        </w:tc>
      </w:tr>
      <w:tr w:rsidRPr="0072136C" w:rsidR="00D20232" w:rsidTr="006B3C14" w14:paraId="32F2249F" w14:textId="77777777">
        <w:tc>
          <w:tcPr>
            <w:tcW w:w="2337" w:type="dxa"/>
            <w:shd w:val="clear" w:color="auto" w:fill="D9D9D9" w:themeFill="background1" w:themeFillShade="D9"/>
          </w:tcPr>
          <w:p w:rsidRPr="00626DE6" w:rsidR="00D20232" w:rsidP="006B3C14" w:rsidRDefault="00D20232" w14:paraId="4C6C322B" w14:textId="77777777">
            <w:pPr>
              <w:pStyle w:val="xmsolistparagraph"/>
              <w:ind w:left="0"/>
            </w:pPr>
            <w:r w:rsidRPr="00626DE6">
              <w:t>Example: Data manager</w:t>
            </w:r>
          </w:p>
        </w:tc>
        <w:tc>
          <w:tcPr>
            <w:tcW w:w="2338" w:type="dxa"/>
            <w:shd w:val="clear" w:color="auto" w:fill="D9D9D9" w:themeFill="background1" w:themeFillShade="D9"/>
          </w:tcPr>
          <w:p w:rsidRPr="00626DE6" w:rsidR="00D20232" w:rsidP="006B3C14" w:rsidRDefault="00D20232" w14:paraId="7E0062F5" w14:textId="77777777">
            <w:pPr>
              <w:pStyle w:val="xmsolistparagraph"/>
              <w:ind w:left="0"/>
            </w:pPr>
            <w:r w:rsidRPr="00626DE6">
              <w:t>50%</w:t>
            </w:r>
          </w:p>
        </w:tc>
        <w:tc>
          <w:tcPr>
            <w:tcW w:w="2338" w:type="dxa"/>
            <w:shd w:val="clear" w:color="auto" w:fill="D9D9D9" w:themeFill="background1" w:themeFillShade="D9"/>
          </w:tcPr>
          <w:p w:rsidRPr="00626DE6" w:rsidR="00D20232" w:rsidP="006B3C14" w:rsidRDefault="00D20232" w14:paraId="6FE157CC" w14:textId="77777777">
            <w:pPr>
              <w:pStyle w:val="xmsolistparagraph"/>
              <w:ind w:left="0"/>
            </w:pPr>
            <w:r w:rsidRPr="00626DE6">
              <w:t>8</w:t>
            </w:r>
          </w:p>
        </w:tc>
      </w:tr>
      <w:tr w:rsidRPr="0072136C" w:rsidR="00D20232" w:rsidTr="006B3C14" w14:paraId="35812E4A" w14:textId="77777777">
        <w:tc>
          <w:tcPr>
            <w:tcW w:w="2337" w:type="dxa"/>
          </w:tcPr>
          <w:p w:rsidRPr="00626DE6" w:rsidR="00D20232" w:rsidP="006B3C14" w:rsidRDefault="00D20232" w14:paraId="0E73B6D0" w14:textId="77777777">
            <w:pPr>
              <w:pStyle w:val="xmsolistparagraph"/>
              <w:ind w:left="0"/>
            </w:pPr>
          </w:p>
        </w:tc>
        <w:tc>
          <w:tcPr>
            <w:tcW w:w="2338" w:type="dxa"/>
          </w:tcPr>
          <w:p w:rsidRPr="00626DE6" w:rsidR="00D20232" w:rsidP="006B3C14" w:rsidRDefault="00D20232" w14:paraId="10F0B089" w14:textId="77777777">
            <w:pPr>
              <w:pStyle w:val="xmsolistparagraph"/>
              <w:ind w:left="0"/>
            </w:pPr>
          </w:p>
        </w:tc>
        <w:tc>
          <w:tcPr>
            <w:tcW w:w="2338" w:type="dxa"/>
          </w:tcPr>
          <w:p w:rsidRPr="00626DE6" w:rsidR="00D20232" w:rsidP="006B3C14" w:rsidRDefault="00D20232" w14:paraId="7CB13668" w14:textId="77777777">
            <w:pPr>
              <w:pStyle w:val="xmsolistparagraph"/>
              <w:ind w:left="0"/>
            </w:pPr>
          </w:p>
        </w:tc>
      </w:tr>
    </w:tbl>
    <w:p w:rsidRPr="00626DE6" w:rsidR="006B3C14" w:rsidP="006B3C14" w:rsidRDefault="006B3C14" w14:paraId="37D9A620" w14:textId="77777777">
      <w:pPr>
        <w:pStyle w:val="xmsolistparagraph"/>
        <w:ind w:left="1080"/>
      </w:pPr>
    </w:p>
    <w:p w:rsidRPr="00626DE6" w:rsidR="006B3C14" w:rsidP="006B3C14" w:rsidRDefault="006B3C14" w14:paraId="33C6D9EA" w14:textId="77777777">
      <w:pPr>
        <w:pStyle w:val="xmsolistparagraph"/>
        <w:ind w:left="1080"/>
      </w:pPr>
    </w:p>
    <w:p w:rsidRPr="00D10307" w:rsidR="00C7131D" w:rsidP="00C7131D" w:rsidRDefault="00694AB6" w14:paraId="3F1417D0" w14:textId="30C5FA82">
      <w:pPr>
        <w:pStyle w:val="xmsolistparagraph"/>
        <w:numPr>
          <w:ilvl w:val="0"/>
          <w:numId w:val="24"/>
        </w:numPr>
        <w:tabs>
          <w:tab w:val="clear" w:pos="720"/>
        </w:tabs>
        <w:ind w:left="360"/>
        <w:rPr>
          <w:rFonts w:eastAsia="Times New Roman"/>
        </w:rPr>
      </w:pPr>
      <w:r>
        <w:rPr>
          <w:rFonts w:eastAsia="Times New Roman"/>
        </w:rPr>
        <w:t xml:space="preserve">Did </w:t>
      </w:r>
      <w:r w:rsidR="00036726">
        <w:rPr>
          <w:rFonts w:eastAsia="Times New Roman"/>
        </w:rPr>
        <w:t xml:space="preserve">your </w:t>
      </w:r>
      <w:r w:rsidR="00B6119F">
        <w:rPr>
          <w:rFonts w:eastAsia="Times New Roman"/>
        </w:rPr>
        <w:t>BCCEDP program</w:t>
      </w:r>
      <w:r w:rsidR="00036726">
        <w:rPr>
          <w:rFonts w:eastAsia="Times New Roman"/>
        </w:rPr>
        <w:t xml:space="preserve"> experienc</w:t>
      </w:r>
      <w:r>
        <w:rPr>
          <w:rFonts w:eastAsia="Times New Roman"/>
        </w:rPr>
        <w:t>e</w:t>
      </w:r>
      <w:r w:rsidR="00036726">
        <w:rPr>
          <w:rFonts w:eastAsia="Times New Roman"/>
        </w:rPr>
        <w:t xml:space="preserve"> staffing shortages </w:t>
      </w:r>
      <w:r w:rsidRPr="00D10307" w:rsidR="00C7131D">
        <w:rPr>
          <w:rFonts w:eastAsia="Times New Roman"/>
        </w:rPr>
        <w:t>due to COVID-19</w:t>
      </w:r>
      <w:r w:rsidR="00B6119F">
        <w:rPr>
          <w:rFonts w:eastAsia="Times New Roman"/>
        </w:rPr>
        <w:t xml:space="preserve"> related reasons (other than deployment)</w:t>
      </w:r>
      <w:r w:rsidRPr="00D10307" w:rsidR="00C7131D">
        <w:rPr>
          <w:rFonts w:eastAsia="Times New Roman"/>
        </w:rPr>
        <w:t xml:space="preserve"> during PY1? </w:t>
      </w:r>
    </w:p>
    <w:p w:rsidRPr="00626DE6" w:rsidR="00B6119F" w:rsidP="00B6119F" w:rsidRDefault="00B6119F" w14:paraId="7DB8A7BE" w14:textId="495B9AA4">
      <w:pPr>
        <w:pStyle w:val="xmsolistparagraph"/>
        <w:numPr>
          <w:ilvl w:val="0"/>
          <w:numId w:val="45"/>
        </w:numPr>
        <w:rPr>
          <w:rFonts w:eastAsia="Times New Roman"/>
        </w:rPr>
      </w:pPr>
      <w:r w:rsidRPr="00626DE6">
        <w:rPr>
          <w:rFonts w:eastAsia="Times New Roman"/>
        </w:rPr>
        <w:t>Yes</w:t>
      </w:r>
    </w:p>
    <w:p w:rsidRPr="00626DE6" w:rsidR="00B6119F" w:rsidP="00626DE6" w:rsidRDefault="00B6119F" w14:paraId="61A6C2E8" w14:textId="16055766">
      <w:pPr>
        <w:pStyle w:val="xmsolistparagraph"/>
        <w:numPr>
          <w:ilvl w:val="0"/>
          <w:numId w:val="45"/>
        </w:numPr>
        <w:rPr>
          <w:rFonts w:eastAsia="Times New Roman"/>
        </w:rPr>
      </w:pPr>
      <w:r w:rsidRPr="00626DE6">
        <w:rPr>
          <w:rFonts w:eastAsia="Times New Roman"/>
        </w:rPr>
        <w:t>No</w:t>
      </w:r>
    </w:p>
    <w:p w:rsidRPr="00CF4093" w:rsidR="006B3C14" w:rsidP="006B3C14" w:rsidRDefault="006B3C14" w14:paraId="73C68397" w14:textId="77777777">
      <w:pPr>
        <w:pStyle w:val="xmsolistparagraph"/>
        <w:ind w:left="0"/>
        <w:rPr>
          <w:highlight w:val="yellow"/>
        </w:rPr>
      </w:pPr>
    </w:p>
    <w:p w:rsidRPr="00626DE6" w:rsidR="006B3C14" w:rsidP="006B3C14" w:rsidRDefault="006B3C14" w14:paraId="03263814" w14:textId="77777777">
      <w:pPr>
        <w:pStyle w:val="xmsonormal"/>
      </w:pPr>
    </w:p>
    <w:p w:rsidRPr="00626DE6" w:rsidR="006B3C14" w:rsidP="003B00AF" w:rsidRDefault="006B3C14" w14:paraId="6C420651" w14:textId="6F163FF7">
      <w:pPr>
        <w:pStyle w:val="xmsolistparagraph"/>
        <w:numPr>
          <w:ilvl w:val="0"/>
          <w:numId w:val="24"/>
        </w:numPr>
        <w:tabs>
          <w:tab w:val="clear" w:pos="720"/>
        </w:tabs>
        <w:ind w:left="360"/>
        <w:rPr>
          <w:rFonts w:eastAsia="Times New Roman"/>
        </w:rPr>
      </w:pPr>
      <w:r w:rsidRPr="00626DE6">
        <w:rPr>
          <w:rFonts w:eastAsia="Times New Roman"/>
        </w:rPr>
        <w:t xml:space="preserve">How many of your provider sites that </w:t>
      </w:r>
      <w:r w:rsidRPr="00626DE6">
        <w:rPr>
          <w:rFonts w:eastAsia="Times New Roman"/>
          <w:b/>
          <w:bCs/>
        </w:rPr>
        <w:t>deliver BCCEDP screening and diagnostic services</w:t>
      </w:r>
      <w:r w:rsidRPr="00626DE6">
        <w:rPr>
          <w:rFonts w:eastAsia="Times New Roman"/>
        </w:rPr>
        <w:t xml:space="preserve"> </w:t>
      </w:r>
      <w:r w:rsidR="00CF4093">
        <w:rPr>
          <w:rFonts w:eastAsia="Times New Roman"/>
        </w:rPr>
        <w:t>experienced staffing shortages that limited their capacity to provide screening services</w:t>
      </w:r>
      <w:r w:rsidRPr="00626DE6">
        <w:rPr>
          <w:rFonts w:eastAsia="Times New Roman"/>
        </w:rPr>
        <w:t xml:space="preserve"> for some amount of time due to COVID-19 during </w:t>
      </w:r>
      <w:r w:rsidRPr="00626DE6" w:rsidR="00432A08">
        <w:rPr>
          <w:rFonts w:eastAsia="Times New Roman"/>
        </w:rPr>
        <w:t>PY1</w:t>
      </w:r>
      <w:r w:rsidRPr="00626DE6">
        <w:rPr>
          <w:rFonts w:eastAsia="Times New Roman"/>
        </w:rPr>
        <w:t xml:space="preserve">? </w:t>
      </w:r>
    </w:p>
    <w:p w:rsidRPr="00626DE6" w:rsidR="006B3C14" w:rsidP="003B00AF" w:rsidRDefault="006B3C14" w14:paraId="6724F181" w14:textId="77777777">
      <w:pPr>
        <w:pStyle w:val="xmsolistparagraph"/>
        <w:numPr>
          <w:ilvl w:val="1"/>
          <w:numId w:val="33"/>
        </w:numPr>
        <w:rPr>
          <w:rFonts w:eastAsia="Times New Roman"/>
        </w:rPr>
      </w:pPr>
      <w:r w:rsidRPr="00626DE6">
        <w:rPr>
          <w:rFonts w:eastAsia="Times New Roman"/>
        </w:rPr>
        <w:t xml:space="preserve">Some </w:t>
      </w:r>
    </w:p>
    <w:p w:rsidRPr="00626DE6" w:rsidR="006B3C14" w:rsidP="003B00AF" w:rsidRDefault="006B3C14" w14:paraId="0F51DDA6" w14:textId="77777777">
      <w:pPr>
        <w:pStyle w:val="xmsolistparagraph"/>
        <w:numPr>
          <w:ilvl w:val="1"/>
          <w:numId w:val="33"/>
        </w:numPr>
        <w:rPr>
          <w:rFonts w:eastAsia="Times New Roman"/>
        </w:rPr>
      </w:pPr>
      <w:r w:rsidRPr="00626DE6">
        <w:rPr>
          <w:rFonts w:eastAsia="Times New Roman"/>
        </w:rPr>
        <w:t xml:space="preserve">All </w:t>
      </w:r>
    </w:p>
    <w:p w:rsidRPr="00626DE6" w:rsidR="006B3C14" w:rsidP="003B00AF" w:rsidRDefault="006B3C14" w14:paraId="52B0DF7A" w14:textId="77777777">
      <w:pPr>
        <w:pStyle w:val="xmsolistparagraph"/>
        <w:numPr>
          <w:ilvl w:val="1"/>
          <w:numId w:val="33"/>
        </w:numPr>
        <w:rPr>
          <w:rFonts w:eastAsia="Times New Roman"/>
        </w:rPr>
      </w:pPr>
      <w:r w:rsidRPr="00626DE6">
        <w:rPr>
          <w:rFonts w:eastAsia="Times New Roman"/>
        </w:rPr>
        <w:t xml:space="preserve">Do not know </w:t>
      </w:r>
    </w:p>
    <w:p w:rsidRPr="00626DE6" w:rsidR="00685864" w:rsidP="003B00AF" w:rsidRDefault="006B3C14" w14:paraId="72765426" w14:textId="77777777">
      <w:pPr>
        <w:pStyle w:val="xmsolistparagraph"/>
        <w:numPr>
          <w:ilvl w:val="1"/>
          <w:numId w:val="33"/>
        </w:numPr>
        <w:rPr>
          <w:rFonts w:eastAsia="Times New Roman"/>
        </w:rPr>
      </w:pPr>
      <w:r w:rsidRPr="00626DE6">
        <w:t> </w:t>
      </w:r>
      <w:r w:rsidRPr="00626DE6" w:rsidR="00685864">
        <w:rPr>
          <w:rFonts w:eastAsia="Times New Roman"/>
        </w:rPr>
        <w:t>None</w:t>
      </w:r>
    </w:p>
    <w:p w:rsidRPr="00626DE6" w:rsidR="006B3C14" w:rsidP="006B3C14" w:rsidRDefault="006B3C14" w14:paraId="667A31AC" w14:textId="40872C0B">
      <w:pPr>
        <w:pStyle w:val="xmsonormal"/>
      </w:pPr>
    </w:p>
    <w:p w:rsidRPr="00626DE6" w:rsidR="006B3C14" w:rsidP="006B3C14" w:rsidRDefault="006B3C14" w14:paraId="78D071F7" w14:textId="77777777">
      <w:pPr>
        <w:pStyle w:val="xmsonormal"/>
      </w:pPr>
    </w:p>
    <w:p w:rsidRPr="00626DE6" w:rsidR="006B3C14" w:rsidP="003B00AF" w:rsidRDefault="00294961" w14:paraId="6FB112CE" w14:textId="0F664989">
      <w:pPr>
        <w:pStyle w:val="xmsolistparagraph"/>
        <w:numPr>
          <w:ilvl w:val="0"/>
          <w:numId w:val="25"/>
        </w:numPr>
        <w:tabs>
          <w:tab w:val="clear" w:pos="720"/>
        </w:tabs>
        <w:ind w:left="360"/>
        <w:rPr>
          <w:rFonts w:eastAsia="Times New Roman"/>
        </w:rPr>
      </w:pPr>
      <w:r w:rsidRPr="00626DE6">
        <w:rPr>
          <w:rFonts w:eastAsia="Times New Roman"/>
        </w:rPr>
        <w:t>Approximately w</w:t>
      </w:r>
      <w:r w:rsidRPr="00626DE6" w:rsidR="00D42D16">
        <w:rPr>
          <w:rFonts w:eastAsia="Times New Roman"/>
        </w:rPr>
        <w:t>hat percent</w:t>
      </w:r>
      <w:r w:rsidRPr="00626DE6" w:rsidR="006B3C14">
        <w:rPr>
          <w:rFonts w:eastAsia="Times New Roman"/>
        </w:rPr>
        <w:t xml:space="preserve"> of your provider sites that </w:t>
      </w:r>
      <w:r w:rsidRPr="00626DE6" w:rsidR="006B3C14">
        <w:rPr>
          <w:rFonts w:eastAsia="Times New Roman"/>
          <w:b/>
          <w:bCs/>
        </w:rPr>
        <w:t>deliver BCCEDP screening and diagnostic services</w:t>
      </w:r>
      <w:r w:rsidRPr="00626DE6" w:rsidR="006B3C14">
        <w:rPr>
          <w:rFonts w:eastAsia="Times New Roman"/>
        </w:rPr>
        <w:t xml:space="preserve"> suspended (i.e., temporarily stopped) or reduced breast and/or cervical cancer screening for some amount of time due to COVID-19 during </w:t>
      </w:r>
      <w:r w:rsidRPr="00626DE6" w:rsidR="00432A08">
        <w:rPr>
          <w:rFonts w:eastAsia="Times New Roman"/>
        </w:rPr>
        <w:t>PY1</w:t>
      </w:r>
      <w:r w:rsidRPr="00626DE6" w:rsidR="006B3C14">
        <w:rPr>
          <w:rFonts w:eastAsia="Times New Roman"/>
        </w:rPr>
        <w:t xml:space="preserve"> although the clinic or provider practice remained open?</w:t>
      </w:r>
    </w:p>
    <w:p w:rsidRPr="00626DE6" w:rsidR="006B3C14" w:rsidRDefault="00D42D16" w14:paraId="5550FD48" w14:textId="6247C124">
      <w:pPr>
        <w:pStyle w:val="xmsolistparagraph"/>
        <w:numPr>
          <w:ilvl w:val="1"/>
          <w:numId w:val="34"/>
        </w:numPr>
        <w:rPr>
          <w:rFonts w:eastAsia="Times New Roman"/>
        </w:rPr>
      </w:pPr>
      <w:r w:rsidRPr="00626DE6">
        <w:rPr>
          <w:rFonts w:eastAsia="Times New Roman"/>
        </w:rPr>
        <w:t>______</w:t>
      </w:r>
      <w:r w:rsidRPr="00626DE6" w:rsidR="00F7508A">
        <w:rPr>
          <w:rFonts w:eastAsia="Times New Roman"/>
        </w:rPr>
        <w:t>___</w:t>
      </w:r>
      <w:r w:rsidRPr="00626DE6">
        <w:rPr>
          <w:rFonts w:eastAsia="Times New Roman"/>
        </w:rPr>
        <w:t>_</w:t>
      </w:r>
      <w:r w:rsidRPr="00626DE6" w:rsidR="00294961">
        <w:rPr>
          <w:rFonts w:eastAsia="Times New Roman"/>
        </w:rPr>
        <w:t>%</w:t>
      </w:r>
    </w:p>
    <w:p w:rsidRPr="00626DE6" w:rsidR="006B3C14" w:rsidP="003B00AF" w:rsidRDefault="006B3C14" w14:paraId="1F119CCF" w14:textId="77777777">
      <w:pPr>
        <w:pStyle w:val="xmsolistparagraph"/>
        <w:numPr>
          <w:ilvl w:val="1"/>
          <w:numId w:val="34"/>
        </w:numPr>
        <w:rPr>
          <w:rFonts w:eastAsia="Times New Roman"/>
        </w:rPr>
      </w:pPr>
      <w:r w:rsidRPr="00626DE6">
        <w:rPr>
          <w:rFonts w:eastAsia="Times New Roman"/>
        </w:rPr>
        <w:t>Do not know</w:t>
      </w:r>
    </w:p>
    <w:p w:rsidRPr="00626DE6" w:rsidR="006B3C14" w:rsidP="00626DE6" w:rsidRDefault="006B3C14" w14:paraId="01B96906" w14:textId="53C8FA38">
      <w:pPr>
        <w:pStyle w:val="xmsolistparagraph"/>
        <w:ind w:left="1440"/>
      </w:pPr>
    </w:p>
    <w:p w:rsidRPr="00626DE6" w:rsidR="006B3C14" w:rsidP="003B00AF" w:rsidRDefault="003A23AC" w14:paraId="40FECB05" w14:textId="075358A5">
      <w:pPr>
        <w:pStyle w:val="xmsolistparagraph"/>
        <w:numPr>
          <w:ilvl w:val="0"/>
          <w:numId w:val="26"/>
        </w:numPr>
        <w:tabs>
          <w:tab w:val="clear" w:pos="720"/>
        </w:tabs>
        <w:ind w:left="360"/>
        <w:rPr>
          <w:rFonts w:eastAsia="Times New Roman"/>
        </w:rPr>
      </w:pPr>
      <w:r>
        <w:rPr>
          <w:rFonts w:eastAsia="Times New Roman"/>
        </w:rPr>
        <w:t>A</w:t>
      </w:r>
      <w:r w:rsidRPr="00626DE6" w:rsidR="00294961">
        <w:rPr>
          <w:rFonts w:eastAsia="Times New Roman"/>
        </w:rPr>
        <w:t xml:space="preserve">pproximately </w:t>
      </w:r>
      <w:r w:rsidRPr="00626DE6" w:rsidR="008642EA">
        <w:rPr>
          <w:rFonts w:eastAsia="Times New Roman"/>
        </w:rPr>
        <w:t xml:space="preserve">what percent </w:t>
      </w:r>
      <w:r w:rsidRPr="00626DE6" w:rsidR="006B3C14">
        <w:rPr>
          <w:rFonts w:eastAsia="Times New Roman"/>
        </w:rPr>
        <w:t xml:space="preserve">of your partner </w:t>
      </w:r>
      <w:r w:rsidRPr="00626DE6" w:rsidR="006B3C14">
        <w:rPr>
          <w:rFonts w:eastAsia="Times New Roman"/>
          <w:bCs/>
        </w:rPr>
        <w:t>clinics</w:t>
      </w:r>
      <w:r w:rsidRPr="00626DE6" w:rsidR="006B3C14">
        <w:rPr>
          <w:rFonts w:eastAsia="Times New Roman"/>
          <w:b/>
          <w:bCs/>
        </w:rPr>
        <w:t xml:space="preserve"> that implement evidence-based interventions (EBIs)</w:t>
      </w:r>
      <w:r w:rsidRPr="00626DE6" w:rsidR="006B3C14">
        <w:rPr>
          <w:rFonts w:eastAsia="Times New Roman"/>
        </w:rPr>
        <w:t xml:space="preserve"> </w:t>
      </w:r>
      <w:r w:rsidRPr="00626DE6" w:rsidR="00ED2ECA">
        <w:rPr>
          <w:rFonts w:eastAsia="Times New Roman"/>
        </w:rPr>
        <w:t xml:space="preserve">did your BCCEDP program temporarily stop working with </w:t>
      </w:r>
      <w:r w:rsidRPr="00626DE6" w:rsidR="006B3C14">
        <w:rPr>
          <w:rFonts w:eastAsia="Times New Roman"/>
        </w:rPr>
        <w:t xml:space="preserve">during </w:t>
      </w:r>
      <w:r w:rsidRPr="00626DE6" w:rsidR="00432A08">
        <w:rPr>
          <w:rFonts w:eastAsia="Times New Roman"/>
        </w:rPr>
        <w:t>PY1</w:t>
      </w:r>
      <w:r w:rsidRPr="00626DE6" w:rsidR="006B3C14">
        <w:rPr>
          <w:rFonts w:eastAsia="Times New Roman"/>
        </w:rPr>
        <w:t xml:space="preserve"> (e.g., temporarily stopped providing TA to these clinics)</w:t>
      </w:r>
      <w:r>
        <w:rPr>
          <w:rFonts w:eastAsia="Times New Roman"/>
        </w:rPr>
        <w:t xml:space="preserve"> due to COVID-19</w:t>
      </w:r>
      <w:r w:rsidRPr="00626DE6" w:rsidR="006B3C14">
        <w:rPr>
          <w:rFonts w:eastAsia="Times New Roman"/>
        </w:rPr>
        <w:t>? </w:t>
      </w:r>
    </w:p>
    <w:p w:rsidRPr="00626DE6" w:rsidR="006B3C14" w:rsidP="006B3C14" w:rsidRDefault="00432A08" w14:paraId="79D32458" w14:textId="29CF1D19">
      <w:pPr>
        <w:pStyle w:val="xmsolistparagraph"/>
        <w:ind w:left="360"/>
        <w:rPr>
          <w:rFonts w:eastAsia="Times New Roman"/>
        </w:rPr>
      </w:pPr>
      <w:r w:rsidRPr="00626DE6">
        <w:t>PY1</w:t>
      </w:r>
    </w:p>
    <w:p w:rsidRPr="00626DE6" w:rsidR="006B3C14" w:rsidRDefault="00AE23D7" w14:paraId="3B6859DA" w14:textId="7FAC34C8">
      <w:pPr>
        <w:pStyle w:val="xmsolistparagraph"/>
        <w:numPr>
          <w:ilvl w:val="1"/>
          <w:numId w:val="35"/>
        </w:numPr>
        <w:rPr>
          <w:rFonts w:eastAsia="Times New Roman"/>
        </w:rPr>
      </w:pPr>
      <w:r w:rsidRPr="00626DE6">
        <w:rPr>
          <w:rFonts w:eastAsia="Times New Roman"/>
        </w:rPr>
        <w:t>__________</w:t>
      </w:r>
      <w:r w:rsidRPr="00626DE6" w:rsidR="00294961">
        <w:rPr>
          <w:rFonts w:eastAsia="Times New Roman"/>
        </w:rPr>
        <w:t>%</w:t>
      </w:r>
    </w:p>
    <w:p w:rsidRPr="00626DE6" w:rsidR="006B3C14" w:rsidP="003B00AF" w:rsidRDefault="006B3C14" w14:paraId="2D4BD803" w14:textId="77777777">
      <w:pPr>
        <w:pStyle w:val="xmsolistparagraph"/>
        <w:numPr>
          <w:ilvl w:val="1"/>
          <w:numId w:val="35"/>
        </w:numPr>
        <w:rPr>
          <w:rFonts w:eastAsia="Times New Roman"/>
        </w:rPr>
      </w:pPr>
      <w:r w:rsidRPr="00626DE6">
        <w:rPr>
          <w:rFonts w:eastAsia="Times New Roman"/>
        </w:rPr>
        <w:t>Do not know</w:t>
      </w:r>
    </w:p>
    <w:p w:rsidRPr="00626DE6" w:rsidR="006B3C14" w:rsidP="00626DE6" w:rsidRDefault="006B3C14" w14:paraId="51AAC06F" w14:textId="77777777">
      <w:pPr>
        <w:pStyle w:val="xmsolistparagraph"/>
        <w:ind w:left="0"/>
      </w:pPr>
    </w:p>
    <w:p w:rsidRPr="00626DE6" w:rsidR="006B3C14" w:rsidP="006B3C14" w:rsidRDefault="006B3C14" w14:paraId="1EA537E5" w14:textId="77777777">
      <w:pPr>
        <w:pStyle w:val="xmsolistparagraph"/>
        <w:ind w:left="360"/>
        <w:rPr>
          <w:b/>
          <w:bCs/>
        </w:rPr>
      </w:pPr>
      <w:r w:rsidRPr="00626DE6">
        <w:t> </w:t>
      </w:r>
    </w:p>
    <w:p w:rsidRPr="00626DE6" w:rsidR="006B3C14" w:rsidP="003B00AF" w:rsidRDefault="006174BD" w14:paraId="435E104D" w14:textId="55C8DFDE">
      <w:pPr>
        <w:pStyle w:val="ListParagraph"/>
        <w:numPr>
          <w:ilvl w:val="0"/>
          <w:numId w:val="27"/>
        </w:numPr>
        <w:tabs>
          <w:tab w:val="clear" w:pos="720"/>
        </w:tabs>
        <w:spacing w:after="0" w:line="240" w:lineRule="auto"/>
        <w:ind w:left="360"/>
      </w:pPr>
      <w:bookmarkStart w:name="_Hlk44059735" w:id="2"/>
      <w:r w:rsidRPr="006174BD">
        <w:t xml:space="preserve">During PY1, did your BCCEDP </w:t>
      </w:r>
      <w:proofErr w:type="gramStart"/>
      <w:r w:rsidRPr="006174BD">
        <w:t>provide assistance to</w:t>
      </w:r>
      <w:proofErr w:type="gramEnd"/>
      <w:r w:rsidRPr="006174BD">
        <w:t xml:space="preserve"> clinics to screen women who </w:t>
      </w:r>
      <w:r w:rsidR="00DF026C">
        <w:t xml:space="preserve">had </w:t>
      </w:r>
      <w:r w:rsidR="00B2079A">
        <w:t xml:space="preserve">missed </w:t>
      </w:r>
      <w:r w:rsidR="00304B96">
        <w:t xml:space="preserve">their </w:t>
      </w:r>
      <w:r w:rsidR="00DF026C">
        <w:t xml:space="preserve">appointments and/or </w:t>
      </w:r>
      <w:r w:rsidRPr="006174BD">
        <w:t>delayed routine clinical care due to COVID-19</w:t>
      </w:r>
      <w:r w:rsidRPr="00626DE6" w:rsidR="00EC38D6">
        <w:t xml:space="preserve">? </w:t>
      </w:r>
      <w:bookmarkEnd w:id="2"/>
    </w:p>
    <w:p w:rsidR="00FE31AF" w:rsidP="00FE31AF" w:rsidRDefault="006B3C14" w14:paraId="43D16915" w14:textId="79F59C76">
      <w:pPr>
        <w:pStyle w:val="ListParagraph"/>
        <w:numPr>
          <w:ilvl w:val="0"/>
          <w:numId w:val="41"/>
        </w:numPr>
      </w:pPr>
      <w:r w:rsidRPr="00626DE6">
        <w:lastRenderedPageBreak/>
        <w:t>Y</w:t>
      </w:r>
      <w:r w:rsidR="00FE31AF">
        <w:t>es</w:t>
      </w:r>
    </w:p>
    <w:p w:rsidRPr="00626DE6" w:rsidR="006B3C14" w:rsidP="00626DE6" w:rsidRDefault="006B3C14" w14:paraId="59085CDD" w14:textId="4DF435EB">
      <w:pPr>
        <w:pStyle w:val="ListParagraph"/>
        <w:numPr>
          <w:ilvl w:val="0"/>
          <w:numId w:val="41"/>
        </w:numPr>
      </w:pPr>
      <w:r w:rsidRPr="00626DE6">
        <w:t>N</w:t>
      </w:r>
      <w:r w:rsidR="00FE31AF">
        <w:t>o</w:t>
      </w:r>
    </w:p>
    <w:p w:rsidRPr="00626DE6" w:rsidR="006B3C14" w:rsidP="006B3C14" w:rsidRDefault="006B3C14" w14:paraId="044A9A39" w14:textId="34783AA1">
      <w:pPr>
        <w:ind w:left="360"/>
      </w:pPr>
      <w:r w:rsidRPr="00626DE6">
        <w:t>If yes, please describe:</w:t>
      </w:r>
      <w:r w:rsidR="00F73704">
        <w:t xml:space="preserve"> ______________________</w:t>
      </w:r>
    </w:p>
    <w:p w:rsidRPr="00626DE6" w:rsidR="006B3C14" w:rsidP="006B3C14" w:rsidRDefault="006B3C14" w14:paraId="3D0B3F8B" w14:textId="77777777">
      <w:pPr>
        <w:ind w:left="360"/>
      </w:pPr>
    </w:p>
    <w:p w:rsidRPr="00626DE6" w:rsidR="006B3C14" w:rsidP="003B00AF" w:rsidRDefault="006B3C14" w14:paraId="53E31E3C" w14:textId="427EBB9C">
      <w:pPr>
        <w:pStyle w:val="xmsolistparagraph"/>
        <w:numPr>
          <w:ilvl w:val="0"/>
          <w:numId w:val="27"/>
        </w:numPr>
        <w:tabs>
          <w:tab w:val="clear" w:pos="720"/>
          <w:tab w:val="num" w:pos="360"/>
        </w:tabs>
        <w:ind w:left="360"/>
        <w:rPr>
          <w:rFonts w:eastAsia="Times New Roman"/>
        </w:rPr>
      </w:pPr>
      <w:r w:rsidRPr="00626DE6">
        <w:rPr>
          <w:rFonts w:eastAsia="Times New Roman"/>
        </w:rPr>
        <w:t xml:space="preserve">Are there other ways that your BCCEDP program was affected by COVID-19 in </w:t>
      </w:r>
      <w:r w:rsidRPr="00626DE6" w:rsidR="00432A08">
        <w:rPr>
          <w:rFonts w:eastAsia="Times New Roman"/>
        </w:rPr>
        <w:t>PY1</w:t>
      </w:r>
      <w:r w:rsidRPr="00626DE6">
        <w:rPr>
          <w:rFonts w:eastAsia="Times New Roman"/>
        </w:rPr>
        <w:t xml:space="preserve">?  </w:t>
      </w:r>
    </w:p>
    <w:p w:rsidRPr="00626DE6" w:rsidR="006B3C14" w:rsidP="006B3C14" w:rsidRDefault="006B3C14" w14:paraId="4B0BC474" w14:textId="77777777">
      <w:pPr>
        <w:pStyle w:val="xmsolistparagraph"/>
        <w:ind w:left="360"/>
        <w:rPr>
          <w:rFonts w:eastAsia="Times New Roman"/>
        </w:rPr>
      </w:pPr>
    </w:p>
    <w:p w:rsidR="00F73704" w:rsidP="00F73704" w:rsidRDefault="00F73704" w14:paraId="16459255" w14:textId="77777777">
      <w:pPr>
        <w:pStyle w:val="ListParagraph"/>
        <w:numPr>
          <w:ilvl w:val="0"/>
          <w:numId w:val="41"/>
        </w:numPr>
      </w:pPr>
      <w:r w:rsidRPr="00540A58">
        <w:t>Y</w:t>
      </w:r>
      <w:r>
        <w:t>es</w:t>
      </w:r>
    </w:p>
    <w:p w:rsidRPr="00540A58" w:rsidR="00F73704" w:rsidP="00F73704" w:rsidRDefault="00F73704" w14:paraId="060B7437" w14:textId="77777777">
      <w:pPr>
        <w:pStyle w:val="ListParagraph"/>
        <w:numPr>
          <w:ilvl w:val="0"/>
          <w:numId w:val="41"/>
        </w:numPr>
      </w:pPr>
      <w:r w:rsidRPr="00540A58">
        <w:t>N</w:t>
      </w:r>
      <w:r>
        <w:t>o</w:t>
      </w:r>
    </w:p>
    <w:p w:rsidRPr="00626DE6" w:rsidR="006B3C14" w:rsidP="006B3C14" w:rsidRDefault="006B3C14" w14:paraId="4BB26CE7" w14:textId="77777777">
      <w:pPr>
        <w:pStyle w:val="xmsolistparagraph"/>
        <w:ind w:left="360"/>
      </w:pPr>
    </w:p>
    <w:p w:rsidRPr="00D42788" w:rsidR="006B3C14" w:rsidP="006B3C14" w:rsidRDefault="006B3C14" w14:paraId="1708CA3D" w14:textId="3F2D449E">
      <w:pPr>
        <w:pStyle w:val="xmsolistparagraph"/>
        <w:ind w:left="360"/>
      </w:pPr>
      <w:r w:rsidRPr="00626DE6">
        <w:t>If yes, please describe:</w:t>
      </w:r>
      <w:r w:rsidR="00F73704">
        <w:t xml:space="preserve"> ______________________</w:t>
      </w:r>
    </w:p>
    <w:p w:rsidR="00182270" w:rsidP="00C92019" w:rsidRDefault="00182270" w14:paraId="253B47F5" w14:textId="46AE38EA"/>
    <w:p w:rsidRPr="00294C96" w:rsidR="00C92019" w:rsidP="00C92019" w:rsidRDefault="00C92019" w14:paraId="67AECCB4" w14:textId="5462738A">
      <w:r w:rsidRPr="00294C96">
        <w:t xml:space="preserve">Thank you VERY MUCH for your time in completing this survey. The data provide a systematic assessment of NBCCEDP </w:t>
      </w:r>
      <w:r w:rsidR="0057056F">
        <w:t>recipient</w:t>
      </w:r>
      <w:r w:rsidRPr="00294C96" w:rsidR="0057056F">
        <w:t xml:space="preserve"> </w:t>
      </w:r>
      <w:r w:rsidRPr="00294C96">
        <w:t>program details. If you have any questions, please contact Stephanie Melillo at 770.488.4294 or bcu6@cdc.gov.</w:t>
      </w:r>
    </w:p>
    <w:p w:rsidRPr="00294C96" w:rsidR="00C92019" w:rsidP="00C92019" w:rsidRDefault="00C92019" w14:paraId="37F009AE" w14:textId="77777777"/>
    <w:p w:rsidRPr="005E2F20" w:rsidR="00AE2418" w:rsidP="00626DE6" w:rsidRDefault="00C92019" w14:paraId="17F2F49B" w14:textId="488671BC">
      <w:r w:rsidRPr="00294C96">
        <w:t>END OF SURVEY</w:t>
      </w:r>
    </w:p>
    <w:sectPr w:rsidRPr="005E2F20" w:rsidR="00AE2418" w:rsidSect="002A1D5F">
      <w:footerReference w:type="default" r:id="rId13"/>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91F2" w14:textId="77777777" w:rsidR="00F72DF3" w:rsidRDefault="00F72DF3" w:rsidP="008B5D54">
      <w:pPr>
        <w:spacing w:after="0" w:line="240" w:lineRule="auto"/>
      </w:pPr>
      <w:r>
        <w:separator/>
      </w:r>
    </w:p>
  </w:endnote>
  <w:endnote w:type="continuationSeparator" w:id="0">
    <w:p w14:paraId="3FD21A9D" w14:textId="77777777" w:rsidR="00F72DF3" w:rsidRDefault="00F72DF3" w:rsidP="008B5D54">
      <w:pPr>
        <w:spacing w:after="0" w:line="240" w:lineRule="auto"/>
      </w:pPr>
      <w:r>
        <w:continuationSeparator/>
      </w:r>
    </w:p>
  </w:endnote>
  <w:endnote w:type="continuationNotice" w:id="1">
    <w:p w14:paraId="7B07817A" w14:textId="77777777" w:rsidR="00F72DF3" w:rsidRDefault="00F72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93127"/>
      <w:docPartObj>
        <w:docPartGallery w:val="Page Numbers (Bottom of Page)"/>
        <w:docPartUnique/>
      </w:docPartObj>
    </w:sdtPr>
    <w:sdtEndPr>
      <w:rPr>
        <w:noProof/>
      </w:rPr>
    </w:sdtEndPr>
    <w:sdtContent>
      <w:p w14:paraId="4F8D57BB" w14:textId="171836C2" w:rsidR="00DA0257" w:rsidRDefault="00DA025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C6B7320" w14:textId="77777777" w:rsidR="00DA0257" w:rsidRDefault="00DA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59B84" w14:textId="77777777" w:rsidR="00F72DF3" w:rsidRDefault="00F72DF3" w:rsidP="008B5D54">
      <w:pPr>
        <w:spacing w:after="0" w:line="240" w:lineRule="auto"/>
      </w:pPr>
      <w:r>
        <w:separator/>
      </w:r>
    </w:p>
  </w:footnote>
  <w:footnote w:type="continuationSeparator" w:id="0">
    <w:p w14:paraId="6C9A44D7" w14:textId="77777777" w:rsidR="00F72DF3" w:rsidRDefault="00F72DF3" w:rsidP="008B5D54">
      <w:pPr>
        <w:spacing w:after="0" w:line="240" w:lineRule="auto"/>
      </w:pPr>
      <w:r>
        <w:continuationSeparator/>
      </w:r>
    </w:p>
  </w:footnote>
  <w:footnote w:type="continuationNotice" w:id="1">
    <w:p w14:paraId="13E4BE93" w14:textId="77777777" w:rsidR="00F72DF3" w:rsidRDefault="00F72D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C6D"/>
    <w:multiLevelType w:val="hybridMultilevel"/>
    <w:tmpl w:val="BB2CFA58"/>
    <w:lvl w:ilvl="0" w:tplc="5C268812">
      <w:start w:val="46"/>
      <w:numFmt w:val="decimal"/>
      <w:lvlText w:val="%1."/>
      <w:lvlJc w:val="left"/>
      <w:pPr>
        <w:tabs>
          <w:tab w:val="num" w:pos="720"/>
        </w:tabs>
        <w:ind w:left="720" w:hanging="360"/>
      </w:pPr>
      <w:rPr>
        <w:rFonts w:hint="default"/>
      </w:rPr>
    </w:lvl>
    <w:lvl w:ilvl="1" w:tplc="7F7C1B48">
      <w:start w:val="1"/>
      <w:numFmt w:val="decimal"/>
      <w:lvlText w:val="%2."/>
      <w:lvlJc w:val="left"/>
      <w:pPr>
        <w:tabs>
          <w:tab w:val="num" w:pos="1440"/>
        </w:tabs>
        <w:ind w:left="1440" w:hanging="360"/>
      </w:pPr>
      <w:rPr>
        <w:rFonts w:hint="default"/>
      </w:rPr>
    </w:lvl>
    <w:lvl w:ilvl="2" w:tplc="017A0DEA">
      <w:start w:val="1"/>
      <w:numFmt w:val="decimal"/>
      <w:lvlText w:val="%3."/>
      <w:lvlJc w:val="left"/>
      <w:pPr>
        <w:tabs>
          <w:tab w:val="num" w:pos="2160"/>
        </w:tabs>
        <w:ind w:left="2160" w:hanging="360"/>
      </w:pPr>
      <w:rPr>
        <w:rFonts w:hint="default"/>
      </w:rPr>
    </w:lvl>
    <w:lvl w:ilvl="3" w:tplc="324A93D8">
      <w:start w:val="1"/>
      <w:numFmt w:val="decimal"/>
      <w:lvlText w:val="%4."/>
      <w:lvlJc w:val="left"/>
      <w:pPr>
        <w:tabs>
          <w:tab w:val="num" w:pos="2880"/>
        </w:tabs>
        <w:ind w:left="2880" w:hanging="360"/>
      </w:pPr>
      <w:rPr>
        <w:rFonts w:hint="default"/>
      </w:rPr>
    </w:lvl>
    <w:lvl w:ilvl="4" w:tplc="73AC1B92">
      <w:start w:val="1"/>
      <w:numFmt w:val="decimal"/>
      <w:lvlText w:val="%5."/>
      <w:lvlJc w:val="left"/>
      <w:pPr>
        <w:tabs>
          <w:tab w:val="num" w:pos="3600"/>
        </w:tabs>
        <w:ind w:left="3600" w:hanging="360"/>
      </w:pPr>
      <w:rPr>
        <w:rFonts w:hint="default"/>
      </w:rPr>
    </w:lvl>
    <w:lvl w:ilvl="5" w:tplc="009A824C">
      <w:start w:val="1"/>
      <w:numFmt w:val="decimal"/>
      <w:lvlText w:val="%6."/>
      <w:lvlJc w:val="left"/>
      <w:pPr>
        <w:tabs>
          <w:tab w:val="num" w:pos="4320"/>
        </w:tabs>
        <w:ind w:left="4320" w:hanging="360"/>
      </w:pPr>
      <w:rPr>
        <w:rFonts w:hint="default"/>
      </w:rPr>
    </w:lvl>
    <w:lvl w:ilvl="6" w:tplc="3F3662D6">
      <w:start w:val="1"/>
      <w:numFmt w:val="decimal"/>
      <w:lvlText w:val="%7."/>
      <w:lvlJc w:val="left"/>
      <w:pPr>
        <w:tabs>
          <w:tab w:val="num" w:pos="5040"/>
        </w:tabs>
        <w:ind w:left="5040" w:hanging="360"/>
      </w:pPr>
      <w:rPr>
        <w:rFonts w:hint="default"/>
      </w:rPr>
    </w:lvl>
    <w:lvl w:ilvl="7" w:tplc="0F92BFC6">
      <w:start w:val="1"/>
      <w:numFmt w:val="decimal"/>
      <w:lvlText w:val="%8."/>
      <w:lvlJc w:val="left"/>
      <w:pPr>
        <w:tabs>
          <w:tab w:val="num" w:pos="5760"/>
        </w:tabs>
        <w:ind w:left="5760" w:hanging="360"/>
      </w:pPr>
      <w:rPr>
        <w:rFonts w:hint="default"/>
      </w:rPr>
    </w:lvl>
    <w:lvl w:ilvl="8" w:tplc="C40C7D3E">
      <w:start w:val="1"/>
      <w:numFmt w:val="decimal"/>
      <w:lvlText w:val="%9."/>
      <w:lvlJc w:val="left"/>
      <w:pPr>
        <w:tabs>
          <w:tab w:val="num" w:pos="6480"/>
        </w:tabs>
        <w:ind w:left="6480" w:hanging="360"/>
      </w:pPr>
      <w:rPr>
        <w:rFonts w:hint="default"/>
      </w:rPr>
    </w:lvl>
  </w:abstractNum>
  <w:abstractNum w:abstractNumId="1" w15:restartNumberingAfterBreak="0">
    <w:nsid w:val="089206D8"/>
    <w:multiLevelType w:val="hybridMultilevel"/>
    <w:tmpl w:val="6ECCEBB4"/>
    <w:lvl w:ilvl="0" w:tplc="E1C03912">
      <w:start w:val="1"/>
      <w:numFmt w:val="bullet"/>
      <w:lvlText w:val=""/>
      <w:lvlJc w:val="left"/>
      <w:pPr>
        <w:ind w:left="720" w:hanging="360"/>
      </w:pPr>
      <w:rPr>
        <w:rFonts w:ascii="Wingdings" w:hAnsi="Wingdings" w:hint="default"/>
        <w:b w:val="0"/>
        <w:i w:val="0"/>
        <w:sz w:val="22"/>
      </w:rPr>
    </w:lvl>
    <w:lvl w:ilvl="1" w:tplc="E1C03912">
      <w:start w:val="1"/>
      <w:numFmt w:val="bullet"/>
      <w:lvlText w:val=""/>
      <w:lvlJc w:val="left"/>
      <w:pPr>
        <w:ind w:left="1440" w:hanging="360"/>
      </w:pPr>
      <w:rPr>
        <w:rFonts w:ascii="Wingdings" w:hAnsi="Wingding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1D53"/>
    <w:multiLevelType w:val="hybridMultilevel"/>
    <w:tmpl w:val="68329CE4"/>
    <w:lvl w:ilvl="0" w:tplc="C178B88A">
      <w:start w:val="44"/>
      <w:numFmt w:val="decimal"/>
      <w:lvlText w:val="%1."/>
      <w:lvlJc w:val="left"/>
      <w:pPr>
        <w:tabs>
          <w:tab w:val="num" w:pos="720"/>
        </w:tabs>
        <w:ind w:left="720" w:hanging="360"/>
      </w:pPr>
      <w:rPr>
        <w:rFonts w:hint="default"/>
      </w:rPr>
    </w:lvl>
    <w:lvl w:ilvl="1" w:tplc="36386EDA">
      <w:start w:val="1"/>
      <w:numFmt w:val="lowerLetter"/>
      <w:lvlText w:val="%2."/>
      <w:lvlJc w:val="left"/>
      <w:pPr>
        <w:tabs>
          <w:tab w:val="num" w:pos="1440"/>
        </w:tabs>
        <w:ind w:left="1440" w:hanging="360"/>
      </w:pPr>
      <w:rPr>
        <w:rFonts w:hint="default"/>
      </w:rPr>
    </w:lvl>
    <w:lvl w:ilvl="2" w:tplc="F9AA8EFA">
      <w:start w:val="1"/>
      <w:numFmt w:val="decimal"/>
      <w:lvlText w:val="%3."/>
      <w:lvlJc w:val="left"/>
      <w:pPr>
        <w:tabs>
          <w:tab w:val="num" w:pos="2160"/>
        </w:tabs>
        <w:ind w:left="2160" w:hanging="360"/>
      </w:pPr>
      <w:rPr>
        <w:rFonts w:hint="default"/>
      </w:rPr>
    </w:lvl>
    <w:lvl w:ilvl="3" w:tplc="952E7104">
      <w:start w:val="1"/>
      <w:numFmt w:val="decimal"/>
      <w:lvlText w:val="%4."/>
      <w:lvlJc w:val="left"/>
      <w:pPr>
        <w:tabs>
          <w:tab w:val="num" w:pos="2880"/>
        </w:tabs>
        <w:ind w:left="2880" w:hanging="360"/>
      </w:pPr>
      <w:rPr>
        <w:rFonts w:hint="default"/>
      </w:rPr>
    </w:lvl>
    <w:lvl w:ilvl="4" w:tplc="48D211CA">
      <w:start w:val="1"/>
      <w:numFmt w:val="decimal"/>
      <w:lvlText w:val="%5."/>
      <w:lvlJc w:val="left"/>
      <w:pPr>
        <w:tabs>
          <w:tab w:val="num" w:pos="3600"/>
        </w:tabs>
        <w:ind w:left="3600" w:hanging="360"/>
      </w:pPr>
      <w:rPr>
        <w:rFonts w:hint="default"/>
      </w:rPr>
    </w:lvl>
    <w:lvl w:ilvl="5" w:tplc="B6902FAA">
      <w:start w:val="1"/>
      <w:numFmt w:val="decimal"/>
      <w:lvlText w:val="%6."/>
      <w:lvlJc w:val="left"/>
      <w:pPr>
        <w:tabs>
          <w:tab w:val="num" w:pos="4320"/>
        </w:tabs>
        <w:ind w:left="4320" w:hanging="360"/>
      </w:pPr>
      <w:rPr>
        <w:rFonts w:hint="default"/>
      </w:rPr>
    </w:lvl>
    <w:lvl w:ilvl="6" w:tplc="D74C10D4">
      <w:start w:val="1"/>
      <w:numFmt w:val="decimal"/>
      <w:lvlText w:val="%7."/>
      <w:lvlJc w:val="left"/>
      <w:pPr>
        <w:tabs>
          <w:tab w:val="num" w:pos="5040"/>
        </w:tabs>
        <w:ind w:left="5040" w:hanging="360"/>
      </w:pPr>
      <w:rPr>
        <w:rFonts w:hint="default"/>
      </w:rPr>
    </w:lvl>
    <w:lvl w:ilvl="7" w:tplc="F822C772">
      <w:start w:val="1"/>
      <w:numFmt w:val="decimal"/>
      <w:lvlText w:val="%8."/>
      <w:lvlJc w:val="left"/>
      <w:pPr>
        <w:tabs>
          <w:tab w:val="num" w:pos="5760"/>
        </w:tabs>
        <w:ind w:left="5760" w:hanging="360"/>
      </w:pPr>
      <w:rPr>
        <w:rFonts w:hint="default"/>
      </w:rPr>
    </w:lvl>
    <w:lvl w:ilvl="8" w:tplc="F6166E86">
      <w:start w:val="1"/>
      <w:numFmt w:val="decimal"/>
      <w:lvlText w:val="%9."/>
      <w:lvlJc w:val="left"/>
      <w:pPr>
        <w:tabs>
          <w:tab w:val="num" w:pos="6480"/>
        </w:tabs>
        <w:ind w:left="6480" w:hanging="360"/>
      </w:pPr>
      <w:rPr>
        <w:rFonts w:hint="default"/>
      </w:rPr>
    </w:lvl>
  </w:abstractNum>
  <w:abstractNum w:abstractNumId="3" w15:restartNumberingAfterBreak="0">
    <w:nsid w:val="0E6A1BDE"/>
    <w:multiLevelType w:val="hybridMultilevel"/>
    <w:tmpl w:val="72C4343E"/>
    <w:lvl w:ilvl="0" w:tplc="E1C03912">
      <w:start w:val="1"/>
      <w:numFmt w:val="bullet"/>
      <w:lvlText w:val=""/>
      <w:lvlJc w:val="left"/>
      <w:pPr>
        <w:ind w:left="1350" w:hanging="360"/>
      </w:pPr>
      <w:rPr>
        <w:rFonts w:ascii="Wingdings" w:hAnsi="Wingdings" w:hint="default"/>
        <w:sz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F3D3C43"/>
    <w:multiLevelType w:val="hybridMultilevel"/>
    <w:tmpl w:val="1262AD88"/>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6C68"/>
    <w:multiLevelType w:val="hybridMultilevel"/>
    <w:tmpl w:val="2014EAE2"/>
    <w:lvl w:ilvl="0" w:tplc="E1C03912">
      <w:start w:val="1"/>
      <w:numFmt w:val="bullet"/>
      <w:lvlText w:val=""/>
      <w:lvlJc w:val="left"/>
      <w:pPr>
        <w:ind w:left="1170" w:hanging="360"/>
      </w:pPr>
      <w:rPr>
        <w:rFonts w:ascii="Wingdings" w:hAnsi="Wingdings"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8634101"/>
    <w:multiLevelType w:val="hybridMultilevel"/>
    <w:tmpl w:val="38322F30"/>
    <w:lvl w:ilvl="0" w:tplc="5CC45B66">
      <w:start w:val="43"/>
      <w:numFmt w:val="decimal"/>
      <w:lvlText w:val="%1."/>
      <w:lvlJc w:val="left"/>
      <w:pPr>
        <w:tabs>
          <w:tab w:val="num" w:pos="720"/>
        </w:tabs>
        <w:ind w:left="720" w:hanging="360"/>
      </w:pPr>
      <w:rPr>
        <w:rFonts w:hint="default"/>
      </w:rPr>
    </w:lvl>
    <w:lvl w:ilvl="1" w:tplc="B524CA18">
      <w:start w:val="1"/>
      <w:numFmt w:val="lowerLetter"/>
      <w:lvlText w:val="%2."/>
      <w:lvlJc w:val="left"/>
      <w:pPr>
        <w:tabs>
          <w:tab w:val="num" w:pos="1440"/>
        </w:tabs>
        <w:ind w:left="1440" w:hanging="360"/>
      </w:pPr>
      <w:rPr>
        <w:rFonts w:hint="default"/>
      </w:rPr>
    </w:lvl>
    <w:lvl w:ilvl="2" w:tplc="9E0808C6">
      <w:start w:val="1"/>
      <w:numFmt w:val="decimal"/>
      <w:lvlText w:val="%3."/>
      <w:lvlJc w:val="left"/>
      <w:pPr>
        <w:tabs>
          <w:tab w:val="num" w:pos="2160"/>
        </w:tabs>
        <w:ind w:left="2160" w:hanging="360"/>
      </w:pPr>
      <w:rPr>
        <w:rFonts w:hint="default"/>
      </w:rPr>
    </w:lvl>
    <w:lvl w:ilvl="3" w:tplc="E6C822EC">
      <w:start w:val="1"/>
      <w:numFmt w:val="decimal"/>
      <w:lvlText w:val="%4."/>
      <w:lvlJc w:val="left"/>
      <w:pPr>
        <w:tabs>
          <w:tab w:val="num" w:pos="2880"/>
        </w:tabs>
        <w:ind w:left="2880" w:hanging="360"/>
      </w:pPr>
      <w:rPr>
        <w:rFonts w:hint="default"/>
      </w:rPr>
    </w:lvl>
    <w:lvl w:ilvl="4" w:tplc="F97A70E8">
      <w:start w:val="1"/>
      <w:numFmt w:val="decimal"/>
      <w:lvlText w:val="%5."/>
      <w:lvlJc w:val="left"/>
      <w:pPr>
        <w:tabs>
          <w:tab w:val="num" w:pos="3600"/>
        </w:tabs>
        <w:ind w:left="3600" w:hanging="360"/>
      </w:pPr>
      <w:rPr>
        <w:rFonts w:hint="default"/>
      </w:rPr>
    </w:lvl>
    <w:lvl w:ilvl="5" w:tplc="FB768554">
      <w:start w:val="1"/>
      <w:numFmt w:val="decimal"/>
      <w:lvlText w:val="%6."/>
      <w:lvlJc w:val="left"/>
      <w:pPr>
        <w:tabs>
          <w:tab w:val="num" w:pos="4320"/>
        </w:tabs>
        <w:ind w:left="4320" w:hanging="360"/>
      </w:pPr>
      <w:rPr>
        <w:rFonts w:hint="default"/>
      </w:rPr>
    </w:lvl>
    <w:lvl w:ilvl="6" w:tplc="78663DD6">
      <w:start w:val="1"/>
      <w:numFmt w:val="decimal"/>
      <w:lvlText w:val="%7."/>
      <w:lvlJc w:val="left"/>
      <w:pPr>
        <w:tabs>
          <w:tab w:val="num" w:pos="5040"/>
        </w:tabs>
        <w:ind w:left="5040" w:hanging="360"/>
      </w:pPr>
      <w:rPr>
        <w:rFonts w:hint="default"/>
      </w:rPr>
    </w:lvl>
    <w:lvl w:ilvl="7" w:tplc="A4CA429C">
      <w:start w:val="1"/>
      <w:numFmt w:val="decimal"/>
      <w:lvlText w:val="%8."/>
      <w:lvlJc w:val="left"/>
      <w:pPr>
        <w:tabs>
          <w:tab w:val="num" w:pos="5760"/>
        </w:tabs>
        <w:ind w:left="5760" w:hanging="360"/>
      </w:pPr>
      <w:rPr>
        <w:rFonts w:hint="default"/>
      </w:rPr>
    </w:lvl>
    <w:lvl w:ilvl="8" w:tplc="E2D80CCC">
      <w:start w:val="1"/>
      <w:numFmt w:val="decimal"/>
      <w:lvlText w:val="%9."/>
      <w:lvlJc w:val="left"/>
      <w:pPr>
        <w:tabs>
          <w:tab w:val="num" w:pos="6480"/>
        </w:tabs>
        <w:ind w:left="6480" w:hanging="360"/>
      </w:pPr>
      <w:rPr>
        <w:rFonts w:hint="default"/>
      </w:rPr>
    </w:lvl>
  </w:abstractNum>
  <w:abstractNum w:abstractNumId="7" w15:restartNumberingAfterBreak="0">
    <w:nsid w:val="18B6363C"/>
    <w:multiLevelType w:val="hybridMultilevel"/>
    <w:tmpl w:val="B9DE2DCE"/>
    <w:lvl w:ilvl="0" w:tplc="E1C03912">
      <w:start w:val="1"/>
      <w:numFmt w:val="bullet"/>
      <w:lvlText w:val=""/>
      <w:lvlJc w:val="left"/>
      <w:pPr>
        <w:ind w:left="1082" w:hanging="360"/>
      </w:pPr>
      <w:rPr>
        <w:rFonts w:ascii="Wingdings" w:hAnsi="Wingdings" w:hint="default"/>
        <w:sz w:val="22"/>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 w15:restartNumberingAfterBreak="0">
    <w:nsid w:val="21740F27"/>
    <w:multiLevelType w:val="hybridMultilevel"/>
    <w:tmpl w:val="00C87B0C"/>
    <w:lvl w:ilvl="0" w:tplc="58AC173C">
      <w:start w:val="1"/>
      <w:numFmt w:val="bullet"/>
      <w:lvlText w:val=""/>
      <w:lvlJc w:val="left"/>
      <w:pPr>
        <w:tabs>
          <w:tab w:val="num" w:pos="0"/>
        </w:tabs>
        <w:ind w:left="360" w:hanging="360"/>
      </w:pPr>
      <w:rPr>
        <w:rFonts w:ascii="Wingdings" w:hAnsi="Wingdings" w:hint="default"/>
        <w:sz w:val="22"/>
        <w:szCs w:val="22"/>
      </w:rPr>
    </w:lvl>
    <w:lvl w:ilvl="1" w:tplc="A2D2F6B2">
      <w:start w:val="1"/>
      <w:numFmt w:val="bullet"/>
      <w:lvlText w:val="o"/>
      <w:lvlJc w:val="left"/>
      <w:pPr>
        <w:tabs>
          <w:tab w:val="num" w:pos="0"/>
        </w:tabs>
        <w:ind w:left="1080" w:hanging="360"/>
      </w:pPr>
      <w:rPr>
        <w:rFonts w:ascii="Courier New" w:hAnsi="Courier New" w:cs="Symbol" w:hint="default"/>
      </w:rPr>
    </w:lvl>
    <w:lvl w:ilvl="2" w:tplc="A306BDB2">
      <w:start w:val="1"/>
      <w:numFmt w:val="bullet"/>
      <w:lvlText w:val="o"/>
      <w:lvlJc w:val="left"/>
      <w:pPr>
        <w:tabs>
          <w:tab w:val="num" w:pos="0"/>
        </w:tabs>
        <w:ind w:left="1800" w:hanging="180"/>
      </w:pPr>
      <w:rPr>
        <w:rFonts w:ascii="Courier New" w:hAnsi="Courier New" w:cs="Symbol" w:hint="default"/>
      </w:rPr>
    </w:lvl>
    <w:lvl w:ilvl="3" w:tplc="FEF21F1C">
      <w:start w:val="1"/>
      <w:numFmt w:val="decimal"/>
      <w:lvlText w:val="%4."/>
      <w:lvlJc w:val="left"/>
      <w:pPr>
        <w:tabs>
          <w:tab w:val="num" w:pos="0"/>
        </w:tabs>
        <w:ind w:left="2520" w:hanging="360"/>
      </w:pPr>
    </w:lvl>
    <w:lvl w:ilvl="4" w:tplc="E4C862FE">
      <w:start w:val="1"/>
      <w:numFmt w:val="lowerLetter"/>
      <w:lvlText w:val="%5."/>
      <w:lvlJc w:val="left"/>
      <w:pPr>
        <w:tabs>
          <w:tab w:val="num" w:pos="0"/>
        </w:tabs>
        <w:ind w:left="3240" w:hanging="360"/>
      </w:pPr>
    </w:lvl>
    <w:lvl w:ilvl="5" w:tplc="11F8B84C">
      <w:start w:val="1"/>
      <w:numFmt w:val="lowerRoman"/>
      <w:lvlText w:val="%6."/>
      <w:lvlJc w:val="left"/>
      <w:pPr>
        <w:tabs>
          <w:tab w:val="num" w:pos="0"/>
        </w:tabs>
        <w:ind w:left="3960" w:hanging="180"/>
      </w:pPr>
    </w:lvl>
    <w:lvl w:ilvl="6" w:tplc="C05631CA">
      <w:start w:val="1"/>
      <w:numFmt w:val="decimal"/>
      <w:lvlText w:val="%7."/>
      <w:lvlJc w:val="left"/>
      <w:pPr>
        <w:tabs>
          <w:tab w:val="num" w:pos="0"/>
        </w:tabs>
        <w:ind w:left="4680" w:hanging="360"/>
      </w:pPr>
    </w:lvl>
    <w:lvl w:ilvl="7" w:tplc="91D8A8B8">
      <w:start w:val="1"/>
      <w:numFmt w:val="lowerLetter"/>
      <w:lvlText w:val="%8."/>
      <w:lvlJc w:val="left"/>
      <w:pPr>
        <w:tabs>
          <w:tab w:val="num" w:pos="0"/>
        </w:tabs>
        <w:ind w:left="5400" w:hanging="360"/>
      </w:pPr>
    </w:lvl>
    <w:lvl w:ilvl="8" w:tplc="0660D7D4">
      <w:start w:val="1"/>
      <w:numFmt w:val="lowerRoman"/>
      <w:lvlText w:val="%9."/>
      <w:lvlJc w:val="left"/>
      <w:pPr>
        <w:tabs>
          <w:tab w:val="num" w:pos="0"/>
        </w:tabs>
        <w:ind w:left="6120" w:hanging="180"/>
      </w:pPr>
    </w:lvl>
  </w:abstractNum>
  <w:abstractNum w:abstractNumId="9" w15:restartNumberingAfterBreak="0">
    <w:nsid w:val="21C958CF"/>
    <w:multiLevelType w:val="hybridMultilevel"/>
    <w:tmpl w:val="523E774A"/>
    <w:lvl w:ilvl="0" w:tplc="726886FC">
      <w:start w:val="1"/>
      <w:numFmt w:val="decimal"/>
      <w:lvlText w:val="%1."/>
      <w:lvlJc w:val="left"/>
      <w:pPr>
        <w:ind w:left="720" w:hanging="360"/>
      </w:pPr>
      <w:rPr>
        <w:rFonts w:asciiTheme="minorHAnsi" w:eastAsiaTheme="minorHAnsi" w:hAnsiTheme="minorHAnsi" w:cstheme="minorBidi"/>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798"/>
    <w:multiLevelType w:val="hybridMultilevel"/>
    <w:tmpl w:val="4A3EB24A"/>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4A7F"/>
    <w:multiLevelType w:val="hybridMultilevel"/>
    <w:tmpl w:val="2710D61C"/>
    <w:lvl w:ilvl="0" w:tplc="E3C0D25A">
      <w:start w:val="45"/>
      <w:numFmt w:val="decimal"/>
      <w:lvlText w:val="%1."/>
      <w:lvlJc w:val="left"/>
      <w:pPr>
        <w:tabs>
          <w:tab w:val="num" w:pos="720"/>
        </w:tabs>
        <w:ind w:left="720" w:hanging="360"/>
      </w:pPr>
      <w:rPr>
        <w:rFonts w:hint="default"/>
      </w:rPr>
    </w:lvl>
    <w:lvl w:ilvl="1" w:tplc="56DEF122">
      <w:start w:val="1"/>
      <w:numFmt w:val="decimal"/>
      <w:lvlText w:val="%2."/>
      <w:lvlJc w:val="left"/>
      <w:pPr>
        <w:tabs>
          <w:tab w:val="num" w:pos="1440"/>
        </w:tabs>
        <w:ind w:left="1440" w:hanging="360"/>
      </w:pPr>
      <w:rPr>
        <w:rFonts w:hint="default"/>
      </w:rPr>
    </w:lvl>
    <w:lvl w:ilvl="2" w:tplc="55C4D484">
      <w:start w:val="1"/>
      <w:numFmt w:val="decimal"/>
      <w:lvlText w:val="%3."/>
      <w:lvlJc w:val="left"/>
      <w:pPr>
        <w:tabs>
          <w:tab w:val="num" w:pos="2160"/>
        </w:tabs>
        <w:ind w:left="2160" w:hanging="360"/>
      </w:pPr>
      <w:rPr>
        <w:rFonts w:hint="default"/>
      </w:rPr>
    </w:lvl>
    <w:lvl w:ilvl="3" w:tplc="66A2DD3E">
      <w:start w:val="1"/>
      <w:numFmt w:val="decimal"/>
      <w:lvlText w:val="%4."/>
      <w:lvlJc w:val="left"/>
      <w:pPr>
        <w:tabs>
          <w:tab w:val="num" w:pos="2880"/>
        </w:tabs>
        <w:ind w:left="2880" w:hanging="360"/>
      </w:pPr>
      <w:rPr>
        <w:rFonts w:hint="default"/>
      </w:rPr>
    </w:lvl>
    <w:lvl w:ilvl="4" w:tplc="36CA3FBA">
      <w:start w:val="1"/>
      <w:numFmt w:val="decimal"/>
      <w:lvlText w:val="%5."/>
      <w:lvlJc w:val="left"/>
      <w:pPr>
        <w:tabs>
          <w:tab w:val="num" w:pos="3600"/>
        </w:tabs>
        <w:ind w:left="3600" w:hanging="360"/>
      </w:pPr>
      <w:rPr>
        <w:rFonts w:hint="default"/>
      </w:rPr>
    </w:lvl>
    <w:lvl w:ilvl="5" w:tplc="0F4E74CA">
      <w:start w:val="1"/>
      <w:numFmt w:val="decimal"/>
      <w:lvlText w:val="%6."/>
      <w:lvlJc w:val="left"/>
      <w:pPr>
        <w:tabs>
          <w:tab w:val="num" w:pos="4320"/>
        </w:tabs>
        <w:ind w:left="4320" w:hanging="360"/>
      </w:pPr>
      <w:rPr>
        <w:rFonts w:hint="default"/>
      </w:rPr>
    </w:lvl>
    <w:lvl w:ilvl="6" w:tplc="0BF86F86">
      <w:start w:val="1"/>
      <w:numFmt w:val="decimal"/>
      <w:lvlText w:val="%7."/>
      <w:lvlJc w:val="left"/>
      <w:pPr>
        <w:tabs>
          <w:tab w:val="num" w:pos="5040"/>
        </w:tabs>
        <w:ind w:left="5040" w:hanging="360"/>
      </w:pPr>
      <w:rPr>
        <w:rFonts w:hint="default"/>
      </w:rPr>
    </w:lvl>
    <w:lvl w:ilvl="7" w:tplc="C044740C">
      <w:start w:val="1"/>
      <w:numFmt w:val="decimal"/>
      <w:lvlText w:val="%8."/>
      <w:lvlJc w:val="left"/>
      <w:pPr>
        <w:tabs>
          <w:tab w:val="num" w:pos="5760"/>
        </w:tabs>
        <w:ind w:left="5760" w:hanging="360"/>
      </w:pPr>
      <w:rPr>
        <w:rFonts w:hint="default"/>
      </w:rPr>
    </w:lvl>
    <w:lvl w:ilvl="8" w:tplc="49828F38">
      <w:start w:val="1"/>
      <w:numFmt w:val="decimal"/>
      <w:lvlText w:val="%9."/>
      <w:lvlJc w:val="left"/>
      <w:pPr>
        <w:tabs>
          <w:tab w:val="num" w:pos="6480"/>
        </w:tabs>
        <w:ind w:left="6480" w:hanging="360"/>
      </w:pPr>
      <w:rPr>
        <w:rFonts w:hint="default"/>
      </w:rPr>
    </w:lvl>
  </w:abstractNum>
  <w:abstractNum w:abstractNumId="12" w15:restartNumberingAfterBreak="0">
    <w:nsid w:val="2AA23567"/>
    <w:multiLevelType w:val="hybridMultilevel"/>
    <w:tmpl w:val="DDE42B04"/>
    <w:lvl w:ilvl="0" w:tplc="5CC45B66">
      <w:start w:val="43"/>
      <w:numFmt w:val="decimal"/>
      <w:lvlText w:val="%1."/>
      <w:lvlJc w:val="left"/>
      <w:pPr>
        <w:tabs>
          <w:tab w:val="num" w:pos="720"/>
        </w:tabs>
        <w:ind w:left="720" w:hanging="360"/>
      </w:pPr>
      <w:rPr>
        <w:rFonts w:hint="default"/>
      </w:rPr>
    </w:lvl>
    <w:lvl w:ilvl="1" w:tplc="E1C03912">
      <w:start w:val="1"/>
      <w:numFmt w:val="bullet"/>
      <w:lvlText w:val=""/>
      <w:lvlJc w:val="left"/>
      <w:pPr>
        <w:tabs>
          <w:tab w:val="num" w:pos="1440"/>
        </w:tabs>
        <w:ind w:left="1440" w:hanging="360"/>
      </w:pPr>
      <w:rPr>
        <w:rFonts w:ascii="Wingdings" w:hAnsi="Wingdings" w:hint="default"/>
        <w:b w:val="0"/>
        <w:sz w:val="22"/>
      </w:rPr>
    </w:lvl>
    <w:lvl w:ilvl="2" w:tplc="9E0808C6">
      <w:start w:val="1"/>
      <w:numFmt w:val="decimal"/>
      <w:lvlText w:val="%3."/>
      <w:lvlJc w:val="left"/>
      <w:pPr>
        <w:tabs>
          <w:tab w:val="num" w:pos="2160"/>
        </w:tabs>
        <w:ind w:left="2160" w:hanging="360"/>
      </w:pPr>
      <w:rPr>
        <w:rFonts w:hint="default"/>
      </w:rPr>
    </w:lvl>
    <w:lvl w:ilvl="3" w:tplc="E6C822EC">
      <w:start w:val="1"/>
      <w:numFmt w:val="decimal"/>
      <w:lvlText w:val="%4."/>
      <w:lvlJc w:val="left"/>
      <w:pPr>
        <w:tabs>
          <w:tab w:val="num" w:pos="2880"/>
        </w:tabs>
        <w:ind w:left="2880" w:hanging="360"/>
      </w:pPr>
      <w:rPr>
        <w:rFonts w:hint="default"/>
      </w:rPr>
    </w:lvl>
    <w:lvl w:ilvl="4" w:tplc="F97A70E8">
      <w:start w:val="1"/>
      <w:numFmt w:val="decimal"/>
      <w:lvlText w:val="%5."/>
      <w:lvlJc w:val="left"/>
      <w:pPr>
        <w:tabs>
          <w:tab w:val="num" w:pos="3600"/>
        </w:tabs>
        <w:ind w:left="3600" w:hanging="360"/>
      </w:pPr>
      <w:rPr>
        <w:rFonts w:hint="default"/>
      </w:rPr>
    </w:lvl>
    <w:lvl w:ilvl="5" w:tplc="FB768554">
      <w:start w:val="1"/>
      <w:numFmt w:val="decimal"/>
      <w:lvlText w:val="%6."/>
      <w:lvlJc w:val="left"/>
      <w:pPr>
        <w:tabs>
          <w:tab w:val="num" w:pos="4320"/>
        </w:tabs>
        <w:ind w:left="4320" w:hanging="360"/>
      </w:pPr>
      <w:rPr>
        <w:rFonts w:hint="default"/>
      </w:rPr>
    </w:lvl>
    <w:lvl w:ilvl="6" w:tplc="78663DD6">
      <w:start w:val="1"/>
      <w:numFmt w:val="decimal"/>
      <w:lvlText w:val="%7."/>
      <w:lvlJc w:val="left"/>
      <w:pPr>
        <w:tabs>
          <w:tab w:val="num" w:pos="5040"/>
        </w:tabs>
        <w:ind w:left="5040" w:hanging="360"/>
      </w:pPr>
      <w:rPr>
        <w:rFonts w:hint="default"/>
      </w:rPr>
    </w:lvl>
    <w:lvl w:ilvl="7" w:tplc="A4CA429C">
      <w:start w:val="1"/>
      <w:numFmt w:val="decimal"/>
      <w:lvlText w:val="%8."/>
      <w:lvlJc w:val="left"/>
      <w:pPr>
        <w:tabs>
          <w:tab w:val="num" w:pos="5760"/>
        </w:tabs>
        <w:ind w:left="5760" w:hanging="360"/>
      </w:pPr>
      <w:rPr>
        <w:rFonts w:hint="default"/>
      </w:rPr>
    </w:lvl>
    <w:lvl w:ilvl="8" w:tplc="E2D80CCC">
      <w:start w:val="1"/>
      <w:numFmt w:val="decimal"/>
      <w:lvlText w:val="%9."/>
      <w:lvlJc w:val="left"/>
      <w:pPr>
        <w:tabs>
          <w:tab w:val="num" w:pos="6480"/>
        </w:tabs>
        <w:ind w:left="6480" w:hanging="360"/>
      </w:pPr>
      <w:rPr>
        <w:rFonts w:hint="default"/>
      </w:rPr>
    </w:lvl>
  </w:abstractNum>
  <w:abstractNum w:abstractNumId="13" w15:restartNumberingAfterBreak="0">
    <w:nsid w:val="2C870058"/>
    <w:multiLevelType w:val="hybridMultilevel"/>
    <w:tmpl w:val="32E4DC38"/>
    <w:lvl w:ilvl="0" w:tplc="5932273A">
      <w:start w:val="1"/>
      <w:numFmt w:val="decimal"/>
      <w:pStyle w:val="Questions"/>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516E"/>
    <w:multiLevelType w:val="hybridMultilevel"/>
    <w:tmpl w:val="7408D9D8"/>
    <w:lvl w:ilvl="0" w:tplc="E1C03912">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B779B9"/>
    <w:multiLevelType w:val="hybridMultilevel"/>
    <w:tmpl w:val="AC1E6FDA"/>
    <w:lvl w:ilvl="0" w:tplc="B9407F54">
      <w:start w:val="1"/>
      <w:numFmt w:val="decimal"/>
      <w:lvlText w:val="%1."/>
      <w:lvlJc w:val="left"/>
      <w:pPr>
        <w:ind w:left="720" w:hanging="360"/>
      </w:pPr>
      <w:rPr>
        <w:i w:val="0"/>
      </w:rPr>
    </w:lvl>
    <w:lvl w:ilvl="1" w:tplc="E1C03912">
      <w:start w:val="1"/>
      <w:numFmt w:val="bullet"/>
      <w:lvlText w:val=""/>
      <w:lvlJc w:val="left"/>
      <w:pPr>
        <w:ind w:left="1440" w:hanging="360"/>
      </w:pPr>
      <w:rPr>
        <w:rFonts w:ascii="Wingdings" w:hAnsi="Wingding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C500F"/>
    <w:multiLevelType w:val="hybridMultilevel"/>
    <w:tmpl w:val="26FCDB20"/>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C5D25"/>
    <w:multiLevelType w:val="hybridMultilevel"/>
    <w:tmpl w:val="3A740482"/>
    <w:lvl w:ilvl="0" w:tplc="E1C0391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35BDF"/>
    <w:multiLevelType w:val="hybridMultilevel"/>
    <w:tmpl w:val="9F749E70"/>
    <w:lvl w:ilvl="0" w:tplc="E1C03912">
      <w:start w:val="1"/>
      <w:numFmt w:val="bullet"/>
      <w:lvlText w:val=""/>
      <w:lvlJc w:val="left"/>
      <w:pPr>
        <w:ind w:left="360" w:hanging="360"/>
      </w:pPr>
      <w:rPr>
        <w:rFonts w:ascii="Wingdings"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BD3"/>
    <w:multiLevelType w:val="hybridMultilevel"/>
    <w:tmpl w:val="9EFE0C68"/>
    <w:lvl w:ilvl="0" w:tplc="E1C03912">
      <w:start w:val="1"/>
      <w:numFmt w:val="bullet"/>
      <w:lvlText w:val=""/>
      <w:lvlJc w:val="left"/>
      <w:pPr>
        <w:ind w:left="720" w:hanging="360"/>
      </w:pPr>
      <w:rPr>
        <w:rFonts w:ascii="Wingdings" w:hAnsi="Wingdings" w:hint="default"/>
        <w:sz w:val="22"/>
      </w:rPr>
    </w:lvl>
    <w:lvl w:ilvl="1" w:tplc="E1C03912">
      <w:start w:val="1"/>
      <w:numFmt w:val="bullet"/>
      <w:lvlText w:val=""/>
      <w:lvlJc w:val="left"/>
      <w:pPr>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61298"/>
    <w:multiLevelType w:val="hybridMultilevel"/>
    <w:tmpl w:val="03F2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85D8E"/>
    <w:multiLevelType w:val="hybridMultilevel"/>
    <w:tmpl w:val="CA9A0E1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760E7"/>
    <w:multiLevelType w:val="hybridMultilevel"/>
    <w:tmpl w:val="523E774A"/>
    <w:lvl w:ilvl="0" w:tplc="726886FC">
      <w:start w:val="1"/>
      <w:numFmt w:val="decimal"/>
      <w:lvlText w:val="%1."/>
      <w:lvlJc w:val="left"/>
      <w:pPr>
        <w:ind w:left="360" w:hanging="360"/>
      </w:pPr>
      <w:rPr>
        <w:rFonts w:asciiTheme="minorHAnsi" w:eastAsiaTheme="minorHAnsi" w:hAnsiTheme="minorHAnsi" w:cstheme="minorBidi"/>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80E59"/>
    <w:multiLevelType w:val="hybridMultilevel"/>
    <w:tmpl w:val="6100B79E"/>
    <w:lvl w:ilvl="0" w:tplc="1EB674EA">
      <w:start w:val="4"/>
      <w:numFmt w:val="decimal"/>
      <w:lvlText w:val="%1."/>
      <w:lvlJc w:val="left"/>
      <w:pPr>
        <w:tabs>
          <w:tab w:val="num" w:pos="720"/>
        </w:tabs>
        <w:ind w:left="720" w:hanging="360"/>
      </w:pPr>
    </w:lvl>
    <w:lvl w:ilvl="1" w:tplc="E1C03912">
      <w:start w:val="1"/>
      <w:numFmt w:val="bullet"/>
      <w:lvlText w:val=""/>
      <w:lvlJc w:val="left"/>
      <w:pPr>
        <w:tabs>
          <w:tab w:val="num" w:pos="1440"/>
        </w:tabs>
        <w:ind w:left="1440" w:hanging="360"/>
      </w:pPr>
      <w:rPr>
        <w:rFonts w:ascii="Wingdings" w:hAnsi="Wingdings" w:hint="default"/>
        <w:b w:val="0"/>
        <w:sz w:val="22"/>
      </w:rPr>
    </w:lvl>
    <w:lvl w:ilvl="2" w:tplc="40B49994">
      <w:start w:val="1"/>
      <w:numFmt w:val="decimal"/>
      <w:lvlText w:val="%3."/>
      <w:lvlJc w:val="left"/>
      <w:pPr>
        <w:tabs>
          <w:tab w:val="num" w:pos="2160"/>
        </w:tabs>
        <w:ind w:left="2160" w:hanging="360"/>
      </w:pPr>
    </w:lvl>
    <w:lvl w:ilvl="3" w:tplc="2AAA12EA">
      <w:start w:val="1"/>
      <w:numFmt w:val="decimal"/>
      <w:lvlText w:val="%4."/>
      <w:lvlJc w:val="left"/>
      <w:pPr>
        <w:tabs>
          <w:tab w:val="num" w:pos="2880"/>
        </w:tabs>
        <w:ind w:left="2880" w:hanging="360"/>
      </w:pPr>
    </w:lvl>
    <w:lvl w:ilvl="4" w:tplc="EDE07294">
      <w:start w:val="1"/>
      <w:numFmt w:val="decimal"/>
      <w:lvlText w:val="%5."/>
      <w:lvlJc w:val="left"/>
      <w:pPr>
        <w:tabs>
          <w:tab w:val="num" w:pos="3600"/>
        </w:tabs>
        <w:ind w:left="3600" w:hanging="360"/>
      </w:pPr>
    </w:lvl>
    <w:lvl w:ilvl="5" w:tplc="17A0B0D4">
      <w:start w:val="1"/>
      <w:numFmt w:val="decimal"/>
      <w:lvlText w:val="%6."/>
      <w:lvlJc w:val="left"/>
      <w:pPr>
        <w:tabs>
          <w:tab w:val="num" w:pos="4320"/>
        </w:tabs>
        <w:ind w:left="4320" w:hanging="360"/>
      </w:pPr>
    </w:lvl>
    <w:lvl w:ilvl="6" w:tplc="42F88416">
      <w:start w:val="1"/>
      <w:numFmt w:val="decimal"/>
      <w:lvlText w:val="%7."/>
      <w:lvlJc w:val="left"/>
      <w:pPr>
        <w:tabs>
          <w:tab w:val="num" w:pos="5040"/>
        </w:tabs>
        <w:ind w:left="5040" w:hanging="360"/>
      </w:pPr>
    </w:lvl>
    <w:lvl w:ilvl="7" w:tplc="CAB8681A">
      <w:start w:val="1"/>
      <w:numFmt w:val="decimal"/>
      <w:lvlText w:val="%8."/>
      <w:lvlJc w:val="left"/>
      <w:pPr>
        <w:tabs>
          <w:tab w:val="num" w:pos="5760"/>
        </w:tabs>
        <w:ind w:left="5760" w:hanging="360"/>
      </w:pPr>
    </w:lvl>
    <w:lvl w:ilvl="8" w:tplc="43E2B654">
      <w:start w:val="1"/>
      <w:numFmt w:val="decimal"/>
      <w:lvlText w:val="%9."/>
      <w:lvlJc w:val="left"/>
      <w:pPr>
        <w:tabs>
          <w:tab w:val="num" w:pos="6480"/>
        </w:tabs>
        <w:ind w:left="6480" w:hanging="360"/>
      </w:pPr>
    </w:lvl>
  </w:abstractNum>
  <w:abstractNum w:abstractNumId="24" w15:restartNumberingAfterBreak="0">
    <w:nsid w:val="49AD27A6"/>
    <w:multiLevelType w:val="hybridMultilevel"/>
    <w:tmpl w:val="6F462DD6"/>
    <w:lvl w:ilvl="0" w:tplc="82349110">
      <w:start w:val="42"/>
      <w:numFmt w:val="decimal"/>
      <w:lvlText w:val="%1."/>
      <w:lvlJc w:val="left"/>
      <w:pPr>
        <w:tabs>
          <w:tab w:val="num" w:pos="720"/>
        </w:tabs>
        <w:ind w:left="720" w:hanging="360"/>
      </w:pPr>
      <w:rPr>
        <w:rFonts w:hint="default"/>
      </w:rPr>
    </w:lvl>
    <w:lvl w:ilvl="1" w:tplc="8274344A">
      <w:start w:val="1"/>
      <w:numFmt w:val="decimal"/>
      <w:lvlText w:val="%2."/>
      <w:lvlJc w:val="left"/>
      <w:pPr>
        <w:tabs>
          <w:tab w:val="num" w:pos="1440"/>
        </w:tabs>
        <w:ind w:left="1440" w:hanging="360"/>
      </w:pPr>
      <w:rPr>
        <w:rFonts w:hint="default"/>
      </w:rPr>
    </w:lvl>
    <w:lvl w:ilvl="2" w:tplc="4A0C226E">
      <w:start w:val="1"/>
      <w:numFmt w:val="decimal"/>
      <w:lvlText w:val="%3."/>
      <w:lvlJc w:val="left"/>
      <w:pPr>
        <w:tabs>
          <w:tab w:val="num" w:pos="2160"/>
        </w:tabs>
        <w:ind w:left="2160" w:hanging="360"/>
      </w:pPr>
      <w:rPr>
        <w:rFonts w:hint="default"/>
      </w:rPr>
    </w:lvl>
    <w:lvl w:ilvl="3" w:tplc="4D542954">
      <w:start w:val="1"/>
      <w:numFmt w:val="decimal"/>
      <w:lvlText w:val="%4."/>
      <w:lvlJc w:val="left"/>
      <w:pPr>
        <w:tabs>
          <w:tab w:val="num" w:pos="2880"/>
        </w:tabs>
        <w:ind w:left="2880" w:hanging="360"/>
      </w:pPr>
      <w:rPr>
        <w:rFonts w:hint="default"/>
      </w:rPr>
    </w:lvl>
    <w:lvl w:ilvl="4" w:tplc="ED70A8B0">
      <w:start w:val="1"/>
      <w:numFmt w:val="decimal"/>
      <w:lvlText w:val="%5."/>
      <w:lvlJc w:val="left"/>
      <w:pPr>
        <w:tabs>
          <w:tab w:val="num" w:pos="3600"/>
        </w:tabs>
        <w:ind w:left="3600" w:hanging="360"/>
      </w:pPr>
      <w:rPr>
        <w:rFonts w:hint="default"/>
      </w:rPr>
    </w:lvl>
    <w:lvl w:ilvl="5" w:tplc="139458FA">
      <w:start w:val="1"/>
      <w:numFmt w:val="decimal"/>
      <w:lvlText w:val="%6."/>
      <w:lvlJc w:val="left"/>
      <w:pPr>
        <w:tabs>
          <w:tab w:val="num" w:pos="4320"/>
        </w:tabs>
        <w:ind w:left="4320" w:hanging="360"/>
      </w:pPr>
      <w:rPr>
        <w:rFonts w:hint="default"/>
      </w:rPr>
    </w:lvl>
    <w:lvl w:ilvl="6" w:tplc="C7209EE0">
      <w:start w:val="1"/>
      <w:numFmt w:val="decimal"/>
      <w:lvlText w:val="%7."/>
      <w:lvlJc w:val="left"/>
      <w:pPr>
        <w:tabs>
          <w:tab w:val="num" w:pos="5040"/>
        </w:tabs>
        <w:ind w:left="5040" w:hanging="360"/>
      </w:pPr>
      <w:rPr>
        <w:rFonts w:hint="default"/>
      </w:rPr>
    </w:lvl>
    <w:lvl w:ilvl="7" w:tplc="6F3E4060">
      <w:start w:val="1"/>
      <w:numFmt w:val="decimal"/>
      <w:lvlText w:val="%8."/>
      <w:lvlJc w:val="left"/>
      <w:pPr>
        <w:tabs>
          <w:tab w:val="num" w:pos="5760"/>
        </w:tabs>
        <w:ind w:left="5760" w:hanging="360"/>
      </w:pPr>
      <w:rPr>
        <w:rFonts w:hint="default"/>
      </w:rPr>
    </w:lvl>
    <w:lvl w:ilvl="8" w:tplc="24C2A3CA">
      <w:start w:val="1"/>
      <w:numFmt w:val="decimal"/>
      <w:lvlText w:val="%9."/>
      <w:lvlJc w:val="left"/>
      <w:pPr>
        <w:tabs>
          <w:tab w:val="num" w:pos="6480"/>
        </w:tabs>
        <w:ind w:left="6480" w:hanging="360"/>
      </w:pPr>
      <w:rPr>
        <w:rFonts w:hint="default"/>
      </w:rPr>
    </w:lvl>
  </w:abstractNum>
  <w:abstractNum w:abstractNumId="25" w15:restartNumberingAfterBreak="0">
    <w:nsid w:val="4B3448FD"/>
    <w:multiLevelType w:val="hybridMultilevel"/>
    <w:tmpl w:val="9998CE58"/>
    <w:lvl w:ilvl="0" w:tplc="79C8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B28CF"/>
    <w:multiLevelType w:val="hybridMultilevel"/>
    <w:tmpl w:val="7BBAFCD8"/>
    <w:lvl w:ilvl="0" w:tplc="E1C03912">
      <w:start w:val="1"/>
      <w:numFmt w:val="bullet"/>
      <w:lvlText w:val=""/>
      <w:lvlJc w:val="left"/>
      <w:pPr>
        <w:ind w:left="720" w:hanging="360"/>
      </w:pPr>
      <w:rPr>
        <w:rFonts w:ascii="Wingdings" w:hAnsi="Wingdings"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85F24"/>
    <w:multiLevelType w:val="hybridMultilevel"/>
    <w:tmpl w:val="449EB1E4"/>
    <w:lvl w:ilvl="0" w:tplc="E1C03912">
      <w:start w:val="1"/>
      <w:numFmt w:val="bullet"/>
      <w:lvlText w:val=""/>
      <w:lvlJc w:val="left"/>
      <w:pPr>
        <w:ind w:left="1080" w:hanging="360"/>
      </w:pPr>
      <w:rPr>
        <w:rFonts w:ascii="Wingdings" w:hAnsi="Wingding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2D4E0C"/>
    <w:multiLevelType w:val="hybridMultilevel"/>
    <w:tmpl w:val="980EBC64"/>
    <w:lvl w:ilvl="0" w:tplc="A55EA21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473E1"/>
    <w:multiLevelType w:val="hybridMultilevel"/>
    <w:tmpl w:val="8D50DC70"/>
    <w:lvl w:ilvl="0" w:tplc="E1C0391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2E6728"/>
    <w:multiLevelType w:val="hybridMultilevel"/>
    <w:tmpl w:val="50F2A640"/>
    <w:lvl w:ilvl="0" w:tplc="A55EA216">
      <w:start w:val="3"/>
      <w:numFmt w:val="decimal"/>
      <w:lvlText w:val="%1."/>
      <w:lvlJc w:val="left"/>
      <w:pPr>
        <w:ind w:left="1080" w:hanging="360"/>
      </w:pPr>
      <w:rPr>
        <w:rFonts w:hint="default"/>
      </w:rPr>
    </w:lvl>
    <w:lvl w:ilvl="1" w:tplc="E1C03912">
      <w:start w:val="1"/>
      <w:numFmt w:val="bullet"/>
      <w:lvlText w:val=""/>
      <w:lvlJc w:val="left"/>
      <w:pPr>
        <w:ind w:left="1800" w:hanging="360"/>
      </w:pPr>
      <w:rPr>
        <w:rFonts w:ascii="Wingdings" w:hAnsi="Wingdings"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70567F"/>
    <w:multiLevelType w:val="hybridMultilevel"/>
    <w:tmpl w:val="3D2041D4"/>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7B42"/>
    <w:multiLevelType w:val="hybridMultilevel"/>
    <w:tmpl w:val="EF203004"/>
    <w:lvl w:ilvl="0" w:tplc="E1C03912">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B61D82"/>
    <w:multiLevelType w:val="hybridMultilevel"/>
    <w:tmpl w:val="623AE102"/>
    <w:lvl w:ilvl="0" w:tplc="B9407F54">
      <w:start w:val="1"/>
      <w:numFmt w:val="decimal"/>
      <w:lvlText w:val="%1."/>
      <w:lvlJc w:val="left"/>
      <w:pPr>
        <w:ind w:left="720" w:hanging="360"/>
      </w:pPr>
      <w:rPr>
        <w:i w:val="0"/>
      </w:rPr>
    </w:lvl>
    <w:lvl w:ilvl="1" w:tplc="E1C03912">
      <w:start w:val="1"/>
      <w:numFmt w:val="bullet"/>
      <w:lvlText w:val=""/>
      <w:lvlJc w:val="left"/>
      <w:pPr>
        <w:ind w:left="1440" w:hanging="360"/>
      </w:pPr>
      <w:rPr>
        <w:rFonts w:ascii="Wingdings" w:hAnsi="Wingding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D3F95"/>
    <w:multiLevelType w:val="hybridMultilevel"/>
    <w:tmpl w:val="50FC358C"/>
    <w:lvl w:ilvl="0" w:tplc="E1C03912">
      <w:start w:val="1"/>
      <w:numFmt w:val="bullet"/>
      <w:lvlText w:val=""/>
      <w:lvlJc w:val="left"/>
      <w:pPr>
        <w:ind w:left="720" w:hanging="360"/>
      </w:pPr>
      <w:rPr>
        <w:rFonts w:ascii="Wingdings" w:hAnsi="Wingdings"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0E5020">
      <w:start w:val="1"/>
      <w:numFmt w:val="decimal"/>
      <w:lvlText w:val="%4."/>
      <w:lvlJc w:val="left"/>
      <w:pPr>
        <w:ind w:left="1530" w:hanging="360"/>
      </w:pPr>
      <w:rPr>
        <w:b w:val="0"/>
        <w:i w:val="0"/>
        <w:sz w:val="22"/>
      </w:rPr>
    </w:lvl>
    <w:lvl w:ilvl="4" w:tplc="7FDA2DB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72DCC"/>
    <w:multiLevelType w:val="hybridMultilevel"/>
    <w:tmpl w:val="2C16C9CC"/>
    <w:lvl w:ilvl="0" w:tplc="E1C03912">
      <w:start w:val="1"/>
      <w:numFmt w:val="bullet"/>
      <w:lvlText w:val=""/>
      <w:lvlJc w:val="left"/>
      <w:pPr>
        <w:ind w:left="1530" w:hanging="360"/>
      </w:pPr>
      <w:rPr>
        <w:rFonts w:ascii="Wingdings" w:hAnsi="Wingdings"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D232952"/>
    <w:multiLevelType w:val="hybridMultilevel"/>
    <w:tmpl w:val="2548C4A4"/>
    <w:lvl w:ilvl="0" w:tplc="B9407F54">
      <w:start w:val="1"/>
      <w:numFmt w:val="decimal"/>
      <w:lvlText w:val="%1."/>
      <w:lvlJc w:val="left"/>
      <w:pPr>
        <w:ind w:left="720" w:hanging="360"/>
      </w:pPr>
      <w:rPr>
        <w:i w:val="0"/>
      </w:rPr>
    </w:lvl>
    <w:lvl w:ilvl="1" w:tplc="E1C03912">
      <w:start w:val="1"/>
      <w:numFmt w:val="bullet"/>
      <w:lvlText w:val=""/>
      <w:lvlJc w:val="left"/>
      <w:pPr>
        <w:ind w:left="1440" w:hanging="360"/>
      </w:pPr>
      <w:rPr>
        <w:rFonts w:ascii="Wingdings" w:hAnsi="Wingding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16E63"/>
    <w:multiLevelType w:val="hybridMultilevel"/>
    <w:tmpl w:val="1C3C7210"/>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E1FC2"/>
    <w:multiLevelType w:val="hybridMultilevel"/>
    <w:tmpl w:val="4C9667CE"/>
    <w:lvl w:ilvl="0" w:tplc="3D64909A">
      <w:start w:val="1"/>
      <w:numFmt w:val="decimal"/>
      <w:lvlText w:val="%1."/>
      <w:lvlJc w:val="left"/>
      <w:pPr>
        <w:ind w:left="360" w:hanging="360"/>
      </w:pPr>
      <w:rPr>
        <w:rFonts w:hint="default"/>
      </w:rPr>
    </w:lvl>
    <w:lvl w:ilvl="1" w:tplc="E1C03912">
      <w:start w:val="1"/>
      <w:numFmt w:val="bullet"/>
      <w:lvlText w:val=""/>
      <w:lvlJc w:val="left"/>
      <w:pPr>
        <w:ind w:left="1080" w:hanging="360"/>
      </w:pPr>
      <w:rPr>
        <w:rFonts w:ascii="Wingdings" w:hAnsi="Wingdings"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D44DE9"/>
    <w:multiLevelType w:val="hybridMultilevel"/>
    <w:tmpl w:val="C2E0942E"/>
    <w:lvl w:ilvl="0" w:tplc="E83E5378">
      <w:start w:val="1"/>
      <w:numFmt w:val="decimal"/>
      <w:lvlText w:val="%1."/>
      <w:lvlJc w:val="left"/>
      <w:pPr>
        <w:ind w:left="2250" w:hanging="360"/>
      </w:pPr>
      <w:rPr>
        <w:rFonts w:hint="default"/>
        <w:b w:val="0"/>
        <w:i w:val="0"/>
      </w:rPr>
    </w:lvl>
    <w:lvl w:ilvl="1" w:tplc="E1C03912">
      <w:start w:val="1"/>
      <w:numFmt w:val="bullet"/>
      <w:lvlText w:val=""/>
      <w:lvlJc w:val="left"/>
      <w:pPr>
        <w:ind w:left="2970" w:hanging="360"/>
      </w:pPr>
      <w:rPr>
        <w:rFonts w:ascii="Wingdings" w:hAnsi="Wingdings" w:hint="default"/>
        <w:sz w:val="22"/>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81B7937"/>
    <w:multiLevelType w:val="hybridMultilevel"/>
    <w:tmpl w:val="04CC7E6A"/>
    <w:lvl w:ilvl="0" w:tplc="E1C03912">
      <w:start w:val="1"/>
      <w:numFmt w:val="bullet"/>
      <w:lvlText w:val=""/>
      <w:lvlJc w:val="left"/>
      <w:pPr>
        <w:ind w:left="360" w:hanging="360"/>
      </w:pPr>
      <w:rPr>
        <w:rFonts w:ascii="Wingdings" w:hAnsi="Wingdings" w:hint="default"/>
        <w:sz w:val="22"/>
      </w:rPr>
    </w:lvl>
    <w:lvl w:ilvl="1" w:tplc="E1C03912">
      <w:start w:val="1"/>
      <w:numFmt w:val="bullet"/>
      <w:lvlText w:val=""/>
      <w:lvlJc w:val="left"/>
      <w:pPr>
        <w:ind w:left="1080" w:hanging="360"/>
      </w:pPr>
      <w:rPr>
        <w:rFonts w:ascii="Wingdings" w:hAnsi="Wingdings"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FA251D"/>
    <w:multiLevelType w:val="hybridMultilevel"/>
    <w:tmpl w:val="03B48E6A"/>
    <w:lvl w:ilvl="0" w:tplc="C178B88A">
      <w:start w:val="44"/>
      <w:numFmt w:val="decimal"/>
      <w:lvlText w:val="%1."/>
      <w:lvlJc w:val="left"/>
      <w:pPr>
        <w:tabs>
          <w:tab w:val="num" w:pos="720"/>
        </w:tabs>
        <w:ind w:left="720" w:hanging="360"/>
      </w:pPr>
      <w:rPr>
        <w:rFonts w:hint="default"/>
      </w:rPr>
    </w:lvl>
    <w:lvl w:ilvl="1" w:tplc="E1C03912">
      <w:start w:val="1"/>
      <w:numFmt w:val="bullet"/>
      <w:lvlText w:val=""/>
      <w:lvlJc w:val="left"/>
      <w:pPr>
        <w:tabs>
          <w:tab w:val="num" w:pos="1440"/>
        </w:tabs>
        <w:ind w:left="1440" w:hanging="360"/>
      </w:pPr>
      <w:rPr>
        <w:rFonts w:ascii="Wingdings" w:hAnsi="Wingdings" w:hint="default"/>
        <w:b w:val="0"/>
        <w:sz w:val="22"/>
      </w:rPr>
    </w:lvl>
    <w:lvl w:ilvl="2" w:tplc="F9AA8EFA">
      <w:start w:val="1"/>
      <w:numFmt w:val="decimal"/>
      <w:lvlText w:val="%3."/>
      <w:lvlJc w:val="left"/>
      <w:pPr>
        <w:tabs>
          <w:tab w:val="num" w:pos="2160"/>
        </w:tabs>
        <w:ind w:left="2160" w:hanging="360"/>
      </w:pPr>
      <w:rPr>
        <w:rFonts w:hint="default"/>
      </w:rPr>
    </w:lvl>
    <w:lvl w:ilvl="3" w:tplc="952E7104">
      <w:start w:val="1"/>
      <w:numFmt w:val="decimal"/>
      <w:lvlText w:val="%4."/>
      <w:lvlJc w:val="left"/>
      <w:pPr>
        <w:tabs>
          <w:tab w:val="num" w:pos="2880"/>
        </w:tabs>
        <w:ind w:left="2880" w:hanging="360"/>
      </w:pPr>
      <w:rPr>
        <w:rFonts w:hint="default"/>
      </w:rPr>
    </w:lvl>
    <w:lvl w:ilvl="4" w:tplc="48D211CA">
      <w:start w:val="1"/>
      <w:numFmt w:val="decimal"/>
      <w:lvlText w:val="%5."/>
      <w:lvlJc w:val="left"/>
      <w:pPr>
        <w:tabs>
          <w:tab w:val="num" w:pos="3600"/>
        </w:tabs>
        <w:ind w:left="3600" w:hanging="360"/>
      </w:pPr>
      <w:rPr>
        <w:rFonts w:hint="default"/>
      </w:rPr>
    </w:lvl>
    <w:lvl w:ilvl="5" w:tplc="B6902FAA">
      <w:start w:val="1"/>
      <w:numFmt w:val="decimal"/>
      <w:lvlText w:val="%6."/>
      <w:lvlJc w:val="left"/>
      <w:pPr>
        <w:tabs>
          <w:tab w:val="num" w:pos="4320"/>
        </w:tabs>
        <w:ind w:left="4320" w:hanging="360"/>
      </w:pPr>
      <w:rPr>
        <w:rFonts w:hint="default"/>
      </w:rPr>
    </w:lvl>
    <w:lvl w:ilvl="6" w:tplc="D74C10D4">
      <w:start w:val="1"/>
      <w:numFmt w:val="decimal"/>
      <w:lvlText w:val="%7."/>
      <w:lvlJc w:val="left"/>
      <w:pPr>
        <w:tabs>
          <w:tab w:val="num" w:pos="5040"/>
        </w:tabs>
        <w:ind w:left="5040" w:hanging="360"/>
      </w:pPr>
      <w:rPr>
        <w:rFonts w:hint="default"/>
      </w:rPr>
    </w:lvl>
    <w:lvl w:ilvl="7" w:tplc="F822C772">
      <w:start w:val="1"/>
      <w:numFmt w:val="decimal"/>
      <w:lvlText w:val="%8."/>
      <w:lvlJc w:val="left"/>
      <w:pPr>
        <w:tabs>
          <w:tab w:val="num" w:pos="5760"/>
        </w:tabs>
        <w:ind w:left="5760" w:hanging="360"/>
      </w:pPr>
      <w:rPr>
        <w:rFonts w:hint="default"/>
      </w:rPr>
    </w:lvl>
    <w:lvl w:ilvl="8" w:tplc="F6166E86">
      <w:start w:val="1"/>
      <w:numFmt w:val="decimal"/>
      <w:lvlText w:val="%9."/>
      <w:lvlJc w:val="left"/>
      <w:pPr>
        <w:tabs>
          <w:tab w:val="num" w:pos="6480"/>
        </w:tabs>
        <w:ind w:left="6480" w:hanging="360"/>
      </w:pPr>
      <w:rPr>
        <w:rFonts w:hint="default"/>
      </w:rPr>
    </w:lvl>
  </w:abstractNum>
  <w:abstractNum w:abstractNumId="42" w15:restartNumberingAfterBreak="0">
    <w:nsid w:val="7DC71536"/>
    <w:multiLevelType w:val="hybridMultilevel"/>
    <w:tmpl w:val="A6080234"/>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1A74"/>
    <w:multiLevelType w:val="hybridMultilevel"/>
    <w:tmpl w:val="F9E0B1D4"/>
    <w:lvl w:ilvl="0" w:tplc="E1C03912">
      <w:start w:val="1"/>
      <w:numFmt w:val="bullet"/>
      <w:lvlText w:val=""/>
      <w:lvlJc w:val="left"/>
      <w:pPr>
        <w:ind w:left="3600" w:hanging="360"/>
      </w:pPr>
      <w:rPr>
        <w:rFonts w:ascii="Wingdings" w:hAnsi="Wingdings" w:hint="default"/>
        <w:sz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31"/>
  </w:num>
  <w:num w:numId="3">
    <w:abstractNumId w:val="4"/>
  </w:num>
  <w:num w:numId="4">
    <w:abstractNumId w:val="37"/>
  </w:num>
  <w:num w:numId="5">
    <w:abstractNumId w:val="16"/>
  </w:num>
  <w:num w:numId="6">
    <w:abstractNumId w:val="8"/>
  </w:num>
  <w:num w:numId="7">
    <w:abstractNumId w:val="28"/>
  </w:num>
  <w:num w:numId="8">
    <w:abstractNumId w:val="22"/>
  </w:num>
  <w:num w:numId="9">
    <w:abstractNumId w:val="10"/>
  </w:num>
  <w:num w:numId="10">
    <w:abstractNumId w:val="42"/>
  </w:num>
  <w:num w:numId="11">
    <w:abstractNumId w:val="26"/>
  </w:num>
  <w:num w:numId="12">
    <w:abstractNumId w:val="34"/>
  </w:num>
  <w:num w:numId="13">
    <w:abstractNumId w:val="39"/>
  </w:num>
  <w:num w:numId="14">
    <w:abstractNumId w:val="14"/>
  </w:num>
  <w:num w:numId="15">
    <w:abstractNumId w:val="9"/>
  </w:num>
  <w:num w:numId="16">
    <w:abstractNumId w:val="25"/>
  </w:num>
  <w:num w:numId="17">
    <w:abstractNumId w:val="3"/>
  </w:num>
  <w:num w:numId="18">
    <w:abstractNumId w:val="1"/>
  </w:num>
  <w:num w:numId="19">
    <w:abstractNumId w:val="5"/>
  </w:num>
  <w:num w:numId="20">
    <w:abstractNumId w:val="32"/>
  </w:num>
  <w:num w:numId="21">
    <w:abstractNumId w:val="30"/>
  </w:num>
  <w:num w:numId="22">
    <w:abstractNumId w:val="43"/>
  </w:num>
  <w:num w:numId="23">
    <w:abstractNumId w:val="24"/>
  </w:num>
  <w:num w:numId="24">
    <w:abstractNumId w:val="6"/>
  </w:num>
  <w:num w:numId="25">
    <w:abstractNumId w:val="2"/>
  </w:num>
  <w:num w:numId="26">
    <w:abstractNumId w:val="11"/>
  </w:num>
  <w:num w:numId="27">
    <w:abstractNumId w:val="0"/>
  </w:num>
  <w:num w:numId="28">
    <w:abstractNumId w:val="20"/>
  </w:num>
  <w:num w:numId="29">
    <w:abstractNumId w:val="18"/>
  </w:num>
  <w:num w:numId="30">
    <w:abstractNumId w:val="17"/>
  </w:num>
  <w:num w:numId="31">
    <w:abstractNumId w:val="38"/>
  </w:num>
  <w:num w:numId="32">
    <w:abstractNumId w:val="40"/>
  </w:num>
  <w:num w:numId="33">
    <w:abstractNumId w:val="12"/>
  </w:num>
  <w:num w:numId="34">
    <w:abstractNumId w:val="41"/>
  </w:num>
  <w:num w:numId="35">
    <w:abstractNumId w:val="23"/>
  </w:num>
  <w:num w:numId="36">
    <w:abstractNumId w:val="33"/>
  </w:num>
  <w:num w:numId="37">
    <w:abstractNumId w:val="19"/>
  </w:num>
  <w:num w:numId="38">
    <w:abstractNumId w:val="36"/>
  </w:num>
  <w:num w:numId="39">
    <w:abstractNumId w:val="15"/>
  </w:num>
  <w:num w:numId="40">
    <w:abstractNumId w:val="35"/>
  </w:num>
  <w:num w:numId="41">
    <w:abstractNumId w:val="27"/>
  </w:num>
  <w:num w:numId="42">
    <w:abstractNumId w:val="29"/>
  </w:num>
  <w:num w:numId="43">
    <w:abstractNumId w:val="7"/>
  </w:num>
  <w:num w:numId="44">
    <w:abstractNumId w:val="3"/>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02"/>
    <w:rsid w:val="00000ED5"/>
    <w:rsid w:val="0000396A"/>
    <w:rsid w:val="00004CCC"/>
    <w:rsid w:val="00004FE7"/>
    <w:rsid w:val="000055FD"/>
    <w:rsid w:val="00005D46"/>
    <w:rsid w:val="00007054"/>
    <w:rsid w:val="00010881"/>
    <w:rsid w:val="00010BD3"/>
    <w:rsid w:val="00011333"/>
    <w:rsid w:val="00011BED"/>
    <w:rsid w:val="00013587"/>
    <w:rsid w:val="0001373C"/>
    <w:rsid w:val="00014E22"/>
    <w:rsid w:val="00015C1A"/>
    <w:rsid w:val="00015CE8"/>
    <w:rsid w:val="00016B3D"/>
    <w:rsid w:val="00021C2A"/>
    <w:rsid w:val="00021C50"/>
    <w:rsid w:val="00022922"/>
    <w:rsid w:val="00022AF7"/>
    <w:rsid w:val="000242F5"/>
    <w:rsid w:val="00024ECD"/>
    <w:rsid w:val="00025960"/>
    <w:rsid w:val="00030466"/>
    <w:rsid w:val="00031849"/>
    <w:rsid w:val="0003346F"/>
    <w:rsid w:val="000349C1"/>
    <w:rsid w:val="00035C80"/>
    <w:rsid w:val="00036726"/>
    <w:rsid w:val="00036B04"/>
    <w:rsid w:val="00036C63"/>
    <w:rsid w:val="00036DF6"/>
    <w:rsid w:val="0003731A"/>
    <w:rsid w:val="00037D4A"/>
    <w:rsid w:val="000400E1"/>
    <w:rsid w:val="000407C5"/>
    <w:rsid w:val="00040B35"/>
    <w:rsid w:val="00041F68"/>
    <w:rsid w:val="0004201F"/>
    <w:rsid w:val="00042799"/>
    <w:rsid w:val="00042E83"/>
    <w:rsid w:val="0004373B"/>
    <w:rsid w:val="0004453B"/>
    <w:rsid w:val="00046A6E"/>
    <w:rsid w:val="000504F1"/>
    <w:rsid w:val="000510B0"/>
    <w:rsid w:val="0005262E"/>
    <w:rsid w:val="00052FAC"/>
    <w:rsid w:val="0005347B"/>
    <w:rsid w:val="00053A81"/>
    <w:rsid w:val="00054F8C"/>
    <w:rsid w:val="00056B12"/>
    <w:rsid w:val="00056C37"/>
    <w:rsid w:val="00061EF3"/>
    <w:rsid w:val="00061FDD"/>
    <w:rsid w:val="000626A4"/>
    <w:rsid w:val="0006486F"/>
    <w:rsid w:val="000661FE"/>
    <w:rsid w:val="00066A1E"/>
    <w:rsid w:val="000671EB"/>
    <w:rsid w:val="0006792C"/>
    <w:rsid w:val="0007117C"/>
    <w:rsid w:val="000716CA"/>
    <w:rsid w:val="00071788"/>
    <w:rsid w:val="000717BE"/>
    <w:rsid w:val="000723BF"/>
    <w:rsid w:val="000739FD"/>
    <w:rsid w:val="00074C9B"/>
    <w:rsid w:val="00075E2C"/>
    <w:rsid w:val="00077489"/>
    <w:rsid w:val="00080B70"/>
    <w:rsid w:val="0008175C"/>
    <w:rsid w:val="00082202"/>
    <w:rsid w:val="0008237F"/>
    <w:rsid w:val="000828D8"/>
    <w:rsid w:val="00082E27"/>
    <w:rsid w:val="000834E6"/>
    <w:rsid w:val="00083B82"/>
    <w:rsid w:val="00084807"/>
    <w:rsid w:val="00087298"/>
    <w:rsid w:val="00090210"/>
    <w:rsid w:val="000925E7"/>
    <w:rsid w:val="00092B97"/>
    <w:rsid w:val="00092BF0"/>
    <w:rsid w:val="000935D5"/>
    <w:rsid w:val="00094BEE"/>
    <w:rsid w:val="00094C25"/>
    <w:rsid w:val="00097C45"/>
    <w:rsid w:val="00097C66"/>
    <w:rsid w:val="000A083D"/>
    <w:rsid w:val="000A1843"/>
    <w:rsid w:val="000A21B2"/>
    <w:rsid w:val="000A3BD9"/>
    <w:rsid w:val="000A4771"/>
    <w:rsid w:val="000A5816"/>
    <w:rsid w:val="000A63E7"/>
    <w:rsid w:val="000A6C11"/>
    <w:rsid w:val="000B02AE"/>
    <w:rsid w:val="000B0902"/>
    <w:rsid w:val="000B0F67"/>
    <w:rsid w:val="000B1457"/>
    <w:rsid w:val="000B34C2"/>
    <w:rsid w:val="000B4772"/>
    <w:rsid w:val="000B4923"/>
    <w:rsid w:val="000B610C"/>
    <w:rsid w:val="000B6138"/>
    <w:rsid w:val="000B6BEB"/>
    <w:rsid w:val="000B7C0D"/>
    <w:rsid w:val="000C3449"/>
    <w:rsid w:val="000C54CC"/>
    <w:rsid w:val="000C5783"/>
    <w:rsid w:val="000C6E79"/>
    <w:rsid w:val="000D11F2"/>
    <w:rsid w:val="000D2793"/>
    <w:rsid w:val="000D2C70"/>
    <w:rsid w:val="000D3449"/>
    <w:rsid w:val="000D38CB"/>
    <w:rsid w:val="000D6619"/>
    <w:rsid w:val="000E0B8F"/>
    <w:rsid w:val="000E0EE1"/>
    <w:rsid w:val="000E1AFF"/>
    <w:rsid w:val="000E1FA1"/>
    <w:rsid w:val="000E2FC5"/>
    <w:rsid w:val="000E3DAD"/>
    <w:rsid w:val="000E544B"/>
    <w:rsid w:val="000E5CE0"/>
    <w:rsid w:val="000E654B"/>
    <w:rsid w:val="000F2ED2"/>
    <w:rsid w:val="000F3730"/>
    <w:rsid w:val="000F5F21"/>
    <w:rsid w:val="000F61A3"/>
    <w:rsid w:val="000F7A71"/>
    <w:rsid w:val="0010429A"/>
    <w:rsid w:val="001044D1"/>
    <w:rsid w:val="0010539C"/>
    <w:rsid w:val="00107F50"/>
    <w:rsid w:val="00107F56"/>
    <w:rsid w:val="001100F5"/>
    <w:rsid w:val="00112EE2"/>
    <w:rsid w:val="001141A4"/>
    <w:rsid w:val="001146DC"/>
    <w:rsid w:val="00114DA8"/>
    <w:rsid w:val="0011512A"/>
    <w:rsid w:val="0011524A"/>
    <w:rsid w:val="00115812"/>
    <w:rsid w:val="00120160"/>
    <w:rsid w:val="00121F25"/>
    <w:rsid w:val="00123F1A"/>
    <w:rsid w:val="00124F2A"/>
    <w:rsid w:val="00126CB8"/>
    <w:rsid w:val="00126EF4"/>
    <w:rsid w:val="001275A9"/>
    <w:rsid w:val="001305E5"/>
    <w:rsid w:val="00130A7F"/>
    <w:rsid w:val="00130E2D"/>
    <w:rsid w:val="00131238"/>
    <w:rsid w:val="00131492"/>
    <w:rsid w:val="00131711"/>
    <w:rsid w:val="00133009"/>
    <w:rsid w:val="00133798"/>
    <w:rsid w:val="001347B9"/>
    <w:rsid w:val="00137323"/>
    <w:rsid w:val="00140E44"/>
    <w:rsid w:val="001422F6"/>
    <w:rsid w:val="00143E4B"/>
    <w:rsid w:val="0014453E"/>
    <w:rsid w:val="00144852"/>
    <w:rsid w:val="001456D1"/>
    <w:rsid w:val="0014706C"/>
    <w:rsid w:val="001535B5"/>
    <w:rsid w:val="00153B19"/>
    <w:rsid w:val="0015452B"/>
    <w:rsid w:val="001548F7"/>
    <w:rsid w:val="00157605"/>
    <w:rsid w:val="00161D54"/>
    <w:rsid w:val="00165A80"/>
    <w:rsid w:val="00167801"/>
    <w:rsid w:val="00167919"/>
    <w:rsid w:val="00170776"/>
    <w:rsid w:val="001713E7"/>
    <w:rsid w:val="00172BB4"/>
    <w:rsid w:val="00172C19"/>
    <w:rsid w:val="00174D70"/>
    <w:rsid w:val="00174D81"/>
    <w:rsid w:val="00175582"/>
    <w:rsid w:val="00177273"/>
    <w:rsid w:val="00177BD0"/>
    <w:rsid w:val="00177C4E"/>
    <w:rsid w:val="00177D71"/>
    <w:rsid w:val="00177EAF"/>
    <w:rsid w:val="00182270"/>
    <w:rsid w:val="001824B0"/>
    <w:rsid w:val="00182FA2"/>
    <w:rsid w:val="001837E7"/>
    <w:rsid w:val="00183FF8"/>
    <w:rsid w:val="00184D79"/>
    <w:rsid w:val="00185085"/>
    <w:rsid w:val="00187945"/>
    <w:rsid w:val="001926D5"/>
    <w:rsid w:val="00192CA3"/>
    <w:rsid w:val="00195752"/>
    <w:rsid w:val="001A085B"/>
    <w:rsid w:val="001A3636"/>
    <w:rsid w:val="001A406B"/>
    <w:rsid w:val="001A485A"/>
    <w:rsid w:val="001A59E0"/>
    <w:rsid w:val="001A70F4"/>
    <w:rsid w:val="001B0311"/>
    <w:rsid w:val="001B0C48"/>
    <w:rsid w:val="001B0F70"/>
    <w:rsid w:val="001B133E"/>
    <w:rsid w:val="001B311C"/>
    <w:rsid w:val="001B38AF"/>
    <w:rsid w:val="001B4610"/>
    <w:rsid w:val="001B6B13"/>
    <w:rsid w:val="001C0F94"/>
    <w:rsid w:val="001C2705"/>
    <w:rsid w:val="001C4A43"/>
    <w:rsid w:val="001C6A46"/>
    <w:rsid w:val="001C71CA"/>
    <w:rsid w:val="001C7694"/>
    <w:rsid w:val="001C77E2"/>
    <w:rsid w:val="001C7811"/>
    <w:rsid w:val="001C7A7A"/>
    <w:rsid w:val="001D2B15"/>
    <w:rsid w:val="001D328D"/>
    <w:rsid w:val="001D3690"/>
    <w:rsid w:val="001D3F02"/>
    <w:rsid w:val="001D4094"/>
    <w:rsid w:val="001D5D78"/>
    <w:rsid w:val="001D79C2"/>
    <w:rsid w:val="001E15ED"/>
    <w:rsid w:val="001E3788"/>
    <w:rsid w:val="001E4145"/>
    <w:rsid w:val="001E635E"/>
    <w:rsid w:val="001E6C32"/>
    <w:rsid w:val="001E7F57"/>
    <w:rsid w:val="001F3ACD"/>
    <w:rsid w:val="001F7286"/>
    <w:rsid w:val="001F7D32"/>
    <w:rsid w:val="002002D7"/>
    <w:rsid w:val="002008AE"/>
    <w:rsid w:val="0020179F"/>
    <w:rsid w:val="0020273D"/>
    <w:rsid w:val="00204149"/>
    <w:rsid w:val="00205DD4"/>
    <w:rsid w:val="00206AEA"/>
    <w:rsid w:val="00207EA8"/>
    <w:rsid w:val="00211416"/>
    <w:rsid w:val="00211EA0"/>
    <w:rsid w:val="00212121"/>
    <w:rsid w:val="0021273C"/>
    <w:rsid w:val="00214293"/>
    <w:rsid w:val="002179D2"/>
    <w:rsid w:val="00220481"/>
    <w:rsid w:val="00220EC7"/>
    <w:rsid w:val="00221F29"/>
    <w:rsid w:val="002227EE"/>
    <w:rsid w:val="0022389C"/>
    <w:rsid w:val="002239EA"/>
    <w:rsid w:val="00224006"/>
    <w:rsid w:val="002249A0"/>
    <w:rsid w:val="00225706"/>
    <w:rsid w:val="00227337"/>
    <w:rsid w:val="00230A4C"/>
    <w:rsid w:val="00231691"/>
    <w:rsid w:val="00231A05"/>
    <w:rsid w:val="00232854"/>
    <w:rsid w:val="002338DC"/>
    <w:rsid w:val="002342F9"/>
    <w:rsid w:val="00234B80"/>
    <w:rsid w:val="00234F47"/>
    <w:rsid w:val="00236537"/>
    <w:rsid w:val="00237838"/>
    <w:rsid w:val="00237E12"/>
    <w:rsid w:val="0024021B"/>
    <w:rsid w:val="002406EE"/>
    <w:rsid w:val="002412B6"/>
    <w:rsid w:val="00241ACD"/>
    <w:rsid w:val="00241D7F"/>
    <w:rsid w:val="00241F1A"/>
    <w:rsid w:val="00242664"/>
    <w:rsid w:val="00245260"/>
    <w:rsid w:val="00246AE4"/>
    <w:rsid w:val="00253FCD"/>
    <w:rsid w:val="002552BF"/>
    <w:rsid w:val="002573E0"/>
    <w:rsid w:val="00257B6A"/>
    <w:rsid w:val="00257D02"/>
    <w:rsid w:val="002601DD"/>
    <w:rsid w:val="0026051C"/>
    <w:rsid w:val="0026154A"/>
    <w:rsid w:val="00262432"/>
    <w:rsid w:val="002630A2"/>
    <w:rsid w:val="002635C3"/>
    <w:rsid w:val="0026429E"/>
    <w:rsid w:val="00265216"/>
    <w:rsid w:val="00265AB3"/>
    <w:rsid w:val="00267BDB"/>
    <w:rsid w:val="00270248"/>
    <w:rsid w:val="002718EF"/>
    <w:rsid w:val="0027214F"/>
    <w:rsid w:val="00272A3E"/>
    <w:rsid w:val="002734FC"/>
    <w:rsid w:val="0027488D"/>
    <w:rsid w:val="00275A8D"/>
    <w:rsid w:val="002779F1"/>
    <w:rsid w:val="00277ECA"/>
    <w:rsid w:val="00280547"/>
    <w:rsid w:val="0028236A"/>
    <w:rsid w:val="002829B5"/>
    <w:rsid w:val="00282B8C"/>
    <w:rsid w:val="00284AD3"/>
    <w:rsid w:val="002879B9"/>
    <w:rsid w:val="002908DA"/>
    <w:rsid w:val="00291483"/>
    <w:rsid w:val="0029210A"/>
    <w:rsid w:val="002923A9"/>
    <w:rsid w:val="00293F42"/>
    <w:rsid w:val="002940FF"/>
    <w:rsid w:val="0029450A"/>
    <w:rsid w:val="00294961"/>
    <w:rsid w:val="00294C96"/>
    <w:rsid w:val="002953E6"/>
    <w:rsid w:val="00296CFE"/>
    <w:rsid w:val="002974C5"/>
    <w:rsid w:val="002A1D5F"/>
    <w:rsid w:val="002A206B"/>
    <w:rsid w:val="002A2215"/>
    <w:rsid w:val="002A2D64"/>
    <w:rsid w:val="002A2E3C"/>
    <w:rsid w:val="002A335D"/>
    <w:rsid w:val="002A4FD7"/>
    <w:rsid w:val="002A520A"/>
    <w:rsid w:val="002A59C7"/>
    <w:rsid w:val="002A5C2A"/>
    <w:rsid w:val="002A7FC8"/>
    <w:rsid w:val="002B0815"/>
    <w:rsid w:val="002B1166"/>
    <w:rsid w:val="002B131B"/>
    <w:rsid w:val="002B135A"/>
    <w:rsid w:val="002B2EAD"/>
    <w:rsid w:val="002B36EA"/>
    <w:rsid w:val="002B415D"/>
    <w:rsid w:val="002B4ACA"/>
    <w:rsid w:val="002B5A02"/>
    <w:rsid w:val="002B5A43"/>
    <w:rsid w:val="002B5AEE"/>
    <w:rsid w:val="002B5C64"/>
    <w:rsid w:val="002C1175"/>
    <w:rsid w:val="002C1C86"/>
    <w:rsid w:val="002C2E1B"/>
    <w:rsid w:val="002C36BB"/>
    <w:rsid w:val="002C36FF"/>
    <w:rsid w:val="002C542C"/>
    <w:rsid w:val="002C591D"/>
    <w:rsid w:val="002D1FD7"/>
    <w:rsid w:val="002D3F01"/>
    <w:rsid w:val="002D41FD"/>
    <w:rsid w:val="002D45D2"/>
    <w:rsid w:val="002D546F"/>
    <w:rsid w:val="002D6425"/>
    <w:rsid w:val="002D6A09"/>
    <w:rsid w:val="002E00B6"/>
    <w:rsid w:val="002E0152"/>
    <w:rsid w:val="002E1B42"/>
    <w:rsid w:val="002E260D"/>
    <w:rsid w:val="002E309A"/>
    <w:rsid w:val="002E381F"/>
    <w:rsid w:val="002E43A9"/>
    <w:rsid w:val="002E44B3"/>
    <w:rsid w:val="002E49C0"/>
    <w:rsid w:val="002E5182"/>
    <w:rsid w:val="002E56FF"/>
    <w:rsid w:val="002E68DA"/>
    <w:rsid w:val="002F0A33"/>
    <w:rsid w:val="002F0D80"/>
    <w:rsid w:val="002F109D"/>
    <w:rsid w:val="002F2636"/>
    <w:rsid w:val="002F326E"/>
    <w:rsid w:val="002F3576"/>
    <w:rsid w:val="002F36C6"/>
    <w:rsid w:val="002F375C"/>
    <w:rsid w:val="002F3833"/>
    <w:rsid w:val="002F4524"/>
    <w:rsid w:val="002F5580"/>
    <w:rsid w:val="002F5C57"/>
    <w:rsid w:val="002F666F"/>
    <w:rsid w:val="002F6FC5"/>
    <w:rsid w:val="002F7FAA"/>
    <w:rsid w:val="00301AD6"/>
    <w:rsid w:val="00304B96"/>
    <w:rsid w:val="003062A3"/>
    <w:rsid w:val="00312277"/>
    <w:rsid w:val="003125AB"/>
    <w:rsid w:val="003135CF"/>
    <w:rsid w:val="00313CAE"/>
    <w:rsid w:val="00320204"/>
    <w:rsid w:val="0032030E"/>
    <w:rsid w:val="003204E1"/>
    <w:rsid w:val="00320D0A"/>
    <w:rsid w:val="0032231F"/>
    <w:rsid w:val="0032328C"/>
    <w:rsid w:val="003237F4"/>
    <w:rsid w:val="00323FA4"/>
    <w:rsid w:val="003256F1"/>
    <w:rsid w:val="003258A1"/>
    <w:rsid w:val="00326115"/>
    <w:rsid w:val="00330322"/>
    <w:rsid w:val="00330A12"/>
    <w:rsid w:val="00332B37"/>
    <w:rsid w:val="00335693"/>
    <w:rsid w:val="00336BB5"/>
    <w:rsid w:val="00341C07"/>
    <w:rsid w:val="00342AB2"/>
    <w:rsid w:val="003432F9"/>
    <w:rsid w:val="00344EC3"/>
    <w:rsid w:val="003471A8"/>
    <w:rsid w:val="00347303"/>
    <w:rsid w:val="0035041F"/>
    <w:rsid w:val="00350F11"/>
    <w:rsid w:val="003524B4"/>
    <w:rsid w:val="00353440"/>
    <w:rsid w:val="00354674"/>
    <w:rsid w:val="00354FAB"/>
    <w:rsid w:val="003555FC"/>
    <w:rsid w:val="003563CE"/>
    <w:rsid w:val="00356FDD"/>
    <w:rsid w:val="00360939"/>
    <w:rsid w:val="0036099A"/>
    <w:rsid w:val="00361476"/>
    <w:rsid w:val="00361919"/>
    <w:rsid w:val="00363667"/>
    <w:rsid w:val="0036506E"/>
    <w:rsid w:val="0036519A"/>
    <w:rsid w:val="00365952"/>
    <w:rsid w:val="00370D8C"/>
    <w:rsid w:val="0037368B"/>
    <w:rsid w:val="0037484E"/>
    <w:rsid w:val="00374D03"/>
    <w:rsid w:val="00375472"/>
    <w:rsid w:val="0037565B"/>
    <w:rsid w:val="00375B02"/>
    <w:rsid w:val="00375CA4"/>
    <w:rsid w:val="00381307"/>
    <w:rsid w:val="003821B7"/>
    <w:rsid w:val="00383509"/>
    <w:rsid w:val="00383BBE"/>
    <w:rsid w:val="00391278"/>
    <w:rsid w:val="00391EB1"/>
    <w:rsid w:val="00392289"/>
    <w:rsid w:val="00392296"/>
    <w:rsid w:val="003948FF"/>
    <w:rsid w:val="00394ED2"/>
    <w:rsid w:val="00396053"/>
    <w:rsid w:val="003973C3"/>
    <w:rsid w:val="003A1159"/>
    <w:rsid w:val="003A12DC"/>
    <w:rsid w:val="003A1BB3"/>
    <w:rsid w:val="003A23AC"/>
    <w:rsid w:val="003A39EF"/>
    <w:rsid w:val="003A4C4A"/>
    <w:rsid w:val="003A51F8"/>
    <w:rsid w:val="003A6E18"/>
    <w:rsid w:val="003A6E6E"/>
    <w:rsid w:val="003A7F84"/>
    <w:rsid w:val="003B00AF"/>
    <w:rsid w:val="003B2EB4"/>
    <w:rsid w:val="003B3C1F"/>
    <w:rsid w:val="003B5E06"/>
    <w:rsid w:val="003B63D8"/>
    <w:rsid w:val="003B6BB4"/>
    <w:rsid w:val="003B6EEE"/>
    <w:rsid w:val="003B6F34"/>
    <w:rsid w:val="003B71DA"/>
    <w:rsid w:val="003B72C6"/>
    <w:rsid w:val="003C008D"/>
    <w:rsid w:val="003C0723"/>
    <w:rsid w:val="003C0E28"/>
    <w:rsid w:val="003C1E3C"/>
    <w:rsid w:val="003C2643"/>
    <w:rsid w:val="003C3AE2"/>
    <w:rsid w:val="003C45BC"/>
    <w:rsid w:val="003C5EC9"/>
    <w:rsid w:val="003C6269"/>
    <w:rsid w:val="003C73A5"/>
    <w:rsid w:val="003D11AD"/>
    <w:rsid w:val="003D3B50"/>
    <w:rsid w:val="003D413E"/>
    <w:rsid w:val="003D418A"/>
    <w:rsid w:val="003D4876"/>
    <w:rsid w:val="003D588F"/>
    <w:rsid w:val="003D7630"/>
    <w:rsid w:val="003E1039"/>
    <w:rsid w:val="003E2A65"/>
    <w:rsid w:val="003E3B15"/>
    <w:rsid w:val="003E4970"/>
    <w:rsid w:val="003E4AA7"/>
    <w:rsid w:val="003E57B8"/>
    <w:rsid w:val="003E7D03"/>
    <w:rsid w:val="003F17C3"/>
    <w:rsid w:val="003F1F42"/>
    <w:rsid w:val="003F295D"/>
    <w:rsid w:val="003F3B65"/>
    <w:rsid w:val="003F45C0"/>
    <w:rsid w:val="003F5B37"/>
    <w:rsid w:val="003F7006"/>
    <w:rsid w:val="003F7785"/>
    <w:rsid w:val="003F780F"/>
    <w:rsid w:val="00401361"/>
    <w:rsid w:val="00401379"/>
    <w:rsid w:val="0040332F"/>
    <w:rsid w:val="00404BE2"/>
    <w:rsid w:val="004059A6"/>
    <w:rsid w:val="00406206"/>
    <w:rsid w:val="0041023C"/>
    <w:rsid w:val="004115E2"/>
    <w:rsid w:val="004133E8"/>
    <w:rsid w:val="00414376"/>
    <w:rsid w:val="004148C7"/>
    <w:rsid w:val="00415E00"/>
    <w:rsid w:val="00421D8B"/>
    <w:rsid w:val="00423773"/>
    <w:rsid w:val="004257A3"/>
    <w:rsid w:val="004314E0"/>
    <w:rsid w:val="004319CF"/>
    <w:rsid w:val="00432746"/>
    <w:rsid w:val="00432A08"/>
    <w:rsid w:val="00434F57"/>
    <w:rsid w:val="00436602"/>
    <w:rsid w:val="00436F78"/>
    <w:rsid w:val="00441680"/>
    <w:rsid w:val="004416EE"/>
    <w:rsid w:val="00441D05"/>
    <w:rsid w:val="0044268F"/>
    <w:rsid w:val="0044355B"/>
    <w:rsid w:val="00443929"/>
    <w:rsid w:val="00443BC6"/>
    <w:rsid w:val="0044537E"/>
    <w:rsid w:val="0044656D"/>
    <w:rsid w:val="00447E93"/>
    <w:rsid w:val="004502D4"/>
    <w:rsid w:val="004508E3"/>
    <w:rsid w:val="00451534"/>
    <w:rsid w:val="00452C28"/>
    <w:rsid w:val="00454A0E"/>
    <w:rsid w:val="00454AF9"/>
    <w:rsid w:val="00454EC7"/>
    <w:rsid w:val="0045563B"/>
    <w:rsid w:val="00455D56"/>
    <w:rsid w:val="004572C6"/>
    <w:rsid w:val="00457DE5"/>
    <w:rsid w:val="004602FF"/>
    <w:rsid w:val="0046063F"/>
    <w:rsid w:val="00461415"/>
    <w:rsid w:val="004630E0"/>
    <w:rsid w:val="004632C2"/>
    <w:rsid w:val="00466564"/>
    <w:rsid w:val="0046703F"/>
    <w:rsid w:val="00467804"/>
    <w:rsid w:val="00467885"/>
    <w:rsid w:val="004678AB"/>
    <w:rsid w:val="00467A7C"/>
    <w:rsid w:val="00473758"/>
    <w:rsid w:val="00474867"/>
    <w:rsid w:val="004753B2"/>
    <w:rsid w:val="004758C3"/>
    <w:rsid w:val="00477842"/>
    <w:rsid w:val="004804D4"/>
    <w:rsid w:val="004827BC"/>
    <w:rsid w:val="00483681"/>
    <w:rsid w:val="00484CD0"/>
    <w:rsid w:val="00487488"/>
    <w:rsid w:val="00487DFF"/>
    <w:rsid w:val="00490086"/>
    <w:rsid w:val="0049065E"/>
    <w:rsid w:val="00490AA5"/>
    <w:rsid w:val="0049295A"/>
    <w:rsid w:val="00493783"/>
    <w:rsid w:val="004943EE"/>
    <w:rsid w:val="00494AB5"/>
    <w:rsid w:val="00494BE8"/>
    <w:rsid w:val="00494D30"/>
    <w:rsid w:val="00495387"/>
    <w:rsid w:val="00495A1D"/>
    <w:rsid w:val="00495E5F"/>
    <w:rsid w:val="00497A2C"/>
    <w:rsid w:val="004A0DA8"/>
    <w:rsid w:val="004A1A63"/>
    <w:rsid w:val="004A22AE"/>
    <w:rsid w:val="004A26BC"/>
    <w:rsid w:val="004A2FAA"/>
    <w:rsid w:val="004A4AB7"/>
    <w:rsid w:val="004A5F1B"/>
    <w:rsid w:val="004B1842"/>
    <w:rsid w:val="004B4552"/>
    <w:rsid w:val="004B4C78"/>
    <w:rsid w:val="004B7D26"/>
    <w:rsid w:val="004C0715"/>
    <w:rsid w:val="004C3B04"/>
    <w:rsid w:val="004C4C40"/>
    <w:rsid w:val="004C699B"/>
    <w:rsid w:val="004C7670"/>
    <w:rsid w:val="004C7C5F"/>
    <w:rsid w:val="004D213D"/>
    <w:rsid w:val="004D40C7"/>
    <w:rsid w:val="004D6A10"/>
    <w:rsid w:val="004D70E9"/>
    <w:rsid w:val="004D7F10"/>
    <w:rsid w:val="004E1533"/>
    <w:rsid w:val="004E16C5"/>
    <w:rsid w:val="004E1B06"/>
    <w:rsid w:val="004E2FE0"/>
    <w:rsid w:val="004E304B"/>
    <w:rsid w:val="004E61EE"/>
    <w:rsid w:val="004F0008"/>
    <w:rsid w:val="004F09C9"/>
    <w:rsid w:val="004F1E7E"/>
    <w:rsid w:val="004F3958"/>
    <w:rsid w:val="004F47B2"/>
    <w:rsid w:val="004F5176"/>
    <w:rsid w:val="004F6D9C"/>
    <w:rsid w:val="004F7DFB"/>
    <w:rsid w:val="00500012"/>
    <w:rsid w:val="00504FAC"/>
    <w:rsid w:val="00505744"/>
    <w:rsid w:val="0050581F"/>
    <w:rsid w:val="00505B37"/>
    <w:rsid w:val="005071AC"/>
    <w:rsid w:val="00507FBA"/>
    <w:rsid w:val="00510A59"/>
    <w:rsid w:val="00512144"/>
    <w:rsid w:val="005121C9"/>
    <w:rsid w:val="00513CBA"/>
    <w:rsid w:val="00513CCC"/>
    <w:rsid w:val="005212AF"/>
    <w:rsid w:val="00521CFC"/>
    <w:rsid w:val="00522B87"/>
    <w:rsid w:val="00525CDC"/>
    <w:rsid w:val="00526431"/>
    <w:rsid w:val="00526A38"/>
    <w:rsid w:val="00526C9E"/>
    <w:rsid w:val="0052746E"/>
    <w:rsid w:val="00531546"/>
    <w:rsid w:val="00533007"/>
    <w:rsid w:val="00533130"/>
    <w:rsid w:val="005331BE"/>
    <w:rsid w:val="005332C6"/>
    <w:rsid w:val="005343B2"/>
    <w:rsid w:val="00534452"/>
    <w:rsid w:val="00534D35"/>
    <w:rsid w:val="00535655"/>
    <w:rsid w:val="005369A8"/>
    <w:rsid w:val="00537CF1"/>
    <w:rsid w:val="00540623"/>
    <w:rsid w:val="0054194E"/>
    <w:rsid w:val="00541CB6"/>
    <w:rsid w:val="00541E91"/>
    <w:rsid w:val="00542D25"/>
    <w:rsid w:val="00543F5A"/>
    <w:rsid w:val="005450A2"/>
    <w:rsid w:val="0054601D"/>
    <w:rsid w:val="005477F1"/>
    <w:rsid w:val="005509CE"/>
    <w:rsid w:val="0055220A"/>
    <w:rsid w:val="00552397"/>
    <w:rsid w:val="00555A5C"/>
    <w:rsid w:val="00555B5A"/>
    <w:rsid w:val="00556554"/>
    <w:rsid w:val="00556739"/>
    <w:rsid w:val="00556BB5"/>
    <w:rsid w:val="005574D9"/>
    <w:rsid w:val="005629C2"/>
    <w:rsid w:val="00563279"/>
    <w:rsid w:val="00564E1E"/>
    <w:rsid w:val="00564E57"/>
    <w:rsid w:val="00565AFA"/>
    <w:rsid w:val="00566859"/>
    <w:rsid w:val="0057056F"/>
    <w:rsid w:val="00572A39"/>
    <w:rsid w:val="00573532"/>
    <w:rsid w:val="00573BF6"/>
    <w:rsid w:val="00575DD0"/>
    <w:rsid w:val="00577CE9"/>
    <w:rsid w:val="005801FA"/>
    <w:rsid w:val="005807B0"/>
    <w:rsid w:val="00580CF5"/>
    <w:rsid w:val="00581197"/>
    <w:rsid w:val="005814B7"/>
    <w:rsid w:val="0058184B"/>
    <w:rsid w:val="0058312E"/>
    <w:rsid w:val="00584E90"/>
    <w:rsid w:val="00585818"/>
    <w:rsid w:val="0058598B"/>
    <w:rsid w:val="00585AD5"/>
    <w:rsid w:val="0058736C"/>
    <w:rsid w:val="005878FE"/>
    <w:rsid w:val="00590981"/>
    <w:rsid w:val="005915AB"/>
    <w:rsid w:val="00591715"/>
    <w:rsid w:val="00592C71"/>
    <w:rsid w:val="00592FFA"/>
    <w:rsid w:val="005938F3"/>
    <w:rsid w:val="0059458E"/>
    <w:rsid w:val="00595EC9"/>
    <w:rsid w:val="00596975"/>
    <w:rsid w:val="005A3570"/>
    <w:rsid w:val="005A37FB"/>
    <w:rsid w:val="005A389A"/>
    <w:rsid w:val="005A4DB6"/>
    <w:rsid w:val="005A58F5"/>
    <w:rsid w:val="005B09A8"/>
    <w:rsid w:val="005B1D39"/>
    <w:rsid w:val="005B1E02"/>
    <w:rsid w:val="005B336E"/>
    <w:rsid w:val="005C051C"/>
    <w:rsid w:val="005C1194"/>
    <w:rsid w:val="005C36E0"/>
    <w:rsid w:val="005D3363"/>
    <w:rsid w:val="005D6080"/>
    <w:rsid w:val="005D71D6"/>
    <w:rsid w:val="005E02CD"/>
    <w:rsid w:val="005E14DA"/>
    <w:rsid w:val="005E198F"/>
    <w:rsid w:val="005E1AB2"/>
    <w:rsid w:val="005E2074"/>
    <w:rsid w:val="005E2919"/>
    <w:rsid w:val="005E2F20"/>
    <w:rsid w:val="005E3630"/>
    <w:rsid w:val="005E4071"/>
    <w:rsid w:val="005E5747"/>
    <w:rsid w:val="005E7A99"/>
    <w:rsid w:val="005F05E1"/>
    <w:rsid w:val="005F1410"/>
    <w:rsid w:val="005F3357"/>
    <w:rsid w:val="005F3A7E"/>
    <w:rsid w:val="005F4BDC"/>
    <w:rsid w:val="005F61DC"/>
    <w:rsid w:val="005F78BF"/>
    <w:rsid w:val="005F7E05"/>
    <w:rsid w:val="00600875"/>
    <w:rsid w:val="00604640"/>
    <w:rsid w:val="0060509A"/>
    <w:rsid w:val="00606A5D"/>
    <w:rsid w:val="00607E18"/>
    <w:rsid w:val="0061396F"/>
    <w:rsid w:val="00613A32"/>
    <w:rsid w:val="0061535E"/>
    <w:rsid w:val="00616021"/>
    <w:rsid w:val="006174BD"/>
    <w:rsid w:val="0062177E"/>
    <w:rsid w:val="006218BD"/>
    <w:rsid w:val="00621D73"/>
    <w:rsid w:val="00622BB8"/>
    <w:rsid w:val="00623115"/>
    <w:rsid w:val="00623129"/>
    <w:rsid w:val="006232FB"/>
    <w:rsid w:val="00623835"/>
    <w:rsid w:val="006243AB"/>
    <w:rsid w:val="00625AC9"/>
    <w:rsid w:val="00626000"/>
    <w:rsid w:val="00626DE6"/>
    <w:rsid w:val="00627C97"/>
    <w:rsid w:val="006312A1"/>
    <w:rsid w:val="0063359A"/>
    <w:rsid w:val="00633D6A"/>
    <w:rsid w:val="00634B46"/>
    <w:rsid w:val="00634D66"/>
    <w:rsid w:val="00635BB4"/>
    <w:rsid w:val="006378DF"/>
    <w:rsid w:val="00637A04"/>
    <w:rsid w:val="00642480"/>
    <w:rsid w:val="0064281F"/>
    <w:rsid w:val="00642CC2"/>
    <w:rsid w:val="00643A63"/>
    <w:rsid w:val="006468D8"/>
    <w:rsid w:val="00646DD3"/>
    <w:rsid w:val="00650CCA"/>
    <w:rsid w:val="0065274D"/>
    <w:rsid w:val="00653205"/>
    <w:rsid w:val="00653E99"/>
    <w:rsid w:val="00654BA5"/>
    <w:rsid w:val="00657F99"/>
    <w:rsid w:val="00660165"/>
    <w:rsid w:val="006620C5"/>
    <w:rsid w:val="006642E3"/>
    <w:rsid w:val="00665328"/>
    <w:rsid w:val="006655B6"/>
    <w:rsid w:val="00666433"/>
    <w:rsid w:val="00667292"/>
    <w:rsid w:val="00672C24"/>
    <w:rsid w:val="00673A2F"/>
    <w:rsid w:val="00673C37"/>
    <w:rsid w:val="0067599B"/>
    <w:rsid w:val="006767E6"/>
    <w:rsid w:val="0067722B"/>
    <w:rsid w:val="0067740D"/>
    <w:rsid w:val="006805E7"/>
    <w:rsid w:val="0068107A"/>
    <w:rsid w:val="00681F9F"/>
    <w:rsid w:val="006821E0"/>
    <w:rsid w:val="0068221A"/>
    <w:rsid w:val="006825B5"/>
    <w:rsid w:val="00682BFD"/>
    <w:rsid w:val="00683B23"/>
    <w:rsid w:val="00684104"/>
    <w:rsid w:val="006853C9"/>
    <w:rsid w:val="00685864"/>
    <w:rsid w:val="00691E4F"/>
    <w:rsid w:val="006934F9"/>
    <w:rsid w:val="00693544"/>
    <w:rsid w:val="00693618"/>
    <w:rsid w:val="00694AB6"/>
    <w:rsid w:val="006952EC"/>
    <w:rsid w:val="006A1721"/>
    <w:rsid w:val="006A2B8D"/>
    <w:rsid w:val="006A5576"/>
    <w:rsid w:val="006A55BA"/>
    <w:rsid w:val="006A7C11"/>
    <w:rsid w:val="006B0B8D"/>
    <w:rsid w:val="006B0CC9"/>
    <w:rsid w:val="006B195A"/>
    <w:rsid w:val="006B26D0"/>
    <w:rsid w:val="006B390B"/>
    <w:rsid w:val="006B3C14"/>
    <w:rsid w:val="006B56EB"/>
    <w:rsid w:val="006B58FF"/>
    <w:rsid w:val="006B5C61"/>
    <w:rsid w:val="006B5DF0"/>
    <w:rsid w:val="006B6497"/>
    <w:rsid w:val="006B7154"/>
    <w:rsid w:val="006B7727"/>
    <w:rsid w:val="006C1833"/>
    <w:rsid w:val="006C2202"/>
    <w:rsid w:val="006C294F"/>
    <w:rsid w:val="006C32D2"/>
    <w:rsid w:val="006C358E"/>
    <w:rsid w:val="006C4714"/>
    <w:rsid w:val="006C57FD"/>
    <w:rsid w:val="006C6025"/>
    <w:rsid w:val="006C64CE"/>
    <w:rsid w:val="006C6578"/>
    <w:rsid w:val="006C6C46"/>
    <w:rsid w:val="006D179A"/>
    <w:rsid w:val="006D2457"/>
    <w:rsid w:val="006D2CDE"/>
    <w:rsid w:val="006D3461"/>
    <w:rsid w:val="006D4098"/>
    <w:rsid w:val="006D4227"/>
    <w:rsid w:val="006D4EEF"/>
    <w:rsid w:val="006D7430"/>
    <w:rsid w:val="006E1FB8"/>
    <w:rsid w:val="006E4E3C"/>
    <w:rsid w:val="006E518E"/>
    <w:rsid w:val="006E51D7"/>
    <w:rsid w:val="006E56AB"/>
    <w:rsid w:val="006E5D1B"/>
    <w:rsid w:val="006E6246"/>
    <w:rsid w:val="006E6A80"/>
    <w:rsid w:val="006E6F19"/>
    <w:rsid w:val="006E73A2"/>
    <w:rsid w:val="006F03B3"/>
    <w:rsid w:val="006F0AF5"/>
    <w:rsid w:val="006F0D3F"/>
    <w:rsid w:val="006F2E57"/>
    <w:rsid w:val="006F3098"/>
    <w:rsid w:val="006F313C"/>
    <w:rsid w:val="006F3427"/>
    <w:rsid w:val="006F5CCC"/>
    <w:rsid w:val="00700220"/>
    <w:rsid w:val="00700968"/>
    <w:rsid w:val="00701AED"/>
    <w:rsid w:val="007020C8"/>
    <w:rsid w:val="007023A2"/>
    <w:rsid w:val="007024B1"/>
    <w:rsid w:val="00704D1E"/>
    <w:rsid w:val="007054F3"/>
    <w:rsid w:val="00705F0F"/>
    <w:rsid w:val="00712A86"/>
    <w:rsid w:val="007145DD"/>
    <w:rsid w:val="007162B4"/>
    <w:rsid w:val="0072088E"/>
    <w:rsid w:val="00721256"/>
    <w:rsid w:val="0072136C"/>
    <w:rsid w:val="0072362E"/>
    <w:rsid w:val="007240CD"/>
    <w:rsid w:val="00724E46"/>
    <w:rsid w:val="007263B2"/>
    <w:rsid w:val="00726B13"/>
    <w:rsid w:val="00726C12"/>
    <w:rsid w:val="00727F02"/>
    <w:rsid w:val="00730F77"/>
    <w:rsid w:val="007311C6"/>
    <w:rsid w:val="00731508"/>
    <w:rsid w:val="00732018"/>
    <w:rsid w:val="00732CDF"/>
    <w:rsid w:val="0073381D"/>
    <w:rsid w:val="007344C6"/>
    <w:rsid w:val="00735AD1"/>
    <w:rsid w:val="007371A3"/>
    <w:rsid w:val="00741A26"/>
    <w:rsid w:val="007428E2"/>
    <w:rsid w:val="00744C9D"/>
    <w:rsid w:val="00745082"/>
    <w:rsid w:val="007469CD"/>
    <w:rsid w:val="00750C81"/>
    <w:rsid w:val="0075173F"/>
    <w:rsid w:val="00751ABB"/>
    <w:rsid w:val="00753F43"/>
    <w:rsid w:val="00754B1A"/>
    <w:rsid w:val="00756FF3"/>
    <w:rsid w:val="00760193"/>
    <w:rsid w:val="007611AB"/>
    <w:rsid w:val="00761BA2"/>
    <w:rsid w:val="00761D1C"/>
    <w:rsid w:val="00765FA4"/>
    <w:rsid w:val="007664B6"/>
    <w:rsid w:val="0076697A"/>
    <w:rsid w:val="0076746E"/>
    <w:rsid w:val="00767D58"/>
    <w:rsid w:val="0077052C"/>
    <w:rsid w:val="007712E7"/>
    <w:rsid w:val="007732CE"/>
    <w:rsid w:val="00774C2A"/>
    <w:rsid w:val="007751BE"/>
    <w:rsid w:val="007752D2"/>
    <w:rsid w:val="00776914"/>
    <w:rsid w:val="00776ADB"/>
    <w:rsid w:val="00776BBF"/>
    <w:rsid w:val="0077723C"/>
    <w:rsid w:val="00780627"/>
    <w:rsid w:val="0078093E"/>
    <w:rsid w:val="00781639"/>
    <w:rsid w:val="0078202C"/>
    <w:rsid w:val="00782653"/>
    <w:rsid w:val="00782945"/>
    <w:rsid w:val="00782CA4"/>
    <w:rsid w:val="00782D1C"/>
    <w:rsid w:val="00786C6C"/>
    <w:rsid w:val="007906BD"/>
    <w:rsid w:val="0079095F"/>
    <w:rsid w:val="00790BE7"/>
    <w:rsid w:val="00790C19"/>
    <w:rsid w:val="007917C1"/>
    <w:rsid w:val="00792AFA"/>
    <w:rsid w:val="007934F6"/>
    <w:rsid w:val="00794F78"/>
    <w:rsid w:val="0079594A"/>
    <w:rsid w:val="00795989"/>
    <w:rsid w:val="00796743"/>
    <w:rsid w:val="007A2D66"/>
    <w:rsid w:val="007A66BF"/>
    <w:rsid w:val="007A6CA2"/>
    <w:rsid w:val="007A7BCB"/>
    <w:rsid w:val="007B0EDA"/>
    <w:rsid w:val="007B557A"/>
    <w:rsid w:val="007B5F49"/>
    <w:rsid w:val="007B6BD2"/>
    <w:rsid w:val="007B6E07"/>
    <w:rsid w:val="007B77B9"/>
    <w:rsid w:val="007C070E"/>
    <w:rsid w:val="007C16FB"/>
    <w:rsid w:val="007C19E6"/>
    <w:rsid w:val="007C1AE0"/>
    <w:rsid w:val="007C3256"/>
    <w:rsid w:val="007C33A3"/>
    <w:rsid w:val="007C3FC1"/>
    <w:rsid w:val="007C620D"/>
    <w:rsid w:val="007C65EB"/>
    <w:rsid w:val="007C7923"/>
    <w:rsid w:val="007D1377"/>
    <w:rsid w:val="007D1829"/>
    <w:rsid w:val="007D20D0"/>
    <w:rsid w:val="007D31C8"/>
    <w:rsid w:val="007D37A6"/>
    <w:rsid w:val="007D4569"/>
    <w:rsid w:val="007D4968"/>
    <w:rsid w:val="007D5093"/>
    <w:rsid w:val="007D50A0"/>
    <w:rsid w:val="007D663E"/>
    <w:rsid w:val="007D6780"/>
    <w:rsid w:val="007E1126"/>
    <w:rsid w:val="007E48AD"/>
    <w:rsid w:val="007E4AF5"/>
    <w:rsid w:val="007E5D99"/>
    <w:rsid w:val="007E6AF3"/>
    <w:rsid w:val="007E6EFB"/>
    <w:rsid w:val="007E7231"/>
    <w:rsid w:val="007F11CB"/>
    <w:rsid w:val="007F3358"/>
    <w:rsid w:val="007F36C3"/>
    <w:rsid w:val="007F39B2"/>
    <w:rsid w:val="007F3AC8"/>
    <w:rsid w:val="007F4017"/>
    <w:rsid w:val="007F67A9"/>
    <w:rsid w:val="007F7CA5"/>
    <w:rsid w:val="008015E8"/>
    <w:rsid w:val="008019B4"/>
    <w:rsid w:val="00806007"/>
    <w:rsid w:val="0080652A"/>
    <w:rsid w:val="00806C61"/>
    <w:rsid w:val="00806D40"/>
    <w:rsid w:val="008115E9"/>
    <w:rsid w:val="00811716"/>
    <w:rsid w:val="00812133"/>
    <w:rsid w:val="00814ACF"/>
    <w:rsid w:val="00816B98"/>
    <w:rsid w:val="008171EA"/>
    <w:rsid w:val="00817390"/>
    <w:rsid w:val="008173FC"/>
    <w:rsid w:val="0082093F"/>
    <w:rsid w:val="00820F04"/>
    <w:rsid w:val="00821C65"/>
    <w:rsid w:val="00821E25"/>
    <w:rsid w:val="008227F8"/>
    <w:rsid w:val="00825E21"/>
    <w:rsid w:val="0082755C"/>
    <w:rsid w:val="00827F3B"/>
    <w:rsid w:val="0083040A"/>
    <w:rsid w:val="008318D4"/>
    <w:rsid w:val="00831CA0"/>
    <w:rsid w:val="008326E2"/>
    <w:rsid w:val="00832710"/>
    <w:rsid w:val="00833079"/>
    <w:rsid w:val="008332CB"/>
    <w:rsid w:val="0083360C"/>
    <w:rsid w:val="00833697"/>
    <w:rsid w:val="00834AD7"/>
    <w:rsid w:val="008350DC"/>
    <w:rsid w:val="00835816"/>
    <w:rsid w:val="00835D15"/>
    <w:rsid w:val="0083633F"/>
    <w:rsid w:val="008368BB"/>
    <w:rsid w:val="00840038"/>
    <w:rsid w:val="008402AD"/>
    <w:rsid w:val="00840726"/>
    <w:rsid w:val="0084336A"/>
    <w:rsid w:val="00843A95"/>
    <w:rsid w:val="00844A48"/>
    <w:rsid w:val="00844AC2"/>
    <w:rsid w:val="00846769"/>
    <w:rsid w:val="00847257"/>
    <w:rsid w:val="00850231"/>
    <w:rsid w:val="00851097"/>
    <w:rsid w:val="00851286"/>
    <w:rsid w:val="00851F37"/>
    <w:rsid w:val="00852B17"/>
    <w:rsid w:val="008536F0"/>
    <w:rsid w:val="00854ABA"/>
    <w:rsid w:val="0085590C"/>
    <w:rsid w:val="008607B5"/>
    <w:rsid w:val="008635F0"/>
    <w:rsid w:val="008642EA"/>
    <w:rsid w:val="0086536F"/>
    <w:rsid w:val="0086592A"/>
    <w:rsid w:val="00870C23"/>
    <w:rsid w:val="008711E9"/>
    <w:rsid w:val="00873917"/>
    <w:rsid w:val="00874043"/>
    <w:rsid w:val="008752CB"/>
    <w:rsid w:val="00876F3A"/>
    <w:rsid w:val="008772D2"/>
    <w:rsid w:val="0088161B"/>
    <w:rsid w:val="00883C23"/>
    <w:rsid w:val="00883D41"/>
    <w:rsid w:val="008849D4"/>
    <w:rsid w:val="00884EFC"/>
    <w:rsid w:val="008852A0"/>
    <w:rsid w:val="00885CD7"/>
    <w:rsid w:val="00887575"/>
    <w:rsid w:val="0089407A"/>
    <w:rsid w:val="008947C5"/>
    <w:rsid w:val="008952B8"/>
    <w:rsid w:val="008961C8"/>
    <w:rsid w:val="00896A45"/>
    <w:rsid w:val="00896AFB"/>
    <w:rsid w:val="008973A6"/>
    <w:rsid w:val="008978E1"/>
    <w:rsid w:val="00897A4F"/>
    <w:rsid w:val="008A1B2C"/>
    <w:rsid w:val="008A4260"/>
    <w:rsid w:val="008A4EBB"/>
    <w:rsid w:val="008A59B2"/>
    <w:rsid w:val="008A7A51"/>
    <w:rsid w:val="008B12D0"/>
    <w:rsid w:val="008B330F"/>
    <w:rsid w:val="008B41AC"/>
    <w:rsid w:val="008B45EA"/>
    <w:rsid w:val="008B534C"/>
    <w:rsid w:val="008B5434"/>
    <w:rsid w:val="008B5D54"/>
    <w:rsid w:val="008B64EC"/>
    <w:rsid w:val="008B70D7"/>
    <w:rsid w:val="008B7316"/>
    <w:rsid w:val="008B784A"/>
    <w:rsid w:val="008C012B"/>
    <w:rsid w:val="008C06C6"/>
    <w:rsid w:val="008C0D2E"/>
    <w:rsid w:val="008C1861"/>
    <w:rsid w:val="008C35BA"/>
    <w:rsid w:val="008C40A2"/>
    <w:rsid w:val="008C6BD7"/>
    <w:rsid w:val="008C791E"/>
    <w:rsid w:val="008D1FDB"/>
    <w:rsid w:val="008D238F"/>
    <w:rsid w:val="008D59B4"/>
    <w:rsid w:val="008D6A5C"/>
    <w:rsid w:val="008D74A9"/>
    <w:rsid w:val="008D7FC6"/>
    <w:rsid w:val="008E03D6"/>
    <w:rsid w:val="008E3F05"/>
    <w:rsid w:val="008E5799"/>
    <w:rsid w:val="008E653B"/>
    <w:rsid w:val="008F16CB"/>
    <w:rsid w:val="008F4C2C"/>
    <w:rsid w:val="008F4D72"/>
    <w:rsid w:val="008F7F32"/>
    <w:rsid w:val="009002DF"/>
    <w:rsid w:val="00900EB8"/>
    <w:rsid w:val="009041E6"/>
    <w:rsid w:val="00906FC3"/>
    <w:rsid w:val="00911BF4"/>
    <w:rsid w:val="009120BB"/>
    <w:rsid w:val="00912895"/>
    <w:rsid w:val="009128C2"/>
    <w:rsid w:val="0091320C"/>
    <w:rsid w:val="0091496C"/>
    <w:rsid w:val="00915159"/>
    <w:rsid w:val="009171F2"/>
    <w:rsid w:val="00917333"/>
    <w:rsid w:val="00917FCD"/>
    <w:rsid w:val="0092136E"/>
    <w:rsid w:val="009216D9"/>
    <w:rsid w:val="00921F33"/>
    <w:rsid w:val="00922EED"/>
    <w:rsid w:val="00923555"/>
    <w:rsid w:val="00924594"/>
    <w:rsid w:val="00925394"/>
    <w:rsid w:val="00925450"/>
    <w:rsid w:val="00926620"/>
    <w:rsid w:val="00926CB2"/>
    <w:rsid w:val="00926F2B"/>
    <w:rsid w:val="00927453"/>
    <w:rsid w:val="00927998"/>
    <w:rsid w:val="00927C6B"/>
    <w:rsid w:val="00927D74"/>
    <w:rsid w:val="00933746"/>
    <w:rsid w:val="00933B19"/>
    <w:rsid w:val="0093412E"/>
    <w:rsid w:val="0093538F"/>
    <w:rsid w:val="00937542"/>
    <w:rsid w:val="009418A1"/>
    <w:rsid w:val="009420EF"/>
    <w:rsid w:val="00943B59"/>
    <w:rsid w:val="00943BE2"/>
    <w:rsid w:val="009462C3"/>
    <w:rsid w:val="009472C2"/>
    <w:rsid w:val="00947F9E"/>
    <w:rsid w:val="009509E7"/>
    <w:rsid w:val="0095190F"/>
    <w:rsid w:val="0095284B"/>
    <w:rsid w:val="009528D2"/>
    <w:rsid w:val="0095370F"/>
    <w:rsid w:val="009560F4"/>
    <w:rsid w:val="00963023"/>
    <w:rsid w:val="00966CCA"/>
    <w:rsid w:val="00970E6C"/>
    <w:rsid w:val="00973061"/>
    <w:rsid w:val="00973C00"/>
    <w:rsid w:val="009743FA"/>
    <w:rsid w:val="00974BCE"/>
    <w:rsid w:val="00976DC9"/>
    <w:rsid w:val="009804F9"/>
    <w:rsid w:val="00980EB0"/>
    <w:rsid w:val="009814ED"/>
    <w:rsid w:val="00981C92"/>
    <w:rsid w:val="00982C27"/>
    <w:rsid w:val="00985C79"/>
    <w:rsid w:val="00986447"/>
    <w:rsid w:val="009866A5"/>
    <w:rsid w:val="00987DCE"/>
    <w:rsid w:val="0099205C"/>
    <w:rsid w:val="00992D4D"/>
    <w:rsid w:val="00993653"/>
    <w:rsid w:val="00994964"/>
    <w:rsid w:val="00997CF2"/>
    <w:rsid w:val="009A046B"/>
    <w:rsid w:val="009A116D"/>
    <w:rsid w:val="009A24D9"/>
    <w:rsid w:val="009A2C23"/>
    <w:rsid w:val="009A3A4B"/>
    <w:rsid w:val="009A41E0"/>
    <w:rsid w:val="009A569B"/>
    <w:rsid w:val="009A6499"/>
    <w:rsid w:val="009A76C0"/>
    <w:rsid w:val="009B0D24"/>
    <w:rsid w:val="009B40BD"/>
    <w:rsid w:val="009B6FDA"/>
    <w:rsid w:val="009B7B1E"/>
    <w:rsid w:val="009C004C"/>
    <w:rsid w:val="009C01D5"/>
    <w:rsid w:val="009C04F4"/>
    <w:rsid w:val="009C0D69"/>
    <w:rsid w:val="009C4471"/>
    <w:rsid w:val="009C50B9"/>
    <w:rsid w:val="009C69BA"/>
    <w:rsid w:val="009C76C8"/>
    <w:rsid w:val="009C7B63"/>
    <w:rsid w:val="009D0BD8"/>
    <w:rsid w:val="009D234D"/>
    <w:rsid w:val="009D2CCB"/>
    <w:rsid w:val="009D39E6"/>
    <w:rsid w:val="009D5057"/>
    <w:rsid w:val="009D5F6C"/>
    <w:rsid w:val="009D6630"/>
    <w:rsid w:val="009D74C5"/>
    <w:rsid w:val="009E177E"/>
    <w:rsid w:val="009E39CE"/>
    <w:rsid w:val="009E5378"/>
    <w:rsid w:val="009F08AC"/>
    <w:rsid w:val="009F0B6D"/>
    <w:rsid w:val="009F243B"/>
    <w:rsid w:val="009F2B4B"/>
    <w:rsid w:val="009F331B"/>
    <w:rsid w:val="009F3F58"/>
    <w:rsid w:val="009F4E62"/>
    <w:rsid w:val="009F5657"/>
    <w:rsid w:val="009F6EFC"/>
    <w:rsid w:val="009F76F9"/>
    <w:rsid w:val="00A0075B"/>
    <w:rsid w:val="00A02BBC"/>
    <w:rsid w:val="00A03066"/>
    <w:rsid w:val="00A04171"/>
    <w:rsid w:val="00A051DF"/>
    <w:rsid w:val="00A0646D"/>
    <w:rsid w:val="00A064A2"/>
    <w:rsid w:val="00A06B93"/>
    <w:rsid w:val="00A079F7"/>
    <w:rsid w:val="00A111AE"/>
    <w:rsid w:val="00A11DE8"/>
    <w:rsid w:val="00A129AF"/>
    <w:rsid w:val="00A13CE9"/>
    <w:rsid w:val="00A13ED4"/>
    <w:rsid w:val="00A174EE"/>
    <w:rsid w:val="00A21BF1"/>
    <w:rsid w:val="00A24251"/>
    <w:rsid w:val="00A248D7"/>
    <w:rsid w:val="00A2538C"/>
    <w:rsid w:val="00A25896"/>
    <w:rsid w:val="00A261D7"/>
    <w:rsid w:val="00A2650E"/>
    <w:rsid w:val="00A26FAF"/>
    <w:rsid w:val="00A271A5"/>
    <w:rsid w:val="00A2727D"/>
    <w:rsid w:val="00A27DB9"/>
    <w:rsid w:val="00A31CFF"/>
    <w:rsid w:val="00A32687"/>
    <w:rsid w:val="00A3517B"/>
    <w:rsid w:val="00A35BFC"/>
    <w:rsid w:val="00A36CE7"/>
    <w:rsid w:val="00A3710B"/>
    <w:rsid w:val="00A373D0"/>
    <w:rsid w:val="00A373FE"/>
    <w:rsid w:val="00A40EF1"/>
    <w:rsid w:val="00A429E7"/>
    <w:rsid w:val="00A42FD5"/>
    <w:rsid w:val="00A436C6"/>
    <w:rsid w:val="00A43716"/>
    <w:rsid w:val="00A43830"/>
    <w:rsid w:val="00A4431B"/>
    <w:rsid w:val="00A44974"/>
    <w:rsid w:val="00A475A6"/>
    <w:rsid w:val="00A47A35"/>
    <w:rsid w:val="00A504ED"/>
    <w:rsid w:val="00A50A7B"/>
    <w:rsid w:val="00A513F7"/>
    <w:rsid w:val="00A521FE"/>
    <w:rsid w:val="00A526C5"/>
    <w:rsid w:val="00A5430B"/>
    <w:rsid w:val="00A57614"/>
    <w:rsid w:val="00A60FD8"/>
    <w:rsid w:val="00A630F6"/>
    <w:rsid w:val="00A6485E"/>
    <w:rsid w:val="00A67045"/>
    <w:rsid w:val="00A673BD"/>
    <w:rsid w:val="00A67849"/>
    <w:rsid w:val="00A67856"/>
    <w:rsid w:val="00A67EDB"/>
    <w:rsid w:val="00A6B2EA"/>
    <w:rsid w:val="00A7025A"/>
    <w:rsid w:val="00A71059"/>
    <w:rsid w:val="00A75B09"/>
    <w:rsid w:val="00A774E3"/>
    <w:rsid w:val="00A81485"/>
    <w:rsid w:val="00A830DD"/>
    <w:rsid w:val="00A83833"/>
    <w:rsid w:val="00A83B5D"/>
    <w:rsid w:val="00A8515C"/>
    <w:rsid w:val="00A8547B"/>
    <w:rsid w:val="00A85A12"/>
    <w:rsid w:val="00A86250"/>
    <w:rsid w:val="00A867BF"/>
    <w:rsid w:val="00A86988"/>
    <w:rsid w:val="00A86C77"/>
    <w:rsid w:val="00A86E05"/>
    <w:rsid w:val="00A87385"/>
    <w:rsid w:val="00A9050C"/>
    <w:rsid w:val="00A934FD"/>
    <w:rsid w:val="00A94404"/>
    <w:rsid w:val="00A948E9"/>
    <w:rsid w:val="00A94AFA"/>
    <w:rsid w:val="00A957C4"/>
    <w:rsid w:val="00A95A9D"/>
    <w:rsid w:val="00A95E5F"/>
    <w:rsid w:val="00AA197C"/>
    <w:rsid w:val="00AA29AC"/>
    <w:rsid w:val="00AA3038"/>
    <w:rsid w:val="00AA37ED"/>
    <w:rsid w:val="00AB128E"/>
    <w:rsid w:val="00AB178E"/>
    <w:rsid w:val="00AB2E52"/>
    <w:rsid w:val="00AB36ED"/>
    <w:rsid w:val="00AB429D"/>
    <w:rsid w:val="00AB4851"/>
    <w:rsid w:val="00AB5137"/>
    <w:rsid w:val="00AB51F6"/>
    <w:rsid w:val="00AB590D"/>
    <w:rsid w:val="00AB5D35"/>
    <w:rsid w:val="00AB6E9F"/>
    <w:rsid w:val="00AB7B02"/>
    <w:rsid w:val="00AB7CED"/>
    <w:rsid w:val="00AC12E3"/>
    <w:rsid w:val="00AC27DC"/>
    <w:rsid w:val="00AC2DE7"/>
    <w:rsid w:val="00AC2E4B"/>
    <w:rsid w:val="00AC4BB5"/>
    <w:rsid w:val="00AC6514"/>
    <w:rsid w:val="00AD0C86"/>
    <w:rsid w:val="00AD0F77"/>
    <w:rsid w:val="00AD2081"/>
    <w:rsid w:val="00AD3429"/>
    <w:rsid w:val="00AD5C12"/>
    <w:rsid w:val="00AD632B"/>
    <w:rsid w:val="00AD64CC"/>
    <w:rsid w:val="00AD66B1"/>
    <w:rsid w:val="00AD681F"/>
    <w:rsid w:val="00AE0785"/>
    <w:rsid w:val="00AE1C23"/>
    <w:rsid w:val="00AE2000"/>
    <w:rsid w:val="00AE23D7"/>
    <w:rsid w:val="00AE2418"/>
    <w:rsid w:val="00AE4411"/>
    <w:rsid w:val="00AE59FE"/>
    <w:rsid w:val="00AE5EA4"/>
    <w:rsid w:val="00AE6353"/>
    <w:rsid w:val="00AE6A9C"/>
    <w:rsid w:val="00AF0DB7"/>
    <w:rsid w:val="00AF1F82"/>
    <w:rsid w:val="00AF23E8"/>
    <w:rsid w:val="00AF2694"/>
    <w:rsid w:val="00AF4DDF"/>
    <w:rsid w:val="00AF500F"/>
    <w:rsid w:val="00AF6E57"/>
    <w:rsid w:val="00AF7F1B"/>
    <w:rsid w:val="00B00014"/>
    <w:rsid w:val="00B013E5"/>
    <w:rsid w:val="00B040EF"/>
    <w:rsid w:val="00B04472"/>
    <w:rsid w:val="00B050B1"/>
    <w:rsid w:val="00B05446"/>
    <w:rsid w:val="00B05876"/>
    <w:rsid w:val="00B066D9"/>
    <w:rsid w:val="00B077D5"/>
    <w:rsid w:val="00B07B4D"/>
    <w:rsid w:val="00B1068F"/>
    <w:rsid w:val="00B1085C"/>
    <w:rsid w:val="00B10C30"/>
    <w:rsid w:val="00B1231E"/>
    <w:rsid w:val="00B13705"/>
    <w:rsid w:val="00B15F54"/>
    <w:rsid w:val="00B1615C"/>
    <w:rsid w:val="00B16652"/>
    <w:rsid w:val="00B2079A"/>
    <w:rsid w:val="00B213C0"/>
    <w:rsid w:val="00B2179C"/>
    <w:rsid w:val="00B22486"/>
    <w:rsid w:val="00B22F7B"/>
    <w:rsid w:val="00B24086"/>
    <w:rsid w:val="00B24099"/>
    <w:rsid w:val="00B247FC"/>
    <w:rsid w:val="00B25611"/>
    <w:rsid w:val="00B25673"/>
    <w:rsid w:val="00B261B1"/>
    <w:rsid w:val="00B337CC"/>
    <w:rsid w:val="00B34FB5"/>
    <w:rsid w:val="00B36376"/>
    <w:rsid w:val="00B37250"/>
    <w:rsid w:val="00B37929"/>
    <w:rsid w:val="00B40092"/>
    <w:rsid w:val="00B40D33"/>
    <w:rsid w:val="00B4199B"/>
    <w:rsid w:val="00B42D45"/>
    <w:rsid w:val="00B43B43"/>
    <w:rsid w:val="00B47DE8"/>
    <w:rsid w:val="00B51698"/>
    <w:rsid w:val="00B51A1C"/>
    <w:rsid w:val="00B53DB7"/>
    <w:rsid w:val="00B54D72"/>
    <w:rsid w:val="00B55735"/>
    <w:rsid w:val="00B574DD"/>
    <w:rsid w:val="00B608AC"/>
    <w:rsid w:val="00B6119F"/>
    <w:rsid w:val="00B61234"/>
    <w:rsid w:val="00B6145D"/>
    <w:rsid w:val="00B62616"/>
    <w:rsid w:val="00B638B8"/>
    <w:rsid w:val="00B64905"/>
    <w:rsid w:val="00B64998"/>
    <w:rsid w:val="00B64BF9"/>
    <w:rsid w:val="00B64CCB"/>
    <w:rsid w:val="00B64ED3"/>
    <w:rsid w:val="00B66A0F"/>
    <w:rsid w:val="00B66B50"/>
    <w:rsid w:val="00B679EA"/>
    <w:rsid w:val="00B71704"/>
    <w:rsid w:val="00B72B77"/>
    <w:rsid w:val="00B737C9"/>
    <w:rsid w:val="00B73EB1"/>
    <w:rsid w:val="00B73EDD"/>
    <w:rsid w:val="00B7485A"/>
    <w:rsid w:val="00B757D4"/>
    <w:rsid w:val="00B805DE"/>
    <w:rsid w:val="00B84703"/>
    <w:rsid w:val="00B85247"/>
    <w:rsid w:val="00B86807"/>
    <w:rsid w:val="00B8769B"/>
    <w:rsid w:val="00B90FDB"/>
    <w:rsid w:val="00B920A9"/>
    <w:rsid w:val="00B940B1"/>
    <w:rsid w:val="00B975E9"/>
    <w:rsid w:val="00B97C86"/>
    <w:rsid w:val="00BA2871"/>
    <w:rsid w:val="00BA3A53"/>
    <w:rsid w:val="00BA444D"/>
    <w:rsid w:val="00BA6AD0"/>
    <w:rsid w:val="00BA6B56"/>
    <w:rsid w:val="00BA6EDC"/>
    <w:rsid w:val="00BB15EC"/>
    <w:rsid w:val="00BB1A9E"/>
    <w:rsid w:val="00BB1F6D"/>
    <w:rsid w:val="00BB243B"/>
    <w:rsid w:val="00BB2A4C"/>
    <w:rsid w:val="00BB2C61"/>
    <w:rsid w:val="00BB3AA5"/>
    <w:rsid w:val="00BB41DB"/>
    <w:rsid w:val="00BB707C"/>
    <w:rsid w:val="00BC2224"/>
    <w:rsid w:val="00BC3540"/>
    <w:rsid w:val="00BC3CA8"/>
    <w:rsid w:val="00BC580E"/>
    <w:rsid w:val="00BC7BA6"/>
    <w:rsid w:val="00BD09A6"/>
    <w:rsid w:val="00BD1274"/>
    <w:rsid w:val="00BD2D43"/>
    <w:rsid w:val="00BD3D88"/>
    <w:rsid w:val="00BD58F2"/>
    <w:rsid w:val="00BD7191"/>
    <w:rsid w:val="00BE1347"/>
    <w:rsid w:val="00BE1349"/>
    <w:rsid w:val="00BE1D80"/>
    <w:rsid w:val="00BE304A"/>
    <w:rsid w:val="00BE4939"/>
    <w:rsid w:val="00BE65DF"/>
    <w:rsid w:val="00BE6991"/>
    <w:rsid w:val="00BE6F1C"/>
    <w:rsid w:val="00BE7FC7"/>
    <w:rsid w:val="00BF18C4"/>
    <w:rsid w:val="00BF1B7E"/>
    <w:rsid w:val="00BF1F7C"/>
    <w:rsid w:val="00BF4F2C"/>
    <w:rsid w:val="00C0035D"/>
    <w:rsid w:val="00C0036F"/>
    <w:rsid w:val="00C0041B"/>
    <w:rsid w:val="00C0236F"/>
    <w:rsid w:val="00C04011"/>
    <w:rsid w:val="00C100E2"/>
    <w:rsid w:val="00C102B1"/>
    <w:rsid w:val="00C10566"/>
    <w:rsid w:val="00C117A9"/>
    <w:rsid w:val="00C12176"/>
    <w:rsid w:val="00C1295A"/>
    <w:rsid w:val="00C12E6E"/>
    <w:rsid w:val="00C13C2D"/>
    <w:rsid w:val="00C14358"/>
    <w:rsid w:val="00C14A8E"/>
    <w:rsid w:val="00C1616B"/>
    <w:rsid w:val="00C164D7"/>
    <w:rsid w:val="00C2000A"/>
    <w:rsid w:val="00C22893"/>
    <w:rsid w:val="00C22D70"/>
    <w:rsid w:val="00C22EFA"/>
    <w:rsid w:val="00C230FA"/>
    <w:rsid w:val="00C23D51"/>
    <w:rsid w:val="00C2454F"/>
    <w:rsid w:val="00C256A3"/>
    <w:rsid w:val="00C26A72"/>
    <w:rsid w:val="00C27F8A"/>
    <w:rsid w:val="00C31028"/>
    <w:rsid w:val="00C32D0C"/>
    <w:rsid w:val="00C3448C"/>
    <w:rsid w:val="00C354DD"/>
    <w:rsid w:val="00C3567C"/>
    <w:rsid w:val="00C36160"/>
    <w:rsid w:val="00C41D0A"/>
    <w:rsid w:val="00C42C79"/>
    <w:rsid w:val="00C432A9"/>
    <w:rsid w:val="00C437C1"/>
    <w:rsid w:val="00C4394E"/>
    <w:rsid w:val="00C43FF5"/>
    <w:rsid w:val="00C44135"/>
    <w:rsid w:val="00C44B27"/>
    <w:rsid w:val="00C46151"/>
    <w:rsid w:val="00C47F05"/>
    <w:rsid w:val="00C5193F"/>
    <w:rsid w:val="00C51E2A"/>
    <w:rsid w:val="00C5259E"/>
    <w:rsid w:val="00C52F93"/>
    <w:rsid w:val="00C555FA"/>
    <w:rsid w:val="00C56337"/>
    <w:rsid w:val="00C571B5"/>
    <w:rsid w:val="00C574BB"/>
    <w:rsid w:val="00C57B7F"/>
    <w:rsid w:val="00C60749"/>
    <w:rsid w:val="00C61409"/>
    <w:rsid w:val="00C629FD"/>
    <w:rsid w:val="00C62DEA"/>
    <w:rsid w:val="00C63158"/>
    <w:rsid w:val="00C6349D"/>
    <w:rsid w:val="00C639C6"/>
    <w:rsid w:val="00C64369"/>
    <w:rsid w:val="00C64982"/>
    <w:rsid w:val="00C66C7B"/>
    <w:rsid w:val="00C70AAD"/>
    <w:rsid w:val="00C70E16"/>
    <w:rsid w:val="00C7131D"/>
    <w:rsid w:val="00C71324"/>
    <w:rsid w:val="00C734DA"/>
    <w:rsid w:val="00C73DF4"/>
    <w:rsid w:val="00C74738"/>
    <w:rsid w:val="00C74FDF"/>
    <w:rsid w:val="00C816CF"/>
    <w:rsid w:val="00C83745"/>
    <w:rsid w:val="00C837A0"/>
    <w:rsid w:val="00C83CE3"/>
    <w:rsid w:val="00C85035"/>
    <w:rsid w:val="00C854BB"/>
    <w:rsid w:val="00C86B0F"/>
    <w:rsid w:val="00C87196"/>
    <w:rsid w:val="00C876CF"/>
    <w:rsid w:val="00C905CF"/>
    <w:rsid w:val="00C90F9B"/>
    <w:rsid w:val="00C91D16"/>
    <w:rsid w:val="00C92019"/>
    <w:rsid w:val="00C925AD"/>
    <w:rsid w:val="00C9310A"/>
    <w:rsid w:val="00C94D0B"/>
    <w:rsid w:val="00C95BEE"/>
    <w:rsid w:val="00C96678"/>
    <w:rsid w:val="00C96DDF"/>
    <w:rsid w:val="00C975F9"/>
    <w:rsid w:val="00C9799E"/>
    <w:rsid w:val="00CA03C2"/>
    <w:rsid w:val="00CA2731"/>
    <w:rsid w:val="00CA2970"/>
    <w:rsid w:val="00CA3616"/>
    <w:rsid w:val="00CA4CB4"/>
    <w:rsid w:val="00CA4E50"/>
    <w:rsid w:val="00CA5DF7"/>
    <w:rsid w:val="00CA6A8F"/>
    <w:rsid w:val="00CA6E27"/>
    <w:rsid w:val="00CB0125"/>
    <w:rsid w:val="00CB103E"/>
    <w:rsid w:val="00CB1A41"/>
    <w:rsid w:val="00CB2C60"/>
    <w:rsid w:val="00CB2D3D"/>
    <w:rsid w:val="00CB3E72"/>
    <w:rsid w:val="00CB4695"/>
    <w:rsid w:val="00CB48FF"/>
    <w:rsid w:val="00CB675F"/>
    <w:rsid w:val="00CB7989"/>
    <w:rsid w:val="00CC105B"/>
    <w:rsid w:val="00CC1206"/>
    <w:rsid w:val="00CC3CF9"/>
    <w:rsid w:val="00CC636B"/>
    <w:rsid w:val="00CC6B8C"/>
    <w:rsid w:val="00CD039E"/>
    <w:rsid w:val="00CD2FA6"/>
    <w:rsid w:val="00CD3690"/>
    <w:rsid w:val="00CD3761"/>
    <w:rsid w:val="00CD4629"/>
    <w:rsid w:val="00CE12C7"/>
    <w:rsid w:val="00CE1344"/>
    <w:rsid w:val="00CE2062"/>
    <w:rsid w:val="00CE3102"/>
    <w:rsid w:val="00CE3444"/>
    <w:rsid w:val="00CE395D"/>
    <w:rsid w:val="00CE3D98"/>
    <w:rsid w:val="00CF046C"/>
    <w:rsid w:val="00CF15E3"/>
    <w:rsid w:val="00CF1B75"/>
    <w:rsid w:val="00CF2278"/>
    <w:rsid w:val="00CF3550"/>
    <w:rsid w:val="00CF3638"/>
    <w:rsid w:val="00CF3647"/>
    <w:rsid w:val="00CF4093"/>
    <w:rsid w:val="00CF484A"/>
    <w:rsid w:val="00CF6927"/>
    <w:rsid w:val="00CF7060"/>
    <w:rsid w:val="00D0144C"/>
    <w:rsid w:val="00D016D7"/>
    <w:rsid w:val="00D01C04"/>
    <w:rsid w:val="00D020FA"/>
    <w:rsid w:val="00D02C88"/>
    <w:rsid w:val="00D03198"/>
    <w:rsid w:val="00D03FCC"/>
    <w:rsid w:val="00D044A6"/>
    <w:rsid w:val="00D04C6D"/>
    <w:rsid w:val="00D0522C"/>
    <w:rsid w:val="00D05EE3"/>
    <w:rsid w:val="00D065AF"/>
    <w:rsid w:val="00D07F2E"/>
    <w:rsid w:val="00D121FE"/>
    <w:rsid w:val="00D12793"/>
    <w:rsid w:val="00D127FE"/>
    <w:rsid w:val="00D13D26"/>
    <w:rsid w:val="00D14192"/>
    <w:rsid w:val="00D14BA0"/>
    <w:rsid w:val="00D14C58"/>
    <w:rsid w:val="00D20163"/>
    <w:rsid w:val="00D20232"/>
    <w:rsid w:val="00D206A4"/>
    <w:rsid w:val="00D27F65"/>
    <w:rsid w:val="00D30DBB"/>
    <w:rsid w:val="00D3495B"/>
    <w:rsid w:val="00D36930"/>
    <w:rsid w:val="00D41132"/>
    <w:rsid w:val="00D42D16"/>
    <w:rsid w:val="00D44461"/>
    <w:rsid w:val="00D46028"/>
    <w:rsid w:val="00D461A4"/>
    <w:rsid w:val="00D468FF"/>
    <w:rsid w:val="00D47C62"/>
    <w:rsid w:val="00D51DB5"/>
    <w:rsid w:val="00D52653"/>
    <w:rsid w:val="00D53E2C"/>
    <w:rsid w:val="00D54649"/>
    <w:rsid w:val="00D56684"/>
    <w:rsid w:val="00D57848"/>
    <w:rsid w:val="00D60FCA"/>
    <w:rsid w:val="00D6309D"/>
    <w:rsid w:val="00D638BA"/>
    <w:rsid w:val="00D63A50"/>
    <w:rsid w:val="00D64EE5"/>
    <w:rsid w:val="00D65767"/>
    <w:rsid w:val="00D65BBB"/>
    <w:rsid w:val="00D7184D"/>
    <w:rsid w:val="00D71FED"/>
    <w:rsid w:val="00D72942"/>
    <w:rsid w:val="00D72993"/>
    <w:rsid w:val="00D732D6"/>
    <w:rsid w:val="00D73DFB"/>
    <w:rsid w:val="00D74470"/>
    <w:rsid w:val="00D76245"/>
    <w:rsid w:val="00D7657A"/>
    <w:rsid w:val="00D77951"/>
    <w:rsid w:val="00D82245"/>
    <w:rsid w:val="00D829A2"/>
    <w:rsid w:val="00D82BEE"/>
    <w:rsid w:val="00D83201"/>
    <w:rsid w:val="00D83D5A"/>
    <w:rsid w:val="00D840D8"/>
    <w:rsid w:val="00D85023"/>
    <w:rsid w:val="00D85555"/>
    <w:rsid w:val="00D85FA3"/>
    <w:rsid w:val="00D87C70"/>
    <w:rsid w:val="00D902E6"/>
    <w:rsid w:val="00D90A1F"/>
    <w:rsid w:val="00D90B2C"/>
    <w:rsid w:val="00D92673"/>
    <w:rsid w:val="00D93167"/>
    <w:rsid w:val="00D93E00"/>
    <w:rsid w:val="00D9540B"/>
    <w:rsid w:val="00D95706"/>
    <w:rsid w:val="00D96654"/>
    <w:rsid w:val="00D97E92"/>
    <w:rsid w:val="00DA0257"/>
    <w:rsid w:val="00DA04CD"/>
    <w:rsid w:val="00DA1426"/>
    <w:rsid w:val="00DA1B0C"/>
    <w:rsid w:val="00DA26BF"/>
    <w:rsid w:val="00DA44E6"/>
    <w:rsid w:val="00DA4518"/>
    <w:rsid w:val="00DA5FFD"/>
    <w:rsid w:val="00DA7BC8"/>
    <w:rsid w:val="00DB362B"/>
    <w:rsid w:val="00DB3D03"/>
    <w:rsid w:val="00DB515D"/>
    <w:rsid w:val="00DB6646"/>
    <w:rsid w:val="00DB7379"/>
    <w:rsid w:val="00DB7EB7"/>
    <w:rsid w:val="00DC09CB"/>
    <w:rsid w:val="00DC1FBD"/>
    <w:rsid w:val="00DC3AD7"/>
    <w:rsid w:val="00DC3CB8"/>
    <w:rsid w:val="00DC4029"/>
    <w:rsid w:val="00DC4A8C"/>
    <w:rsid w:val="00DC50AE"/>
    <w:rsid w:val="00DC56AE"/>
    <w:rsid w:val="00DC56C7"/>
    <w:rsid w:val="00DC57CC"/>
    <w:rsid w:val="00DC5C5A"/>
    <w:rsid w:val="00DC6D33"/>
    <w:rsid w:val="00DC6E12"/>
    <w:rsid w:val="00DC7A38"/>
    <w:rsid w:val="00DD13AD"/>
    <w:rsid w:val="00DD16A4"/>
    <w:rsid w:val="00DD1E58"/>
    <w:rsid w:val="00DD318E"/>
    <w:rsid w:val="00DD41FE"/>
    <w:rsid w:val="00DD5A4C"/>
    <w:rsid w:val="00DD5DF0"/>
    <w:rsid w:val="00DE018E"/>
    <w:rsid w:val="00DE10D7"/>
    <w:rsid w:val="00DE2584"/>
    <w:rsid w:val="00DE48A7"/>
    <w:rsid w:val="00DE4A3F"/>
    <w:rsid w:val="00DE55E5"/>
    <w:rsid w:val="00DE5786"/>
    <w:rsid w:val="00DF0089"/>
    <w:rsid w:val="00DF026C"/>
    <w:rsid w:val="00DF21C2"/>
    <w:rsid w:val="00DF2435"/>
    <w:rsid w:val="00DF2A7D"/>
    <w:rsid w:val="00DF2C34"/>
    <w:rsid w:val="00DF6D26"/>
    <w:rsid w:val="00E00A18"/>
    <w:rsid w:val="00E0169E"/>
    <w:rsid w:val="00E0334A"/>
    <w:rsid w:val="00E0369C"/>
    <w:rsid w:val="00E052FC"/>
    <w:rsid w:val="00E06010"/>
    <w:rsid w:val="00E1013B"/>
    <w:rsid w:val="00E10855"/>
    <w:rsid w:val="00E10AC2"/>
    <w:rsid w:val="00E113F3"/>
    <w:rsid w:val="00E12AC0"/>
    <w:rsid w:val="00E1530A"/>
    <w:rsid w:val="00E17891"/>
    <w:rsid w:val="00E20374"/>
    <w:rsid w:val="00E22926"/>
    <w:rsid w:val="00E22ACC"/>
    <w:rsid w:val="00E2342E"/>
    <w:rsid w:val="00E24B05"/>
    <w:rsid w:val="00E24F3E"/>
    <w:rsid w:val="00E2580E"/>
    <w:rsid w:val="00E25C92"/>
    <w:rsid w:val="00E264AA"/>
    <w:rsid w:val="00E26E7B"/>
    <w:rsid w:val="00E2711B"/>
    <w:rsid w:val="00E27FEC"/>
    <w:rsid w:val="00E3377B"/>
    <w:rsid w:val="00E33FF3"/>
    <w:rsid w:val="00E35FF6"/>
    <w:rsid w:val="00E364DC"/>
    <w:rsid w:val="00E3732E"/>
    <w:rsid w:val="00E4185C"/>
    <w:rsid w:val="00E42134"/>
    <w:rsid w:val="00E4493B"/>
    <w:rsid w:val="00E455DD"/>
    <w:rsid w:val="00E4642D"/>
    <w:rsid w:val="00E507AD"/>
    <w:rsid w:val="00E527D5"/>
    <w:rsid w:val="00E5296C"/>
    <w:rsid w:val="00E53F75"/>
    <w:rsid w:val="00E54EA1"/>
    <w:rsid w:val="00E553B4"/>
    <w:rsid w:val="00E575A3"/>
    <w:rsid w:val="00E57A97"/>
    <w:rsid w:val="00E6168D"/>
    <w:rsid w:val="00E61911"/>
    <w:rsid w:val="00E62D03"/>
    <w:rsid w:val="00E70F18"/>
    <w:rsid w:val="00E71DB0"/>
    <w:rsid w:val="00E73484"/>
    <w:rsid w:val="00E73891"/>
    <w:rsid w:val="00E751A2"/>
    <w:rsid w:val="00E76B76"/>
    <w:rsid w:val="00E76C12"/>
    <w:rsid w:val="00E81137"/>
    <w:rsid w:val="00E81C33"/>
    <w:rsid w:val="00E837CE"/>
    <w:rsid w:val="00E841C7"/>
    <w:rsid w:val="00E848C3"/>
    <w:rsid w:val="00E84F0B"/>
    <w:rsid w:val="00E8602C"/>
    <w:rsid w:val="00E87024"/>
    <w:rsid w:val="00E875A4"/>
    <w:rsid w:val="00E87E6F"/>
    <w:rsid w:val="00E9014D"/>
    <w:rsid w:val="00E91AA6"/>
    <w:rsid w:val="00E91BCB"/>
    <w:rsid w:val="00E9228A"/>
    <w:rsid w:val="00E93B10"/>
    <w:rsid w:val="00E945DF"/>
    <w:rsid w:val="00E9511A"/>
    <w:rsid w:val="00E95DD9"/>
    <w:rsid w:val="00EA0B36"/>
    <w:rsid w:val="00EA22B3"/>
    <w:rsid w:val="00EA4A9B"/>
    <w:rsid w:val="00EA70C2"/>
    <w:rsid w:val="00EB052B"/>
    <w:rsid w:val="00EB27F3"/>
    <w:rsid w:val="00EB3145"/>
    <w:rsid w:val="00EB3E68"/>
    <w:rsid w:val="00EB5C39"/>
    <w:rsid w:val="00EB6AFD"/>
    <w:rsid w:val="00EB713C"/>
    <w:rsid w:val="00EB78BB"/>
    <w:rsid w:val="00EB78C4"/>
    <w:rsid w:val="00EC1DC2"/>
    <w:rsid w:val="00EC2034"/>
    <w:rsid w:val="00EC34B9"/>
    <w:rsid w:val="00EC38D6"/>
    <w:rsid w:val="00EC45BB"/>
    <w:rsid w:val="00EC59C8"/>
    <w:rsid w:val="00EC5B40"/>
    <w:rsid w:val="00EC5F58"/>
    <w:rsid w:val="00EC6944"/>
    <w:rsid w:val="00ED1385"/>
    <w:rsid w:val="00ED247E"/>
    <w:rsid w:val="00ED26EF"/>
    <w:rsid w:val="00ED2963"/>
    <w:rsid w:val="00ED2ECA"/>
    <w:rsid w:val="00ED494F"/>
    <w:rsid w:val="00ED4FD1"/>
    <w:rsid w:val="00ED538D"/>
    <w:rsid w:val="00EE1820"/>
    <w:rsid w:val="00EE2216"/>
    <w:rsid w:val="00EE264D"/>
    <w:rsid w:val="00EE353B"/>
    <w:rsid w:val="00EE3CA1"/>
    <w:rsid w:val="00EE4C0B"/>
    <w:rsid w:val="00EE528A"/>
    <w:rsid w:val="00EE5F1E"/>
    <w:rsid w:val="00EE7B8D"/>
    <w:rsid w:val="00EF1C4C"/>
    <w:rsid w:val="00EF1DD5"/>
    <w:rsid w:val="00EF2F7D"/>
    <w:rsid w:val="00EF3DE3"/>
    <w:rsid w:val="00EF4E1B"/>
    <w:rsid w:val="00EF50B7"/>
    <w:rsid w:val="00F00BA3"/>
    <w:rsid w:val="00F01E7C"/>
    <w:rsid w:val="00F032F5"/>
    <w:rsid w:val="00F07A0E"/>
    <w:rsid w:val="00F07BC0"/>
    <w:rsid w:val="00F10366"/>
    <w:rsid w:val="00F1039D"/>
    <w:rsid w:val="00F11887"/>
    <w:rsid w:val="00F12CFA"/>
    <w:rsid w:val="00F12DC1"/>
    <w:rsid w:val="00F14AF6"/>
    <w:rsid w:val="00F14B8C"/>
    <w:rsid w:val="00F1573B"/>
    <w:rsid w:val="00F20448"/>
    <w:rsid w:val="00F21C15"/>
    <w:rsid w:val="00F22116"/>
    <w:rsid w:val="00F22664"/>
    <w:rsid w:val="00F22BB4"/>
    <w:rsid w:val="00F240A0"/>
    <w:rsid w:val="00F2425E"/>
    <w:rsid w:val="00F24F9E"/>
    <w:rsid w:val="00F31667"/>
    <w:rsid w:val="00F33115"/>
    <w:rsid w:val="00F33BA9"/>
    <w:rsid w:val="00F33C45"/>
    <w:rsid w:val="00F3500C"/>
    <w:rsid w:val="00F3547C"/>
    <w:rsid w:val="00F400B9"/>
    <w:rsid w:val="00F43DF9"/>
    <w:rsid w:val="00F446DB"/>
    <w:rsid w:val="00F446FE"/>
    <w:rsid w:val="00F506B6"/>
    <w:rsid w:val="00F50BD3"/>
    <w:rsid w:val="00F50C0A"/>
    <w:rsid w:val="00F51E80"/>
    <w:rsid w:val="00F52E05"/>
    <w:rsid w:val="00F53746"/>
    <w:rsid w:val="00F539E0"/>
    <w:rsid w:val="00F54B6B"/>
    <w:rsid w:val="00F5560F"/>
    <w:rsid w:val="00F55E05"/>
    <w:rsid w:val="00F56E2C"/>
    <w:rsid w:val="00F57C56"/>
    <w:rsid w:val="00F617C2"/>
    <w:rsid w:val="00F61BD3"/>
    <w:rsid w:val="00F62BBF"/>
    <w:rsid w:val="00F64641"/>
    <w:rsid w:val="00F663E5"/>
    <w:rsid w:val="00F67CAD"/>
    <w:rsid w:val="00F70E8D"/>
    <w:rsid w:val="00F72A31"/>
    <w:rsid w:val="00F72DF3"/>
    <w:rsid w:val="00F73678"/>
    <w:rsid w:val="00F73704"/>
    <w:rsid w:val="00F7508A"/>
    <w:rsid w:val="00F76FD5"/>
    <w:rsid w:val="00F77438"/>
    <w:rsid w:val="00F80053"/>
    <w:rsid w:val="00F80AE1"/>
    <w:rsid w:val="00F818CF"/>
    <w:rsid w:val="00F84041"/>
    <w:rsid w:val="00F85CA0"/>
    <w:rsid w:val="00F901FA"/>
    <w:rsid w:val="00F909E2"/>
    <w:rsid w:val="00F90A1C"/>
    <w:rsid w:val="00F9117B"/>
    <w:rsid w:val="00F92675"/>
    <w:rsid w:val="00F9400C"/>
    <w:rsid w:val="00F953B0"/>
    <w:rsid w:val="00F955AD"/>
    <w:rsid w:val="00F96897"/>
    <w:rsid w:val="00FA04E1"/>
    <w:rsid w:val="00FA0BD3"/>
    <w:rsid w:val="00FA1F11"/>
    <w:rsid w:val="00FA1F93"/>
    <w:rsid w:val="00FA30B9"/>
    <w:rsid w:val="00FA3512"/>
    <w:rsid w:val="00FA50D1"/>
    <w:rsid w:val="00FA6281"/>
    <w:rsid w:val="00FA7017"/>
    <w:rsid w:val="00FA7A15"/>
    <w:rsid w:val="00FB108A"/>
    <w:rsid w:val="00FB15C4"/>
    <w:rsid w:val="00FB39BC"/>
    <w:rsid w:val="00FB4C50"/>
    <w:rsid w:val="00FB4F20"/>
    <w:rsid w:val="00FB52D5"/>
    <w:rsid w:val="00FB5684"/>
    <w:rsid w:val="00FB5AC0"/>
    <w:rsid w:val="00FC15DB"/>
    <w:rsid w:val="00FC1C96"/>
    <w:rsid w:val="00FC2BDD"/>
    <w:rsid w:val="00FC2D02"/>
    <w:rsid w:val="00FC4160"/>
    <w:rsid w:val="00FC46A9"/>
    <w:rsid w:val="00FC53D7"/>
    <w:rsid w:val="00FC5912"/>
    <w:rsid w:val="00FC75B3"/>
    <w:rsid w:val="00FD3792"/>
    <w:rsid w:val="00FE03C9"/>
    <w:rsid w:val="00FE1749"/>
    <w:rsid w:val="00FE31AF"/>
    <w:rsid w:val="00FE394B"/>
    <w:rsid w:val="00FE3FC0"/>
    <w:rsid w:val="00FE45E2"/>
    <w:rsid w:val="00FE46E5"/>
    <w:rsid w:val="00FE5D98"/>
    <w:rsid w:val="00FE6258"/>
    <w:rsid w:val="00FE6EAE"/>
    <w:rsid w:val="00FF0C21"/>
    <w:rsid w:val="00FF0EAF"/>
    <w:rsid w:val="00FF115B"/>
    <w:rsid w:val="00FF12A0"/>
    <w:rsid w:val="00FF1DD9"/>
    <w:rsid w:val="00FF3D86"/>
    <w:rsid w:val="00FF533A"/>
    <w:rsid w:val="00FF5385"/>
    <w:rsid w:val="00FF57B4"/>
    <w:rsid w:val="00FF723C"/>
    <w:rsid w:val="014BCD0E"/>
    <w:rsid w:val="032F155D"/>
    <w:rsid w:val="037B2F89"/>
    <w:rsid w:val="0491E93D"/>
    <w:rsid w:val="04A79B2F"/>
    <w:rsid w:val="085B2CAE"/>
    <w:rsid w:val="08910902"/>
    <w:rsid w:val="0ABDE08E"/>
    <w:rsid w:val="0F4B39D2"/>
    <w:rsid w:val="0FFE7272"/>
    <w:rsid w:val="10173D99"/>
    <w:rsid w:val="10E5FD54"/>
    <w:rsid w:val="113BA23A"/>
    <w:rsid w:val="120A6DB5"/>
    <w:rsid w:val="1359336F"/>
    <w:rsid w:val="14599309"/>
    <w:rsid w:val="14C257EE"/>
    <w:rsid w:val="16184B7E"/>
    <w:rsid w:val="183E40CD"/>
    <w:rsid w:val="1856D4E4"/>
    <w:rsid w:val="188C3252"/>
    <w:rsid w:val="18F0131A"/>
    <w:rsid w:val="194419D1"/>
    <w:rsid w:val="1A4360B7"/>
    <w:rsid w:val="1A72EB76"/>
    <w:rsid w:val="1AC39B73"/>
    <w:rsid w:val="1B3E5F6B"/>
    <w:rsid w:val="1C338324"/>
    <w:rsid w:val="1E742112"/>
    <w:rsid w:val="20445269"/>
    <w:rsid w:val="20956578"/>
    <w:rsid w:val="21E093CA"/>
    <w:rsid w:val="2291DD8A"/>
    <w:rsid w:val="22BC8546"/>
    <w:rsid w:val="22D1D3BA"/>
    <w:rsid w:val="236E4FFB"/>
    <w:rsid w:val="26F04508"/>
    <w:rsid w:val="2774705E"/>
    <w:rsid w:val="2C0285EB"/>
    <w:rsid w:val="2C778ABD"/>
    <w:rsid w:val="2E1B0467"/>
    <w:rsid w:val="31339739"/>
    <w:rsid w:val="31A0201B"/>
    <w:rsid w:val="31A8A41E"/>
    <w:rsid w:val="3366D295"/>
    <w:rsid w:val="34DF4ECE"/>
    <w:rsid w:val="351418C7"/>
    <w:rsid w:val="35466181"/>
    <w:rsid w:val="380093D4"/>
    <w:rsid w:val="3877948F"/>
    <w:rsid w:val="3CE5D698"/>
    <w:rsid w:val="3DB18622"/>
    <w:rsid w:val="3FA86594"/>
    <w:rsid w:val="3FB5D905"/>
    <w:rsid w:val="40C0BB85"/>
    <w:rsid w:val="42413DB0"/>
    <w:rsid w:val="436285CF"/>
    <w:rsid w:val="44584100"/>
    <w:rsid w:val="4476FB69"/>
    <w:rsid w:val="45490E9B"/>
    <w:rsid w:val="46964BBF"/>
    <w:rsid w:val="476C6462"/>
    <w:rsid w:val="48103504"/>
    <w:rsid w:val="48611953"/>
    <w:rsid w:val="48B2A50D"/>
    <w:rsid w:val="490F9569"/>
    <w:rsid w:val="49894236"/>
    <w:rsid w:val="4C4AB3FA"/>
    <w:rsid w:val="4CC87683"/>
    <w:rsid w:val="4DAAD03F"/>
    <w:rsid w:val="4FE3FEFC"/>
    <w:rsid w:val="51A5951A"/>
    <w:rsid w:val="51BC5BC8"/>
    <w:rsid w:val="52F0B3F9"/>
    <w:rsid w:val="5453E1A3"/>
    <w:rsid w:val="55B98E36"/>
    <w:rsid w:val="56893054"/>
    <w:rsid w:val="56A85CD5"/>
    <w:rsid w:val="56DC18ED"/>
    <w:rsid w:val="57D0A52E"/>
    <w:rsid w:val="58DCC4FC"/>
    <w:rsid w:val="591DEF14"/>
    <w:rsid w:val="5985E5ED"/>
    <w:rsid w:val="59D8A884"/>
    <w:rsid w:val="5B5FE40F"/>
    <w:rsid w:val="5CA3BB0C"/>
    <w:rsid w:val="5E30BE37"/>
    <w:rsid w:val="60D6784F"/>
    <w:rsid w:val="621D7E68"/>
    <w:rsid w:val="64531B75"/>
    <w:rsid w:val="64C3E035"/>
    <w:rsid w:val="65095717"/>
    <w:rsid w:val="688768EF"/>
    <w:rsid w:val="68AEA3DA"/>
    <w:rsid w:val="68F3FC49"/>
    <w:rsid w:val="6A3F3774"/>
    <w:rsid w:val="6BB7A4C9"/>
    <w:rsid w:val="6C794572"/>
    <w:rsid w:val="6CBC8ABC"/>
    <w:rsid w:val="6D7C6368"/>
    <w:rsid w:val="6ED9C366"/>
    <w:rsid w:val="704B2732"/>
    <w:rsid w:val="71151189"/>
    <w:rsid w:val="74B877EE"/>
    <w:rsid w:val="74D687D2"/>
    <w:rsid w:val="768E4F29"/>
    <w:rsid w:val="780E7002"/>
    <w:rsid w:val="78A67543"/>
    <w:rsid w:val="7A7CA605"/>
    <w:rsid w:val="7D279A0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3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1D3F02"/>
    <w:rPr>
      <w:sz w:val="16"/>
      <w:szCs w:val="16"/>
    </w:rPr>
  </w:style>
  <w:style w:type="paragraph" w:styleId="CommentText">
    <w:name w:val="annotation text"/>
    <w:basedOn w:val="Normal"/>
    <w:link w:val="CommentTextChar"/>
    <w:uiPriority w:val="99"/>
    <w:unhideWhenUsed/>
    <w:rsid w:val="001D3F0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1D3F02"/>
    <w:rPr>
      <w:rFonts w:ascii="Times New Roman" w:hAnsi="Times New Roman"/>
      <w:sz w:val="20"/>
      <w:szCs w:val="20"/>
    </w:rPr>
  </w:style>
  <w:style w:type="paragraph" w:styleId="BalloonText">
    <w:name w:val="Balloon Text"/>
    <w:basedOn w:val="Normal"/>
    <w:link w:val="BalloonTextChar"/>
    <w:uiPriority w:val="99"/>
    <w:semiHidden/>
    <w:unhideWhenUsed/>
    <w:rsid w:val="001D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3F02"/>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D3F02"/>
    <w:rPr>
      <w:rFonts w:ascii="Times New Roman" w:hAnsi="Times New Roman"/>
      <w:b/>
      <w:bCs/>
      <w:sz w:val="20"/>
      <w:szCs w:val="20"/>
    </w:rPr>
  </w:style>
  <w:style w:type="paragraph" w:styleId="ListParagraph">
    <w:name w:val="List Paragraph"/>
    <w:basedOn w:val="Normal"/>
    <w:link w:val="ListParagraphChar"/>
    <w:uiPriority w:val="34"/>
    <w:qFormat/>
    <w:rsid w:val="001B311C"/>
    <w:pPr>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1B311C"/>
    <w:rPr>
      <w:rFonts w:eastAsiaTheme="minorEastAsia"/>
    </w:rPr>
  </w:style>
  <w:style w:type="table" w:styleId="TableGrid">
    <w:name w:val="Table Grid"/>
    <w:basedOn w:val="TableNormal"/>
    <w:uiPriority w:val="59"/>
    <w:rsid w:val="00BA28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qFormat/>
    <w:rsid w:val="0024021B"/>
    <w:pPr>
      <w:numPr>
        <w:numId w:val="1"/>
      </w:numPr>
      <w:spacing w:before="480" w:after="120" w:line="240" w:lineRule="auto"/>
      <w:contextualSpacing w:val="0"/>
    </w:pPr>
    <w:rPr>
      <w:rFonts w:eastAsiaTheme="minorHAnsi"/>
    </w:rPr>
  </w:style>
  <w:style w:type="table" w:customStyle="1" w:styleId="TableGrid1">
    <w:name w:val="Table Grid1"/>
    <w:basedOn w:val="TableNormal"/>
    <w:next w:val="TableGrid"/>
    <w:uiPriority w:val="59"/>
    <w:rsid w:val="00182F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449"/>
    <w:rPr>
      <w:color w:val="0000FF" w:themeColor="hyperlink"/>
      <w:u w:val="single"/>
    </w:rPr>
  </w:style>
  <w:style w:type="paragraph" w:styleId="Revision">
    <w:name w:val="Revision"/>
    <w:hidden/>
    <w:uiPriority w:val="99"/>
    <w:semiHidden/>
    <w:rsid w:val="00187945"/>
    <w:pPr>
      <w:spacing w:after="0" w:line="240" w:lineRule="auto"/>
    </w:pPr>
  </w:style>
  <w:style w:type="paragraph" w:styleId="NormalWeb">
    <w:name w:val="Normal (Web)"/>
    <w:basedOn w:val="Normal"/>
    <w:uiPriority w:val="99"/>
    <w:unhideWhenUsed/>
    <w:rsid w:val="0099205C"/>
    <w:pPr>
      <w:spacing w:before="100" w:beforeAutospacing="1" w:after="100" w:afterAutospacing="1" w:line="240" w:lineRule="auto"/>
    </w:pPr>
    <w:rPr>
      <w:rFonts w:ascii="Times New Roman" w:hAnsi="Times New Roman" w:cs="Times New Roman"/>
      <w:sz w:val="24"/>
      <w:szCs w:val="24"/>
    </w:rPr>
  </w:style>
  <w:style w:type="table" w:customStyle="1" w:styleId="TableGrid2">
    <w:name w:val="Table Grid2"/>
    <w:basedOn w:val="TableNormal"/>
    <w:next w:val="TableGrid"/>
    <w:uiPriority w:val="59"/>
    <w:rsid w:val="000872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145"/>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6B3C14"/>
    <w:pPr>
      <w:spacing w:after="0" w:line="240" w:lineRule="auto"/>
    </w:pPr>
    <w:rPr>
      <w:rFonts w:ascii="Calibri" w:hAnsi="Calibri" w:cs="Calibri"/>
    </w:rPr>
  </w:style>
  <w:style w:type="paragraph" w:customStyle="1" w:styleId="xmsolistparagraph">
    <w:name w:val="x_msolistparagraph"/>
    <w:basedOn w:val="Normal"/>
    <w:rsid w:val="006B3C14"/>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8C40A2"/>
    <w:rPr>
      <w:color w:val="605E5C"/>
      <w:shd w:val="clear" w:color="auto" w:fill="E1DFDD"/>
    </w:rPr>
  </w:style>
  <w:style w:type="character" w:styleId="Mention">
    <w:name w:val="Mention"/>
    <w:basedOn w:val="DefaultParagraphFont"/>
    <w:uiPriority w:val="99"/>
    <w:unhideWhenUsed/>
    <w:rsid w:val="008C40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7369">
      <w:bodyDiv w:val="1"/>
      <w:marLeft w:val="0"/>
      <w:marRight w:val="0"/>
      <w:marTop w:val="0"/>
      <w:marBottom w:val="0"/>
      <w:divBdr>
        <w:top w:val="none" w:sz="0" w:space="0" w:color="auto"/>
        <w:left w:val="none" w:sz="0" w:space="0" w:color="auto"/>
        <w:bottom w:val="none" w:sz="0" w:space="0" w:color="auto"/>
        <w:right w:val="none" w:sz="0" w:space="0" w:color="auto"/>
      </w:divBdr>
    </w:div>
    <w:div w:id="270094583">
      <w:bodyDiv w:val="1"/>
      <w:marLeft w:val="0"/>
      <w:marRight w:val="0"/>
      <w:marTop w:val="0"/>
      <w:marBottom w:val="0"/>
      <w:divBdr>
        <w:top w:val="none" w:sz="0" w:space="0" w:color="auto"/>
        <w:left w:val="none" w:sz="0" w:space="0" w:color="auto"/>
        <w:bottom w:val="none" w:sz="0" w:space="0" w:color="auto"/>
        <w:right w:val="none" w:sz="0" w:space="0" w:color="auto"/>
      </w:divBdr>
    </w:div>
    <w:div w:id="626815565">
      <w:bodyDiv w:val="1"/>
      <w:marLeft w:val="0"/>
      <w:marRight w:val="0"/>
      <w:marTop w:val="0"/>
      <w:marBottom w:val="0"/>
      <w:divBdr>
        <w:top w:val="none" w:sz="0" w:space="0" w:color="auto"/>
        <w:left w:val="none" w:sz="0" w:space="0" w:color="auto"/>
        <w:bottom w:val="none" w:sz="0" w:space="0" w:color="auto"/>
        <w:right w:val="none" w:sz="0" w:space="0" w:color="auto"/>
      </w:divBdr>
    </w:div>
    <w:div w:id="681275204">
      <w:bodyDiv w:val="1"/>
      <w:marLeft w:val="0"/>
      <w:marRight w:val="0"/>
      <w:marTop w:val="0"/>
      <w:marBottom w:val="0"/>
      <w:divBdr>
        <w:top w:val="none" w:sz="0" w:space="0" w:color="auto"/>
        <w:left w:val="none" w:sz="0" w:space="0" w:color="auto"/>
        <w:bottom w:val="none" w:sz="0" w:space="0" w:color="auto"/>
        <w:right w:val="none" w:sz="0" w:space="0" w:color="auto"/>
      </w:divBdr>
    </w:div>
    <w:div w:id="739251584">
      <w:bodyDiv w:val="1"/>
      <w:marLeft w:val="0"/>
      <w:marRight w:val="0"/>
      <w:marTop w:val="0"/>
      <w:marBottom w:val="0"/>
      <w:divBdr>
        <w:top w:val="none" w:sz="0" w:space="0" w:color="auto"/>
        <w:left w:val="none" w:sz="0" w:space="0" w:color="auto"/>
        <w:bottom w:val="none" w:sz="0" w:space="0" w:color="auto"/>
        <w:right w:val="none" w:sz="0" w:space="0" w:color="auto"/>
      </w:divBdr>
    </w:div>
    <w:div w:id="878781763">
      <w:bodyDiv w:val="1"/>
      <w:marLeft w:val="0"/>
      <w:marRight w:val="0"/>
      <w:marTop w:val="0"/>
      <w:marBottom w:val="0"/>
      <w:divBdr>
        <w:top w:val="none" w:sz="0" w:space="0" w:color="auto"/>
        <w:left w:val="none" w:sz="0" w:space="0" w:color="auto"/>
        <w:bottom w:val="none" w:sz="0" w:space="0" w:color="auto"/>
        <w:right w:val="none" w:sz="0" w:space="0" w:color="auto"/>
      </w:divBdr>
    </w:div>
    <w:div w:id="1138455118">
      <w:bodyDiv w:val="1"/>
      <w:marLeft w:val="0"/>
      <w:marRight w:val="0"/>
      <w:marTop w:val="0"/>
      <w:marBottom w:val="0"/>
      <w:divBdr>
        <w:top w:val="none" w:sz="0" w:space="0" w:color="auto"/>
        <w:left w:val="none" w:sz="0" w:space="0" w:color="auto"/>
        <w:bottom w:val="none" w:sz="0" w:space="0" w:color="auto"/>
        <w:right w:val="none" w:sz="0" w:space="0" w:color="auto"/>
      </w:divBdr>
    </w:div>
    <w:div w:id="1358578048">
      <w:bodyDiv w:val="1"/>
      <w:marLeft w:val="0"/>
      <w:marRight w:val="0"/>
      <w:marTop w:val="0"/>
      <w:marBottom w:val="0"/>
      <w:divBdr>
        <w:top w:val="none" w:sz="0" w:space="0" w:color="auto"/>
        <w:left w:val="none" w:sz="0" w:space="0" w:color="auto"/>
        <w:bottom w:val="none" w:sz="0" w:space="0" w:color="auto"/>
        <w:right w:val="none" w:sz="0" w:space="0" w:color="auto"/>
      </w:divBdr>
    </w:div>
    <w:div w:id="1432898745">
      <w:bodyDiv w:val="1"/>
      <w:marLeft w:val="0"/>
      <w:marRight w:val="0"/>
      <w:marTop w:val="0"/>
      <w:marBottom w:val="0"/>
      <w:divBdr>
        <w:top w:val="none" w:sz="0" w:space="0" w:color="auto"/>
        <w:left w:val="none" w:sz="0" w:space="0" w:color="auto"/>
        <w:bottom w:val="none" w:sz="0" w:space="0" w:color="auto"/>
        <w:right w:val="none" w:sz="0" w:space="0" w:color="auto"/>
      </w:divBdr>
    </w:div>
    <w:div w:id="1709376306">
      <w:bodyDiv w:val="1"/>
      <w:marLeft w:val="0"/>
      <w:marRight w:val="0"/>
      <w:marTop w:val="0"/>
      <w:marBottom w:val="0"/>
      <w:divBdr>
        <w:top w:val="none" w:sz="0" w:space="0" w:color="auto"/>
        <w:left w:val="none" w:sz="0" w:space="0" w:color="auto"/>
        <w:bottom w:val="none" w:sz="0" w:space="0" w:color="auto"/>
        <w:right w:val="none" w:sz="0" w:space="0" w:color="auto"/>
      </w:divBdr>
    </w:div>
    <w:div w:id="2104102015">
      <w:bodyDiv w:val="1"/>
      <w:marLeft w:val="0"/>
      <w:marRight w:val="0"/>
      <w:marTop w:val="0"/>
      <w:marBottom w:val="0"/>
      <w:divBdr>
        <w:top w:val="none" w:sz="0" w:space="0" w:color="auto"/>
        <w:left w:val="none" w:sz="0" w:space="0" w:color="auto"/>
        <w:bottom w:val="none" w:sz="0" w:space="0" w:color="auto"/>
        <w:right w:val="none" w:sz="0" w:space="0" w:color="auto"/>
      </w:divBdr>
    </w:div>
    <w:div w:id="2124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ommunityguide.org/topic/canc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u6@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3" ma:contentTypeDescription="Create a new document." ma:contentTypeScope="" ma:versionID="2a74543220376daf31e317fab18f05b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063201b3b0d41a1954b50e1e0147102d"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A48C4-B10E-4D72-AB3F-16BA5ECDA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84296-D1AB-46B0-A84B-9C9C95737A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EA1470-05D2-4FDE-A104-3FCBB51DFBCA}">
  <ds:schemaRefs>
    <ds:schemaRef ds:uri="http://schemas.openxmlformats.org/officeDocument/2006/bibliography"/>
  </ds:schemaRefs>
</ds:datastoreItem>
</file>

<file path=customXml/itemProps4.xml><?xml version="1.0" encoding="utf-8"?>
<ds:datastoreItem xmlns:ds="http://schemas.openxmlformats.org/officeDocument/2006/customXml" ds:itemID="{5653D96B-D9D3-420A-8619-D56AC23CB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31</CharactersWithSpaces>
  <SharedDoc>false</SharedDoc>
  <HLinks>
    <vt:vector size="12" baseType="variant">
      <vt:variant>
        <vt:i4>7340069</vt:i4>
      </vt:variant>
      <vt:variant>
        <vt:i4>3</vt:i4>
      </vt:variant>
      <vt:variant>
        <vt:i4>0</vt:i4>
      </vt:variant>
      <vt:variant>
        <vt:i4>5</vt:i4>
      </vt:variant>
      <vt:variant>
        <vt:lpwstr>https://www.thecommunityguide.org/topic/cancer</vt:lpwstr>
      </vt:variant>
      <vt:variant>
        <vt:lpwstr/>
      </vt:variant>
      <vt:variant>
        <vt:i4>1048696</vt:i4>
      </vt:variant>
      <vt:variant>
        <vt:i4>0</vt:i4>
      </vt:variant>
      <vt:variant>
        <vt:i4>0</vt:i4>
      </vt:variant>
      <vt:variant>
        <vt:i4>5</vt:i4>
      </vt:variant>
      <vt:variant>
        <vt:lpwstr>mailto:bcu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9:23:00Z</dcterms:created>
  <dcterms:modified xsi:type="dcterms:W3CDTF">2021-10-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72609</vt:i4>
  </property>
  <property fmtid="{D5CDD505-2E9C-101B-9397-08002B2CF9AE}" pid="3" name="MSIP_Label_7b94a7b8-f06c-4dfe-bdcc-9b548fd58c31_Enabled">
    <vt:lpwstr>true</vt:lpwstr>
  </property>
  <property fmtid="{D5CDD505-2E9C-101B-9397-08002B2CF9AE}" pid="4" name="MSIP_Label_7b94a7b8-f06c-4dfe-bdcc-9b548fd58c31_SetDate">
    <vt:lpwstr>2021-04-08T18:36:3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590043c-34fa-483a-a273-7afea7359e4a</vt:lpwstr>
  </property>
  <property fmtid="{D5CDD505-2E9C-101B-9397-08002B2CF9AE}" pid="9" name="MSIP_Label_7b94a7b8-f06c-4dfe-bdcc-9b548fd58c31_ContentBits">
    <vt:lpwstr>0</vt:lpwstr>
  </property>
  <property fmtid="{D5CDD505-2E9C-101B-9397-08002B2CF9AE}" pid="10" name="ContentTypeId">
    <vt:lpwstr>0x0101001AC47AE41181D14E8483E97CA70B403B</vt:lpwstr>
  </property>
</Properties>
</file>